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64E" w:rsidRDefault="00294224" w:rsidP="003036ED">
      <w:pPr>
        <w:jc w:val="center"/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685800</wp:posOffset>
            </wp:positionV>
            <wp:extent cx="914400" cy="647700"/>
            <wp:effectExtent l="0" t="0" r="0" b="12700"/>
            <wp:wrapNone/>
            <wp:docPr id="2" name="Grafik 8" descr="Piko - Fortbildungsmaterial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Piko - Fortbildungsmaterial_kle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364E">
        <w:rPr>
          <w:rFonts w:ascii="Arial" w:hAnsi="Arial"/>
          <w:b/>
        </w:rPr>
        <w:t>Leitfaden für die Arbeit im Team</w:t>
      </w:r>
    </w:p>
    <w:p w:rsidR="00A5364E" w:rsidRPr="00CE167E" w:rsidRDefault="00CE167E" w:rsidP="003036ED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- </w:t>
      </w:r>
      <w:r w:rsidR="00A5364E" w:rsidRPr="00CE167E">
        <w:rPr>
          <w:rFonts w:ascii="Arial" w:hAnsi="Arial"/>
          <w:b/>
          <w:i/>
        </w:rPr>
        <w:t xml:space="preserve">Leistungen </w:t>
      </w:r>
      <w:r w:rsidR="00B77442" w:rsidRPr="00CE167E">
        <w:rPr>
          <w:rFonts w:ascii="Arial" w:hAnsi="Arial"/>
          <w:b/>
          <w:i/>
        </w:rPr>
        <w:t>beurteilen</w:t>
      </w:r>
      <w:r w:rsidR="00A5364E" w:rsidRPr="00CE167E">
        <w:rPr>
          <w:rFonts w:ascii="Arial" w:hAnsi="Arial"/>
          <w:b/>
          <w:i/>
        </w:rPr>
        <w:t xml:space="preserve"> im Mathematikunterricht</w:t>
      </w:r>
      <w:r>
        <w:rPr>
          <w:rFonts w:ascii="Arial" w:hAnsi="Arial"/>
          <w:b/>
          <w:i/>
        </w:rPr>
        <w:t xml:space="preserve"> -</w:t>
      </w:r>
    </w:p>
    <w:p w:rsidR="00A5364E" w:rsidRPr="007E1729" w:rsidRDefault="00A5364E" w:rsidP="00C70589">
      <w:pPr>
        <w:tabs>
          <w:tab w:val="left" w:pos="2224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A5364E" w:rsidRPr="007A559F" w:rsidRDefault="00940ABB" w:rsidP="00BB1811">
      <w:pPr>
        <w:tabs>
          <w:tab w:val="left" w:pos="8976"/>
        </w:tabs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Zielsetzungen</w:t>
      </w:r>
      <w:r w:rsidR="00A5364E" w:rsidRPr="007A559F">
        <w:rPr>
          <w:rFonts w:ascii="Arial" w:hAnsi="Arial"/>
          <w:b/>
          <w:i/>
        </w:rPr>
        <w:t xml:space="preserve">: </w:t>
      </w:r>
      <w:r w:rsidR="00BB1811" w:rsidRPr="007A559F">
        <w:rPr>
          <w:rFonts w:ascii="Arial" w:hAnsi="Arial"/>
          <w:b/>
          <w:i/>
        </w:rPr>
        <w:tab/>
      </w:r>
    </w:p>
    <w:p w:rsidR="0063128B" w:rsidRPr="0063128B" w:rsidRDefault="0063128B" w:rsidP="008228F3">
      <w:pPr>
        <w:numPr>
          <w:ilvl w:val="0"/>
          <w:numId w:val="5"/>
        </w:numPr>
        <w:rPr>
          <w:rFonts w:ascii="Arial" w:hAnsi="Arial"/>
          <w:i/>
        </w:rPr>
      </w:pPr>
      <w:r w:rsidRPr="00D97474">
        <w:rPr>
          <w:rFonts w:ascii="Arial" w:hAnsi="Arial"/>
        </w:rPr>
        <w:t xml:space="preserve">Berücksichtigung der Heterogenität durch stärkere Differenzierung in der </w:t>
      </w:r>
      <w:r w:rsidRPr="00B233B1">
        <w:rPr>
          <w:rFonts w:ascii="Arial" w:hAnsi="Arial"/>
        </w:rPr>
        <w:t xml:space="preserve">Leistungsbeurteilung </w:t>
      </w:r>
    </w:p>
    <w:p w:rsidR="00E77164" w:rsidRPr="00E77164" w:rsidRDefault="00FC0D91" w:rsidP="008228F3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K</w:t>
      </w:r>
      <w:r w:rsidR="00E77164" w:rsidRPr="00B233B1">
        <w:rPr>
          <w:rFonts w:ascii="Arial" w:hAnsi="Arial"/>
        </w:rPr>
        <w:t>ontinuierlich</w:t>
      </w:r>
      <w:r>
        <w:rPr>
          <w:rFonts w:ascii="Arial" w:hAnsi="Arial"/>
        </w:rPr>
        <w:t>e</w:t>
      </w:r>
      <w:r w:rsidR="00E77164" w:rsidRPr="00B233B1">
        <w:rPr>
          <w:rFonts w:ascii="Arial" w:hAnsi="Arial"/>
        </w:rPr>
        <w:t>, differenziert</w:t>
      </w:r>
      <w:r>
        <w:rPr>
          <w:rFonts w:ascii="Arial" w:hAnsi="Arial"/>
        </w:rPr>
        <w:t>e</w:t>
      </w:r>
      <w:r w:rsidR="00E77164" w:rsidRPr="00B233B1">
        <w:rPr>
          <w:rFonts w:ascii="Arial" w:hAnsi="Arial"/>
        </w:rPr>
        <w:t xml:space="preserve"> und kompetenzorientiert</w:t>
      </w:r>
      <w:r>
        <w:rPr>
          <w:rFonts w:ascii="Arial" w:hAnsi="Arial"/>
        </w:rPr>
        <w:t>e</w:t>
      </w:r>
      <w:r w:rsidR="00E77164" w:rsidRPr="00B233B1">
        <w:rPr>
          <w:rFonts w:ascii="Arial" w:hAnsi="Arial"/>
        </w:rPr>
        <w:t xml:space="preserve"> </w:t>
      </w:r>
      <w:r>
        <w:rPr>
          <w:rFonts w:ascii="Arial" w:hAnsi="Arial"/>
        </w:rPr>
        <w:t>Leistungsbeurteilung</w:t>
      </w:r>
      <w:r w:rsidR="00E77164" w:rsidRPr="00B233B1">
        <w:rPr>
          <w:rFonts w:ascii="Arial" w:hAnsi="Arial" w:cs="Arial"/>
        </w:rPr>
        <w:t xml:space="preserve"> </w:t>
      </w:r>
    </w:p>
    <w:p w:rsidR="005C5264" w:rsidRDefault="00FC0D91" w:rsidP="008228F3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 xml:space="preserve">Entwicklung </w:t>
      </w:r>
      <w:r w:rsidR="005C5264">
        <w:rPr>
          <w:rFonts w:ascii="Arial" w:hAnsi="Arial"/>
        </w:rPr>
        <w:t>„Gute</w:t>
      </w:r>
      <w:r>
        <w:rPr>
          <w:rFonts w:ascii="Arial" w:hAnsi="Arial"/>
        </w:rPr>
        <w:t>r</w:t>
      </w:r>
      <w:r w:rsidR="005C5264">
        <w:rPr>
          <w:rFonts w:ascii="Arial" w:hAnsi="Arial"/>
        </w:rPr>
        <w:t xml:space="preserve"> Aufgaben“ zur Leistungsfeststel</w:t>
      </w:r>
      <w:r>
        <w:rPr>
          <w:rFonts w:ascii="Arial" w:hAnsi="Arial"/>
        </w:rPr>
        <w:t>lung und –</w:t>
      </w:r>
      <w:r w:rsidR="00153FD7">
        <w:rPr>
          <w:rFonts w:ascii="Arial" w:hAnsi="Arial"/>
        </w:rPr>
        <w:t>bewertung</w:t>
      </w:r>
      <w:r>
        <w:rPr>
          <w:rFonts w:ascii="Arial" w:hAnsi="Arial"/>
        </w:rPr>
        <w:t xml:space="preserve"> </w:t>
      </w:r>
    </w:p>
    <w:p w:rsidR="00FC0D91" w:rsidRDefault="00FC0D91" w:rsidP="008228F3">
      <w:pPr>
        <w:pStyle w:val="Listenabsatz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Erarbeitung einer transparenten Leistungskultur</w:t>
      </w:r>
    </w:p>
    <w:p w:rsidR="00FC28B1" w:rsidRPr="005C5264" w:rsidRDefault="00FC0D91" w:rsidP="008228F3">
      <w:pPr>
        <w:pStyle w:val="Listenabsatz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Kennenlernen v</w:t>
      </w:r>
      <w:r w:rsidR="00FC28B1">
        <w:rPr>
          <w:rFonts w:ascii="Arial" w:hAnsi="Arial"/>
        </w:rPr>
        <w:t>erschiedene</w:t>
      </w:r>
      <w:r>
        <w:rPr>
          <w:rFonts w:ascii="Arial" w:hAnsi="Arial"/>
        </w:rPr>
        <w:t>r</w:t>
      </w:r>
      <w:r w:rsidR="00FC28B1">
        <w:rPr>
          <w:rFonts w:ascii="Arial" w:hAnsi="Arial"/>
        </w:rPr>
        <w:t xml:space="preserve"> </w:t>
      </w:r>
      <w:r w:rsidR="00FC28B1" w:rsidRPr="0063128B">
        <w:rPr>
          <w:rFonts w:ascii="Arial" w:hAnsi="Arial"/>
        </w:rPr>
        <w:t>Instrumente</w:t>
      </w:r>
      <w:r w:rsidR="0059750A">
        <w:rPr>
          <w:rFonts w:ascii="Arial" w:hAnsi="Arial"/>
        </w:rPr>
        <w:t>/Methoden</w:t>
      </w:r>
      <w:r w:rsidR="00F947AB">
        <w:rPr>
          <w:rFonts w:ascii="Arial" w:hAnsi="Arial"/>
        </w:rPr>
        <w:t>, die</w:t>
      </w:r>
      <w:r w:rsidR="00FC28B1" w:rsidRPr="0063128B">
        <w:rPr>
          <w:rFonts w:ascii="Arial" w:hAnsi="Arial"/>
        </w:rPr>
        <w:t xml:space="preserve"> zur förderorientierten, kontinuierlichen, transparenten </w:t>
      </w:r>
      <w:r w:rsidR="00153FD7">
        <w:rPr>
          <w:rFonts w:ascii="Arial" w:hAnsi="Arial"/>
        </w:rPr>
        <w:t>Leistungsbeurteilung</w:t>
      </w:r>
      <w:r w:rsidR="00FC28B1" w:rsidRPr="0063128B">
        <w:rPr>
          <w:rFonts w:ascii="Arial" w:hAnsi="Arial"/>
        </w:rPr>
        <w:t xml:space="preserve"> </w:t>
      </w:r>
      <w:r w:rsidR="00F947AB">
        <w:rPr>
          <w:rFonts w:ascii="Arial" w:hAnsi="Arial"/>
        </w:rPr>
        <w:t>herangezogen werden können</w:t>
      </w:r>
    </w:p>
    <w:p w:rsidR="00E3713B" w:rsidRPr="00E3713B" w:rsidRDefault="00E3713B" w:rsidP="008228F3">
      <w:pPr>
        <w:pStyle w:val="Listenabsatz"/>
        <w:numPr>
          <w:ilvl w:val="0"/>
          <w:numId w:val="5"/>
        </w:numPr>
        <w:rPr>
          <w:rFonts w:ascii="Arial" w:hAnsi="Arial"/>
          <w:b/>
        </w:rPr>
      </w:pPr>
      <w:r w:rsidRPr="00E3713B">
        <w:rPr>
          <w:rFonts w:ascii="Arial" w:hAnsi="Arial"/>
        </w:rPr>
        <w:t>Kennenlernen verschiedener differenzierter Mathematikarbeiten</w:t>
      </w:r>
    </w:p>
    <w:p w:rsidR="00A5364E" w:rsidRPr="00B31318" w:rsidRDefault="00A5364E" w:rsidP="003A2FFF">
      <w:pPr>
        <w:rPr>
          <w:rFonts w:ascii="Arial" w:hAnsi="Arial"/>
          <w:i/>
          <w:sz w:val="20"/>
        </w:rPr>
      </w:pPr>
    </w:p>
    <w:p w:rsidR="00A5364E" w:rsidRPr="00B233B1" w:rsidRDefault="00A5364E" w:rsidP="003A2FFF">
      <w:pPr>
        <w:rPr>
          <w:rFonts w:ascii="Arial" w:hAnsi="Arial"/>
        </w:rPr>
      </w:pPr>
      <w:r w:rsidRPr="007A559F">
        <w:rPr>
          <w:rFonts w:ascii="Arial" w:hAnsi="Arial"/>
          <w:b/>
          <w:i/>
        </w:rPr>
        <w:t>Zeitrahmen:</w:t>
      </w:r>
      <w:r>
        <w:rPr>
          <w:rFonts w:ascii="Arial" w:hAnsi="Arial"/>
          <w:i/>
        </w:rPr>
        <w:t xml:space="preserve"> </w:t>
      </w:r>
      <w:r w:rsidRPr="00B233B1">
        <w:rPr>
          <w:rFonts w:ascii="Arial" w:hAnsi="Arial"/>
        </w:rPr>
        <w:t>ca. ein Schulhalbjahr</w:t>
      </w:r>
    </w:p>
    <w:p w:rsidR="00A5364E" w:rsidRPr="00B31318" w:rsidRDefault="00A5364E" w:rsidP="003A2FFF">
      <w:pPr>
        <w:rPr>
          <w:rFonts w:ascii="Arial" w:hAnsi="Arial"/>
          <w:i/>
          <w:sz w:val="20"/>
        </w:rPr>
      </w:pPr>
    </w:p>
    <w:p w:rsidR="00A5364E" w:rsidRDefault="00A5364E" w:rsidP="00AA5395">
      <w:pPr>
        <w:rPr>
          <w:rFonts w:ascii="Arial" w:hAnsi="Arial"/>
        </w:rPr>
      </w:pPr>
      <w:r w:rsidRPr="007A559F">
        <w:rPr>
          <w:rFonts w:ascii="Arial" w:hAnsi="Arial"/>
          <w:b/>
          <w:i/>
        </w:rPr>
        <w:t>Arbeitstreffen:</w:t>
      </w:r>
      <w:r w:rsidRPr="00B233B1">
        <w:rPr>
          <w:rFonts w:ascii="Arial" w:hAnsi="Arial"/>
          <w:i/>
        </w:rPr>
        <w:t xml:space="preserve"> </w:t>
      </w:r>
      <w:r w:rsidRPr="00B233B1">
        <w:rPr>
          <w:rFonts w:ascii="Arial" w:hAnsi="Arial"/>
        </w:rPr>
        <w:t>ca. alle vier Wochen</w:t>
      </w:r>
    </w:p>
    <w:p w:rsidR="00A84A25" w:rsidRDefault="00A84A25" w:rsidP="00AA5395">
      <w:pPr>
        <w:rPr>
          <w:rFonts w:ascii="Arial" w:hAnsi="Arial"/>
        </w:rPr>
      </w:pPr>
    </w:p>
    <w:p w:rsidR="007A559F" w:rsidRDefault="007A559F" w:rsidP="00AA5395">
      <w:pPr>
        <w:rPr>
          <w:rFonts w:ascii="Arial" w:hAnsi="Arial"/>
        </w:rPr>
      </w:pPr>
    </w:p>
    <w:p w:rsidR="00DA180B" w:rsidRDefault="00954E4A" w:rsidP="001E305F">
      <w:pPr>
        <w:ind w:left="2120" w:hanging="2120"/>
        <w:rPr>
          <w:rFonts w:ascii="Arial" w:hAnsi="Arial"/>
        </w:rPr>
      </w:pPr>
      <w:r>
        <w:rPr>
          <w:rFonts w:ascii="Arial" w:hAnsi="Arial"/>
          <w:b/>
          <w:i/>
        </w:rPr>
        <w:t>Begriffshinweis</w:t>
      </w:r>
      <w:r w:rsidR="00A84A25" w:rsidRPr="007A559F">
        <w:rPr>
          <w:rFonts w:ascii="Arial" w:hAnsi="Arial"/>
          <w:b/>
          <w:i/>
        </w:rPr>
        <w:t>:</w:t>
      </w:r>
      <w:r w:rsidR="00A84A25">
        <w:rPr>
          <w:rFonts w:ascii="Arial" w:hAnsi="Arial"/>
          <w:i/>
        </w:rPr>
        <w:t xml:space="preserve"> </w:t>
      </w:r>
      <w:r w:rsidR="00A84A25">
        <w:rPr>
          <w:rFonts w:ascii="Arial" w:hAnsi="Arial"/>
          <w:i/>
        </w:rPr>
        <w:tab/>
      </w:r>
      <w:r w:rsidR="00722651">
        <w:rPr>
          <w:rFonts w:ascii="Arial" w:hAnsi="Arial"/>
        </w:rPr>
        <w:t>Der</w:t>
      </w:r>
      <w:r w:rsidR="00A84A25">
        <w:rPr>
          <w:rFonts w:ascii="Arial" w:hAnsi="Arial"/>
        </w:rPr>
        <w:t xml:space="preserve"> Begriff ‚Leistungsbeurteilung’ </w:t>
      </w:r>
      <w:r w:rsidR="001E305F">
        <w:rPr>
          <w:rFonts w:ascii="Arial" w:hAnsi="Arial"/>
        </w:rPr>
        <w:t xml:space="preserve">ist </w:t>
      </w:r>
      <w:r w:rsidR="00A84A25">
        <w:rPr>
          <w:rFonts w:ascii="Arial" w:hAnsi="Arial"/>
        </w:rPr>
        <w:t>in dem vorliegenden Leitfaden nicht mit ‚Benotung vo</w:t>
      </w:r>
      <w:r w:rsidR="001E305F">
        <w:rPr>
          <w:rFonts w:ascii="Arial" w:hAnsi="Arial"/>
        </w:rPr>
        <w:t>n Leistungen’ gleichzusetzen</w:t>
      </w:r>
      <w:r w:rsidR="00A84A25">
        <w:rPr>
          <w:rFonts w:ascii="Arial" w:hAnsi="Arial"/>
        </w:rPr>
        <w:t xml:space="preserve">. </w:t>
      </w:r>
      <w:r w:rsidR="00DA180B">
        <w:rPr>
          <w:rFonts w:ascii="Arial" w:hAnsi="Arial"/>
        </w:rPr>
        <w:t xml:space="preserve">Ein lernförderlicher Umgang mit den </w:t>
      </w:r>
      <w:r w:rsidR="00153FD7">
        <w:rPr>
          <w:rFonts w:ascii="Arial" w:hAnsi="Arial"/>
        </w:rPr>
        <w:t>Leistungen von Kindern setzt s</w:t>
      </w:r>
      <w:r w:rsidR="00DA180B">
        <w:rPr>
          <w:rFonts w:ascii="Arial" w:hAnsi="Arial"/>
        </w:rPr>
        <w:t>i</w:t>
      </w:r>
      <w:r w:rsidR="00153FD7">
        <w:rPr>
          <w:rFonts w:ascii="Arial" w:hAnsi="Arial"/>
        </w:rPr>
        <w:t>ch vielmehr</w:t>
      </w:r>
      <w:r w:rsidR="00DA180B">
        <w:rPr>
          <w:rFonts w:ascii="Arial" w:hAnsi="Arial"/>
        </w:rPr>
        <w:t xml:space="preserve"> </w:t>
      </w:r>
      <w:r w:rsidR="00153FD7">
        <w:rPr>
          <w:rFonts w:ascii="Arial" w:hAnsi="Arial"/>
        </w:rPr>
        <w:t>aus einzel</w:t>
      </w:r>
      <w:r w:rsidR="00DA180B">
        <w:rPr>
          <w:rFonts w:ascii="Arial" w:hAnsi="Arial"/>
        </w:rPr>
        <w:t>nen Bausteinen zusammen:</w:t>
      </w:r>
    </w:p>
    <w:tbl>
      <w:tblPr>
        <w:tblStyle w:val="Tabellengitternetz"/>
        <w:tblpPr w:leftFromText="141" w:rightFromText="141" w:vertAnchor="page" w:horzAnchor="page" w:tblpX="4426" w:tblpY="7179"/>
        <w:tblW w:w="0" w:type="auto"/>
        <w:shd w:val="clear" w:color="auto" w:fill="C2D69B" w:themeFill="accent3" w:themeFillTint="99"/>
        <w:tblLook w:val="04A0"/>
      </w:tblPr>
      <w:tblGrid>
        <w:gridCol w:w="3424"/>
      </w:tblGrid>
      <w:tr w:rsidR="006F6868">
        <w:trPr>
          <w:trHeight w:val="309"/>
        </w:trPr>
        <w:tc>
          <w:tcPr>
            <w:tcW w:w="3424" w:type="dxa"/>
            <w:shd w:val="clear" w:color="auto" w:fill="EAF1DD" w:themeFill="accent3" w:themeFillTint="33"/>
            <w:vAlign w:val="center"/>
          </w:tcPr>
          <w:p w:rsidR="00501200" w:rsidRPr="00815511" w:rsidRDefault="00501200" w:rsidP="00C4517D">
            <w:pPr>
              <w:rPr>
                <w:rFonts w:ascii="Arial" w:hAnsi="Arial"/>
                <w:b/>
              </w:rPr>
            </w:pPr>
            <w:r w:rsidRPr="00815511">
              <w:rPr>
                <w:rFonts w:ascii="Arial" w:hAnsi="Arial"/>
                <w:b/>
              </w:rPr>
              <w:t>Leistung wahrnehmen</w:t>
            </w:r>
          </w:p>
        </w:tc>
      </w:tr>
      <w:tr w:rsidR="006F6868">
        <w:trPr>
          <w:trHeight w:val="973"/>
        </w:trPr>
        <w:tc>
          <w:tcPr>
            <w:tcW w:w="3424" w:type="dxa"/>
            <w:shd w:val="clear" w:color="auto" w:fill="D6E3BC" w:themeFill="accent3" w:themeFillTint="66"/>
            <w:vAlign w:val="center"/>
          </w:tcPr>
          <w:p w:rsidR="00501200" w:rsidRPr="00815511" w:rsidRDefault="00501200" w:rsidP="00C4517D">
            <w:pPr>
              <w:rPr>
                <w:rFonts w:ascii="Arial" w:hAnsi="Arial"/>
                <w:b/>
              </w:rPr>
            </w:pPr>
            <w:r w:rsidRPr="00815511">
              <w:rPr>
                <w:rFonts w:ascii="Arial" w:hAnsi="Arial"/>
                <w:b/>
              </w:rPr>
              <w:t>Leistung beurteilen</w:t>
            </w:r>
          </w:p>
          <w:p w:rsidR="00501200" w:rsidRDefault="00501200" w:rsidP="008C3130">
            <w:pPr>
              <w:pStyle w:val="Listenabsatz"/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Leistung feststellen</w:t>
            </w:r>
          </w:p>
          <w:p w:rsidR="00501200" w:rsidRPr="00DA180B" w:rsidRDefault="00501200" w:rsidP="008C3130">
            <w:pPr>
              <w:pStyle w:val="Listenabsatz"/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Leistung bewerten</w:t>
            </w:r>
          </w:p>
        </w:tc>
      </w:tr>
      <w:tr w:rsidR="006F6868">
        <w:trPr>
          <w:trHeight w:val="324"/>
        </w:trPr>
        <w:tc>
          <w:tcPr>
            <w:tcW w:w="3424" w:type="dxa"/>
            <w:shd w:val="clear" w:color="auto" w:fill="C2D69B" w:themeFill="accent3" w:themeFillTint="99"/>
            <w:vAlign w:val="center"/>
          </w:tcPr>
          <w:p w:rsidR="00501200" w:rsidRPr="00815511" w:rsidRDefault="00501200" w:rsidP="00C4517D">
            <w:pPr>
              <w:rPr>
                <w:rFonts w:ascii="Arial" w:hAnsi="Arial"/>
                <w:b/>
              </w:rPr>
            </w:pPr>
            <w:r w:rsidRPr="00815511">
              <w:rPr>
                <w:rFonts w:ascii="Arial" w:hAnsi="Arial"/>
                <w:b/>
              </w:rPr>
              <w:t>Leistung rückmelden</w:t>
            </w:r>
          </w:p>
        </w:tc>
      </w:tr>
    </w:tbl>
    <w:p w:rsidR="00DA180B" w:rsidRDefault="00807421" w:rsidP="00A84A25">
      <w:pPr>
        <w:ind w:left="2120" w:hanging="2120"/>
        <w:rPr>
          <w:rFonts w:ascii="Arial" w:hAnsi="Arial"/>
        </w:rPr>
      </w:pPr>
      <w:r w:rsidRPr="00807421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Geschweifte Klammer rechts 7" o:spid="_x0000_s1026" type="#_x0000_t88" style="position:absolute;left:0;text-align:left;margin-left:343pt;margin-top:11.75pt;width:24pt;height:80pt;z-index:251693568;visibility:visible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" adj="2673" strokecolor="#9bbb59 [3206]" strokeweight="2pt">
            <v:shadow on="t" opacity="24903f" origin=",.5" offset="0,.55556mm"/>
          </v:shape>
        </w:pict>
      </w:r>
    </w:p>
    <w:p w:rsidR="00DA180B" w:rsidRDefault="00DA180B" w:rsidP="00A84A25">
      <w:pPr>
        <w:ind w:left="2120" w:hanging="2120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501200" w:rsidRDefault="00807421" w:rsidP="00A84A25">
      <w:pPr>
        <w:ind w:left="2120" w:hanging="2120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35" type="#_x0000_t202" style="position:absolute;left:0;text-align:left;margin-left:378pt;margin-top:2.15pt;width:179.6pt;height:45.2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" filled="f" strokecolor="#9bbb59 [3206]">
            <v:textbox style="mso-next-textbox:#Text Box 20" inset=",7.2pt,,7.2pt">
              <w:txbxContent>
                <w:p w:rsidR="005B633F" w:rsidRPr="00DA180B" w:rsidRDefault="005B633F" w:rsidP="00501200">
                  <w:pPr>
                    <w:rPr>
                      <w:rFonts w:ascii="Arial" w:hAnsi="Arial"/>
                      <w:b/>
                    </w:rPr>
                  </w:pPr>
                  <w:r w:rsidRPr="00DA180B">
                    <w:rPr>
                      <w:rFonts w:ascii="Arial" w:hAnsi="Arial"/>
                      <w:b/>
                    </w:rPr>
                    <w:t>Mit Leistungen von Kindern lernförderlich umgehen</w:t>
                  </w:r>
                </w:p>
              </w:txbxContent>
            </v:textbox>
          </v:shape>
        </w:pict>
      </w:r>
    </w:p>
    <w:p w:rsidR="00501200" w:rsidRDefault="00501200" w:rsidP="00A84A25">
      <w:pPr>
        <w:ind w:left="2120" w:hanging="2120"/>
        <w:rPr>
          <w:rFonts w:ascii="Arial" w:hAnsi="Arial"/>
        </w:rPr>
      </w:pPr>
    </w:p>
    <w:p w:rsidR="00501200" w:rsidRDefault="00501200" w:rsidP="00A84A25">
      <w:pPr>
        <w:ind w:left="2120" w:hanging="2120"/>
        <w:rPr>
          <w:rFonts w:ascii="Arial" w:hAnsi="Arial"/>
        </w:rPr>
      </w:pPr>
    </w:p>
    <w:p w:rsidR="00501200" w:rsidRPr="00A84A25" w:rsidRDefault="00501200" w:rsidP="00A84A25">
      <w:pPr>
        <w:ind w:left="2120" w:hanging="2120"/>
        <w:rPr>
          <w:rFonts w:ascii="Arial" w:hAnsi="Arial"/>
        </w:rPr>
      </w:pPr>
    </w:p>
    <w:p w:rsidR="00A84A25" w:rsidRDefault="00A84A25" w:rsidP="00AA5395">
      <w:pPr>
        <w:rPr>
          <w:rFonts w:ascii="Arial" w:hAnsi="Arial"/>
        </w:rPr>
      </w:pPr>
    </w:p>
    <w:p w:rsidR="006F6868" w:rsidRDefault="006F6868" w:rsidP="001E305F">
      <w:pPr>
        <w:ind w:left="2120" w:hanging="2120"/>
        <w:rPr>
          <w:rFonts w:ascii="Arial" w:hAnsi="Arial"/>
          <w:i/>
        </w:rPr>
      </w:pPr>
    </w:p>
    <w:p w:rsidR="006F6868" w:rsidRDefault="006F6868" w:rsidP="001E305F">
      <w:pPr>
        <w:ind w:left="2120" w:hanging="2120"/>
        <w:rPr>
          <w:rFonts w:ascii="Arial" w:hAnsi="Arial"/>
          <w:i/>
        </w:rPr>
      </w:pPr>
    </w:p>
    <w:p w:rsidR="00A5364E" w:rsidRDefault="00181390" w:rsidP="000D7754">
      <w:pPr>
        <w:ind w:left="2120" w:hanging="2120"/>
        <w:rPr>
          <w:rFonts w:ascii="Arial" w:hAnsi="Arial"/>
          <w:sz w:val="18"/>
          <w:szCs w:val="18"/>
        </w:rPr>
      </w:pPr>
      <w:r w:rsidRPr="007A559F">
        <w:rPr>
          <w:rFonts w:ascii="Arial" w:hAnsi="Arial"/>
          <w:b/>
          <w:i/>
        </w:rPr>
        <w:t>Empfehlung: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 w:rsidR="001E305F">
        <w:rPr>
          <w:rFonts w:ascii="Arial" w:hAnsi="Arial"/>
        </w:rPr>
        <w:t xml:space="preserve">Um das Thema ‚Mit Leistungen von Kindern lernförderlich umgehen’ umfassend zu erarbeiten, empfiehlt sich zunächst die Auseinandersetzung mit dem Leitfaden </w:t>
      </w:r>
      <w:r>
        <w:rPr>
          <w:rFonts w:ascii="Arial" w:hAnsi="Arial"/>
        </w:rPr>
        <w:t>‚Leistung wahrnehmen’</w:t>
      </w:r>
      <w:r w:rsidR="001E305F">
        <w:rPr>
          <w:rFonts w:ascii="Arial" w:hAnsi="Arial"/>
        </w:rPr>
        <w:t>.</w:t>
      </w:r>
      <w:r w:rsidR="000D7754">
        <w:rPr>
          <w:rFonts w:ascii="Arial" w:hAnsi="Arial"/>
        </w:rPr>
        <w:t xml:space="preserve"> </w:t>
      </w:r>
      <w:r w:rsidR="001E6B45" w:rsidRPr="001E6B45">
        <w:rPr>
          <w:rFonts w:ascii="Arial" w:hAnsi="Arial"/>
          <w:sz w:val="18"/>
          <w:szCs w:val="18"/>
        </w:rPr>
        <w:t>(</w:t>
      </w:r>
      <w:hyperlink r:id="rId9" w:history="1">
        <w:r w:rsidR="000D7754" w:rsidRPr="001E6B45">
          <w:rPr>
            <w:rStyle w:val="Hyperlink"/>
            <w:rFonts w:ascii="Arial" w:hAnsi="Arial"/>
            <w:sz w:val="18"/>
            <w:szCs w:val="18"/>
          </w:rPr>
          <w:t>pikas.dzlm.de/upload/Material/Leitfaden_LeistungenWahrnehmen.pdf</w:t>
        </w:r>
      </w:hyperlink>
      <w:r w:rsidR="000D7754" w:rsidRPr="001E6B45">
        <w:rPr>
          <w:rFonts w:ascii="Arial" w:hAnsi="Arial"/>
          <w:sz w:val="18"/>
          <w:szCs w:val="18"/>
        </w:rPr>
        <w:t>)</w:t>
      </w:r>
    </w:p>
    <w:p w:rsidR="001E6B45" w:rsidRPr="001E6B45" w:rsidRDefault="001E6B45" w:rsidP="000D7754">
      <w:pPr>
        <w:ind w:left="2120" w:hanging="2120"/>
        <w:rPr>
          <w:rFonts w:ascii="Arial" w:hAnsi="Arial"/>
          <w:sz w:val="18"/>
          <w:szCs w:val="18"/>
        </w:rPr>
      </w:pPr>
      <w:bookmarkStart w:id="0" w:name="_GoBack"/>
      <w:bookmarkEnd w:id="0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7797"/>
        <w:gridCol w:w="3118"/>
        <w:gridCol w:w="2835"/>
      </w:tblGrid>
      <w:tr w:rsidR="00A5364E">
        <w:tc>
          <w:tcPr>
            <w:tcW w:w="1242" w:type="dxa"/>
          </w:tcPr>
          <w:p w:rsidR="00A5364E" w:rsidRPr="00B233B1" w:rsidRDefault="00664D35" w:rsidP="00AA5395">
            <w:pPr>
              <w:rPr>
                <w:rFonts w:ascii="Arial" w:hAnsi="Arial"/>
                <w:b/>
              </w:rPr>
            </w:pPr>
            <w:r w:rsidRPr="00B233B1">
              <w:rPr>
                <w:rFonts w:ascii="Arial" w:hAnsi="Arial"/>
                <w:b/>
              </w:rPr>
              <w:lastRenderedPageBreak/>
              <w:t>Arbeits-treffen/</w:t>
            </w:r>
          </w:p>
          <w:p w:rsidR="00664D35" w:rsidRPr="00664D35" w:rsidRDefault="00664D35" w:rsidP="00AA5395">
            <w:pPr>
              <w:rPr>
                <w:rFonts w:ascii="Arial" w:hAnsi="Arial"/>
                <w:b/>
                <w:color w:val="FF0000"/>
              </w:rPr>
            </w:pPr>
            <w:r w:rsidRPr="00B233B1">
              <w:rPr>
                <w:rFonts w:ascii="Arial" w:hAnsi="Arial"/>
                <w:b/>
              </w:rPr>
              <w:t>Arbeits-einheit</w:t>
            </w:r>
          </w:p>
        </w:tc>
        <w:tc>
          <w:tcPr>
            <w:tcW w:w="7797" w:type="dxa"/>
          </w:tcPr>
          <w:p w:rsidR="00A5364E" w:rsidRPr="00AE7A59" w:rsidRDefault="000D7754" w:rsidP="00AA5395">
            <w:pPr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81280</wp:posOffset>
                  </wp:positionV>
                  <wp:extent cx="800100" cy="566738"/>
                  <wp:effectExtent l="0" t="0" r="0" b="0"/>
                  <wp:wrapNone/>
                  <wp:docPr id="6" name="Grafik 8" descr="Piko - Fortbildungsmaterial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Piko - Fortbildungsmaterial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66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5364E" w:rsidRPr="00AE7A59" w:rsidRDefault="00A5364E" w:rsidP="00002249">
            <w:pPr>
              <w:rPr>
                <w:rFonts w:ascii="Arial" w:hAnsi="Arial"/>
                <w:b/>
              </w:rPr>
            </w:pPr>
            <w:r w:rsidRPr="00AE7A59">
              <w:rPr>
                <w:rFonts w:ascii="Arial" w:hAnsi="Arial"/>
                <w:b/>
              </w:rPr>
              <w:t>Inhalt</w:t>
            </w:r>
          </w:p>
        </w:tc>
        <w:tc>
          <w:tcPr>
            <w:tcW w:w="5953" w:type="dxa"/>
            <w:gridSpan w:val="2"/>
          </w:tcPr>
          <w:p w:rsidR="00A5364E" w:rsidRPr="00AF014C" w:rsidRDefault="00294224" w:rsidP="00AF01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014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437005</wp:posOffset>
                  </wp:positionH>
                  <wp:positionV relativeFrom="paragraph">
                    <wp:posOffset>24130</wp:posOffset>
                  </wp:positionV>
                  <wp:extent cx="582295" cy="647700"/>
                  <wp:effectExtent l="0" t="0" r="1905" b="12700"/>
                  <wp:wrapNone/>
                  <wp:docPr id="4" name="Bild 26" descr="Piko buch 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6" descr="Piko buch 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5364E" w:rsidRPr="00AF014C" w:rsidRDefault="00A5364E" w:rsidP="00AF014C">
            <w:pPr>
              <w:rPr>
                <w:rFonts w:ascii="Arial" w:hAnsi="Arial" w:cs="Arial"/>
                <w:b/>
                <w:szCs w:val="20"/>
              </w:rPr>
            </w:pPr>
            <w:r w:rsidRPr="00AF014C">
              <w:rPr>
                <w:rFonts w:ascii="Arial" w:hAnsi="Arial" w:cs="Arial"/>
                <w:b/>
                <w:szCs w:val="20"/>
              </w:rPr>
              <w:t>Materialien</w:t>
            </w:r>
          </w:p>
          <w:p w:rsidR="00A5364E" w:rsidRPr="00AF014C" w:rsidRDefault="00A5364E" w:rsidP="00AF014C">
            <w:pPr>
              <w:rPr>
                <w:rFonts w:ascii="Arial" w:hAnsi="Arial" w:cs="Arial"/>
                <w:b/>
                <w:szCs w:val="20"/>
              </w:rPr>
            </w:pPr>
          </w:p>
          <w:p w:rsidR="00A5364E" w:rsidRPr="00AF014C" w:rsidRDefault="00A5364E" w:rsidP="00AF01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014C">
              <w:rPr>
                <w:rFonts w:ascii="Arial" w:hAnsi="Arial" w:cs="Arial"/>
                <w:b/>
                <w:szCs w:val="20"/>
              </w:rPr>
              <w:t xml:space="preserve">              Was?                                   Wo?</w:t>
            </w:r>
          </w:p>
        </w:tc>
      </w:tr>
      <w:tr w:rsidR="001F3736">
        <w:trPr>
          <w:trHeight w:val="3245"/>
        </w:trPr>
        <w:tc>
          <w:tcPr>
            <w:tcW w:w="1242" w:type="dxa"/>
          </w:tcPr>
          <w:p w:rsidR="001F3736" w:rsidRPr="00AE7A59" w:rsidRDefault="00807421" w:rsidP="00AA5395">
            <w:pPr>
              <w:rPr>
                <w:rFonts w:ascii="Arial" w:hAnsi="Arial"/>
                <w:b/>
              </w:rPr>
            </w:pPr>
            <w:r w:rsidRPr="00807421">
              <w:rPr>
                <w:noProof/>
              </w:rPr>
              <w:pict>
                <v:shape id="Textfeld 5" o:spid="_x0000_s1042" type="#_x0000_t202" style="position:absolute;margin-left:9pt;margin-top:6.8pt;width:32.15pt;height:90pt;z-index:25172019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" filled="f" stroked="f">
                  <v:path arrowok="t"/>
                  <v:textbox style="layout-flow:vertical;mso-layout-flow-alt:bottom-to-top;mso-next-textbox:#Textfeld 5">
                    <w:txbxContent>
                      <w:p w:rsidR="005B633F" w:rsidRPr="00835E2E" w:rsidRDefault="005B633F" w:rsidP="00B83364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Einstieg</w:t>
                        </w:r>
                      </w:p>
                    </w:txbxContent>
                  </v:textbox>
                </v:shape>
              </w:pict>
            </w:r>
            <w:r w:rsidR="001F3736" w:rsidRPr="00AE7A59">
              <w:rPr>
                <w:rFonts w:ascii="Arial" w:hAnsi="Arial"/>
                <w:b/>
              </w:rPr>
              <w:t xml:space="preserve">1. </w:t>
            </w:r>
          </w:p>
        </w:tc>
        <w:tc>
          <w:tcPr>
            <w:tcW w:w="7797" w:type="dxa"/>
          </w:tcPr>
          <w:p w:rsidR="001F3736" w:rsidRPr="00AF014C" w:rsidRDefault="001F3736" w:rsidP="00AF014C">
            <w:pPr>
              <w:pStyle w:val="Listenabsatz"/>
              <w:ind w:left="360"/>
              <w:rPr>
                <w:rFonts w:ascii="Arial" w:hAnsi="Arial"/>
              </w:rPr>
            </w:pPr>
          </w:p>
          <w:p w:rsidR="001F3736" w:rsidRPr="00C36AFA" w:rsidRDefault="001F3736" w:rsidP="00C36AFA">
            <w:pPr>
              <w:rPr>
                <w:rFonts w:ascii="Arial" w:hAnsi="Arial"/>
              </w:rPr>
            </w:pPr>
            <w:r w:rsidRPr="00C36AFA">
              <w:rPr>
                <w:rFonts w:ascii="Arial" w:hAnsi="Arial"/>
                <w:b/>
              </w:rPr>
              <w:t>Ziel:</w:t>
            </w:r>
            <w:r w:rsidRPr="00C36AFA">
              <w:rPr>
                <w:rFonts w:ascii="Arial" w:hAnsi="Arial"/>
              </w:rPr>
              <w:t xml:space="preserve"> Orientierung im Leitfaden und erste Auseinandersetzung mit einer kontinuierlichen, differenzierten und kompetenzorientierten Leistungsbeurteilung</w:t>
            </w:r>
            <w:r w:rsidRPr="00C36AFA">
              <w:rPr>
                <w:rFonts w:ascii="Arial" w:hAnsi="Arial" w:cs="Arial"/>
              </w:rPr>
              <w:t xml:space="preserve"> </w:t>
            </w:r>
          </w:p>
          <w:p w:rsidR="001F3736" w:rsidRPr="00B31318" w:rsidRDefault="001F3736" w:rsidP="00C36AFA">
            <w:pPr>
              <w:rPr>
                <w:rFonts w:ascii="Arial" w:hAnsi="Arial"/>
                <w:sz w:val="18"/>
              </w:rPr>
            </w:pPr>
          </w:p>
          <w:p w:rsidR="001F3736" w:rsidRPr="00C36AFA" w:rsidRDefault="001F3736" w:rsidP="00C36AFA">
            <w:pPr>
              <w:rPr>
                <w:rFonts w:ascii="Arial" w:hAnsi="Arial"/>
              </w:rPr>
            </w:pPr>
            <w:r w:rsidRPr="00C36AFA">
              <w:rPr>
                <w:rFonts w:ascii="Arial" w:hAnsi="Arial"/>
                <w:b/>
              </w:rPr>
              <w:t xml:space="preserve">Zielperspektive entwickeln </w:t>
            </w:r>
            <w:r w:rsidRPr="00C36AFA">
              <w:rPr>
                <w:rFonts w:ascii="Arial" w:hAnsi="Arial"/>
                <w:b/>
                <w:color w:val="008000"/>
              </w:rPr>
              <w:t>(ca. 20 Min)</w:t>
            </w:r>
            <w:r w:rsidRPr="00C36AFA">
              <w:rPr>
                <w:rFonts w:ascii="Arial" w:hAnsi="Arial"/>
              </w:rPr>
              <w:br/>
            </w:r>
            <w:r w:rsidRPr="00C36AFA">
              <w:rPr>
                <w:rFonts w:ascii="Arial" w:hAnsi="Arial"/>
                <w:u w:val="single"/>
              </w:rPr>
              <w:t>Arbeitsauftrag:</w:t>
            </w:r>
          </w:p>
          <w:p w:rsidR="001F3736" w:rsidRDefault="001F3736" w:rsidP="001F3736">
            <w:pPr>
              <w:pStyle w:val="Listenabsatz"/>
              <w:numPr>
                <w:ilvl w:val="1"/>
                <w:numId w:val="1"/>
              </w:num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A: Setzen Sie sich mit der Themenübersicht zu Ihrem ausgewählten Fortbildungsbaustein auseinander. </w:t>
            </w:r>
          </w:p>
          <w:p w:rsidR="00AF26F0" w:rsidRDefault="001F3736" w:rsidP="0074682B">
            <w:pPr>
              <w:pStyle w:val="Listenabsatz"/>
              <w:ind w:left="360"/>
              <w:rPr>
                <w:rFonts w:ascii="Arial" w:hAnsi="Arial"/>
              </w:rPr>
            </w:pPr>
            <w:r w:rsidRPr="00930E87">
              <w:rPr>
                <w:rFonts w:ascii="Arial" w:hAnsi="Arial"/>
              </w:rPr>
              <w:t xml:space="preserve">GA: </w:t>
            </w:r>
            <w:r>
              <w:rPr>
                <w:rFonts w:ascii="Arial" w:hAnsi="Arial"/>
              </w:rPr>
              <w:t>Wenn</w:t>
            </w:r>
            <w:r w:rsidRPr="00930E87">
              <w:rPr>
                <w:rFonts w:ascii="Arial" w:hAnsi="Arial"/>
              </w:rPr>
              <w:t xml:space="preserve"> Sie </w:t>
            </w:r>
            <w:r>
              <w:rPr>
                <w:rFonts w:ascii="Arial" w:hAnsi="Arial"/>
              </w:rPr>
              <w:t xml:space="preserve">bereits </w:t>
            </w:r>
            <w:r w:rsidRPr="00930E87">
              <w:rPr>
                <w:rFonts w:ascii="Arial" w:hAnsi="Arial"/>
              </w:rPr>
              <w:t>bestimmte Inhalte in Ihrem eigenen Unterricht um</w:t>
            </w:r>
            <w:r>
              <w:rPr>
                <w:rFonts w:ascii="Arial" w:hAnsi="Arial"/>
              </w:rPr>
              <w:t>setzen</w:t>
            </w:r>
            <w:r w:rsidRPr="00930E87">
              <w:rPr>
                <w:rFonts w:ascii="Arial" w:hAnsi="Arial"/>
              </w:rPr>
              <w:t>, dann streichen Sie ggf</w:t>
            </w:r>
            <w:r>
              <w:rPr>
                <w:rFonts w:ascii="Arial" w:hAnsi="Arial"/>
              </w:rPr>
              <w:t>.</w:t>
            </w:r>
            <w:r w:rsidRPr="00930E87">
              <w:rPr>
                <w:rFonts w:ascii="Arial" w:hAnsi="Arial"/>
              </w:rPr>
              <w:t xml:space="preserve"> einzelne Elemente des vorliegenden Leitfadens.</w:t>
            </w:r>
            <w:r w:rsidR="0074682B" w:rsidRPr="003C36CF">
              <w:rPr>
                <w:rFonts w:ascii="Arial" w:hAnsi="Arial"/>
              </w:rPr>
              <w:t xml:space="preserve"> </w:t>
            </w:r>
          </w:p>
          <w:p w:rsidR="0074682B" w:rsidRPr="003C36CF" w:rsidRDefault="00AF26F0" w:rsidP="0074682B">
            <w:pPr>
              <w:pStyle w:val="Listenabsatz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1719168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01625</wp:posOffset>
                  </wp:positionV>
                  <wp:extent cx="234315" cy="240030"/>
                  <wp:effectExtent l="0" t="0" r="0" b="0"/>
                  <wp:wrapNone/>
                  <wp:docPr id="5" name="Grafik 9" descr="Piko Lösung grü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9" descr="Piko Lösung grü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40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F26F0">
              <w:rPr>
                <w:rFonts w:ascii="Arial" w:hAnsi="Arial"/>
                <w:b/>
              </w:rPr>
              <w:t>Anmerkung</w:t>
            </w:r>
            <w:r>
              <w:rPr>
                <w:rFonts w:ascii="Arial" w:hAnsi="Arial"/>
              </w:rPr>
              <w:t xml:space="preserve">: </w:t>
            </w:r>
            <w:r w:rsidR="0074682B" w:rsidRPr="003C36CF">
              <w:rPr>
                <w:rFonts w:ascii="Arial" w:hAnsi="Arial"/>
              </w:rPr>
              <w:t xml:space="preserve">Die Zeitangaben </w:t>
            </w:r>
            <w:r w:rsidR="0074682B">
              <w:rPr>
                <w:rFonts w:ascii="Arial" w:hAnsi="Arial"/>
              </w:rPr>
              <w:t xml:space="preserve">zur Bearbeitung der einzelnen Aufträge </w:t>
            </w:r>
            <w:r w:rsidR="0074682B" w:rsidRPr="003C36CF">
              <w:rPr>
                <w:rFonts w:ascii="Arial" w:hAnsi="Arial"/>
              </w:rPr>
              <w:t>sind flexibel und dienen nur zur Orientierung.</w:t>
            </w:r>
          </w:p>
          <w:p w:rsidR="003C36CF" w:rsidRPr="0074682B" w:rsidRDefault="001F3736" w:rsidP="0074682B">
            <w:pPr>
              <w:ind w:left="360"/>
              <w:rPr>
                <w:rFonts w:ascii="Arial" w:hAnsi="Arial"/>
              </w:rPr>
            </w:pPr>
            <w:r w:rsidRPr="0074682B">
              <w:rPr>
                <w:rFonts w:ascii="Arial" w:hAnsi="Arial"/>
                <w:b/>
              </w:rPr>
              <w:t>Empfehlung</w:t>
            </w:r>
            <w:r w:rsidRPr="0074682B">
              <w:rPr>
                <w:rFonts w:ascii="Arial" w:hAnsi="Arial"/>
              </w:rPr>
              <w:t xml:space="preserve">: Die Arbeitstreffen 1, 2, 3 und 7 sollten als Grundlage nicht ausgelassen werden. In den Arbeitstreffen 4, 5 und 6 kann eine Auswahl aus den vorgeschlagenen Instrumenten getroffen werden. </w:t>
            </w:r>
          </w:p>
          <w:p w:rsidR="001F3736" w:rsidRPr="00B31318" w:rsidRDefault="001F3736" w:rsidP="00C36AFA">
            <w:pPr>
              <w:rPr>
                <w:rFonts w:ascii="Arial" w:hAnsi="Arial"/>
                <w:b/>
              </w:rPr>
            </w:pPr>
          </w:p>
          <w:p w:rsidR="001F3736" w:rsidRPr="00C36AFA" w:rsidRDefault="001F3736" w:rsidP="00C36AFA">
            <w:pPr>
              <w:rPr>
                <w:rFonts w:ascii="Arial" w:hAnsi="Arial"/>
                <w:b/>
              </w:rPr>
            </w:pPr>
            <w:r w:rsidRPr="00C36AFA">
              <w:rPr>
                <w:rFonts w:ascii="Arial" w:hAnsi="Arial"/>
                <w:b/>
              </w:rPr>
              <w:t xml:space="preserve">Vorkenntnisse und Vorerfahrungen zum Thema Leistungsbeurteilung </w:t>
            </w:r>
            <w:r w:rsidRPr="00C36AFA">
              <w:rPr>
                <w:rFonts w:ascii="Arial" w:hAnsi="Arial"/>
                <w:b/>
                <w:color w:val="008000"/>
              </w:rPr>
              <w:t>(ca. 20 Min)</w:t>
            </w:r>
          </w:p>
          <w:p w:rsidR="001F3736" w:rsidRPr="00C36AFA" w:rsidRDefault="001F3736" w:rsidP="00C36AFA">
            <w:pPr>
              <w:rPr>
                <w:rFonts w:ascii="Arial" w:hAnsi="Arial"/>
                <w:u w:val="single"/>
              </w:rPr>
            </w:pPr>
            <w:r w:rsidRPr="00C36AFA">
              <w:rPr>
                <w:rFonts w:ascii="Arial" w:hAnsi="Arial"/>
                <w:u w:val="single"/>
              </w:rPr>
              <w:t xml:space="preserve">Arbeitsauftrag: </w:t>
            </w:r>
          </w:p>
          <w:p w:rsidR="001F3736" w:rsidRDefault="001F3736" w:rsidP="008228F3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A: Sammeln und notieren Sie praktische Beispiele zur Leistungsbeurteilung, die Sie in Ihrem eigenen Unterricht einsetzen. Halten Sie jeweils ein Beispiel auf einer Karteikarte fest.</w:t>
            </w:r>
          </w:p>
          <w:p w:rsidR="001F3736" w:rsidRPr="00AF26F0" w:rsidRDefault="001F3736" w:rsidP="001C65CF">
            <w:pPr>
              <w:pStyle w:val="Listenabsatz"/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A: Präsentieren Sie ihre Beispiele. Ordnen Sie diese in einem gemeinsamen Tischbild.</w:t>
            </w:r>
          </w:p>
          <w:p w:rsidR="001F3736" w:rsidRDefault="001F3736" w:rsidP="001C65CF">
            <w:pPr>
              <w:rPr>
                <w:rFonts w:ascii="Arial" w:hAnsi="Arial"/>
              </w:rPr>
            </w:pPr>
          </w:p>
          <w:p w:rsidR="001F3736" w:rsidRPr="001C65CF" w:rsidRDefault="001F3736" w:rsidP="001C65CF">
            <w:pPr>
              <w:rPr>
                <w:rFonts w:ascii="Arial" w:hAnsi="Arial"/>
              </w:rPr>
            </w:pPr>
          </w:p>
          <w:p w:rsidR="001F3736" w:rsidRPr="001F3736" w:rsidRDefault="00807421" w:rsidP="001F3736">
            <w:pPr>
              <w:rPr>
                <w:rFonts w:ascii="Arial" w:hAnsi="Arial"/>
                <w:b/>
              </w:rPr>
            </w:pPr>
            <w:r w:rsidRPr="00807421">
              <w:rPr>
                <w:rFonts w:ascii="Arial" w:hAnsi="Arial"/>
                <w:noProof/>
              </w:rPr>
              <w:pict>
                <v:shape id="_x0000_s1043" type="#_x0000_t202" style="position:absolute;margin-left:-44.1pt;margin-top:8.5pt;width:32.15pt;height:90pt;z-index:251721216;visibility:visible;mso-wrap-edited:f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" filled="f" stroked="f">
                  <v:path arrowok="t"/>
                  <v:textbox style="layout-flow:vertical;mso-layout-flow-alt:bottom-to-top;mso-next-textbox:#_x0000_s1043">
                    <w:txbxContent>
                      <w:p w:rsidR="005B633F" w:rsidRPr="00835E2E" w:rsidRDefault="005B633F" w:rsidP="001F3736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Einstieg</w:t>
                        </w:r>
                      </w:p>
                    </w:txbxContent>
                  </v:textbox>
                </v:shape>
              </w:pict>
            </w:r>
            <w:r w:rsidR="001F3736" w:rsidRPr="001F3736">
              <w:rPr>
                <w:rFonts w:ascii="Arial" w:hAnsi="Arial"/>
                <w:b/>
              </w:rPr>
              <w:t xml:space="preserve">Auseinandersetzung mit dem theoretischen Hintergrund </w:t>
            </w:r>
            <w:r w:rsidR="001F3736">
              <w:rPr>
                <w:rFonts w:ascii="Arial" w:hAnsi="Arial"/>
                <w:b/>
              </w:rPr>
              <w:br/>
            </w:r>
            <w:r w:rsidR="001F3736" w:rsidRPr="001F3736">
              <w:rPr>
                <w:rFonts w:ascii="Arial" w:hAnsi="Arial"/>
                <w:b/>
                <w:color w:val="008000"/>
              </w:rPr>
              <w:t>(ca. 40 Min)</w:t>
            </w:r>
          </w:p>
          <w:p w:rsidR="001F3736" w:rsidRPr="001F3736" w:rsidRDefault="001F3736" w:rsidP="001F3736">
            <w:pPr>
              <w:rPr>
                <w:rFonts w:ascii="Arial" w:hAnsi="Arial"/>
              </w:rPr>
            </w:pPr>
            <w:r w:rsidRPr="001F3736">
              <w:rPr>
                <w:rFonts w:ascii="Arial" w:hAnsi="Arial"/>
                <w:u w:val="single"/>
              </w:rPr>
              <w:t>Arbeitsauftrag:</w:t>
            </w:r>
            <w:r w:rsidRPr="001F3736">
              <w:rPr>
                <w:rFonts w:ascii="Arial" w:hAnsi="Arial"/>
              </w:rPr>
              <w:t xml:space="preserve"> </w:t>
            </w:r>
          </w:p>
          <w:p w:rsidR="001F3736" w:rsidRPr="00EC3FB7" w:rsidRDefault="001F3736" w:rsidP="001F3736">
            <w:pPr>
              <w:pStyle w:val="Listenabsatz"/>
              <w:numPr>
                <w:ilvl w:val="0"/>
                <w:numId w:val="7"/>
              </w:num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A: Lesen </w:t>
            </w:r>
            <w:r w:rsidRPr="00DD7E63">
              <w:rPr>
                <w:rFonts w:ascii="Arial" w:hAnsi="Arial"/>
              </w:rPr>
              <w:t>Sie Kapitel 4 des Lehrplans Mathematik</w:t>
            </w:r>
            <w:r>
              <w:rPr>
                <w:rFonts w:ascii="Arial" w:hAnsi="Arial"/>
              </w:rPr>
              <w:t xml:space="preserve"> sowie den Informationstext „Leistungen feststellen, um Kinder zu fördern“. </w:t>
            </w:r>
          </w:p>
          <w:p w:rsidR="001F3736" w:rsidRDefault="001F3736" w:rsidP="001F3736">
            <w:pPr>
              <w:pStyle w:val="Listenabsatz"/>
              <w:numPr>
                <w:ilvl w:val="2"/>
                <w:numId w:val="1"/>
              </w:numPr>
              <w:ind w:left="1080"/>
              <w:rPr>
                <w:rFonts w:ascii="Arial" w:hAnsi="Arial"/>
              </w:rPr>
            </w:pPr>
            <w:r>
              <w:rPr>
                <w:rFonts w:ascii="Arial" w:hAnsi="Arial"/>
              </w:rPr>
              <w:t>Was sind die Grundgedanken der Leistungsfeststellung und -bewertung?</w:t>
            </w:r>
          </w:p>
          <w:p w:rsidR="001F3736" w:rsidRDefault="001F3736" w:rsidP="001F3736">
            <w:pPr>
              <w:pStyle w:val="Listenabsatz"/>
              <w:numPr>
                <w:ilvl w:val="1"/>
                <w:numId w:val="1"/>
              </w:num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GA: Diskutieren Sie Ihre gesammelten Beispiele im Hinblick auf die im Text formulierten Grundgedanken der Leistungsfeststellung. Überlegen Sie, welche Grundgedanken in Ihren Beispielen schon Berücksichtigung finden.</w:t>
            </w:r>
          </w:p>
          <w:p w:rsidR="001F3736" w:rsidRDefault="001F3736" w:rsidP="001F3736">
            <w:pPr>
              <w:pStyle w:val="Listenabsatz"/>
              <w:numPr>
                <w:ilvl w:val="1"/>
                <w:numId w:val="1"/>
              </w:num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A: Welche Grundgedanken möchten Sie künftig noch stärker in Ihrer Leistungsbeurteilung berücksichtigen? </w:t>
            </w:r>
          </w:p>
          <w:p w:rsidR="001F3736" w:rsidRPr="00AF014C" w:rsidRDefault="001F3736" w:rsidP="001F3736">
            <w:pPr>
              <w:pStyle w:val="Listenabsatz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as möchten Sie </w:t>
            </w:r>
            <w:r w:rsidRPr="00DD7E63">
              <w:rPr>
                <w:rFonts w:ascii="Arial" w:hAnsi="Arial"/>
              </w:rPr>
              <w:t xml:space="preserve">in einem halben Jahr an Ihrem Leistungsverständnis und in Ihrer Leistungsbeurteilung verändert haben? </w:t>
            </w:r>
          </w:p>
          <w:p w:rsidR="001F3736" w:rsidRPr="00AF014C" w:rsidRDefault="001F3736" w:rsidP="0024232D">
            <w:pPr>
              <w:pStyle w:val="Listenabsatz"/>
              <w:ind w:left="1080"/>
              <w:rPr>
                <w:rFonts w:ascii="Arial" w:hAnsi="Arial"/>
                <w:sz w:val="20"/>
              </w:rPr>
            </w:pPr>
          </w:p>
          <w:p w:rsidR="001F3736" w:rsidRPr="001F3736" w:rsidRDefault="001F3736" w:rsidP="001F3736">
            <w:pPr>
              <w:rPr>
                <w:rFonts w:ascii="Arial" w:hAnsi="Arial"/>
              </w:rPr>
            </w:pPr>
            <w:r w:rsidRPr="001F3736">
              <w:rPr>
                <w:rFonts w:ascii="Arial" w:hAnsi="Arial"/>
                <w:b/>
              </w:rPr>
              <w:t>Ausblick auf</w:t>
            </w:r>
            <w:r w:rsidRPr="001F3736">
              <w:rPr>
                <w:rFonts w:ascii="Arial" w:hAnsi="Arial"/>
              </w:rPr>
              <w:t xml:space="preserve"> </w:t>
            </w:r>
            <w:r w:rsidRPr="001F3736">
              <w:rPr>
                <w:rFonts w:ascii="Arial" w:hAnsi="Arial"/>
                <w:b/>
              </w:rPr>
              <w:t>die nächsten Arbeitsschritte:</w:t>
            </w:r>
          </w:p>
          <w:p w:rsidR="001F3736" w:rsidRDefault="001F3736" w:rsidP="008C3130">
            <w:pPr>
              <w:numPr>
                <w:ilvl w:val="0"/>
                <w:numId w:val="14"/>
              </w:numPr>
              <w:rPr>
                <w:rFonts w:ascii="Arial" w:hAnsi="Arial"/>
                <w:b/>
              </w:rPr>
            </w:pPr>
            <w:r w:rsidRPr="00484FE2">
              <w:rPr>
                <w:rFonts w:ascii="Arial" w:hAnsi="Arial"/>
                <w:b/>
              </w:rPr>
              <w:t>Profi-Aufgaben</w:t>
            </w:r>
          </w:p>
          <w:p w:rsidR="001F3736" w:rsidRPr="00484FE2" w:rsidRDefault="001F3736" w:rsidP="008C3130">
            <w:pPr>
              <w:numPr>
                <w:ilvl w:val="0"/>
                <w:numId w:val="14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Kindgerechte Einführung von Profi-Aufgaben</w:t>
            </w:r>
          </w:p>
          <w:p w:rsidR="001F3736" w:rsidRDefault="001F3736" w:rsidP="008C3130">
            <w:pPr>
              <w:numPr>
                <w:ilvl w:val="0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ehr als nur Klassenarbeiten: Leistungen umfassend beurteilen</w:t>
            </w:r>
          </w:p>
          <w:p w:rsidR="001F3736" w:rsidRPr="00D57A01" w:rsidRDefault="001F3736" w:rsidP="008C3130">
            <w:pPr>
              <w:numPr>
                <w:ilvl w:val="0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fferenzierte Klassenarbeiten </w:t>
            </w:r>
          </w:p>
          <w:p w:rsidR="001F3736" w:rsidRPr="00AF014C" w:rsidRDefault="001F3736" w:rsidP="0051375A">
            <w:pPr>
              <w:rPr>
                <w:rFonts w:ascii="Arial" w:hAnsi="Arial"/>
                <w:sz w:val="20"/>
              </w:rPr>
            </w:pPr>
          </w:p>
          <w:p w:rsidR="001F3736" w:rsidRPr="001F3736" w:rsidRDefault="001F3736" w:rsidP="001F3736">
            <w:pPr>
              <w:rPr>
                <w:rFonts w:ascii="Arial" w:hAnsi="Arial"/>
              </w:rPr>
            </w:pPr>
            <w:r w:rsidRPr="001F3736">
              <w:rPr>
                <w:rFonts w:ascii="Arial" w:hAnsi="Arial"/>
                <w:b/>
              </w:rPr>
              <w:t>Vorbereitung:</w:t>
            </w:r>
            <w:r w:rsidRPr="001F3736">
              <w:rPr>
                <w:rFonts w:ascii="Arial" w:hAnsi="Arial"/>
              </w:rPr>
              <w:t xml:space="preserve"> </w:t>
            </w:r>
          </w:p>
          <w:p w:rsidR="001F3736" w:rsidRPr="001F3736" w:rsidRDefault="001F3736" w:rsidP="008C3130">
            <w:pPr>
              <w:pStyle w:val="Listenabsatz"/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1F3736">
              <w:rPr>
                <w:rFonts w:ascii="Arial" w:hAnsi="Arial"/>
              </w:rPr>
              <w:t>Bringen Sie zum nächsten Treffen Aufgaben mit, die Sie zur schriftlichen Leistungsfeststellung und –bewertung einsetzen.</w:t>
            </w:r>
          </w:p>
          <w:p w:rsidR="001F3736" w:rsidRPr="00AF014C" w:rsidRDefault="001F3736" w:rsidP="00B40A7C">
            <w:pPr>
              <w:rPr>
                <w:rFonts w:ascii="Arial" w:hAnsi="Arial"/>
                <w:sz w:val="20"/>
              </w:rPr>
            </w:pPr>
          </w:p>
          <w:p w:rsidR="001F3736" w:rsidRPr="001F3736" w:rsidRDefault="001F3736" w:rsidP="001F3736">
            <w:pPr>
              <w:rPr>
                <w:rFonts w:ascii="Arial" w:hAnsi="Arial"/>
                <w:b/>
                <w:color w:val="008000"/>
              </w:rPr>
            </w:pPr>
            <w:r w:rsidRPr="001F3736">
              <w:rPr>
                <w:rFonts w:ascii="Arial" w:hAnsi="Arial"/>
                <w:b/>
              </w:rPr>
              <w:t xml:space="preserve">Sicherung der Arbeitsergebnisse </w:t>
            </w:r>
            <w:r w:rsidRPr="001F3736">
              <w:rPr>
                <w:rFonts w:ascii="Arial" w:hAnsi="Arial"/>
                <w:b/>
                <w:color w:val="008000"/>
              </w:rPr>
              <w:t>(ca. 10 Min)</w:t>
            </w:r>
          </w:p>
          <w:p w:rsidR="001F3736" w:rsidRPr="009F73E5" w:rsidRDefault="001F3736" w:rsidP="008C3130">
            <w:pPr>
              <w:pStyle w:val="Listenabsatz"/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D11210">
              <w:rPr>
                <w:rFonts w:ascii="Arial" w:hAnsi="Arial"/>
              </w:rPr>
              <w:t xml:space="preserve">Halten Sie Absprachen und die </w:t>
            </w:r>
            <w:r>
              <w:rPr>
                <w:rFonts w:ascii="Arial" w:hAnsi="Arial"/>
              </w:rPr>
              <w:t>wichtigsten</w:t>
            </w:r>
            <w:r w:rsidRPr="00D11210">
              <w:rPr>
                <w:rFonts w:ascii="Arial" w:hAnsi="Arial"/>
              </w:rPr>
              <w:t xml:space="preserve"> Ergebnisse der Sitzung im PLG Arbeitsprotokoll fest.</w:t>
            </w:r>
          </w:p>
        </w:tc>
        <w:tc>
          <w:tcPr>
            <w:tcW w:w="3118" w:type="dxa"/>
          </w:tcPr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F26F0" w:rsidRDefault="00AF26F0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AF014C">
              <w:rPr>
                <w:rFonts w:ascii="Arial" w:hAnsi="Arial" w:cs="Arial"/>
                <w:sz w:val="20"/>
                <w:szCs w:val="20"/>
              </w:rPr>
              <w:t>Themenübersicht des ausgewählten Fortbildungsbausteins</w:t>
            </w: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012EE" w:rsidRDefault="000012EE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C36CF" w:rsidRDefault="003C36CF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AF014C">
              <w:rPr>
                <w:rFonts w:ascii="Arial" w:hAnsi="Arial" w:cs="Arial"/>
                <w:sz w:val="20"/>
                <w:szCs w:val="20"/>
              </w:rPr>
              <w:t>kleine Karteikarten/ Notizzettel</w:t>
            </w: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Default="001F3736" w:rsidP="001F3736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1F3736" w:rsidRDefault="001F3736" w:rsidP="001F3736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Default="001F3736" w:rsidP="00AF014C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F3736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AF014C">
              <w:rPr>
                <w:rFonts w:ascii="Arial" w:hAnsi="Arial" w:cs="Arial"/>
                <w:sz w:val="20"/>
                <w:szCs w:val="20"/>
              </w:rPr>
              <w:t xml:space="preserve">Lehrplan Mathematik für die Grundschulen des Landes Nordrhein-Westfalen, </w:t>
            </w:r>
            <w:r>
              <w:rPr>
                <w:rFonts w:ascii="Arial" w:hAnsi="Arial" w:cs="Arial"/>
                <w:sz w:val="20"/>
                <w:szCs w:val="20"/>
              </w:rPr>
              <w:t xml:space="preserve">Kapitel 4 </w:t>
            </w:r>
          </w:p>
          <w:p w:rsidR="001F3736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110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ul 10, IM, </w:t>
            </w:r>
            <w:r w:rsidRPr="00AF014C">
              <w:rPr>
                <w:rFonts w:ascii="Arial" w:hAnsi="Arial" w:cs="Arial"/>
                <w:sz w:val="20"/>
                <w:szCs w:val="20"/>
              </w:rPr>
              <w:t>Informationstext</w:t>
            </w: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Leistungen feststellen, um Kinder zu fördern“</w:t>
            </w: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AF014C">
              <w:rPr>
                <w:rFonts w:ascii="Arial" w:hAnsi="Arial" w:cs="Arial"/>
                <w:sz w:val="20"/>
                <w:szCs w:val="20"/>
              </w:rPr>
              <w:t>PLG Arbeitsprotokoll</w:t>
            </w: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F26F0" w:rsidRDefault="00AF26F0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CC4258" w:rsidRPr="00AF014C" w:rsidRDefault="00807421" w:rsidP="00CC4258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8A30C3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314</w:t>
              </w:r>
            </w:hyperlink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C36CF" w:rsidRDefault="003C36CF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012EE" w:rsidRDefault="000012EE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3736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Default="00807421" w:rsidP="00AF014C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1F3736" w:rsidRPr="00770250">
                <w:rPr>
                  <w:rStyle w:val="Hyperlink"/>
                  <w:rFonts w:ascii="Arial" w:hAnsi="Arial" w:cs="Arial"/>
                  <w:sz w:val="20"/>
                  <w:szCs w:val="20"/>
                </w:rPr>
                <w:t>schulentwicklung.nrw.de</w:t>
              </w:r>
            </w:hyperlink>
          </w:p>
          <w:p w:rsidR="001F3736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C36CF" w:rsidRDefault="003C36CF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807421" w:rsidP="00AF014C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1F3736" w:rsidRPr="00AF014C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107</w:t>
              </w:r>
            </w:hyperlink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3736" w:rsidRPr="00AF014C" w:rsidRDefault="00807421" w:rsidP="00AF014C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1F3736" w:rsidRPr="00AF014C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230</w:t>
              </w:r>
            </w:hyperlink>
          </w:p>
          <w:p w:rsidR="001F3736" w:rsidRPr="00AF014C" w:rsidRDefault="001F3736" w:rsidP="00AF01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12EE" w:rsidRDefault="000012EE"/>
    <w:p w:rsidR="000012EE" w:rsidRDefault="000012EE"/>
    <w:p w:rsidR="001F3736" w:rsidRDefault="001F373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7797"/>
        <w:gridCol w:w="3118"/>
        <w:gridCol w:w="2835"/>
      </w:tblGrid>
      <w:tr w:rsidR="00C36AFA">
        <w:tc>
          <w:tcPr>
            <w:tcW w:w="1242" w:type="dxa"/>
          </w:tcPr>
          <w:p w:rsidR="00C36AFA" w:rsidRPr="00B233B1" w:rsidRDefault="00C36AFA" w:rsidP="00C36AFA">
            <w:pPr>
              <w:rPr>
                <w:rFonts w:ascii="Arial" w:hAnsi="Arial"/>
                <w:b/>
              </w:rPr>
            </w:pPr>
            <w:r w:rsidRPr="00B233B1">
              <w:rPr>
                <w:rFonts w:ascii="Arial" w:hAnsi="Arial"/>
                <w:b/>
              </w:rPr>
              <w:t>Arbeits-treffen/</w:t>
            </w:r>
          </w:p>
          <w:p w:rsidR="00C36AFA" w:rsidRPr="00664D35" w:rsidRDefault="00C36AFA" w:rsidP="00C36AFA">
            <w:pPr>
              <w:rPr>
                <w:rFonts w:ascii="Arial" w:hAnsi="Arial"/>
                <w:b/>
                <w:color w:val="FF0000"/>
              </w:rPr>
            </w:pPr>
            <w:r w:rsidRPr="00B233B1">
              <w:rPr>
                <w:rFonts w:ascii="Arial" w:hAnsi="Arial"/>
                <w:b/>
              </w:rPr>
              <w:t>Arbeits-einheit</w:t>
            </w:r>
          </w:p>
        </w:tc>
        <w:tc>
          <w:tcPr>
            <w:tcW w:w="7797" w:type="dxa"/>
          </w:tcPr>
          <w:p w:rsidR="00C36AFA" w:rsidRPr="00AE7A59" w:rsidRDefault="00C36AFA" w:rsidP="00C36AFA">
            <w:pPr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81280</wp:posOffset>
                  </wp:positionV>
                  <wp:extent cx="800100" cy="566738"/>
                  <wp:effectExtent l="0" t="0" r="0" b="0"/>
                  <wp:wrapNone/>
                  <wp:docPr id="7" name="Grafik 8" descr="Piko - Fortbildungsmaterial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Piko - Fortbildungsmaterial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66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36AFA" w:rsidRPr="00AE7A59" w:rsidRDefault="00C36AFA" w:rsidP="00C36AFA">
            <w:pPr>
              <w:rPr>
                <w:rFonts w:ascii="Arial" w:hAnsi="Arial"/>
                <w:b/>
              </w:rPr>
            </w:pPr>
            <w:r w:rsidRPr="00AE7A59">
              <w:rPr>
                <w:rFonts w:ascii="Arial" w:hAnsi="Arial"/>
                <w:b/>
              </w:rPr>
              <w:t>Inhalt</w:t>
            </w:r>
          </w:p>
        </w:tc>
        <w:tc>
          <w:tcPr>
            <w:tcW w:w="5953" w:type="dxa"/>
            <w:gridSpan w:val="2"/>
          </w:tcPr>
          <w:p w:rsidR="00C36AFA" w:rsidRPr="00AF014C" w:rsidRDefault="00C36AFA" w:rsidP="00C36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014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9712" behindDoc="0" locked="0" layoutInCell="1" allowOverlap="1">
                  <wp:simplePos x="0" y="0"/>
                  <wp:positionH relativeFrom="column">
                    <wp:posOffset>1437005</wp:posOffset>
                  </wp:positionH>
                  <wp:positionV relativeFrom="paragraph">
                    <wp:posOffset>24130</wp:posOffset>
                  </wp:positionV>
                  <wp:extent cx="582295" cy="647700"/>
                  <wp:effectExtent l="0" t="0" r="1905" b="12700"/>
                  <wp:wrapNone/>
                  <wp:docPr id="8" name="Bild 26" descr="Piko buch 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6" descr="Piko buch 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36AFA" w:rsidRPr="00AF014C" w:rsidRDefault="00C36AFA" w:rsidP="00C36AFA">
            <w:pPr>
              <w:rPr>
                <w:rFonts w:ascii="Arial" w:hAnsi="Arial" w:cs="Arial"/>
                <w:b/>
                <w:szCs w:val="20"/>
              </w:rPr>
            </w:pPr>
            <w:r w:rsidRPr="00AF014C">
              <w:rPr>
                <w:rFonts w:ascii="Arial" w:hAnsi="Arial" w:cs="Arial"/>
                <w:b/>
                <w:szCs w:val="20"/>
              </w:rPr>
              <w:t>Materialien</w:t>
            </w:r>
          </w:p>
          <w:p w:rsidR="00C36AFA" w:rsidRPr="00AF014C" w:rsidRDefault="00C36AFA" w:rsidP="00C36AFA">
            <w:pPr>
              <w:rPr>
                <w:rFonts w:ascii="Arial" w:hAnsi="Arial" w:cs="Arial"/>
                <w:b/>
                <w:szCs w:val="20"/>
              </w:rPr>
            </w:pPr>
          </w:p>
          <w:p w:rsidR="00C36AFA" w:rsidRPr="00AF014C" w:rsidRDefault="00C36AFA" w:rsidP="00C36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014C">
              <w:rPr>
                <w:rFonts w:ascii="Arial" w:hAnsi="Arial" w:cs="Arial"/>
                <w:b/>
                <w:szCs w:val="20"/>
              </w:rPr>
              <w:t xml:space="preserve">              Was?                                   Wo?</w:t>
            </w:r>
          </w:p>
        </w:tc>
      </w:tr>
      <w:tr w:rsidR="00C630D7">
        <w:tc>
          <w:tcPr>
            <w:tcW w:w="1242" w:type="dxa"/>
          </w:tcPr>
          <w:p w:rsidR="00C630D7" w:rsidRDefault="00C630D7" w:rsidP="0051375A">
            <w:pPr>
              <w:rPr>
                <w:rFonts w:ascii="Arial" w:hAnsi="Arial"/>
                <w:b/>
              </w:rPr>
            </w:pPr>
            <w:r w:rsidRPr="00AE7A59">
              <w:rPr>
                <w:rFonts w:ascii="Arial" w:hAnsi="Arial"/>
                <w:b/>
              </w:rPr>
              <w:t xml:space="preserve">2. </w:t>
            </w:r>
          </w:p>
          <w:p w:rsidR="00D91785" w:rsidRDefault="00807421" w:rsidP="0051375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pict>
                <v:shape id="_x0000_s1028" type="#_x0000_t202" style="position:absolute;margin-left:0;margin-top:11pt;width:53.95pt;height:110.4pt;z-index:2516618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" filled="f" stroked="f">
                  <v:path arrowok="t"/>
                  <v:textbox style="layout-flow:vertical;mso-layout-flow-alt:bottom-to-top;mso-next-textbox:#_x0000_s1028">
                    <w:txbxContent>
                      <w:p w:rsidR="005B633F" w:rsidRPr="00835E2E" w:rsidRDefault="005B633F" w:rsidP="00D91785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Profi-Aufgaben</w:t>
                        </w:r>
                      </w:p>
                    </w:txbxContent>
                  </v:textbox>
                </v:shape>
              </w:pict>
            </w:r>
          </w:p>
          <w:p w:rsidR="006A744A" w:rsidRDefault="006A744A" w:rsidP="0051375A">
            <w:pPr>
              <w:rPr>
                <w:rFonts w:ascii="Arial" w:hAnsi="Arial"/>
                <w:b/>
              </w:rPr>
            </w:pPr>
          </w:p>
          <w:p w:rsidR="006A744A" w:rsidRDefault="002D03D0" w:rsidP="002D03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2D03D0" w:rsidRDefault="002D03D0" w:rsidP="0051375A">
            <w:pPr>
              <w:rPr>
                <w:rFonts w:ascii="Arial" w:hAnsi="Arial"/>
              </w:rPr>
            </w:pPr>
          </w:p>
          <w:p w:rsidR="002D03D0" w:rsidRDefault="002D03D0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807421" w:rsidP="0051375A">
            <w:pPr>
              <w:rPr>
                <w:rFonts w:ascii="Arial" w:hAnsi="Arial"/>
              </w:rPr>
            </w:pPr>
            <w:r w:rsidRPr="00807421">
              <w:rPr>
                <w:rFonts w:ascii="Arial" w:hAnsi="Arial"/>
                <w:b/>
                <w:noProof/>
              </w:rPr>
              <w:pict>
                <v:shape id="_x0000_s1049" type="#_x0000_t202" style="position:absolute;margin-left:9pt;margin-top:8.5pt;width:53.95pt;height:110.4pt;z-index:251726336;visibility:visible;mso-wrap-edited:f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" filled="f" stroked="f">
                  <v:path arrowok="t"/>
                  <v:textbox style="layout-flow:vertical;mso-layout-flow-alt:bottom-to-top;mso-next-textbox:#_x0000_s1049">
                    <w:txbxContent>
                      <w:p w:rsidR="005B633F" w:rsidRPr="00835E2E" w:rsidRDefault="005B633F" w:rsidP="00E65306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Profi-Aufgaben</w:t>
                        </w:r>
                      </w:p>
                    </w:txbxContent>
                  </v:textbox>
                </v:shape>
              </w:pict>
            </w: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807421" w:rsidP="0051375A">
            <w:pPr>
              <w:rPr>
                <w:rFonts w:ascii="Arial" w:hAnsi="Arial"/>
              </w:rPr>
            </w:pPr>
            <w:r w:rsidRPr="00807421">
              <w:rPr>
                <w:rFonts w:ascii="Arial" w:hAnsi="Arial"/>
                <w:b/>
                <w:noProof/>
              </w:rPr>
              <w:pict>
                <v:shape id="_x0000_s1048" type="#_x0000_t202" style="position:absolute;margin-left:0;margin-top:3.7pt;width:53.95pt;height:110.4pt;z-index:251725312;visibility:visible;mso-wrap-edited:f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" filled="f" stroked="f">
                  <v:path arrowok="t"/>
                  <v:textbox style="layout-flow:vertical;mso-layout-flow-alt:bottom-to-top;mso-next-textbox:#_x0000_s1048">
                    <w:txbxContent>
                      <w:p w:rsidR="005B633F" w:rsidRPr="00835E2E" w:rsidRDefault="005B633F" w:rsidP="00E65306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Profi-Aufgaben</w:t>
                        </w:r>
                      </w:p>
                    </w:txbxContent>
                  </v:textbox>
                </v:shape>
              </w:pict>
            </w: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Default="006A744A" w:rsidP="0051375A">
            <w:pPr>
              <w:rPr>
                <w:rFonts w:ascii="Arial" w:hAnsi="Arial"/>
              </w:rPr>
            </w:pPr>
          </w:p>
          <w:p w:rsidR="006A744A" w:rsidRPr="006A744A" w:rsidRDefault="006A744A" w:rsidP="0051375A">
            <w:pPr>
              <w:rPr>
                <w:rFonts w:ascii="Arial" w:hAnsi="Arial"/>
              </w:rPr>
            </w:pPr>
          </w:p>
        </w:tc>
        <w:tc>
          <w:tcPr>
            <w:tcW w:w="7797" w:type="dxa"/>
          </w:tcPr>
          <w:p w:rsidR="00E84997" w:rsidRPr="00E84997" w:rsidRDefault="00807421" w:rsidP="005B633F">
            <w:pPr>
              <w:ind w:left="708"/>
              <w:rPr>
                <w:rFonts w:ascii="Arial" w:hAnsi="Arial"/>
                <w:b/>
                <w:sz w:val="8"/>
              </w:rPr>
            </w:pPr>
            <w:r w:rsidRPr="00807421">
              <w:rPr>
                <w:noProof/>
              </w:rPr>
              <w:lastRenderedPageBreak/>
              <w:pict>
                <v:rect id="Rechteck 23" o:spid="_x0000_s1046" style="position:absolute;left:0;text-align:left;margin-left:.3pt;margin-top:1.75pt;width:378pt;height:35.35pt;z-index:251723264;visibility:visible;mso-wrap-edited:f;mso-position-horizontal-relative:text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" filled="f" fillcolor="#254163 [1636]" strokecolor="green" strokeweight="1.25pt">
                  <v:fill color2="#4477b6 [3012]" rotate="t" colors="0 #2c5d98;52429f #3c7bc7;1 #3a7ccb" type="gradient">
                    <o:fill v:ext="view" type="gradientUnscaled"/>
                  </v:fill>
                  <v:shadow opacity="22937f" origin=",.5" offset="0,.63889mm"/>
                </v:rect>
              </w:pict>
            </w:r>
          </w:p>
          <w:p w:rsidR="00C630D7" w:rsidRPr="005B633F" w:rsidRDefault="00C630D7" w:rsidP="005B633F">
            <w:pPr>
              <w:ind w:left="708"/>
              <w:rPr>
                <w:rFonts w:ascii="Arial" w:hAnsi="Arial"/>
                <w:b/>
              </w:rPr>
            </w:pPr>
            <w:r w:rsidRPr="001F3736">
              <w:rPr>
                <w:rFonts w:ascii="Arial" w:hAnsi="Arial"/>
                <w:b/>
              </w:rPr>
              <w:t>Ziel</w:t>
            </w:r>
            <w:r w:rsidRPr="001F3736">
              <w:rPr>
                <w:rFonts w:ascii="Arial" w:hAnsi="Arial"/>
              </w:rPr>
              <w:t>: „Gute Aufgaben“ zur Leistungsfeststellung und</w:t>
            </w:r>
            <w:r w:rsidR="00E65306">
              <w:rPr>
                <w:rFonts w:ascii="Arial" w:hAnsi="Arial"/>
              </w:rPr>
              <w:br/>
            </w:r>
            <w:r w:rsidRPr="001F3736">
              <w:rPr>
                <w:rFonts w:ascii="Arial" w:hAnsi="Arial"/>
              </w:rPr>
              <w:t xml:space="preserve"> –</w:t>
            </w:r>
            <w:r w:rsidR="003742E9" w:rsidRPr="001F3736">
              <w:rPr>
                <w:rFonts w:ascii="Arial" w:hAnsi="Arial"/>
              </w:rPr>
              <w:t>bewertung</w:t>
            </w:r>
            <w:r w:rsidRPr="001F3736">
              <w:rPr>
                <w:rFonts w:ascii="Arial" w:hAnsi="Arial"/>
              </w:rPr>
              <w:t xml:space="preserve"> entwickeln</w:t>
            </w:r>
          </w:p>
          <w:p w:rsidR="00C630D7" w:rsidRPr="007B0C47" w:rsidRDefault="00C630D7" w:rsidP="00C630D7">
            <w:pPr>
              <w:rPr>
                <w:rFonts w:ascii="Arial" w:hAnsi="Arial"/>
              </w:rPr>
            </w:pPr>
          </w:p>
          <w:p w:rsidR="00C630D7" w:rsidRPr="00B741E3" w:rsidRDefault="00C630D7" w:rsidP="001F3736">
            <w:pPr>
              <w:rPr>
                <w:rFonts w:ascii="Arial" w:hAnsi="Arial"/>
                <w:b/>
              </w:rPr>
            </w:pPr>
            <w:r w:rsidRPr="00B741E3">
              <w:rPr>
                <w:rFonts w:ascii="Arial" w:hAnsi="Arial"/>
                <w:b/>
              </w:rPr>
              <w:t>Vorkenntnisse und Vorstellungen sammeln</w:t>
            </w:r>
            <w:r w:rsidR="002D03D0">
              <w:rPr>
                <w:rFonts w:ascii="Arial" w:hAnsi="Arial"/>
                <w:b/>
              </w:rPr>
              <w:t xml:space="preserve"> </w:t>
            </w:r>
            <w:r w:rsidR="002D03D0" w:rsidRPr="002D03D0">
              <w:rPr>
                <w:rFonts w:ascii="Arial" w:hAnsi="Arial"/>
                <w:b/>
                <w:color w:val="008000"/>
              </w:rPr>
              <w:t>(ca. 10 Min)</w:t>
            </w:r>
          </w:p>
          <w:p w:rsidR="00C630D7" w:rsidRDefault="00C630D7" w:rsidP="001F3736">
            <w:pPr>
              <w:numPr>
                <w:ilvl w:val="1"/>
                <w:numId w:val="1"/>
              </w:numPr>
              <w:ind w:left="360"/>
              <w:rPr>
                <w:rFonts w:ascii="Arial" w:hAnsi="Arial"/>
              </w:rPr>
            </w:pPr>
            <w:r w:rsidRPr="00B741E3">
              <w:rPr>
                <w:rFonts w:ascii="Arial" w:hAnsi="Arial"/>
              </w:rPr>
              <w:t xml:space="preserve">GA: Stellen Sie gemeinsam </w:t>
            </w:r>
            <w:r w:rsidRPr="000F47D6">
              <w:rPr>
                <w:rFonts w:ascii="Arial" w:hAnsi="Arial"/>
                <w:i/>
              </w:rPr>
              <w:t>Kriterien</w:t>
            </w:r>
            <w:r w:rsidRPr="00B741E3">
              <w:rPr>
                <w:rFonts w:ascii="Arial" w:hAnsi="Arial"/>
              </w:rPr>
              <w:t xml:space="preserve"> auf, die für Sie „gute Aufgaben“ zur Leistungsfeststellung und –</w:t>
            </w:r>
            <w:r w:rsidR="003742E9">
              <w:rPr>
                <w:rFonts w:ascii="Arial" w:hAnsi="Arial"/>
              </w:rPr>
              <w:t>bewertung</w:t>
            </w:r>
            <w:r w:rsidRPr="00B741E3">
              <w:rPr>
                <w:rFonts w:ascii="Arial" w:hAnsi="Arial"/>
              </w:rPr>
              <w:t xml:space="preserve"> ausmachen</w:t>
            </w:r>
            <w:r>
              <w:rPr>
                <w:rFonts w:ascii="Arial" w:hAnsi="Arial"/>
              </w:rPr>
              <w:t>.</w:t>
            </w:r>
          </w:p>
          <w:p w:rsidR="00C630D7" w:rsidRPr="00B741E3" w:rsidRDefault="007037F4" w:rsidP="001F3736">
            <w:p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lten Sie Ihre Ergebnisse </w:t>
            </w:r>
            <w:r w:rsidR="00C630D7" w:rsidRPr="00B741E3">
              <w:rPr>
                <w:rFonts w:ascii="Arial" w:hAnsi="Arial"/>
              </w:rPr>
              <w:t>fest.</w:t>
            </w:r>
          </w:p>
          <w:p w:rsidR="001F3736" w:rsidRDefault="001F3736" w:rsidP="00C630D7">
            <w:pPr>
              <w:rPr>
                <w:rFonts w:ascii="Arial" w:hAnsi="Arial"/>
              </w:rPr>
            </w:pPr>
          </w:p>
          <w:p w:rsidR="001F3736" w:rsidRPr="001F3736" w:rsidRDefault="001F3736" w:rsidP="001F3736">
            <w:pPr>
              <w:rPr>
                <w:rFonts w:ascii="Arial" w:hAnsi="Arial"/>
                <w:b/>
                <w:sz w:val="26"/>
                <w:szCs w:val="26"/>
                <w:u w:val="single"/>
              </w:rPr>
            </w:pPr>
            <w:r w:rsidRPr="001F3736">
              <w:rPr>
                <w:rFonts w:ascii="Arial" w:hAnsi="Arial"/>
                <w:b/>
                <w:sz w:val="26"/>
                <w:szCs w:val="26"/>
                <w:u w:val="single"/>
              </w:rPr>
              <w:t xml:space="preserve">2.1 </w:t>
            </w:r>
            <w:r w:rsidR="00C630D7" w:rsidRPr="001F3736">
              <w:rPr>
                <w:rFonts w:ascii="Arial" w:hAnsi="Arial"/>
                <w:b/>
                <w:sz w:val="26"/>
                <w:szCs w:val="26"/>
                <w:u w:val="single"/>
              </w:rPr>
              <w:t>Kriterien von Profi-Aufgaben</w:t>
            </w:r>
          </w:p>
          <w:p w:rsidR="00543451" w:rsidRPr="00E84997" w:rsidRDefault="00543451" w:rsidP="00543451">
            <w:pPr>
              <w:ind w:left="360"/>
              <w:rPr>
                <w:rFonts w:ascii="Arial" w:hAnsi="Arial"/>
                <w:b/>
                <w:sz w:val="6"/>
                <w:u w:val="single"/>
              </w:rPr>
            </w:pPr>
          </w:p>
          <w:p w:rsidR="00C630D7" w:rsidRPr="001F3736" w:rsidRDefault="00C630D7" w:rsidP="001F373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seinandersetzung mit dem theoretischen Hintergrund</w:t>
            </w:r>
            <w:r w:rsidRPr="00B741E3">
              <w:rPr>
                <w:rFonts w:ascii="Arial" w:hAnsi="Arial"/>
                <w:b/>
              </w:rPr>
              <w:t xml:space="preserve"> </w:t>
            </w:r>
            <w:r w:rsidR="001F3736">
              <w:rPr>
                <w:rFonts w:ascii="Arial" w:hAnsi="Arial"/>
                <w:b/>
              </w:rPr>
              <w:br/>
            </w:r>
            <w:r w:rsidR="002D03D0" w:rsidRPr="002D03D0">
              <w:rPr>
                <w:rFonts w:ascii="Arial" w:hAnsi="Arial"/>
                <w:b/>
                <w:color w:val="008000"/>
              </w:rPr>
              <w:t>(ca. 15 Min)</w:t>
            </w:r>
          </w:p>
          <w:p w:rsidR="001C0E34" w:rsidRPr="001C0E34" w:rsidRDefault="001C0E34" w:rsidP="001F3736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Arbeitsauftrag:</w:t>
            </w:r>
          </w:p>
          <w:p w:rsidR="00C630D7" w:rsidRDefault="00C630D7" w:rsidP="001F3736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A: Lesen Sie die Informationen in der Präsentation zu Profi-Aufgaben.</w:t>
            </w:r>
          </w:p>
          <w:p w:rsidR="00C630D7" w:rsidRDefault="00C630D7" w:rsidP="008C3130">
            <w:pPr>
              <w:numPr>
                <w:ilvl w:val="1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as sind Profi-Aufgaben? </w:t>
            </w:r>
          </w:p>
          <w:p w:rsidR="00696BEB" w:rsidRDefault="00C630D7" w:rsidP="008C3130">
            <w:pPr>
              <w:numPr>
                <w:ilvl w:val="1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ach welchen Kriterien werden Profi-Aufgaben konstruiert?</w:t>
            </w:r>
            <w:r w:rsidR="007037F4">
              <w:rPr>
                <w:rFonts w:ascii="Arial" w:hAnsi="Arial"/>
              </w:rPr>
              <w:t xml:space="preserve"> </w:t>
            </w:r>
            <w:r w:rsidR="003742E9">
              <w:rPr>
                <w:rFonts w:ascii="Arial" w:hAnsi="Arial"/>
              </w:rPr>
              <w:t xml:space="preserve">Inwiefern stehen diese Kriterien in </w:t>
            </w:r>
            <w:r w:rsidR="003742E9" w:rsidRPr="007037F4">
              <w:rPr>
                <w:rFonts w:ascii="Arial" w:hAnsi="Arial"/>
              </w:rPr>
              <w:t xml:space="preserve">Übereinstimmungen </w:t>
            </w:r>
            <w:r w:rsidR="003742E9">
              <w:rPr>
                <w:rFonts w:ascii="Arial" w:hAnsi="Arial"/>
              </w:rPr>
              <w:t>mit den</w:t>
            </w:r>
            <w:r w:rsidR="003742E9" w:rsidRPr="007037F4">
              <w:rPr>
                <w:rFonts w:ascii="Arial" w:hAnsi="Arial"/>
              </w:rPr>
              <w:t xml:space="preserve"> von Ihnen aufgestellten</w:t>
            </w:r>
            <w:r w:rsidR="007037F4" w:rsidRPr="007037F4">
              <w:rPr>
                <w:rFonts w:ascii="Arial" w:hAnsi="Arial"/>
              </w:rPr>
              <w:t>?</w:t>
            </w:r>
          </w:p>
          <w:p w:rsidR="007037F4" w:rsidRPr="00696BEB" w:rsidRDefault="007037F4" w:rsidP="00696BEB">
            <w:pPr>
              <w:ind w:left="1440"/>
              <w:rPr>
                <w:rFonts w:ascii="Arial" w:hAnsi="Arial"/>
              </w:rPr>
            </w:pPr>
          </w:p>
          <w:p w:rsidR="00C630D7" w:rsidRDefault="001C0E34" w:rsidP="001F373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fi-Aufgaben selbst erstellen</w:t>
            </w:r>
            <w:r w:rsidR="002D03D0">
              <w:rPr>
                <w:rFonts w:ascii="Arial" w:hAnsi="Arial"/>
                <w:b/>
              </w:rPr>
              <w:t xml:space="preserve"> </w:t>
            </w:r>
            <w:r w:rsidR="002D03D0" w:rsidRPr="002D03D0">
              <w:rPr>
                <w:rFonts w:ascii="Arial" w:hAnsi="Arial"/>
                <w:b/>
                <w:color w:val="008000"/>
              </w:rPr>
              <w:t>(ca. 25 Min)</w:t>
            </w:r>
          </w:p>
          <w:p w:rsidR="001C0E34" w:rsidRPr="001C0E34" w:rsidRDefault="001C0E34" w:rsidP="001F3736">
            <w:pPr>
              <w:rPr>
                <w:rFonts w:ascii="Arial" w:hAnsi="Arial"/>
                <w:u w:val="single"/>
              </w:rPr>
            </w:pPr>
            <w:r w:rsidRPr="001C0E34">
              <w:rPr>
                <w:rFonts w:ascii="Arial" w:hAnsi="Arial"/>
                <w:u w:val="single"/>
              </w:rPr>
              <w:t>Arbeitsauftrag:</w:t>
            </w:r>
          </w:p>
          <w:p w:rsidR="00C630D7" w:rsidRDefault="00C630D7" w:rsidP="001F3736">
            <w:pPr>
              <w:numPr>
                <w:ilvl w:val="1"/>
                <w:numId w:val="1"/>
              </w:num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A: Sichten Sie die mitgebrachten Aufgaben. </w:t>
            </w:r>
          </w:p>
          <w:p w:rsidR="00C630D7" w:rsidRDefault="007B1CC2" w:rsidP="001F3736">
            <w:pPr>
              <w:numPr>
                <w:ilvl w:val="2"/>
                <w:numId w:val="1"/>
              </w:numPr>
              <w:ind w:left="1080"/>
              <w:rPr>
                <w:rFonts w:ascii="Arial" w:hAnsi="Arial"/>
              </w:rPr>
            </w:pPr>
            <w:r>
              <w:rPr>
                <w:rFonts w:ascii="Arial" w:hAnsi="Arial"/>
              </w:rPr>
              <w:t>Inwiefern entsprechen die von Ihne</w:t>
            </w:r>
            <w:r w:rsidR="00940ABB">
              <w:rPr>
                <w:rFonts w:ascii="Arial" w:hAnsi="Arial"/>
              </w:rPr>
              <w:t xml:space="preserve">n eingesetzten Aufgaben </w:t>
            </w:r>
            <w:r w:rsidR="00C630D7">
              <w:rPr>
                <w:rFonts w:ascii="Arial" w:hAnsi="Arial"/>
              </w:rPr>
              <w:t>den Kriterien von Profi-Aufgaben?</w:t>
            </w:r>
          </w:p>
          <w:p w:rsidR="00C630D7" w:rsidRPr="00D56CE1" w:rsidRDefault="00C630D7" w:rsidP="001F3736">
            <w:pPr>
              <w:numPr>
                <w:ilvl w:val="1"/>
                <w:numId w:val="1"/>
              </w:numPr>
              <w:ind w:left="360"/>
              <w:rPr>
                <w:rFonts w:ascii="Arial" w:hAnsi="Arial"/>
              </w:rPr>
            </w:pPr>
            <w:r w:rsidRPr="0051375A">
              <w:rPr>
                <w:rFonts w:ascii="Arial" w:hAnsi="Arial"/>
              </w:rPr>
              <w:t>PA/GA:</w:t>
            </w:r>
            <w:r>
              <w:rPr>
                <w:rFonts w:ascii="Arial" w:hAnsi="Arial"/>
              </w:rPr>
              <w:t xml:space="preserve"> </w:t>
            </w:r>
            <w:r w:rsidRPr="00D56CE1">
              <w:rPr>
                <w:rFonts w:ascii="Arial" w:hAnsi="Arial"/>
              </w:rPr>
              <w:t xml:space="preserve">Stellen Sie selbst Profi-Aufgaben zusammen, </w:t>
            </w:r>
          </w:p>
          <w:p w:rsidR="00C630D7" w:rsidRPr="00D56CE1" w:rsidRDefault="00C630D7" w:rsidP="001F3736">
            <w:pPr>
              <w:ind w:left="360"/>
              <w:rPr>
                <w:rFonts w:ascii="Arial" w:hAnsi="Arial"/>
              </w:rPr>
            </w:pPr>
            <w:r w:rsidRPr="00D56CE1">
              <w:rPr>
                <w:rFonts w:ascii="Arial" w:hAnsi="Arial"/>
              </w:rPr>
              <w:t xml:space="preserve">die im Rahmen von schriftlichen Leistungsfeststellungen </w:t>
            </w:r>
          </w:p>
          <w:p w:rsidR="00C630D7" w:rsidRDefault="00C630D7" w:rsidP="001F3736">
            <w:pPr>
              <w:ind w:left="360"/>
              <w:rPr>
                <w:rFonts w:ascii="Arial" w:hAnsi="Arial"/>
              </w:rPr>
            </w:pPr>
            <w:r w:rsidRPr="00D56CE1">
              <w:rPr>
                <w:rFonts w:ascii="Arial" w:hAnsi="Arial"/>
              </w:rPr>
              <w:t>zum Einsatz kommen könnten.</w:t>
            </w:r>
          </w:p>
          <w:p w:rsidR="00C630D7" w:rsidRPr="001F3736" w:rsidRDefault="00C630D7" w:rsidP="001F3736">
            <w:pPr>
              <w:numPr>
                <w:ilvl w:val="2"/>
                <w:numId w:val="1"/>
              </w:numPr>
              <w:ind w:left="108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Modifizieren Sie dazu Ihre mitgebrachten Aufgaben, erfinden Sie neue Aufgabe</w:t>
            </w:r>
            <w:r w:rsidR="003742E9"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 xml:space="preserve"> oder nutzen Sie vorhandenes Material aus Veröffentlichungen und Schulbüchern.</w:t>
            </w:r>
          </w:p>
          <w:p w:rsidR="00C630D7" w:rsidRDefault="001F3736" w:rsidP="001F3736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A: </w:t>
            </w:r>
            <w:r w:rsidR="00C630D7">
              <w:rPr>
                <w:rFonts w:ascii="Arial" w:hAnsi="Arial"/>
              </w:rPr>
              <w:t xml:space="preserve">Wählen Sie eine oder mehrere Aufgaben aus, die Sie bis zum nächsten Treffen in Ihrer/n </w:t>
            </w:r>
            <w:r>
              <w:rPr>
                <w:rFonts w:ascii="Arial" w:hAnsi="Arial"/>
              </w:rPr>
              <w:t>Lerngruppe</w:t>
            </w:r>
            <w:r w:rsidR="00C630D7">
              <w:rPr>
                <w:rFonts w:ascii="Arial" w:hAnsi="Arial"/>
              </w:rPr>
              <w:t>/n erproben möchten. Die Profi-Aufgaben sollten daher</w:t>
            </w:r>
            <w:r w:rsidR="00C630D7" w:rsidRPr="00433F8C">
              <w:rPr>
                <w:rFonts w:ascii="Arial" w:hAnsi="Arial"/>
              </w:rPr>
              <w:t xml:space="preserve"> einem aktuellen Inhaltsbereich und dem Niveau Ihrer Klasse entsprechen.</w:t>
            </w:r>
          </w:p>
          <w:p w:rsidR="001F3736" w:rsidRDefault="001F3736" w:rsidP="00C630D7">
            <w:pPr>
              <w:rPr>
                <w:rFonts w:ascii="Arial" w:hAnsi="Arial"/>
              </w:rPr>
            </w:pPr>
          </w:p>
          <w:p w:rsidR="00C630D7" w:rsidRPr="001F3736" w:rsidRDefault="001F3736" w:rsidP="001F3736">
            <w:pPr>
              <w:rPr>
                <w:rFonts w:ascii="Arial" w:hAnsi="Arial"/>
                <w:b/>
                <w:sz w:val="26"/>
                <w:szCs w:val="26"/>
                <w:u w:val="single"/>
              </w:rPr>
            </w:pPr>
            <w:r w:rsidRPr="001F3736">
              <w:rPr>
                <w:rFonts w:ascii="Arial" w:hAnsi="Arial"/>
                <w:b/>
                <w:sz w:val="26"/>
                <w:szCs w:val="26"/>
                <w:u w:val="single"/>
              </w:rPr>
              <w:t xml:space="preserve">2.2 </w:t>
            </w:r>
            <w:r w:rsidR="00C630D7" w:rsidRPr="001F3736">
              <w:rPr>
                <w:rFonts w:ascii="Arial" w:hAnsi="Arial"/>
                <w:b/>
                <w:sz w:val="26"/>
                <w:szCs w:val="26"/>
                <w:u w:val="single"/>
              </w:rPr>
              <w:t>Beurteilung von Profi-Aufgaben</w:t>
            </w:r>
          </w:p>
          <w:p w:rsidR="00C630D7" w:rsidRPr="00696BEB" w:rsidRDefault="00C630D7" w:rsidP="00C630D7">
            <w:pPr>
              <w:rPr>
                <w:rFonts w:ascii="Arial" w:hAnsi="Arial"/>
                <w:b/>
                <w:sz w:val="16"/>
                <w:u w:val="single"/>
              </w:rPr>
            </w:pPr>
          </w:p>
          <w:p w:rsidR="002D03D0" w:rsidRDefault="00C630D7" w:rsidP="001F373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seinandersetzung mit dem theoretischen Hintergrund</w:t>
            </w:r>
            <w:r w:rsidRPr="00B741E3">
              <w:rPr>
                <w:rFonts w:ascii="Arial" w:hAnsi="Arial"/>
                <w:b/>
              </w:rPr>
              <w:t xml:space="preserve"> </w:t>
            </w:r>
          </w:p>
          <w:p w:rsidR="00C630D7" w:rsidRPr="002D03D0" w:rsidRDefault="002D03D0" w:rsidP="001F3736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b/>
                <w:color w:val="008000"/>
              </w:rPr>
              <w:t>(ca. 10</w:t>
            </w:r>
            <w:r w:rsidRPr="002D03D0">
              <w:rPr>
                <w:rFonts w:ascii="Arial" w:hAnsi="Arial"/>
                <w:b/>
                <w:color w:val="008000"/>
              </w:rPr>
              <w:t xml:space="preserve"> Min)</w:t>
            </w:r>
          </w:p>
          <w:p w:rsidR="001C0E34" w:rsidRPr="001C0E34" w:rsidRDefault="001C0E34" w:rsidP="001F3736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Arbeitsauftrag:</w:t>
            </w:r>
          </w:p>
          <w:p w:rsidR="00C630D7" w:rsidRDefault="00C630D7" w:rsidP="001F3736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A: Lesen Sie die Informationen der Präsentation zu</w:t>
            </w:r>
            <w:r w:rsidR="00E87561">
              <w:rPr>
                <w:rFonts w:ascii="Arial" w:hAnsi="Arial"/>
              </w:rPr>
              <w:t>r Beurteilung von</w:t>
            </w:r>
            <w:r>
              <w:rPr>
                <w:rFonts w:ascii="Arial" w:hAnsi="Arial"/>
              </w:rPr>
              <w:t xml:space="preserve"> Profi-Aufgaben.</w:t>
            </w:r>
          </w:p>
          <w:p w:rsidR="00C630D7" w:rsidRDefault="00C630D7" w:rsidP="008C3130">
            <w:pPr>
              <w:pStyle w:val="Listenabsatz"/>
              <w:numPr>
                <w:ilvl w:val="1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Was ist bei der Beurteilung von Profi-Aufgaben zu berücksichtigen?</w:t>
            </w:r>
          </w:p>
          <w:p w:rsidR="00C630D7" w:rsidRDefault="00C630D7" w:rsidP="008C3130">
            <w:pPr>
              <w:pStyle w:val="Listenabsatz"/>
              <w:numPr>
                <w:ilvl w:val="1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Welches Beurteilungskonzept steckt hinter den vorgestellten Beispielen?</w:t>
            </w:r>
          </w:p>
          <w:p w:rsidR="00543451" w:rsidRPr="003E0BF3" w:rsidRDefault="00543451" w:rsidP="003E0BF3">
            <w:pPr>
              <w:rPr>
                <w:rFonts w:ascii="Arial" w:hAnsi="Arial"/>
              </w:rPr>
            </w:pPr>
          </w:p>
          <w:p w:rsidR="00C630D7" w:rsidRPr="002D03D0" w:rsidRDefault="001C0E34" w:rsidP="001F3736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b/>
              </w:rPr>
              <w:t>Profi-Aufgaben bewerten</w:t>
            </w:r>
            <w:r w:rsidR="002D03D0">
              <w:rPr>
                <w:rFonts w:ascii="Arial" w:hAnsi="Arial"/>
                <w:b/>
              </w:rPr>
              <w:t xml:space="preserve"> </w:t>
            </w:r>
            <w:r w:rsidR="002D03D0">
              <w:rPr>
                <w:rFonts w:ascii="Arial" w:hAnsi="Arial"/>
                <w:b/>
                <w:color w:val="008000"/>
              </w:rPr>
              <w:t>(ca. 20</w:t>
            </w:r>
            <w:r w:rsidR="002D03D0" w:rsidRPr="002D03D0">
              <w:rPr>
                <w:rFonts w:ascii="Arial" w:hAnsi="Arial"/>
                <w:b/>
                <w:color w:val="008000"/>
              </w:rPr>
              <w:t xml:space="preserve"> Min)</w:t>
            </w:r>
          </w:p>
          <w:p w:rsidR="001C0E34" w:rsidRPr="001C0E34" w:rsidRDefault="00FD567E" w:rsidP="001F3736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>Arbeitsauftrag:</w:t>
            </w:r>
          </w:p>
          <w:p w:rsidR="00C630D7" w:rsidRDefault="00C630D7" w:rsidP="001F3736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89751A">
              <w:rPr>
                <w:rFonts w:ascii="Arial" w:hAnsi="Arial"/>
              </w:rPr>
              <w:t>GA</w:t>
            </w:r>
            <w:r w:rsidRPr="00621DF9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 xml:space="preserve">Diskutieren Sie Vor- und Nachteile einer </w:t>
            </w:r>
            <w:r w:rsidR="001D3E43">
              <w:rPr>
                <w:rFonts w:ascii="Arial" w:hAnsi="Arial"/>
              </w:rPr>
              <w:t>Bewertung</w:t>
            </w:r>
            <w:r>
              <w:rPr>
                <w:rFonts w:ascii="Arial" w:hAnsi="Arial"/>
              </w:rPr>
              <w:t xml:space="preserve"> </w:t>
            </w:r>
            <w:r w:rsidRPr="00433F8C">
              <w:rPr>
                <w:rFonts w:ascii="Arial" w:hAnsi="Arial"/>
                <w:u w:val="single"/>
              </w:rPr>
              <w:t>mit</w:t>
            </w:r>
            <w:r>
              <w:rPr>
                <w:rFonts w:ascii="Arial" w:hAnsi="Arial"/>
              </w:rPr>
              <w:t xml:space="preserve"> </w:t>
            </w:r>
            <w:r w:rsidR="001D3E43">
              <w:rPr>
                <w:rFonts w:ascii="Arial" w:hAnsi="Arial"/>
              </w:rPr>
              <w:t xml:space="preserve">Punkten </w:t>
            </w:r>
            <w:r>
              <w:rPr>
                <w:rFonts w:ascii="Arial" w:hAnsi="Arial"/>
              </w:rPr>
              <w:t xml:space="preserve">bzw. </w:t>
            </w:r>
            <w:r w:rsidRPr="00433F8C">
              <w:rPr>
                <w:rFonts w:ascii="Arial" w:hAnsi="Arial"/>
                <w:u w:val="single"/>
              </w:rPr>
              <w:t>ohne</w:t>
            </w:r>
            <w:r w:rsidR="001D3E43">
              <w:rPr>
                <w:rFonts w:ascii="Arial" w:hAnsi="Arial"/>
              </w:rPr>
              <w:t xml:space="preserve"> Punkte</w:t>
            </w:r>
            <w:r>
              <w:rPr>
                <w:rFonts w:ascii="Arial" w:hAnsi="Arial"/>
              </w:rPr>
              <w:t>.</w:t>
            </w:r>
          </w:p>
          <w:p w:rsidR="00C630D7" w:rsidRDefault="00AF014C" w:rsidP="001F3736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A: </w:t>
            </w:r>
            <w:r w:rsidR="00C630D7">
              <w:rPr>
                <w:rFonts w:ascii="Arial" w:hAnsi="Arial"/>
              </w:rPr>
              <w:t>Überlegen Sie, welches Modell sich für Ihre Aufgaben und die Erprobung im Unterricht besser eignet.</w:t>
            </w:r>
          </w:p>
          <w:p w:rsidR="00C630D7" w:rsidRDefault="00C630D7" w:rsidP="008C3130">
            <w:pPr>
              <w:pStyle w:val="Listenabsatz"/>
              <w:numPr>
                <w:ilvl w:val="1"/>
                <w:numId w:val="19"/>
              </w:numPr>
              <w:rPr>
                <w:rFonts w:ascii="Arial" w:hAnsi="Arial"/>
              </w:rPr>
            </w:pPr>
            <w:r w:rsidRPr="0089751A">
              <w:rPr>
                <w:rFonts w:ascii="Arial" w:hAnsi="Arial"/>
                <w:u w:val="single"/>
              </w:rPr>
              <w:t>mit</w:t>
            </w:r>
            <w:r>
              <w:rPr>
                <w:rFonts w:ascii="Arial" w:hAnsi="Arial"/>
              </w:rPr>
              <w:t xml:space="preserve"> Punkten: Vereinbaren Sie eine maximal zu vergebene Punktzahl und for</w:t>
            </w:r>
            <w:r w:rsidR="00F15B22">
              <w:rPr>
                <w:rFonts w:ascii="Arial" w:hAnsi="Arial"/>
              </w:rPr>
              <w:t>mulieren Sie passende Bewert</w:t>
            </w:r>
            <w:r>
              <w:rPr>
                <w:rFonts w:ascii="Arial" w:hAnsi="Arial"/>
              </w:rPr>
              <w:t>ungskriterien.</w:t>
            </w:r>
          </w:p>
          <w:p w:rsidR="00D57A01" w:rsidRDefault="00C630D7" w:rsidP="008C3130">
            <w:pPr>
              <w:pStyle w:val="Listenabsatz"/>
              <w:numPr>
                <w:ilvl w:val="1"/>
                <w:numId w:val="19"/>
              </w:numPr>
              <w:rPr>
                <w:rFonts w:ascii="Arial" w:hAnsi="Arial"/>
              </w:rPr>
            </w:pPr>
            <w:r w:rsidRPr="0089751A">
              <w:rPr>
                <w:rFonts w:ascii="Arial" w:hAnsi="Arial"/>
                <w:u w:val="single"/>
              </w:rPr>
              <w:t>ohne</w:t>
            </w:r>
            <w:r>
              <w:rPr>
                <w:rFonts w:ascii="Arial" w:hAnsi="Arial"/>
              </w:rPr>
              <w:t xml:space="preserve"> Punkte: Überlegen Sie, ob Sie die weiterführenden Anforderungen separat bewerten oder nicht. Konkretisieren Sie, welche Grundanforderungen für einen lachenden Smiley zu erfüllen sind.</w:t>
            </w:r>
          </w:p>
          <w:p w:rsidR="00484FE2" w:rsidRPr="00543451" w:rsidRDefault="00807421" w:rsidP="00D57A01">
            <w:pPr>
              <w:ind w:left="1440"/>
              <w:rPr>
                <w:rFonts w:ascii="Arial" w:hAnsi="Arial"/>
                <w:sz w:val="20"/>
              </w:rPr>
            </w:pPr>
            <w:r w:rsidRPr="00807421">
              <w:rPr>
                <w:noProof/>
              </w:rPr>
              <w:lastRenderedPageBreak/>
              <w:pict>
                <v:rect id="_x0000_s1047" style="position:absolute;left:0;text-align:left;margin-left:.9pt;margin-top:7.9pt;width:378pt;height:89.35pt;z-index:251724288;visibility:visible;mso-wrap-edited:f;v-text-anchor:middle" wrapcoords="-42 -459 -42 21140 21642 21140 21642 -459 -42 -4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" filled="f" fillcolor="#254163 [1636]" strokecolor="green" strokeweight="1.25pt">
                  <v:fill color2="#4477b6 [3012]" rotate="t" colors="0 #2c5d98;52429f #3c7bc7;1 #3a7ccb" type="gradient">
                    <o:fill v:ext="view" type="gradientUnscaled"/>
                  </v:fill>
                  <v:shadow opacity="22937f" origin=",.5" offset="0,.63889mm"/>
                </v:rect>
              </w:pict>
            </w:r>
          </w:p>
          <w:p w:rsidR="00484FE2" w:rsidRPr="001F3736" w:rsidRDefault="00484FE2" w:rsidP="001F3736">
            <w:pPr>
              <w:ind w:left="708"/>
              <w:rPr>
                <w:rFonts w:ascii="Arial" w:hAnsi="Arial"/>
              </w:rPr>
            </w:pPr>
            <w:r w:rsidRPr="001F3736">
              <w:rPr>
                <w:rFonts w:ascii="Arial" w:hAnsi="Arial"/>
                <w:b/>
              </w:rPr>
              <w:t>Ausblick auf</w:t>
            </w:r>
            <w:r w:rsidRPr="001F3736">
              <w:rPr>
                <w:rFonts w:ascii="Arial" w:hAnsi="Arial"/>
              </w:rPr>
              <w:t xml:space="preserve"> </w:t>
            </w:r>
            <w:r w:rsidRPr="001F3736">
              <w:rPr>
                <w:rFonts w:ascii="Arial" w:hAnsi="Arial"/>
                <w:b/>
              </w:rPr>
              <w:t>die nächsten Arbeitsschritte:</w:t>
            </w:r>
          </w:p>
          <w:p w:rsidR="00D57A01" w:rsidRPr="00D57A01" w:rsidRDefault="00D57A01" w:rsidP="00F15B22">
            <w:pPr>
              <w:numPr>
                <w:ilvl w:val="1"/>
                <w:numId w:val="1"/>
              </w:numPr>
              <w:rPr>
                <w:rFonts w:ascii="Arial" w:hAnsi="Arial"/>
              </w:rPr>
            </w:pPr>
            <w:r w:rsidRPr="00D57A01">
              <w:rPr>
                <w:rFonts w:ascii="Arial" w:hAnsi="Arial"/>
              </w:rPr>
              <w:t>Profi-Aufgaben</w:t>
            </w:r>
          </w:p>
          <w:p w:rsidR="00D57A01" w:rsidRPr="00D57A01" w:rsidRDefault="00682461" w:rsidP="00F15B22">
            <w:pPr>
              <w:numPr>
                <w:ilvl w:val="1"/>
                <w:numId w:val="1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indgerechte Einführung von</w:t>
            </w:r>
            <w:r w:rsidR="00D57A01" w:rsidRPr="00D57A01">
              <w:rPr>
                <w:rFonts w:ascii="Arial" w:hAnsi="Arial"/>
                <w:b/>
              </w:rPr>
              <w:t xml:space="preserve"> Profi-Aufgaben</w:t>
            </w:r>
          </w:p>
          <w:p w:rsidR="00FF4C17" w:rsidRDefault="00FF4C17" w:rsidP="00F15B22">
            <w:pPr>
              <w:numPr>
                <w:ilvl w:val="1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ehr als nur Klassenarbeiten: Leistungen umfassend beurteilen</w:t>
            </w:r>
          </w:p>
          <w:p w:rsidR="00D57A01" w:rsidRPr="00D57A01" w:rsidRDefault="00A53BE0" w:rsidP="00F15B22">
            <w:pPr>
              <w:numPr>
                <w:ilvl w:val="1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="00D57A01">
              <w:rPr>
                <w:rFonts w:ascii="Arial" w:hAnsi="Arial"/>
              </w:rPr>
              <w:t>ifferenzierte Klassenarbeiten</w:t>
            </w:r>
          </w:p>
          <w:p w:rsidR="00484FE2" w:rsidRPr="00543451" w:rsidRDefault="00484FE2" w:rsidP="00484FE2">
            <w:pPr>
              <w:rPr>
                <w:rFonts w:ascii="Arial" w:hAnsi="Arial"/>
                <w:sz w:val="20"/>
              </w:rPr>
            </w:pPr>
          </w:p>
          <w:p w:rsidR="002733E1" w:rsidRPr="001F3736" w:rsidRDefault="004C24D4" w:rsidP="001F3736">
            <w:pPr>
              <w:rPr>
                <w:rFonts w:ascii="Arial" w:hAnsi="Arial"/>
                <w:b/>
              </w:rPr>
            </w:pPr>
            <w:r w:rsidRPr="001F3736">
              <w:rPr>
                <w:rFonts w:ascii="Arial" w:hAnsi="Arial"/>
                <w:b/>
              </w:rPr>
              <w:t>Vorbereitung</w:t>
            </w:r>
            <w:r w:rsidR="00484FE2" w:rsidRPr="001F3736">
              <w:rPr>
                <w:rFonts w:ascii="Arial" w:hAnsi="Arial"/>
                <w:b/>
              </w:rPr>
              <w:t>:</w:t>
            </w:r>
            <w:r w:rsidR="00484FE2" w:rsidRPr="001F3736">
              <w:rPr>
                <w:rFonts w:ascii="Arial" w:hAnsi="Arial"/>
              </w:rPr>
              <w:t xml:space="preserve"> </w:t>
            </w:r>
          </w:p>
          <w:p w:rsidR="00F15B22" w:rsidRPr="00F15B22" w:rsidRDefault="00F15B22" w:rsidP="001F3736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D56CE1">
              <w:rPr>
                <w:rFonts w:ascii="Arial" w:hAnsi="Arial"/>
              </w:rPr>
              <w:t xml:space="preserve">Stellen Sie </w:t>
            </w:r>
            <w:r>
              <w:rPr>
                <w:rFonts w:ascii="Arial" w:hAnsi="Arial"/>
              </w:rPr>
              <w:t>weitere</w:t>
            </w:r>
            <w:r w:rsidRPr="00D56CE1">
              <w:rPr>
                <w:rFonts w:ascii="Arial" w:hAnsi="Arial"/>
              </w:rPr>
              <w:t xml:space="preserve"> Profi-Aufgaben</w:t>
            </w:r>
            <w:r>
              <w:rPr>
                <w:rFonts w:ascii="Arial" w:hAnsi="Arial"/>
              </w:rPr>
              <w:t xml:space="preserve"> mit entsprechenden </w:t>
            </w:r>
            <w:r w:rsidRPr="00D56CE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Bewertungskriterien </w:t>
            </w:r>
            <w:r w:rsidRPr="00D56CE1">
              <w:rPr>
                <w:rFonts w:ascii="Arial" w:hAnsi="Arial"/>
              </w:rPr>
              <w:t xml:space="preserve">zusammen, </w:t>
            </w:r>
            <w:r w:rsidRPr="00F15B22">
              <w:rPr>
                <w:rFonts w:ascii="Arial" w:hAnsi="Arial"/>
              </w:rPr>
              <w:t>die im Rahmen von schriftlichen Leistungsfeststellu</w:t>
            </w:r>
            <w:r w:rsidR="00940ABB">
              <w:rPr>
                <w:rFonts w:ascii="Arial" w:hAnsi="Arial"/>
              </w:rPr>
              <w:t>ngen zum Einsatz kommen könnten und erproben Sie eine in Ihrer Lerngruppe.</w:t>
            </w:r>
          </w:p>
          <w:p w:rsidR="002733E1" w:rsidRPr="00543451" w:rsidRDefault="0050667A" w:rsidP="001F3736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50667A">
              <w:rPr>
                <w:rFonts w:ascii="Arial" w:hAnsi="Arial"/>
              </w:rPr>
              <w:t>Machen Sie sich mit der vorgestellten Unterrichtsreihe „Wir schreiben Mathearbeiten wie die Großen – Eine Unterrichtsreihe zur Einführung von Mathearbeiten“ vertraut.</w:t>
            </w:r>
          </w:p>
          <w:p w:rsidR="00D365C3" w:rsidRPr="00543451" w:rsidRDefault="00D365C3" w:rsidP="002733E1">
            <w:pPr>
              <w:ind w:left="720"/>
              <w:rPr>
                <w:rFonts w:ascii="Arial" w:hAnsi="Arial"/>
                <w:b/>
                <w:sz w:val="20"/>
              </w:rPr>
            </w:pPr>
          </w:p>
          <w:p w:rsidR="006A744A" w:rsidRPr="001F3736" w:rsidRDefault="006A744A" w:rsidP="001F3736">
            <w:pPr>
              <w:rPr>
                <w:rFonts w:ascii="Arial" w:hAnsi="Arial"/>
                <w:b/>
                <w:color w:val="008000"/>
              </w:rPr>
            </w:pPr>
            <w:r w:rsidRPr="001F3736">
              <w:rPr>
                <w:rFonts w:ascii="Arial" w:hAnsi="Arial"/>
                <w:b/>
              </w:rPr>
              <w:t>Sicherung der Arbeitsergebnisse</w:t>
            </w:r>
            <w:r w:rsidR="002D03D0" w:rsidRPr="001F3736">
              <w:rPr>
                <w:rFonts w:ascii="Arial" w:hAnsi="Arial"/>
                <w:b/>
              </w:rPr>
              <w:t xml:space="preserve"> </w:t>
            </w:r>
            <w:r w:rsidR="002D03D0" w:rsidRPr="001F3736">
              <w:rPr>
                <w:rFonts w:ascii="Arial" w:hAnsi="Arial"/>
                <w:b/>
                <w:color w:val="008000"/>
              </w:rPr>
              <w:t>(ca. 10 Min)</w:t>
            </w:r>
          </w:p>
          <w:p w:rsidR="00696BEB" w:rsidRDefault="002733E1" w:rsidP="001F3736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D11210">
              <w:rPr>
                <w:rFonts w:ascii="Arial" w:hAnsi="Arial"/>
              </w:rPr>
              <w:t>Halten Sie Absprachen und die wichtig</w:t>
            </w:r>
            <w:r w:rsidR="002D5AB2">
              <w:rPr>
                <w:rFonts w:ascii="Arial" w:hAnsi="Arial"/>
              </w:rPr>
              <w:t>sten</w:t>
            </w:r>
            <w:r w:rsidRPr="00D11210">
              <w:rPr>
                <w:rFonts w:ascii="Arial" w:hAnsi="Arial"/>
              </w:rPr>
              <w:t xml:space="preserve"> Ergebnisse der Sitzung im PLG Arbeitsprotokoll fest.</w:t>
            </w:r>
          </w:p>
          <w:p w:rsidR="00C630D7" w:rsidRPr="00696BEB" w:rsidRDefault="00C630D7" w:rsidP="00696BEB">
            <w:pPr>
              <w:ind w:left="72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C630D7" w:rsidRPr="00AF014C" w:rsidRDefault="00C630D7" w:rsidP="00AF014C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51375A" w:rsidRPr="00AF014C" w:rsidRDefault="0051375A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7037F4" w:rsidRPr="00AF014C" w:rsidRDefault="007037F4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630D7" w:rsidRPr="00D91F86" w:rsidRDefault="00C630D7" w:rsidP="00D91F86">
            <w:pPr>
              <w:rPr>
                <w:rFonts w:ascii="Arial" w:hAnsi="Arial" w:cs="Arial"/>
                <w:sz w:val="20"/>
                <w:szCs w:val="20"/>
              </w:rPr>
            </w:pPr>
          </w:p>
          <w:p w:rsidR="007037F4" w:rsidRPr="00AF014C" w:rsidRDefault="007037F4" w:rsidP="00AF014C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7037F4" w:rsidRDefault="007037F4" w:rsidP="00E65306">
            <w:pPr>
              <w:rPr>
                <w:rFonts w:ascii="Arial" w:hAnsi="Arial" w:cs="Arial"/>
                <w:sz w:val="20"/>
                <w:szCs w:val="20"/>
              </w:rPr>
            </w:pPr>
          </w:p>
          <w:p w:rsidR="00E65306" w:rsidRPr="00E65306" w:rsidRDefault="00E65306" w:rsidP="00E65306">
            <w:pPr>
              <w:rPr>
                <w:rFonts w:ascii="Arial" w:hAnsi="Arial" w:cs="Arial"/>
                <w:sz w:val="20"/>
                <w:szCs w:val="20"/>
              </w:rPr>
            </w:pPr>
          </w:p>
          <w:p w:rsidR="00AF014C" w:rsidRDefault="00AF014C" w:rsidP="00AF014C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F014C" w:rsidRDefault="00AF014C" w:rsidP="00AF014C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F014C" w:rsidRPr="00AF014C" w:rsidRDefault="00AF014C" w:rsidP="00AF014C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AF014C">
              <w:rPr>
                <w:rFonts w:ascii="Arial" w:hAnsi="Arial" w:cs="Arial"/>
                <w:sz w:val="20"/>
                <w:szCs w:val="20"/>
              </w:rPr>
              <w:t>Präsentation</w:t>
            </w:r>
            <w:r w:rsidR="00A57397" w:rsidRPr="00AF0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37A">
              <w:rPr>
                <w:rFonts w:ascii="Arial" w:hAnsi="Arial" w:cs="Arial"/>
                <w:sz w:val="20"/>
                <w:szCs w:val="20"/>
              </w:rPr>
              <w:t xml:space="preserve">10.2 </w:t>
            </w:r>
            <w:r w:rsidR="00A57397" w:rsidRPr="00AF01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„Leistungen umfassend beurteilen mit Profi-Aufgaben“ </w:t>
            </w: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AF014C">
              <w:rPr>
                <w:rFonts w:ascii="Arial" w:hAnsi="Arial" w:cs="Arial"/>
                <w:sz w:val="20"/>
                <w:szCs w:val="20"/>
              </w:rPr>
              <w:t xml:space="preserve">(Folie </w:t>
            </w:r>
            <w:r w:rsidR="00E87561" w:rsidRPr="00536A9B">
              <w:rPr>
                <w:rFonts w:ascii="Arial" w:hAnsi="Arial" w:cs="Arial"/>
                <w:sz w:val="20"/>
                <w:szCs w:val="20"/>
              </w:rPr>
              <w:t>9</w:t>
            </w:r>
            <w:r w:rsidRPr="00536A9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87561" w:rsidRPr="00536A9B">
              <w:rPr>
                <w:rFonts w:ascii="Arial" w:hAnsi="Arial" w:cs="Arial"/>
                <w:sz w:val="20"/>
                <w:szCs w:val="20"/>
              </w:rPr>
              <w:t>24</w:t>
            </w:r>
            <w:r w:rsidRPr="00536A9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65306" w:rsidRDefault="00E6530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65306" w:rsidRDefault="00E6530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F014C" w:rsidRDefault="00AF014C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F014C" w:rsidRPr="00AF014C" w:rsidRDefault="00AF014C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AF014C">
              <w:rPr>
                <w:rFonts w:ascii="Arial" w:hAnsi="Arial" w:cs="Arial"/>
                <w:sz w:val="20"/>
                <w:szCs w:val="20"/>
              </w:rPr>
              <w:t>Mitgebrachte Aufgaben zur schriftli</w:t>
            </w:r>
            <w:r w:rsidR="003742E9">
              <w:rPr>
                <w:rFonts w:ascii="Arial" w:hAnsi="Arial" w:cs="Arial"/>
                <w:sz w:val="20"/>
                <w:szCs w:val="20"/>
              </w:rPr>
              <w:t xml:space="preserve">chen Leistungsfeststellung und </w:t>
            </w:r>
            <w:r w:rsidR="003742E9">
              <w:rPr>
                <w:rFonts w:ascii="Arial" w:hAnsi="Arial" w:cs="Arial"/>
                <w:sz w:val="20"/>
                <w:szCs w:val="20"/>
              </w:rPr>
              <w:br/>
              <w:t>-bewertung</w:t>
            </w:r>
          </w:p>
          <w:p w:rsidR="00C630D7" w:rsidRPr="00AF014C" w:rsidRDefault="00C630D7" w:rsidP="00AF014C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543451" w:rsidRPr="00AF014C" w:rsidRDefault="0054345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543451" w:rsidRPr="00AF014C" w:rsidRDefault="0054345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B4B91" w:rsidRDefault="00AB4B9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F014C" w:rsidRPr="00AF014C" w:rsidRDefault="00AF014C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AF014C">
              <w:rPr>
                <w:rFonts w:ascii="Arial" w:hAnsi="Arial" w:cs="Arial"/>
                <w:sz w:val="20"/>
                <w:szCs w:val="20"/>
              </w:rPr>
              <w:t>Präsentation</w:t>
            </w:r>
            <w:r w:rsidR="0010537A">
              <w:rPr>
                <w:rFonts w:ascii="Arial" w:hAnsi="Arial" w:cs="Arial"/>
                <w:sz w:val="20"/>
                <w:szCs w:val="20"/>
              </w:rPr>
              <w:t xml:space="preserve"> 10.2</w:t>
            </w:r>
            <w:r w:rsidR="00A57397" w:rsidRPr="00AF01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7397" w:rsidRPr="00AF014C">
              <w:rPr>
                <w:rFonts w:ascii="Arial" w:hAnsi="Arial" w:cs="Arial"/>
                <w:color w:val="000000" w:themeColor="text1"/>
                <w:sz w:val="20"/>
                <w:szCs w:val="20"/>
              </w:rPr>
              <w:t>„Leistungen umfassend beurteilen mit Profi-Aufgaben“</w:t>
            </w: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AF014C">
              <w:rPr>
                <w:rFonts w:ascii="Arial" w:hAnsi="Arial" w:cs="Arial"/>
                <w:sz w:val="20"/>
                <w:szCs w:val="20"/>
              </w:rPr>
              <w:t>(</w:t>
            </w:r>
            <w:r w:rsidRPr="00536A9B">
              <w:rPr>
                <w:rFonts w:ascii="Arial" w:hAnsi="Arial" w:cs="Arial"/>
                <w:sz w:val="20"/>
                <w:szCs w:val="20"/>
              </w:rPr>
              <w:t xml:space="preserve">Folie </w:t>
            </w:r>
            <w:r w:rsidR="00C06CFA" w:rsidRPr="00536A9B">
              <w:rPr>
                <w:rFonts w:ascii="Arial" w:hAnsi="Arial" w:cs="Arial"/>
                <w:sz w:val="20"/>
                <w:szCs w:val="20"/>
              </w:rPr>
              <w:t>31 – 46</w:t>
            </w:r>
            <w:r w:rsidRPr="00536A9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F014C" w:rsidRDefault="00AF014C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0BF3" w:rsidRDefault="003E0B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F014C" w:rsidRPr="00AF014C" w:rsidRDefault="00AF014C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543451" w:rsidRPr="00AF014C" w:rsidRDefault="0054345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AF014C">
              <w:rPr>
                <w:rFonts w:ascii="Arial" w:hAnsi="Arial" w:cs="Arial"/>
                <w:sz w:val="20"/>
                <w:szCs w:val="20"/>
              </w:rPr>
              <w:t>selbst konstruierte Profi-Aufgaben</w:t>
            </w: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2733E1" w:rsidRPr="00AF014C" w:rsidRDefault="002733E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2733E1" w:rsidRPr="00AF014C" w:rsidRDefault="002733E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87561" w:rsidRPr="00AF014C" w:rsidRDefault="00E8756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A744A" w:rsidRPr="00AF014C" w:rsidRDefault="006A744A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A744A" w:rsidRPr="00AF014C" w:rsidRDefault="006A744A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87561" w:rsidRDefault="00E8756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F014C" w:rsidRDefault="00AF014C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0A2F43" w:rsidRPr="00AF014C" w:rsidRDefault="000A2F4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87561" w:rsidRPr="00AF014C" w:rsidRDefault="00E8756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87561" w:rsidRDefault="00E8756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720F8B" w:rsidRDefault="00720F8B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720F8B" w:rsidRDefault="00720F8B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720F8B" w:rsidRDefault="00720F8B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720F8B" w:rsidRPr="00AF014C" w:rsidRDefault="00720F8B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50667A" w:rsidRPr="00AF014C" w:rsidRDefault="0050667A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D365C3" w:rsidRPr="00AF014C" w:rsidRDefault="0050667A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AF014C">
              <w:rPr>
                <w:rFonts w:ascii="Arial" w:hAnsi="Arial" w:cs="Arial"/>
                <w:sz w:val="20"/>
                <w:szCs w:val="20"/>
              </w:rPr>
              <w:t xml:space="preserve">Modul 10, UM, </w:t>
            </w:r>
            <w:r w:rsidR="003E0BF3" w:rsidRPr="00AF014C">
              <w:rPr>
                <w:rFonts w:ascii="Arial" w:hAnsi="Arial" w:cs="Arial"/>
                <w:sz w:val="20"/>
                <w:szCs w:val="20"/>
              </w:rPr>
              <w:t>„</w:t>
            </w:r>
            <w:r w:rsidRPr="00AF014C">
              <w:rPr>
                <w:rFonts w:ascii="Arial" w:hAnsi="Arial" w:cs="Arial"/>
                <w:sz w:val="20"/>
                <w:szCs w:val="20"/>
              </w:rPr>
              <w:t>Mathearbeiten wie die Großen</w:t>
            </w:r>
            <w:r w:rsidR="003E0BF3" w:rsidRPr="00AF014C">
              <w:rPr>
                <w:rFonts w:ascii="Arial" w:hAnsi="Arial" w:cs="Arial"/>
                <w:sz w:val="20"/>
                <w:szCs w:val="20"/>
              </w:rPr>
              <w:t>“</w:t>
            </w:r>
          </w:p>
          <w:p w:rsidR="00F15B22" w:rsidRDefault="00F15B22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F15B22" w:rsidRDefault="00F15B22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F014C" w:rsidRPr="00AF014C" w:rsidRDefault="00AF014C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AF014C">
              <w:rPr>
                <w:rFonts w:ascii="Arial" w:hAnsi="Arial" w:cs="Arial"/>
                <w:sz w:val="20"/>
                <w:szCs w:val="20"/>
              </w:rPr>
              <w:t>PLG Arbeitsprotokoll</w:t>
            </w:r>
          </w:p>
        </w:tc>
        <w:tc>
          <w:tcPr>
            <w:tcW w:w="2835" w:type="dxa"/>
          </w:tcPr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7037F4" w:rsidRPr="00AF014C" w:rsidRDefault="007037F4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F014C" w:rsidRDefault="00AF014C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F014C" w:rsidRDefault="00AF014C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F014C" w:rsidRDefault="00AF014C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65306" w:rsidRPr="00AF014C" w:rsidRDefault="00E6530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397" w:rsidRPr="00AF014C" w:rsidRDefault="00A5739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397" w:rsidRPr="00AF014C" w:rsidRDefault="00807421" w:rsidP="00AF014C">
            <w:pPr>
              <w:rPr>
                <w:rFonts w:ascii="Arial" w:hAnsi="Arial" w:cs="Arial"/>
                <w:sz w:val="20"/>
                <w:szCs w:val="20"/>
              </w:rPr>
            </w:pPr>
            <w:hyperlink r:id="rId16" w:anchor="page=9" w:history="1">
              <w:r w:rsidR="0059750A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237</w:t>
              </w:r>
              <w:r w:rsidR="00BF6B54" w:rsidRPr="00F1165A">
                <w:rPr>
                  <w:rStyle w:val="Hyperlink"/>
                  <w:rFonts w:ascii="Arial" w:hAnsi="Arial" w:cs="Arial"/>
                  <w:sz w:val="20"/>
                  <w:szCs w:val="20"/>
                </w:rPr>
                <w:t>#page=9</w:t>
              </w:r>
            </w:hyperlink>
          </w:p>
          <w:p w:rsidR="00A57397" w:rsidRPr="00AF014C" w:rsidRDefault="00A5739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01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9750A" w:rsidRDefault="0059750A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924A4" w:rsidRPr="00AF014C" w:rsidRDefault="00C924A4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924A4" w:rsidRPr="00AF014C" w:rsidRDefault="00C924A4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43451" w:rsidRPr="00AF014C" w:rsidRDefault="00543451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43451" w:rsidRPr="00AF014C" w:rsidRDefault="00543451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B4B91" w:rsidRPr="00AF014C" w:rsidRDefault="00AB4B91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57397" w:rsidRDefault="00A5739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F014C" w:rsidRDefault="00AF014C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F014C" w:rsidRDefault="00AF014C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F014C" w:rsidRPr="00AF014C" w:rsidRDefault="00AF014C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57397" w:rsidRPr="00AF014C" w:rsidRDefault="00A5739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57397" w:rsidRPr="00AF014C" w:rsidRDefault="00807421" w:rsidP="00AF014C">
            <w:pPr>
              <w:rPr>
                <w:rFonts w:ascii="Arial" w:hAnsi="Arial" w:cs="Arial"/>
                <w:sz w:val="20"/>
                <w:szCs w:val="20"/>
              </w:rPr>
            </w:pPr>
            <w:hyperlink r:id="rId17" w:anchor="page=31" w:history="1">
              <w:r w:rsidR="0059750A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237</w:t>
              </w:r>
              <w:r w:rsidR="00BF6B54" w:rsidRPr="00F1165A">
                <w:rPr>
                  <w:rStyle w:val="Hyperlink"/>
                  <w:rFonts w:ascii="Arial" w:hAnsi="Arial" w:cs="Arial"/>
                  <w:sz w:val="20"/>
                  <w:szCs w:val="20"/>
                </w:rPr>
                <w:t>#page=31</w:t>
              </w:r>
            </w:hyperlink>
          </w:p>
          <w:p w:rsidR="003E0BF3" w:rsidRPr="00AF014C" w:rsidRDefault="003E0B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397" w:rsidRPr="00AF014C" w:rsidRDefault="00A5739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87561" w:rsidRPr="00AF014C" w:rsidRDefault="00E87561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87561" w:rsidRPr="00AF014C" w:rsidRDefault="00E87561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87561" w:rsidRPr="00AF014C" w:rsidRDefault="00E87561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630D7" w:rsidRPr="00AF014C" w:rsidRDefault="00C630D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87561" w:rsidRPr="00AF014C" w:rsidRDefault="00E87561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87561" w:rsidRPr="00AF014C" w:rsidRDefault="00E87561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B4B91" w:rsidRPr="00AF014C" w:rsidRDefault="00AB4B91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B4B91" w:rsidRPr="00AF014C" w:rsidRDefault="00AB4B91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87561" w:rsidRPr="00AF014C" w:rsidRDefault="00E87561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87561" w:rsidRPr="00AF014C" w:rsidRDefault="00E87561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87561" w:rsidRPr="00AF014C" w:rsidRDefault="00E87561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87561" w:rsidRPr="00AF014C" w:rsidRDefault="00E87561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31210" w:rsidRDefault="00631210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F014C" w:rsidRDefault="00AF014C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F014C" w:rsidRDefault="00AF014C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F014C" w:rsidRDefault="00AF014C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F014C" w:rsidRDefault="00AF014C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20F8B" w:rsidRDefault="00720F8B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20F8B" w:rsidRDefault="00720F8B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20F8B" w:rsidRPr="00AF014C" w:rsidRDefault="00720F8B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9750A" w:rsidRDefault="0059750A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87561" w:rsidRPr="00AF014C" w:rsidRDefault="00E87561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365C3" w:rsidRPr="00AF014C" w:rsidRDefault="00D365C3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E0BF3" w:rsidRPr="00AF014C" w:rsidRDefault="00807421" w:rsidP="00AF014C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070561" w:rsidRPr="00AF014C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182</w:t>
              </w:r>
            </w:hyperlink>
          </w:p>
          <w:p w:rsidR="003E0BF3" w:rsidRDefault="003E0B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F014C" w:rsidRPr="00AF014C" w:rsidRDefault="00AF014C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0BF3" w:rsidRPr="00AF014C" w:rsidRDefault="003E0B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0BF3" w:rsidRPr="00AF014C" w:rsidRDefault="003E0B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0D7" w:rsidRPr="00AF014C" w:rsidRDefault="00807421" w:rsidP="00AF014C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58091B" w:rsidRPr="00AF014C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230</w:t>
              </w:r>
            </w:hyperlink>
          </w:p>
        </w:tc>
      </w:tr>
    </w:tbl>
    <w:p w:rsidR="00AF014C" w:rsidRDefault="00AF014C"/>
    <w:p w:rsidR="00082C65" w:rsidRDefault="00082C65"/>
    <w:p w:rsidR="00082C65" w:rsidRDefault="00082C65"/>
    <w:p w:rsidR="00AF014C" w:rsidRDefault="00AF014C"/>
    <w:p w:rsidR="00D91F86" w:rsidRDefault="00D91F86"/>
    <w:p w:rsidR="00AF014C" w:rsidRDefault="00AF014C"/>
    <w:p w:rsidR="000A2F43" w:rsidRDefault="000A2F43"/>
    <w:p w:rsidR="000A2F43" w:rsidRDefault="000A2F43"/>
    <w:p w:rsidR="00AF014C" w:rsidRDefault="00AF014C"/>
    <w:p w:rsidR="00AF014C" w:rsidRDefault="00AF014C"/>
    <w:p w:rsidR="00AF014C" w:rsidRDefault="00AF014C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7797"/>
        <w:gridCol w:w="3118"/>
        <w:gridCol w:w="2835"/>
      </w:tblGrid>
      <w:tr w:rsidR="00C36AFA">
        <w:tc>
          <w:tcPr>
            <w:tcW w:w="1242" w:type="dxa"/>
          </w:tcPr>
          <w:p w:rsidR="00C36AFA" w:rsidRPr="00B233B1" w:rsidRDefault="00C36AFA" w:rsidP="00C36AFA">
            <w:pPr>
              <w:rPr>
                <w:rFonts w:ascii="Arial" w:hAnsi="Arial"/>
                <w:b/>
              </w:rPr>
            </w:pPr>
            <w:r w:rsidRPr="00B233B1">
              <w:rPr>
                <w:rFonts w:ascii="Arial" w:hAnsi="Arial"/>
                <w:b/>
              </w:rPr>
              <w:lastRenderedPageBreak/>
              <w:t>Arbeits-treffen/</w:t>
            </w:r>
          </w:p>
          <w:p w:rsidR="00C36AFA" w:rsidRPr="00664D35" w:rsidRDefault="00C36AFA" w:rsidP="00C36AFA">
            <w:pPr>
              <w:rPr>
                <w:rFonts w:ascii="Arial" w:hAnsi="Arial"/>
                <w:b/>
                <w:color w:val="FF0000"/>
              </w:rPr>
            </w:pPr>
            <w:r w:rsidRPr="00B233B1">
              <w:rPr>
                <w:rFonts w:ascii="Arial" w:hAnsi="Arial"/>
                <w:b/>
              </w:rPr>
              <w:t>Arbeits-einheit</w:t>
            </w:r>
          </w:p>
        </w:tc>
        <w:tc>
          <w:tcPr>
            <w:tcW w:w="7797" w:type="dxa"/>
          </w:tcPr>
          <w:p w:rsidR="00C36AFA" w:rsidRPr="00AE7A59" w:rsidRDefault="00C36AFA" w:rsidP="00C36AFA">
            <w:pPr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4832" behindDoc="0" locked="0" layoutInCell="1" allowOverlap="1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81280</wp:posOffset>
                  </wp:positionV>
                  <wp:extent cx="800100" cy="566738"/>
                  <wp:effectExtent l="0" t="0" r="0" b="0"/>
                  <wp:wrapNone/>
                  <wp:docPr id="9" name="Grafik 8" descr="Piko - Fortbildungsmaterial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Piko - Fortbildungsmaterial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66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36AFA" w:rsidRPr="00AE7A59" w:rsidRDefault="00C36AFA" w:rsidP="00C36AFA">
            <w:pPr>
              <w:rPr>
                <w:rFonts w:ascii="Arial" w:hAnsi="Arial"/>
                <w:b/>
              </w:rPr>
            </w:pPr>
            <w:r w:rsidRPr="00AE7A59">
              <w:rPr>
                <w:rFonts w:ascii="Arial" w:hAnsi="Arial"/>
                <w:b/>
              </w:rPr>
              <w:t>Inhalt</w:t>
            </w:r>
          </w:p>
        </w:tc>
        <w:tc>
          <w:tcPr>
            <w:tcW w:w="5953" w:type="dxa"/>
            <w:gridSpan w:val="2"/>
          </w:tcPr>
          <w:p w:rsidR="00C36AFA" w:rsidRPr="00AF014C" w:rsidRDefault="00C36AFA" w:rsidP="00C36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014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3808" behindDoc="0" locked="0" layoutInCell="1" allowOverlap="1">
                  <wp:simplePos x="0" y="0"/>
                  <wp:positionH relativeFrom="column">
                    <wp:posOffset>1437005</wp:posOffset>
                  </wp:positionH>
                  <wp:positionV relativeFrom="paragraph">
                    <wp:posOffset>24130</wp:posOffset>
                  </wp:positionV>
                  <wp:extent cx="582295" cy="647700"/>
                  <wp:effectExtent l="0" t="0" r="1905" b="12700"/>
                  <wp:wrapNone/>
                  <wp:docPr id="10" name="Bild 26" descr="Piko buch 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6" descr="Piko buch 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36AFA" w:rsidRPr="00AF014C" w:rsidRDefault="00C36AFA" w:rsidP="00C36AFA">
            <w:pPr>
              <w:rPr>
                <w:rFonts w:ascii="Arial" w:hAnsi="Arial" w:cs="Arial"/>
                <w:b/>
                <w:szCs w:val="20"/>
              </w:rPr>
            </w:pPr>
            <w:r w:rsidRPr="00AF014C">
              <w:rPr>
                <w:rFonts w:ascii="Arial" w:hAnsi="Arial" w:cs="Arial"/>
                <w:b/>
                <w:szCs w:val="20"/>
              </w:rPr>
              <w:t>Materialien</w:t>
            </w:r>
          </w:p>
          <w:p w:rsidR="00C36AFA" w:rsidRPr="00AF014C" w:rsidRDefault="00C36AFA" w:rsidP="00C36AFA">
            <w:pPr>
              <w:rPr>
                <w:rFonts w:ascii="Arial" w:hAnsi="Arial" w:cs="Arial"/>
                <w:b/>
                <w:szCs w:val="20"/>
              </w:rPr>
            </w:pPr>
          </w:p>
          <w:p w:rsidR="00C36AFA" w:rsidRPr="00AF014C" w:rsidRDefault="00C36AFA" w:rsidP="00C36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014C">
              <w:rPr>
                <w:rFonts w:ascii="Arial" w:hAnsi="Arial" w:cs="Arial"/>
                <w:b/>
                <w:szCs w:val="20"/>
              </w:rPr>
              <w:t xml:space="preserve">              Was?                                   Wo?</w:t>
            </w:r>
          </w:p>
        </w:tc>
      </w:tr>
      <w:tr w:rsidR="008228F3">
        <w:tc>
          <w:tcPr>
            <w:tcW w:w="1242" w:type="dxa"/>
          </w:tcPr>
          <w:p w:rsidR="008228F3" w:rsidRDefault="008228F3" w:rsidP="00D139F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3. </w:t>
            </w:r>
          </w:p>
          <w:p w:rsidR="008228F3" w:rsidRDefault="00807421" w:rsidP="00D139F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pict>
                <v:shape id="_x0000_s1029" type="#_x0000_t202" style="position:absolute;margin-left:-8.8pt;margin-top:6.8pt;width:63pt;height:234pt;z-index:251681280;visibility:visible;mso-wrap-edited:f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" filled="f" stroked="f">
                  <v:path arrowok="t"/>
                  <v:textbox style="layout-flow:vertical;mso-layout-flow-alt:bottom-to-top;mso-next-textbox:#_x0000_s1029">
                    <w:txbxContent>
                      <w:p w:rsidR="005B633F" w:rsidRPr="00594DBE" w:rsidRDefault="005B633F" w:rsidP="008228F3">
                        <w:pPr>
                          <w:rPr>
                            <w:rFonts w:ascii="Calibri" w:hAnsi="Calibri"/>
                            <w:b/>
                            <w:sz w:val="32"/>
                          </w:rPr>
                        </w:pPr>
                        <w:r w:rsidRPr="00594DBE">
                          <w:rPr>
                            <w:rFonts w:ascii="Arial" w:hAnsi="Arial"/>
                            <w:b/>
                            <w:szCs w:val="22"/>
                          </w:rPr>
                          <w:t xml:space="preserve">Kindgerechte Einführung von </w:t>
                        </w:r>
                        <w:r>
                          <w:rPr>
                            <w:rFonts w:ascii="Arial" w:hAnsi="Arial"/>
                            <w:b/>
                            <w:szCs w:val="22"/>
                          </w:rPr>
                          <w:t xml:space="preserve">Profi-Aufgaben </w:t>
                        </w:r>
                      </w:p>
                    </w:txbxContent>
                  </v:textbox>
                  <w10:wrap type="through"/>
                </v:shape>
              </w:pict>
            </w:r>
          </w:p>
          <w:p w:rsidR="008228F3" w:rsidRDefault="008228F3" w:rsidP="00D139FE">
            <w:pPr>
              <w:rPr>
                <w:rFonts w:ascii="Arial" w:hAnsi="Arial"/>
                <w:b/>
              </w:rPr>
            </w:pPr>
          </w:p>
        </w:tc>
        <w:tc>
          <w:tcPr>
            <w:tcW w:w="7797" w:type="dxa"/>
          </w:tcPr>
          <w:p w:rsidR="008228F3" w:rsidRPr="00D91F86" w:rsidRDefault="008228F3" w:rsidP="00D91F86">
            <w:pPr>
              <w:rPr>
                <w:rFonts w:ascii="Arial" w:hAnsi="Arial"/>
                <w:b/>
                <w:color w:val="008000"/>
              </w:rPr>
            </w:pPr>
            <w:r w:rsidRPr="00D91F86">
              <w:rPr>
                <w:rFonts w:ascii="Arial" w:hAnsi="Arial"/>
                <w:b/>
              </w:rPr>
              <w:t xml:space="preserve">Evaluation der Vorbereitung </w:t>
            </w:r>
            <w:r w:rsidRPr="00D91F86">
              <w:rPr>
                <w:rFonts w:ascii="Arial" w:hAnsi="Arial"/>
                <w:b/>
                <w:color w:val="008000"/>
              </w:rPr>
              <w:t>(ca. 10 Min)</w:t>
            </w:r>
          </w:p>
          <w:p w:rsidR="008228F3" w:rsidRDefault="008228F3" w:rsidP="008C3130">
            <w:pPr>
              <w:pStyle w:val="Listenabsatz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erichten Sie kurz von Ihren Erfahrungen </w:t>
            </w:r>
            <w:r w:rsidR="00F15B22">
              <w:rPr>
                <w:rFonts w:ascii="Arial" w:hAnsi="Arial"/>
              </w:rPr>
              <w:t xml:space="preserve">beim Erstellen </w:t>
            </w:r>
            <w:r w:rsidR="00940ABB">
              <w:rPr>
                <w:rFonts w:ascii="Arial" w:hAnsi="Arial"/>
              </w:rPr>
              <w:t xml:space="preserve">und Erproben </w:t>
            </w:r>
            <w:r w:rsidR="00F15B22">
              <w:rPr>
                <w:rFonts w:ascii="Arial" w:hAnsi="Arial"/>
              </w:rPr>
              <w:t>der Profi-Aufgaben</w:t>
            </w:r>
            <w:r>
              <w:rPr>
                <w:rFonts w:ascii="Arial" w:hAnsi="Arial"/>
              </w:rPr>
              <w:t>.</w:t>
            </w:r>
          </w:p>
          <w:p w:rsidR="008228F3" w:rsidRPr="00D57A01" w:rsidRDefault="00F15B22" w:rsidP="008C3130">
            <w:pPr>
              <w:pStyle w:val="Listenabsatz"/>
              <w:numPr>
                <w:ilvl w:val="0"/>
                <w:numId w:val="20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Legen Sie einen gemeinsamen Pool zur Sammlung Ihrer Profi-Aufgaben an.</w:t>
            </w:r>
          </w:p>
          <w:p w:rsidR="008228F3" w:rsidRPr="00D57A01" w:rsidRDefault="00807421" w:rsidP="00D139FE">
            <w:pPr>
              <w:ind w:left="7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pict>
                <v:rect id="_x0000_s1050" style="position:absolute;left:0;text-align:left;margin-left:.9pt;margin-top:9.8pt;width:378pt;height:35.6pt;z-index:251727360;visibility:visible;mso-wrap-edited:f;v-text-anchor:middle" wrapcoords="-42 -459 -42 21140 21642 21140 21642 -459 -42 -4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" filled="f" fillcolor="#254163 [1636]" strokecolor="green" strokeweight="1.25pt">
                  <v:fill color2="#4477b6 [3012]" rotate="t" colors="0 #2c5d98;52429f #3c7bc7;1 #3a7ccb" type="gradient">
                    <o:fill v:ext="view" type="gradientUnscaled"/>
                  </v:fill>
                  <v:shadow opacity="22937f" origin=",.5" offset="0,.63889mm"/>
                </v:rect>
              </w:pict>
            </w:r>
          </w:p>
          <w:p w:rsidR="008228F3" w:rsidRPr="00E3713B" w:rsidRDefault="008228F3" w:rsidP="00D91F86">
            <w:p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Ziel: </w:t>
            </w:r>
            <w:r>
              <w:rPr>
                <w:rFonts w:ascii="Arial" w:hAnsi="Arial"/>
              </w:rPr>
              <w:t>Kindgerechte</w:t>
            </w:r>
            <w:r w:rsidRPr="00E3713B">
              <w:rPr>
                <w:rFonts w:ascii="Arial" w:hAnsi="Arial"/>
              </w:rPr>
              <w:t xml:space="preserve"> Einführung </w:t>
            </w:r>
            <w:r w:rsidR="00682461">
              <w:rPr>
                <w:rFonts w:ascii="Arial" w:hAnsi="Arial"/>
              </w:rPr>
              <w:t>von Profi-Aufgaben</w:t>
            </w:r>
            <w:r w:rsidRPr="00E3713B">
              <w:rPr>
                <w:rFonts w:ascii="Arial" w:hAnsi="Arial"/>
              </w:rPr>
              <w:t xml:space="preserve"> und</w:t>
            </w:r>
            <w:r>
              <w:rPr>
                <w:rFonts w:ascii="Arial" w:hAnsi="Arial"/>
              </w:rPr>
              <w:t xml:space="preserve"> </w:t>
            </w:r>
            <w:r w:rsidR="00D91F86"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t>Erarbeitung einer</w:t>
            </w:r>
            <w:r w:rsidRPr="00E3713B">
              <w:rPr>
                <w:rFonts w:ascii="Arial" w:hAnsi="Arial"/>
              </w:rPr>
              <w:t xml:space="preserve"> transparente</w:t>
            </w:r>
            <w:r>
              <w:rPr>
                <w:rFonts w:ascii="Arial" w:hAnsi="Arial"/>
              </w:rPr>
              <w:t>n Leistungsbeurteilung</w:t>
            </w:r>
          </w:p>
          <w:p w:rsidR="008228F3" w:rsidRPr="0050667A" w:rsidRDefault="008228F3" w:rsidP="00D139FE">
            <w:pPr>
              <w:ind w:left="720"/>
              <w:rPr>
                <w:rFonts w:ascii="Arial" w:hAnsi="Arial"/>
                <w:b/>
              </w:rPr>
            </w:pPr>
          </w:p>
          <w:p w:rsidR="008228F3" w:rsidRPr="0044564C" w:rsidRDefault="008228F3" w:rsidP="00D139FE">
            <w:pPr>
              <w:pStyle w:val="Platzhaltertext1"/>
              <w:keepNext w:val="0"/>
              <w:widowControl w:val="0"/>
              <w:rPr>
                <w:rFonts w:ascii="Arial" w:hAnsi="Arial" w:cs="Arial"/>
                <w:b/>
                <w:bCs/>
              </w:rPr>
            </w:pPr>
            <w:r w:rsidRPr="0044564C">
              <w:rPr>
                <w:rFonts w:ascii="Arial" w:hAnsi="Arial" w:cs="Arial"/>
                <w:b/>
                <w:bCs/>
              </w:rPr>
              <w:t>Unterrichtsreihe: „Wir schreiben Mathearbeiten wie die Großen!“</w:t>
            </w:r>
          </w:p>
          <w:p w:rsidR="008228F3" w:rsidRPr="00D91F86" w:rsidRDefault="008228F3" w:rsidP="00D91F86">
            <w:pPr>
              <w:rPr>
                <w:rFonts w:ascii="Arial" w:hAnsi="Arial"/>
                <w:b/>
              </w:rPr>
            </w:pPr>
            <w:r w:rsidRPr="00D91F86">
              <w:rPr>
                <w:rFonts w:ascii="Arial" w:hAnsi="Arial"/>
                <w:b/>
              </w:rPr>
              <w:t>Evaluation der Vorbereitung</w:t>
            </w:r>
            <w:r w:rsidR="001B633B" w:rsidRPr="00D91F86">
              <w:rPr>
                <w:rFonts w:ascii="Arial" w:hAnsi="Arial"/>
                <w:b/>
              </w:rPr>
              <w:t xml:space="preserve"> </w:t>
            </w:r>
            <w:r w:rsidR="001B633B" w:rsidRPr="00D91F86">
              <w:rPr>
                <w:rFonts w:ascii="Arial" w:hAnsi="Arial"/>
                <w:b/>
                <w:color w:val="008000"/>
              </w:rPr>
              <w:t>(ca. 20 Min)</w:t>
            </w:r>
          </w:p>
          <w:p w:rsidR="008228F3" w:rsidRPr="005821AD" w:rsidRDefault="008228F3" w:rsidP="00D91F86">
            <w:pPr>
              <w:rPr>
                <w:rFonts w:ascii="Arial" w:hAnsi="Arial"/>
                <w:u w:val="single"/>
              </w:rPr>
            </w:pPr>
            <w:r w:rsidRPr="005821AD">
              <w:rPr>
                <w:rFonts w:ascii="Arial" w:hAnsi="Arial"/>
                <w:u w:val="single"/>
              </w:rPr>
              <w:t>Arbeitsauftrag:</w:t>
            </w:r>
          </w:p>
          <w:p w:rsidR="008228F3" w:rsidRPr="00905233" w:rsidRDefault="008228F3" w:rsidP="008C3130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GA: Berichten</w:t>
            </w:r>
            <w:r w:rsidR="00940ABB">
              <w:rPr>
                <w:rFonts w:ascii="Arial" w:hAnsi="Arial"/>
              </w:rPr>
              <w:t xml:space="preserve"> Sie kurz von Ihren ersten </w:t>
            </w:r>
            <w:r w:rsidR="00905233" w:rsidRPr="00905233">
              <w:rPr>
                <w:rFonts w:ascii="Arial" w:hAnsi="Arial"/>
              </w:rPr>
              <w:t>Eindrücken</w:t>
            </w:r>
            <w:r>
              <w:rPr>
                <w:rFonts w:ascii="Arial" w:hAnsi="Arial"/>
              </w:rPr>
              <w:t xml:space="preserve"> zur vorgeschlagenen </w:t>
            </w:r>
            <w:r w:rsidRPr="00905233">
              <w:rPr>
                <w:rFonts w:ascii="Arial" w:hAnsi="Arial"/>
              </w:rPr>
              <w:t>Unterrichtsreihe</w:t>
            </w:r>
            <w:r w:rsidR="00940ABB" w:rsidRPr="00905233">
              <w:rPr>
                <w:rFonts w:ascii="Arial" w:hAnsi="Arial"/>
              </w:rPr>
              <w:t xml:space="preserve"> und überlegen Sie, welche Inhalte </w:t>
            </w:r>
            <w:r w:rsidR="00905233" w:rsidRPr="00905233">
              <w:rPr>
                <w:rFonts w:ascii="Arial" w:hAnsi="Arial"/>
              </w:rPr>
              <w:t xml:space="preserve">aus der Reihe </w:t>
            </w:r>
            <w:r w:rsidR="00940ABB" w:rsidRPr="00905233">
              <w:rPr>
                <w:rFonts w:ascii="Arial" w:hAnsi="Arial"/>
              </w:rPr>
              <w:t xml:space="preserve">für Ihre Lerngruppe </w:t>
            </w:r>
            <w:r w:rsidR="00905233" w:rsidRPr="00905233">
              <w:rPr>
                <w:rFonts w:ascii="Arial" w:hAnsi="Arial"/>
              </w:rPr>
              <w:t>relevant</w:t>
            </w:r>
            <w:r w:rsidR="00940ABB" w:rsidRPr="00905233">
              <w:rPr>
                <w:rFonts w:ascii="Arial" w:hAnsi="Arial"/>
              </w:rPr>
              <w:t xml:space="preserve"> sind.</w:t>
            </w:r>
          </w:p>
          <w:p w:rsidR="008228F3" w:rsidRPr="005821AD" w:rsidRDefault="008228F3" w:rsidP="00D139FE">
            <w:pPr>
              <w:rPr>
                <w:rFonts w:ascii="Arial" w:hAnsi="Arial" w:cs="Arial"/>
                <w:bCs/>
              </w:rPr>
            </w:pPr>
          </w:p>
          <w:p w:rsidR="008228F3" w:rsidRPr="00D91F86" w:rsidRDefault="008228F3" w:rsidP="00D91F86">
            <w:pPr>
              <w:rPr>
                <w:rFonts w:ascii="Arial" w:hAnsi="Arial" w:cs="Arial"/>
                <w:b/>
                <w:bCs/>
              </w:rPr>
            </w:pPr>
            <w:r w:rsidRPr="00D91F86">
              <w:rPr>
                <w:rFonts w:ascii="Arial" w:hAnsi="Arial" w:cs="Arial"/>
                <w:b/>
                <w:bCs/>
              </w:rPr>
              <w:t>Anpassung der Unterrichtsre</w:t>
            </w:r>
            <w:r w:rsidR="001B633B" w:rsidRPr="00D91F86">
              <w:rPr>
                <w:rFonts w:ascii="Arial" w:hAnsi="Arial" w:cs="Arial"/>
                <w:b/>
                <w:bCs/>
              </w:rPr>
              <w:t xml:space="preserve">ihe an die </w:t>
            </w:r>
            <w:r w:rsidRPr="00D91F86">
              <w:rPr>
                <w:rFonts w:ascii="Arial" w:hAnsi="Arial" w:cs="Arial"/>
                <w:b/>
                <w:bCs/>
              </w:rPr>
              <w:t>Lerngruppe</w:t>
            </w:r>
            <w:r w:rsidR="001B633B" w:rsidRPr="00D91F86">
              <w:rPr>
                <w:rFonts w:ascii="Arial" w:hAnsi="Arial" w:cs="Arial"/>
                <w:b/>
                <w:bCs/>
              </w:rPr>
              <w:t xml:space="preserve"> </w:t>
            </w:r>
            <w:r w:rsidR="001B633B" w:rsidRPr="00D91F86">
              <w:rPr>
                <w:rFonts w:ascii="Arial" w:hAnsi="Arial"/>
                <w:b/>
                <w:color w:val="008000"/>
              </w:rPr>
              <w:t>(ca. 50 Min)</w:t>
            </w:r>
          </w:p>
          <w:p w:rsidR="008228F3" w:rsidRPr="005821AD" w:rsidRDefault="008228F3" w:rsidP="00D91F86">
            <w:pPr>
              <w:rPr>
                <w:rFonts w:ascii="Arial" w:hAnsi="Arial" w:cs="Arial"/>
                <w:bCs/>
                <w:u w:val="single"/>
              </w:rPr>
            </w:pPr>
            <w:r w:rsidRPr="005821AD">
              <w:rPr>
                <w:rFonts w:ascii="Arial" w:hAnsi="Arial" w:cs="Arial"/>
                <w:bCs/>
                <w:u w:val="single"/>
              </w:rPr>
              <w:t>Arbeitsauftrag:</w:t>
            </w:r>
          </w:p>
          <w:p w:rsidR="008228F3" w:rsidRPr="005821AD" w:rsidRDefault="008228F3" w:rsidP="00D91F86">
            <w:pPr>
              <w:pStyle w:val="Listenabsatz"/>
              <w:numPr>
                <w:ilvl w:val="1"/>
                <w:numId w:val="4"/>
              </w:num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t>GA: Planen Sie eine kurze Unterrich</w:t>
            </w:r>
            <w:r w:rsidR="005C091E">
              <w:rPr>
                <w:rFonts w:ascii="Arial" w:hAnsi="Arial"/>
              </w:rPr>
              <w:t xml:space="preserve">tsreihe zur Einführung Ihrer </w:t>
            </w:r>
            <w:r w:rsidR="00940ABB" w:rsidRPr="00905233">
              <w:rPr>
                <w:rFonts w:ascii="Arial" w:hAnsi="Arial"/>
              </w:rPr>
              <w:t>erstellten</w:t>
            </w:r>
            <w:r>
              <w:rPr>
                <w:rFonts w:ascii="Arial" w:hAnsi="Arial"/>
              </w:rPr>
              <w:t xml:space="preserve"> Profi-Aufgaben.</w:t>
            </w:r>
          </w:p>
          <w:p w:rsidR="008228F3" w:rsidRDefault="008228F3" w:rsidP="00D91F86">
            <w:pPr>
              <w:pStyle w:val="Listenabsatz"/>
              <w:numPr>
                <w:ilvl w:val="1"/>
                <w:numId w:val="4"/>
              </w:numPr>
              <w:ind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A: Diskutieren Sie: </w:t>
            </w:r>
          </w:p>
          <w:p w:rsidR="00363C86" w:rsidRDefault="008228F3" w:rsidP="00D91F86">
            <w:pPr>
              <w:pStyle w:val="Listenabsatz"/>
              <w:numPr>
                <w:ilvl w:val="2"/>
                <w:numId w:val="4"/>
              </w:numPr>
              <w:ind w:left="1080"/>
              <w:rPr>
                <w:rFonts w:ascii="Arial" w:hAnsi="Arial" w:cs="Arial"/>
                <w:bCs/>
              </w:rPr>
            </w:pPr>
            <w:r w:rsidRPr="00363C86">
              <w:rPr>
                <w:rFonts w:ascii="Arial" w:hAnsi="Arial" w:cs="Arial"/>
                <w:bCs/>
              </w:rPr>
              <w:t xml:space="preserve">Welche Informationen müssen die Eltern vor </w:t>
            </w:r>
            <w:r w:rsidR="00363C86">
              <w:rPr>
                <w:rFonts w:ascii="Arial" w:hAnsi="Arial" w:cs="Arial"/>
                <w:bCs/>
              </w:rPr>
              <w:t xml:space="preserve"> </w:t>
            </w:r>
            <w:r w:rsidR="00363C86">
              <w:rPr>
                <w:rFonts w:ascii="Arial" w:hAnsi="Arial" w:cs="Arial"/>
                <w:bCs/>
              </w:rPr>
              <w:br/>
            </w:r>
            <w:r w:rsidR="00940ABB" w:rsidRPr="00905233">
              <w:rPr>
                <w:rFonts w:ascii="Arial" w:hAnsi="Arial" w:cs="Arial"/>
                <w:bCs/>
              </w:rPr>
              <w:t>Einsatz</w:t>
            </w:r>
            <w:r w:rsidRPr="00363C86">
              <w:rPr>
                <w:rFonts w:ascii="Arial" w:hAnsi="Arial" w:cs="Arial"/>
                <w:bCs/>
              </w:rPr>
              <w:t xml:space="preserve"> der Profi-Aufgaben erhalten?</w:t>
            </w:r>
          </w:p>
          <w:p w:rsidR="008228F3" w:rsidRPr="00363C86" w:rsidRDefault="008228F3" w:rsidP="00D91F86">
            <w:pPr>
              <w:pStyle w:val="Listenabsatz"/>
              <w:numPr>
                <w:ilvl w:val="2"/>
                <w:numId w:val="4"/>
              </w:numPr>
              <w:ind w:left="1080"/>
              <w:rPr>
                <w:rFonts w:ascii="Arial" w:hAnsi="Arial" w:cs="Arial"/>
                <w:bCs/>
              </w:rPr>
            </w:pPr>
            <w:r w:rsidRPr="00363C86">
              <w:rPr>
                <w:rFonts w:ascii="Arial" w:hAnsi="Arial" w:cs="Arial"/>
                <w:bCs/>
              </w:rPr>
              <w:t>Wie werden die Eltern über die Erprobung informiert?</w:t>
            </w:r>
          </w:p>
          <w:p w:rsidR="008228F3" w:rsidRPr="005821AD" w:rsidRDefault="008228F3" w:rsidP="00D91F86">
            <w:pPr>
              <w:ind w:left="69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</w:t>
            </w:r>
            <w:r w:rsidR="00363C8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ggf. Erstellung eines Informationspapiers)</w:t>
            </w:r>
          </w:p>
          <w:p w:rsidR="008228F3" w:rsidRDefault="008228F3" w:rsidP="00D91F86">
            <w:pPr>
              <w:pStyle w:val="Platzhaltertext1"/>
              <w:keepNext w:val="0"/>
              <w:widowControl w:val="0"/>
              <w:rPr>
                <w:rFonts w:ascii="Arial" w:hAnsi="Arial" w:cs="Arial"/>
                <w:bCs/>
              </w:rPr>
            </w:pPr>
          </w:p>
          <w:p w:rsidR="00D91F86" w:rsidRDefault="00D91F86" w:rsidP="00D91F86">
            <w:pPr>
              <w:rPr>
                <w:rFonts w:ascii="Arial" w:hAnsi="Arial"/>
                <w:b/>
              </w:rPr>
            </w:pPr>
          </w:p>
          <w:p w:rsidR="00D91F86" w:rsidRDefault="00D91F86" w:rsidP="00D91F86">
            <w:pPr>
              <w:rPr>
                <w:rFonts w:ascii="Arial" w:hAnsi="Arial"/>
                <w:b/>
              </w:rPr>
            </w:pPr>
          </w:p>
          <w:p w:rsidR="00523DB5" w:rsidRPr="006C6656" w:rsidRDefault="00807421" w:rsidP="00D139FE">
            <w:pPr>
              <w:rPr>
                <w:rFonts w:ascii="Arial" w:hAnsi="Arial"/>
              </w:rPr>
            </w:pPr>
            <w:r w:rsidRPr="00807421">
              <w:rPr>
                <w:rFonts w:ascii="Arial" w:hAnsi="Arial"/>
                <w:b/>
                <w:noProof/>
              </w:rPr>
              <w:lastRenderedPageBreak/>
              <w:pict>
                <v:shape id="_x0000_s1052" type="#_x0000_t202" style="position:absolute;margin-left:-62.1pt;margin-top:8.5pt;width:63pt;height:234pt;z-index:251729408;visibility:visible;mso-wrap-edited:f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" filled="f" stroked="f">
                  <v:path arrowok="t"/>
                  <v:textbox style="layout-flow:vertical;mso-layout-flow-alt:bottom-to-top;mso-next-textbox:#_x0000_s1052">
                    <w:txbxContent>
                      <w:p w:rsidR="005B633F" w:rsidRPr="00594DBE" w:rsidRDefault="005B633F" w:rsidP="00A15C87">
                        <w:pPr>
                          <w:rPr>
                            <w:rFonts w:ascii="Calibri" w:hAnsi="Calibri"/>
                            <w:b/>
                            <w:sz w:val="32"/>
                          </w:rPr>
                        </w:pPr>
                        <w:r w:rsidRPr="00594DBE">
                          <w:rPr>
                            <w:rFonts w:ascii="Arial" w:hAnsi="Arial"/>
                            <w:b/>
                            <w:szCs w:val="22"/>
                          </w:rPr>
                          <w:t xml:space="preserve">Kindgerechte Einführung von </w:t>
                        </w:r>
                        <w:r>
                          <w:rPr>
                            <w:rFonts w:ascii="Arial" w:hAnsi="Arial"/>
                            <w:b/>
                            <w:szCs w:val="22"/>
                          </w:rPr>
                          <w:t xml:space="preserve">Profi-Aufgaben </w:t>
                        </w:r>
                      </w:p>
                    </w:txbxContent>
                  </v:textbox>
                </v:shape>
              </w:pict>
            </w:r>
            <w:r w:rsidRPr="00807421">
              <w:rPr>
                <w:rFonts w:ascii="Arial" w:hAnsi="Arial"/>
                <w:b/>
                <w:noProof/>
              </w:rPr>
              <w:pict>
                <v:rect id="_x0000_s1051" style="position:absolute;margin-left:.9pt;margin-top:11.5pt;width:378pt;height:89.35pt;z-index:251728384;visibility:visible;mso-wrap-edited:f;v-text-anchor:middle" wrapcoords="-42 -459 -42 21140 21642 21140 21642 -459 -42 -4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" filled="f" fillcolor="#254163 [1636]" strokecolor="green" strokeweight="1.25pt">
                  <v:fill color2="#4477b6 [3012]" rotate="t" colors="0 #2c5d98;52429f #3c7bc7;1 #3a7ccb" type="gradient">
                    <o:fill v:ext="view" type="gradientUnscaled"/>
                  </v:fill>
                  <v:shadow opacity="22937f" origin=",.5" offset="0,.63889mm"/>
                </v:rect>
              </w:pict>
            </w:r>
          </w:p>
          <w:p w:rsidR="008228F3" w:rsidRPr="0051375A" w:rsidRDefault="008228F3" w:rsidP="00D91F86">
            <w:pPr>
              <w:pStyle w:val="Listenabsatz"/>
              <w:ind w:left="360"/>
              <w:rPr>
                <w:rFonts w:ascii="Arial" w:hAnsi="Arial"/>
              </w:rPr>
            </w:pPr>
            <w:r w:rsidRPr="0051375A">
              <w:rPr>
                <w:rFonts w:ascii="Arial" w:hAnsi="Arial"/>
                <w:b/>
              </w:rPr>
              <w:t>Ausblick auf</w:t>
            </w:r>
            <w:r w:rsidRPr="0051375A">
              <w:rPr>
                <w:rFonts w:ascii="Arial" w:hAnsi="Arial"/>
              </w:rPr>
              <w:t xml:space="preserve"> </w:t>
            </w:r>
            <w:r w:rsidRPr="0051375A">
              <w:rPr>
                <w:rFonts w:ascii="Arial" w:hAnsi="Arial"/>
                <w:b/>
              </w:rPr>
              <w:t>die nächsten Arbeitsschritte:</w:t>
            </w:r>
          </w:p>
          <w:p w:rsidR="008228F3" w:rsidRDefault="008228F3" w:rsidP="00D139FE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 w:rsidRPr="00484FE2">
              <w:rPr>
                <w:rFonts w:ascii="Arial" w:hAnsi="Arial"/>
              </w:rPr>
              <w:t>Profi-Aufgaben</w:t>
            </w:r>
          </w:p>
          <w:p w:rsidR="008228F3" w:rsidRPr="00484FE2" w:rsidRDefault="00682461" w:rsidP="00D139FE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Kindgerechte Einführung von</w:t>
            </w:r>
            <w:r w:rsidR="008228F3">
              <w:rPr>
                <w:rFonts w:ascii="Arial" w:hAnsi="Arial"/>
              </w:rPr>
              <w:t xml:space="preserve"> Profi-Aufgaben</w:t>
            </w:r>
          </w:p>
          <w:p w:rsidR="00C056A4" w:rsidRPr="00C056A4" w:rsidRDefault="00C056A4" w:rsidP="00C056A4">
            <w:pPr>
              <w:numPr>
                <w:ilvl w:val="1"/>
                <w:numId w:val="2"/>
              </w:numPr>
              <w:rPr>
                <w:rFonts w:ascii="Arial" w:hAnsi="Arial"/>
                <w:b/>
              </w:rPr>
            </w:pPr>
            <w:r w:rsidRPr="00C056A4">
              <w:rPr>
                <w:rFonts w:ascii="Arial" w:hAnsi="Arial"/>
                <w:b/>
              </w:rPr>
              <w:t>Mehr als nur Klassenarbeiten: Leistungen umfassend beurteilen</w:t>
            </w:r>
          </w:p>
          <w:p w:rsidR="008228F3" w:rsidRPr="00D57A01" w:rsidRDefault="00A53BE0" w:rsidP="00D139FE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="008228F3" w:rsidRPr="006C6656">
              <w:rPr>
                <w:rFonts w:ascii="Arial" w:hAnsi="Arial"/>
              </w:rPr>
              <w:t>ifferenzierte Klassenarbeiten</w:t>
            </w:r>
          </w:p>
          <w:p w:rsidR="00D91F86" w:rsidRDefault="00D91F86" w:rsidP="00D139FE">
            <w:pPr>
              <w:rPr>
                <w:rFonts w:ascii="Arial" w:hAnsi="Arial"/>
              </w:rPr>
            </w:pPr>
          </w:p>
          <w:p w:rsidR="00D91F86" w:rsidRPr="00D91F86" w:rsidRDefault="00D91F86" w:rsidP="00D91F86">
            <w:pPr>
              <w:rPr>
                <w:rFonts w:ascii="Arial" w:hAnsi="Arial"/>
              </w:rPr>
            </w:pPr>
            <w:r w:rsidRPr="00D91F86">
              <w:rPr>
                <w:rFonts w:ascii="Arial" w:hAnsi="Arial"/>
                <w:b/>
              </w:rPr>
              <w:t>Vorbereitung:</w:t>
            </w:r>
            <w:r w:rsidRPr="00D91F86">
              <w:rPr>
                <w:rFonts w:ascii="Arial" w:hAnsi="Arial"/>
              </w:rPr>
              <w:t xml:space="preserve"> </w:t>
            </w:r>
          </w:p>
          <w:p w:rsidR="00D91F86" w:rsidRDefault="00D91F86" w:rsidP="00D91F86">
            <w:pPr>
              <w:pStyle w:val="Listenabsatz"/>
              <w:numPr>
                <w:ilvl w:val="1"/>
                <w:numId w:val="2"/>
              </w:numPr>
              <w:ind w:left="360"/>
              <w:rPr>
                <w:rFonts w:ascii="Arial" w:hAnsi="Arial"/>
              </w:rPr>
            </w:pPr>
            <w:r w:rsidRPr="00EC3F8B">
              <w:rPr>
                <w:rFonts w:ascii="Arial" w:hAnsi="Arial"/>
              </w:rPr>
              <w:t>Durchführung der geplanten Unterrichtsreihe in den möglichen Lerngruppen bis zum nächsten Arbeitstreffen.</w:t>
            </w:r>
          </w:p>
          <w:p w:rsidR="00D91F86" w:rsidRPr="00B15BA7" w:rsidRDefault="00D91F86" w:rsidP="00D91F86">
            <w:pPr>
              <w:pStyle w:val="Listenabsatz"/>
              <w:numPr>
                <w:ilvl w:val="1"/>
                <w:numId w:val="4"/>
              </w:numPr>
              <w:ind w:left="360"/>
              <w:rPr>
                <w:rFonts w:ascii="Arial" w:hAnsi="Arial"/>
                <w:u w:val="single"/>
              </w:rPr>
            </w:pPr>
            <w:r w:rsidRPr="00CB5660">
              <w:rPr>
                <w:rFonts w:ascii="Arial" w:hAnsi="Arial"/>
              </w:rPr>
              <w:t>Sichten Sie die Informationen zum Thema Expertenarbeit</w:t>
            </w:r>
            <w:r>
              <w:rPr>
                <w:rFonts w:ascii="Arial" w:hAnsi="Arial"/>
              </w:rPr>
              <w:t xml:space="preserve"> (hier finden Sie außerdem Informationen zu </w:t>
            </w:r>
            <w:r w:rsidRPr="00B15BA7">
              <w:rPr>
                <w:rFonts w:ascii="Arial" w:hAnsi="Arial"/>
              </w:rPr>
              <w:t>Urkunden/Pässen</w:t>
            </w:r>
            <w:r>
              <w:rPr>
                <w:rFonts w:ascii="Arial" w:hAnsi="Arial"/>
              </w:rPr>
              <w:t>)</w:t>
            </w:r>
          </w:p>
          <w:p w:rsidR="00D91F86" w:rsidRDefault="00D91F86" w:rsidP="00D139FE">
            <w:pPr>
              <w:rPr>
                <w:rFonts w:ascii="Arial" w:hAnsi="Arial"/>
              </w:rPr>
            </w:pPr>
          </w:p>
          <w:p w:rsidR="008228F3" w:rsidRPr="00D91F86" w:rsidRDefault="008228F3" w:rsidP="00D91F86">
            <w:pPr>
              <w:rPr>
                <w:rFonts w:ascii="Arial" w:hAnsi="Arial"/>
                <w:b/>
              </w:rPr>
            </w:pPr>
            <w:r w:rsidRPr="00D91F86">
              <w:rPr>
                <w:rFonts w:ascii="Arial" w:hAnsi="Arial"/>
                <w:b/>
              </w:rPr>
              <w:t>Sicherung der Arbeitsergebnisse</w:t>
            </w:r>
            <w:r w:rsidR="001B633B" w:rsidRPr="00D91F86">
              <w:rPr>
                <w:rFonts w:ascii="Arial" w:hAnsi="Arial"/>
                <w:b/>
              </w:rPr>
              <w:t xml:space="preserve"> </w:t>
            </w:r>
            <w:r w:rsidR="001B633B" w:rsidRPr="00D91F86">
              <w:rPr>
                <w:rFonts w:ascii="Arial" w:hAnsi="Arial"/>
                <w:b/>
                <w:color w:val="008000"/>
              </w:rPr>
              <w:t>(ca. 10 Min)</w:t>
            </w:r>
          </w:p>
          <w:p w:rsidR="008228F3" w:rsidRDefault="008228F3" w:rsidP="00D91F86">
            <w:pPr>
              <w:pStyle w:val="Listenabsatz"/>
              <w:numPr>
                <w:ilvl w:val="0"/>
                <w:numId w:val="2"/>
              </w:numPr>
              <w:rPr>
                <w:rFonts w:ascii="Arial" w:hAnsi="Arial"/>
              </w:rPr>
            </w:pPr>
            <w:r w:rsidRPr="00D11210">
              <w:rPr>
                <w:rFonts w:ascii="Arial" w:hAnsi="Arial"/>
              </w:rPr>
              <w:t>Halten Sie Absprachen und die wichtig</w:t>
            </w:r>
            <w:r w:rsidR="002D5AB2">
              <w:rPr>
                <w:rFonts w:ascii="Arial" w:hAnsi="Arial"/>
              </w:rPr>
              <w:t>sten</w:t>
            </w:r>
            <w:r w:rsidRPr="00D11210">
              <w:rPr>
                <w:rFonts w:ascii="Arial" w:hAnsi="Arial"/>
              </w:rPr>
              <w:t xml:space="preserve"> Ergebnisse der Sitzung im PLG Arbeitsprotokoll fest.</w:t>
            </w:r>
          </w:p>
          <w:p w:rsidR="00A15C87" w:rsidRDefault="00A15C87" w:rsidP="00A15C87">
            <w:pPr>
              <w:rPr>
                <w:rFonts w:ascii="Arial" w:hAnsi="Arial"/>
              </w:rPr>
            </w:pPr>
          </w:p>
          <w:p w:rsidR="00A15C87" w:rsidRPr="00A15C87" w:rsidRDefault="00A15C87" w:rsidP="00A15C87">
            <w:pPr>
              <w:rPr>
                <w:rFonts w:ascii="Arial" w:hAnsi="Arial"/>
              </w:rPr>
            </w:pPr>
          </w:p>
          <w:p w:rsidR="008228F3" w:rsidRPr="0050667A" w:rsidRDefault="008228F3" w:rsidP="00D139FE">
            <w:pPr>
              <w:rPr>
                <w:rFonts w:ascii="Arial" w:hAnsi="Arial"/>
                <w:b/>
              </w:rPr>
            </w:pPr>
          </w:p>
        </w:tc>
        <w:tc>
          <w:tcPr>
            <w:tcW w:w="3118" w:type="dxa"/>
          </w:tcPr>
          <w:p w:rsidR="008228F3" w:rsidRPr="00AF014C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96BEB" w:rsidRDefault="00696BEB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55D" w:rsidRPr="00AF014C" w:rsidRDefault="00BB155D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96BEB" w:rsidRDefault="00696BEB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1F86" w:rsidRPr="00AF014C" w:rsidRDefault="00D91F8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AF014C">
              <w:rPr>
                <w:rFonts w:ascii="Arial" w:hAnsi="Arial" w:cs="Arial"/>
                <w:sz w:val="20"/>
                <w:szCs w:val="20"/>
              </w:rPr>
              <w:t>Modul 10, UM,</w:t>
            </w:r>
          </w:p>
          <w:p w:rsidR="00E36F88" w:rsidRPr="00AF014C" w:rsidRDefault="00E36F88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AF014C">
              <w:rPr>
                <w:rFonts w:ascii="Arial" w:hAnsi="Arial" w:cs="Arial"/>
                <w:sz w:val="20"/>
                <w:szCs w:val="20"/>
              </w:rPr>
              <w:t>„Mathearbeiten wie die Großen“</w:t>
            </w:r>
          </w:p>
          <w:p w:rsidR="008228F3" w:rsidRPr="00AF014C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AF014C" w:rsidRDefault="0010537A" w:rsidP="00AF0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ul 10, IM, </w:t>
            </w:r>
            <w:r w:rsidR="008228F3" w:rsidRPr="00AF014C">
              <w:rPr>
                <w:rFonts w:ascii="Arial" w:hAnsi="Arial" w:cs="Arial"/>
                <w:sz w:val="20"/>
                <w:szCs w:val="20"/>
              </w:rPr>
              <w:t>Elterninfos</w:t>
            </w:r>
            <w:r w:rsidR="00DD118B" w:rsidRPr="00AF014C">
              <w:rPr>
                <w:rFonts w:ascii="Arial" w:hAnsi="Arial" w:cs="Arial"/>
                <w:sz w:val="20"/>
                <w:szCs w:val="20"/>
              </w:rPr>
              <w:t xml:space="preserve"> „Das zählt in Mathe“ </w:t>
            </w:r>
          </w:p>
          <w:p w:rsidR="008228F3" w:rsidRPr="00AF014C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55D" w:rsidRDefault="00BB155D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1F86" w:rsidRPr="00AF014C" w:rsidRDefault="00D91F8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30E" w:rsidRPr="00AF014C" w:rsidRDefault="004A030E" w:rsidP="00AF014C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B5660" w:rsidRPr="00AF014C" w:rsidRDefault="00973FFB" w:rsidP="00AF0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ul 8.3, FM, </w:t>
            </w:r>
            <w:r w:rsidR="00CB5660" w:rsidRPr="00AF014C">
              <w:rPr>
                <w:rFonts w:ascii="Arial" w:hAnsi="Arial" w:cs="Arial"/>
                <w:sz w:val="20"/>
                <w:szCs w:val="20"/>
              </w:rPr>
              <w:t>Infopapier ‚Expertenarbeit im Mathematikunterricht’</w:t>
            </w:r>
          </w:p>
          <w:p w:rsidR="005043D9" w:rsidRPr="00AF014C" w:rsidRDefault="005043D9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B5660" w:rsidRPr="00AF014C" w:rsidRDefault="00CB5660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AF014C">
              <w:rPr>
                <w:rFonts w:ascii="Arial" w:hAnsi="Arial" w:cs="Arial"/>
                <w:sz w:val="20"/>
                <w:szCs w:val="20"/>
              </w:rPr>
              <w:t xml:space="preserve">Präsentation </w:t>
            </w:r>
            <w:r w:rsidR="00973FFB">
              <w:rPr>
                <w:rFonts w:ascii="Arial" w:hAnsi="Arial" w:cs="Arial"/>
                <w:sz w:val="20"/>
                <w:szCs w:val="20"/>
              </w:rPr>
              <w:t xml:space="preserve">8.3 </w:t>
            </w:r>
            <w:r w:rsidRPr="00AF014C">
              <w:rPr>
                <w:rFonts w:ascii="Arial" w:hAnsi="Arial" w:cs="Arial"/>
                <w:sz w:val="20"/>
                <w:szCs w:val="20"/>
              </w:rPr>
              <w:t>‚Expertenarbeit’</w:t>
            </w:r>
          </w:p>
          <w:p w:rsidR="005043D9" w:rsidRPr="00AF014C" w:rsidRDefault="005043D9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B5660" w:rsidRPr="00973FFB" w:rsidRDefault="00973FFB" w:rsidP="00AF0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ul 8, IM, </w:t>
            </w:r>
            <w:r w:rsidR="00CB5660" w:rsidRPr="00973FFB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fovideo „Eine Klasse voller Experten“</w:t>
            </w:r>
          </w:p>
          <w:p w:rsidR="008228F3" w:rsidRPr="00AF014C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AF014C">
              <w:rPr>
                <w:rFonts w:ascii="Arial" w:hAnsi="Arial" w:cs="Arial"/>
                <w:sz w:val="20"/>
                <w:szCs w:val="20"/>
              </w:rPr>
              <w:t>PLG Arbeitsprotokoll</w:t>
            </w:r>
          </w:p>
        </w:tc>
        <w:tc>
          <w:tcPr>
            <w:tcW w:w="2835" w:type="dxa"/>
          </w:tcPr>
          <w:p w:rsidR="008228F3" w:rsidRPr="00AF014C" w:rsidRDefault="008228F3" w:rsidP="00AF01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96BEB" w:rsidRPr="00AF014C" w:rsidRDefault="00696BEB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B155D" w:rsidRDefault="00BB155D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B155D" w:rsidRDefault="00BB155D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B155D" w:rsidRDefault="00BB155D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91F86" w:rsidRPr="00AF014C" w:rsidRDefault="00D91F86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96BEB" w:rsidRPr="00AF014C" w:rsidRDefault="00696BEB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36F88" w:rsidRPr="00AF014C" w:rsidRDefault="00807421" w:rsidP="00AF014C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E36F88" w:rsidRPr="00AF014C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182</w:t>
              </w:r>
            </w:hyperlink>
          </w:p>
          <w:p w:rsidR="00E36F88" w:rsidRPr="00AF014C" w:rsidRDefault="00E36F88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228F3" w:rsidRPr="00AF014C" w:rsidRDefault="008228F3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8091B" w:rsidRPr="00AF014C" w:rsidRDefault="00807421" w:rsidP="00AF014C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DD118B" w:rsidRPr="00AF014C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110</w:t>
              </w:r>
            </w:hyperlink>
          </w:p>
          <w:p w:rsidR="00DD118B" w:rsidRPr="00AF014C" w:rsidRDefault="00DD118B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091B" w:rsidRPr="00AF014C" w:rsidRDefault="0058091B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Default="008228F3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91F86" w:rsidRDefault="00D91F86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228F3" w:rsidRDefault="008228F3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91F86" w:rsidRPr="00AF014C" w:rsidRDefault="00D91F86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228F3" w:rsidRPr="00AF014C" w:rsidRDefault="00807421" w:rsidP="00AF014C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043D9" w:rsidRPr="00AF014C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234</w:t>
              </w:r>
            </w:hyperlink>
          </w:p>
          <w:p w:rsidR="005043D9" w:rsidRDefault="005043D9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973FFB" w:rsidRPr="00AF014C" w:rsidRDefault="00973FFB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3D9" w:rsidRPr="00AF014C" w:rsidRDefault="005043D9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3D9" w:rsidRPr="00AF014C" w:rsidRDefault="00807421" w:rsidP="00AF014C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043D9" w:rsidRPr="00AF014C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235</w:t>
              </w:r>
            </w:hyperlink>
          </w:p>
          <w:p w:rsidR="005043D9" w:rsidRPr="00AF014C" w:rsidRDefault="005043D9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5043D9" w:rsidRPr="00AF014C" w:rsidRDefault="00807421" w:rsidP="00AF014C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043D9" w:rsidRPr="00AF014C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089</w:t>
              </w:r>
            </w:hyperlink>
          </w:p>
          <w:p w:rsidR="008228F3" w:rsidRPr="00AF014C" w:rsidRDefault="008228F3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043D9" w:rsidRPr="00AF014C" w:rsidRDefault="005043D9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AF014C" w:rsidRDefault="00807421" w:rsidP="00AF014C">
            <w:pPr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5043D9" w:rsidRPr="00AF014C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230</w:t>
              </w:r>
            </w:hyperlink>
          </w:p>
          <w:p w:rsidR="005043D9" w:rsidRPr="00AF014C" w:rsidRDefault="005043D9" w:rsidP="00AF01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55D" w:rsidRDefault="00BB155D"/>
    <w:p w:rsidR="00BB155D" w:rsidRDefault="00BB155D"/>
    <w:p w:rsidR="009D4B1F" w:rsidRDefault="009D4B1F"/>
    <w:p w:rsidR="00BB155D" w:rsidRDefault="00BB155D"/>
    <w:p w:rsidR="00BB155D" w:rsidRDefault="00BB155D"/>
    <w:p w:rsidR="00BB155D" w:rsidRDefault="00BB155D"/>
    <w:p w:rsidR="00BB155D" w:rsidRDefault="00BB155D"/>
    <w:p w:rsidR="0090061C" w:rsidRDefault="0090061C"/>
    <w:p w:rsidR="0090061C" w:rsidRDefault="0090061C"/>
    <w:p w:rsidR="00BB155D" w:rsidRDefault="00BB155D"/>
    <w:p w:rsidR="00BB155D" w:rsidRDefault="00BB155D"/>
    <w:p w:rsidR="00BB155D" w:rsidRDefault="00BB155D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7797"/>
        <w:gridCol w:w="3118"/>
        <w:gridCol w:w="2835"/>
      </w:tblGrid>
      <w:tr w:rsidR="00C36AFA">
        <w:tc>
          <w:tcPr>
            <w:tcW w:w="1242" w:type="dxa"/>
          </w:tcPr>
          <w:p w:rsidR="00C36AFA" w:rsidRPr="00B233B1" w:rsidRDefault="00C36AFA" w:rsidP="00C36AFA">
            <w:pPr>
              <w:rPr>
                <w:rFonts w:ascii="Arial" w:hAnsi="Arial"/>
                <w:b/>
              </w:rPr>
            </w:pPr>
            <w:r w:rsidRPr="00B233B1">
              <w:rPr>
                <w:rFonts w:ascii="Arial" w:hAnsi="Arial"/>
                <w:b/>
              </w:rPr>
              <w:lastRenderedPageBreak/>
              <w:t>Arbeits-treffen/</w:t>
            </w:r>
          </w:p>
          <w:p w:rsidR="00C36AFA" w:rsidRPr="00664D35" w:rsidRDefault="00C36AFA" w:rsidP="00C36AFA">
            <w:pPr>
              <w:rPr>
                <w:rFonts w:ascii="Arial" w:hAnsi="Arial"/>
                <w:b/>
                <w:color w:val="FF0000"/>
              </w:rPr>
            </w:pPr>
            <w:r w:rsidRPr="00B233B1">
              <w:rPr>
                <w:rFonts w:ascii="Arial" w:hAnsi="Arial"/>
                <w:b/>
              </w:rPr>
              <w:t>Arbeits-einheit</w:t>
            </w:r>
          </w:p>
        </w:tc>
        <w:tc>
          <w:tcPr>
            <w:tcW w:w="7797" w:type="dxa"/>
          </w:tcPr>
          <w:p w:rsidR="00C36AFA" w:rsidRPr="00AE7A59" w:rsidRDefault="00C36AFA" w:rsidP="00C36AFA">
            <w:pPr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7904" behindDoc="0" locked="0" layoutInCell="1" allowOverlap="1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81280</wp:posOffset>
                  </wp:positionV>
                  <wp:extent cx="800100" cy="566738"/>
                  <wp:effectExtent l="0" t="0" r="0" b="0"/>
                  <wp:wrapNone/>
                  <wp:docPr id="13" name="Grafik 8" descr="Piko - Fortbildungsmaterial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Piko - Fortbildungsmaterial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66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36AFA" w:rsidRPr="00AE7A59" w:rsidRDefault="00C36AFA" w:rsidP="00C36AFA">
            <w:pPr>
              <w:rPr>
                <w:rFonts w:ascii="Arial" w:hAnsi="Arial"/>
                <w:b/>
              </w:rPr>
            </w:pPr>
            <w:r w:rsidRPr="00AE7A59">
              <w:rPr>
                <w:rFonts w:ascii="Arial" w:hAnsi="Arial"/>
                <w:b/>
              </w:rPr>
              <w:t>Inhalt</w:t>
            </w:r>
          </w:p>
        </w:tc>
        <w:tc>
          <w:tcPr>
            <w:tcW w:w="5953" w:type="dxa"/>
            <w:gridSpan w:val="2"/>
          </w:tcPr>
          <w:p w:rsidR="00C36AFA" w:rsidRPr="00AF014C" w:rsidRDefault="00C36AFA" w:rsidP="00C36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014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6880" behindDoc="0" locked="0" layoutInCell="1" allowOverlap="1">
                  <wp:simplePos x="0" y="0"/>
                  <wp:positionH relativeFrom="column">
                    <wp:posOffset>1437005</wp:posOffset>
                  </wp:positionH>
                  <wp:positionV relativeFrom="paragraph">
                    <wp:posOffset>24130</wp:posOffset>
                  </wp:positionV>
                  <wp:extent cx="582295" cy="647700"/>
                  <wp:effectExtent l="0" t="0" r="1905" b="12700"/>
                  <wp:wrapNone/>
                  <wp:docPr id="14" name="Bild 26" descr="Piko buch 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6" descr="Piko buch 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36AFA" w:rsidRPr="00AF014C" w:rsidRDefault="00C36AFA" w:rsidP="00C36AFA">
            <w:pPr>
              <w:rPr>
                <w:rFonts w:ascii="Arial" w:hAnsi="Arial" w:cs="Arial"/>
                <w:b/>
                <w:szCs w:val="20"/>
              </w:rPr>
            </w:pPr>
            <w:r w:rsidRPr="00AF014C">
              <w:rPr>
                <w:rFonts w:ascii="Arial" w:hAnsi="Arial" w:cs="Arial"/>
                <w:b/>
                <w:szCs w:val="20"/>
              </w:rPr>
              <w:t>Materialien</w:t>
            </w:r>
          </w:p>
          <w:p w:rsidR="00C36AFA" w:rsidRPr="00AF014C" w:rsidRDefault="00C36AFA" w:rsidP="00C36AFA">
            <w:pPr>
              <w:rPr>
                <w:rFonts w:ascii="Arial" w:hAnsi="Arial" w:cs="Arial"/>
                <w:b/>
                <w:szCs w:val="20"/>
              </w:rPr>
            </w:pPr>
          </w:p>
          <w:p w:rsidR="00C36AFA" w:rsidRPr="00AF014C" w:rsidRDefault="00C36AFA" w:rsidP="00C36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014C">
              <w:rPr>
                <w:rFonts w:ascii="Arial" w:hAnsi="Arial" w:cs="Arial"/>
                <w:b/>
                <w:szCs w:val="20"/>
              </w:rPr>
              <w:t xml:space="preserve">              Was?                                   Wo?</w:t>
            </w:r>
          </w:p>
        </w:tc>
      </w:tr>
      <w:tr w:rsidR="008228F3" w:rsidRPr="00427361">
        <w:tc>
          <w:tcPr>
            <w:tcW w:w="1242" w:type="dxa"/>
          </w:tcPr>
          <w:p w:rsidR="008228F3" w:rsidRPr="00427361" w:rsidRDefault="008228F3" w:rsidP="00D139FE">
            <w:pPr>
              <w:rPr>
                <w:rFonts w:ascii="Arial" w:hAnsi="Arial"/>
                <w:b/>
              </w:rPr>
            </w:pPr>
            <w:r w:rsidRPr="00427361">
              <w:rPr>
                <w:rFonts w:ascii="Arial" w:hAnsi="Arial"/>
                <w:b/>
              </w:rPr>
              <w:t xml:space="preserve">4. </w:t>
            </w:r>
          </w:p>
          <w:p w:rsidR="008228F3" w:rsidRDefault="00807421" w:rsidP="00D139F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pict>
                <v:shape id="_x0000_s1030" type="#_x0000_t202" style="position:absolute;margin-left:0;margin-top:14.8pt;width:59.15pt;height:189pt;z-index:251683328;visibility:visible;mso-wrap-edited:f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" filled="f" stroked="f">
                  <v:path arrowok="t"/>
                  <v:textbox style="layout-flow:vertical;mso-layout-flow-alt:bottom-to-top;mso-next-textbox:#_x0000_s1030">
                    <w:txbxContent>
                      <w:p w:rsidR="005B633F" w:rsidRDefault="005B633F" w:rsidP="008228F3">
                        <w:pPr>
                          <w:rPr>
                            <w:rFonts w:ascii="Arial" w:hAnsi="Arial"/>
                            <w:b/>
                          </w:rPr>
                        </w:pPr>
                        <w:r w:rsidRPr="00427361">
                          <w:rPr>
                            <w:rFonts w:ascii="Arial" w:hAnsi="Arial"/>
                            <w:b/>
                          </w:rPr>
                          <w:t>Mehr</w:t>
                        </w:r>
                        <w:r>
                          <w:rPr>
                            <w:rFonts w:ascii="Arial" w:hAnsi="Arial"/>
                            <w:b/>
                          </w:rPr>
                          <w:t xml:space="preserve"> als nur </w:t>
                        </w:r>
                        <w:r w:rsidRPr="00427361">
                          <w:rPr>
                            <w:rFonts w:ascii="Arial" w:hAnsi="Arial"/>
                            <w:b/>
                          </w:rPr>
                          <w:t xml:space="preserve">Klassenarbeiten: </w:t>
                        </w:r>
                      </w:p>
                      <w:p w:rsidR="005B633F" w:rsidRPr="00427361" w:rsidRDefault="005B633F" w:rsidP="008228F3">
                        <w:pPr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Leistungen umfassend beurteilen</w:t>
                        </w:r>
                      </w:p>
                      <w:p w:rsidR="005B633F" w:rsidRPr="00835E2E" w:rsidRDefault="005B633F" w:rsidP="008228F3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</w:p>
                    </w:txbxContent>
                  </v:textbox>
                  <w10:wrap type="through"/>
                </v:shape>
              </w:pict>
            </w:r>
          </w:p>
          <w:p w:rsidR="008228F3" w:rsidRPr="00427361" w:rsidRDefault="008228F3" w:rsidP="00D139FE">
            <w:pPr>
              <w:rPr>
                <w:rFonts w:ascii="Arial" w:hAnsi="Arial"/>
                <w:b/>
              </w:rPr>
            </w:pPr>
          </w:p>
        </w:tc>
        <w:tc>
          <w:tcPr>
            <w:tcW w:w="7797" w:type="dxa"/>
          </w:tcPr>
          <w:p w:rsidR="00696BEB" w:rsidRPr="00696BEB" w:rsidRDefault="00696BEB" w:rsidP="00696BEB">
            <w:pPr>
              <w:rPr>
                <w:rFonts w:ascii="Arial" w:hAnsi="Arial"/>
                <w:b/>
                <w:color w:val="008000"/>
              </w:rPr>
            </w:pPr>
          </w:p>
          <w:p w:rsidR="008228F3" w:rsidRPr="008C3130" w:rsidRDefault="008228F3" w:rsidP="008C3130">
            <w:pPr>
              <w:rPr>
                <w:rFonts w:ascii="Arial" w:hAnsi="Arial"/>
                <w:b/>
                <w:color w:val="008000"/>
              </w:rPr>
            </w:pPr>
            <w:r w:rsidRPr="008C3130">
              <w:rPr>
                <w:rFonts w:ascii="Arial" w:hAnsi="Arial"/>
                <w:b/>
              </w:rPr>
              <w:t xml:space="preserve">Evaluation der Vorbereitung </w:t>
            </w:r>
            <w:r w:rsidRPr="008C3130">
              <w:rPr>
                <w:rFonts w:ascii="Arial" w:hAnsi="Arial"/>
                <w:b/>
                <w:color w:val="008000"/>
              </w:rPr>
              <w:t>(ca. 10 Min)</w:t>
            </w:r>
          </w:p>
          <w:p w:rsidR="008228F3" w:rsidRPr="00B77056" w:rsidRDefault="008228F3" w:rsidP="008C3130">
            <w:pPr>
              <w:pStyle w:val="Listenabsatz"/>
              <w:numPr>
                <w:ilvl w:val="0"/>
                <w:numId w:val="22"/>
              </w:numPr>
              <w:rPr>
                <w:rFonts w:ascii="Arial" w:hAnsi="Arial"/>
              </w:rPr>
            </w:pPr>
            <w:r w:rsidRPr="00B77056">
              <w:rPr>
                <w:rFonts w:ascii="Arial" w:hAnsi="Arial"/>
              </w:rPr>
              <w:t>Berichten Sie kurz von Ihren Erfahrungen mit der Durchführung der geplanten Unterrichtsreihe und tauschen Sie sich aus.</w:t>
            </w:r>
          </w:p>
          <w:p w:rsidR="00EC3F8B" w:rsidRPr="00EC3F8B" w:rsidRDefault="00EC3F8B" w:rsidP="00EC3F8B">
            <w:pPr>
              <w:rPr>
                <w:rFonts w:ascii="Arial" w:hAnsi="Arial"/>
              </w:rPr>
            </w:pPr>
          </w:p>
          <w:p w:rsidR="00EC3F8B" w:rsidRPr="00B741E3" w:rsidRDefault="001F11EC" w:rsidP="008C313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orerfahrungen</w:t>
            </w:r>
            <w:r w:rsidR="00EC3F8B" w:rsidRPr="00B741E3">
              <w:rPr>
                <w:rFonts w:ascii="Arial" w:hAnsi="Arial"/>
                <w:b/>
              </w:rPr>
              <w:t xml:space="preserve"> und Vorstellungen sammeln</w:t>
            </w:r>
            <w:r w:rsidR="00EC3F8B">
              <w:rPr>
                <w:rFonts w:ascii="Arial" w:hAnsi="Arial"/>
                <w:b/>
              </w:rPr>
              <w:t xml:space="preserve"> </w:t>
            </w:r>
            <w:r w:rsidR="00EC3F8B" w:rsidRPr="002D03D0">
              <w:rPr>
                <w:rFonts w:ascii="Arial" w:hAnsi="Arial"/>
                <w:b/>
                <w:color w:val="008000"/>
              </w:rPr>
              <w:t>(ca. 10 Min)</w:t>
            </w:r>
          </w:p>
          <w:p w:rsidR="001F11EC" w:rsidRDefault="00EC3F8B" w:rsidP="008C3130">
            <w:pPr>
              <w:pStyle w:val="Listenabsatz"/>
              <w:numPr>
                <w:ilvl w:val="0"/>
                <w:numId w:val="2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  <w:r w:rsidRPr="00B741E3">
              <w:rPr>
                <w:rFonts w:ascii="Arial" w:hAnsi="Arial"/>
              </w:rPr>
              <w:t xml:space="preserve">A: </w:t>
            </w:r>
            <w:r>
              <w:rPr>
                <w:rFonts w:ascii="Arial" w:hAnsi="Arial"/>
              </w:rPr>
              <w:t xml:space="preserve">Überlegen Sie kurz, welche Instrumente Sie </w:t>
            </w:r>
            <w:r w:rsidR="001F11EC">
              <w:rPr>
                <w:rFonts w:ascii="Arial" w:hAnsi="Arial"/>
              </w:rPr>
              <w:t xml:space="preserve">in Ihrem eigenen Unterricht </w:t>
            </w:r>
            <w:r w:rsidR="00940ABB">
              <w:rPr>
                <w:rFonts w:ascii="Arial" w:hAnsi="Arial"/>
              </w:rPr>
              <w:t xml:space="preserve">neben den Klassenarbeiten </w:t>
            </w:r>
            <w:r w:rsidR="001F11EC">
              <w:rPr>
                <w:rFonts w:ascii="Arial" w:hAnsi="Arial"/>
              </w:rPr>
              <w:t xml:space="preserve">zur Leistungsbeurteilung heranziehen. </w:t>
            </w:r>
          </w:p>
          <w:p w:rsidR="00EC3F8B" w:rsidRDefault="001F11EC" w:rsidP="008C3130">
            <w:pPr>
              <w:pStyle w:val="Listenabsatz"/>
              <w:numPr>
                <w:ilvl w:val="0"/>
                <w:numId w:val="2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A: Tauschen Sie sich über Ihre Ergebnisse aus. Diskutieren Sie, inwiefern Sie mit Ihren Instrumenten dem Anspruch des Lehrplans gerecht werden, </w:t>
            </w:r>
            <w:r w:rsidRPr="001F11EC">
              <w:rPr>
                <w:rFonts w:ascii="Arial" w:hAnsi="Arial"/>
                <w:i/>
              </w:rPr>
              <w:t>alle</w:t>
            </w:r>
            <w:r>
              <w:rPr>
                <w:rFonts w:ascii="Arial" w:hAnsi="Arial"/>
              </w:rPr>
              <w:t xml:space="preserve"> im Unterricht erbrachten Leistungen </w:t>
            </w:r>
            <w:r w:rsidRPr="001F11EC">
              <w:rPr>
                <w:rFonts w:ascii="Arial" w:hAnsi="Arial"/>
              </w:rPr>
              <w:t>(mündlicher, schriftlicher und praktischer Art, in</w:t>
            </w:r>
            <w:r>
              <w:rPr>
                <w:rFonts w:ascii="Arial" w:hAnsi="Arial"/>
              </w:rPr>
              <w:t xml:space="preserve"> Einzel- oder in Gruppenarbeit)  zur Leistungsbewertung heranzuziehen.</w:t>
            </w:r>
          </w:p>
          <w:p w:rsidR="00EC3F8B" w:rsidRPr="00EC3F8B" w:rsidRDefault="00EC3F8B" w:rsidP="001F11EC">
            <w:pPr>
              <w:pStyle w:val="Listenabsatz"/>
              <w:ind w:left="360"/>
              <w:rPr>
                <w:rFonts w:ascii="Arial" w:hAnsi="Arial"/>
              </w:rPr>
            </w:pPr>
          </w:p>
          <w:p w:rsidR="008228F3" w:rsidRPr="0063128B" w:rsidRDefault="00807421" w:rsidP="00D139FE">
            <w:pPr>
              <w:ind w:left="720"/>
              <w:rPr>
                <w:rFonts w:ascii="Arial" w:hAnsi="Arial"/>
              </w:rPr>
            </w:pPr>
            <w:r w:rsidRPr="00807421">
              <w:rPr>
                <w:rFonts w:ascii="Arial" w:hAnsi="Arial"/>
                <w:b/>
                <w:noProof/>
              </w:rPr>
              <w:pict>
                <v:rect id="_x0000_s1053" style="position:absolute;left:0;text-align:left;margin-left:.9pt;margin-top:6.8pt;width:378pt;height:152.95pt;z-index:251730432;visibility:visible;mso-wrap-edited:f;v-text-anchor:middle" wrapcoords="-42 -459 -42 21140 21642 21140 21642 -459 -42 -4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" filled="f" fillcolor="#254163 [1636]" strokecolor="green" strokeweight="1.25pt">
                  <v:fill color2="#4477b6 [3012]" rotate="t" colors="0 #2c5d98;52429f #3c7bc7;1 #3a7ccb" type="gradient">
                    <o:fill v:ext="view" type="gradientUnscaled"/>
                  </v:fill>
                  <v:shadow opacity="22937f" origin=",.5" offset="0,.63889mm"/>
                </v:rect>
              </w:pict>
            </w:r>
          </w:p>
          <w:p w:rsidR="00B6753F" w:rsidRPr="002F4270" w:rsidRDefault="008228F3" w:rsidP="008C3130">
            <w:pPr>
              <w:pStyle w:val="Listenabsatz"/>
              <w:ind w:left="360"/>
              <w:rPr>
                <w:rFonts w:ascii="Arial" w:hAnsi="Arial"/>
                <w:b/>
              </w:rPr>
            </w:pPr>
            <w:r w:rsidRPr="0063128B">
              <w:rPr>
                <w:rFonts w:ascii="Arial" w:hAnsi="Arial"/>
                <w:b/>
              </w:rPr>
              <w:t>Ziel:</w:t>
            </w:r>
            <w:r w:rsidRPr="0063128B">
              <w:rPr>
                <w:rFonts w:ascii="Arial" w:hAnsi="Arial"/>
              </w:rPr>
              <w:t xml:space="preserve"> </w:t>
            </w:r>
            <w:r w:rsidR="00F947AB">
              <w:rPr>
                <w:rFonts w:ascii="Arial" w:hAnsi="Arial"/>
              </w:rPr>
              <w:t xml:space="preserve">Kennenlernen verschiedener </w:t>
            </w:r>
            <w:r w:rsidR="00F947AB" w:rsidRPr="0063128B">
              <w:rPr>
                <w:rFonts w:ascii="Arial" w:hAnsi="Arial"/>
              </w:rPr>
              <w:t>Instrumente</w:t>
            </w:r>
            <w:r w:rsidR="0059750A">
              <w:rPr>
                <w:rFonts w:ascii="Arial" w:hAnsi="Arial"/>
              </w:rPr>
              <w:t>/Methoden</w:t>
            </w:r>
            <w:r w:rsidR="00F947AB">
              <w:rPr>
                <w:rFonts w:ascii="Arial" w:hAnsi="Arial"/>
              </w:rPr>
              <w:t>, die</w:t>
            </w:r>
            <w:r w:rsidR="00F947AB" w:rsidRPr="0063128B">
              <w:rPr>
                <w:rFonts w:ascii="Arial" w:hAnsi="Arial"/>
              </w:rPr>
              <w:t xml:space="preserve"> zur förderorientierten, kontinuierlichen, transparenten </w:t>
            </w:r>
            <w:r w:rsidR="00F947AB">
              <w:rPr>
                <w:rFonts w:ascii="Arial" w:hAnsi="Arial"/>
              </w:rPr>
              <w:t>Leistungsbeurteilung</w:t>
            </w:r>
            <w:r w:rsidR="00F947AB" w:rsidRPr="0063128B">
              <w:rPr>
                <w:rFonts w:ascii="Arial" w:hAnsi="Arial"/>
              </w:rPr>
              <w:t xml:space="preserve"> </w:t>
            </w:r>
            <w:r w:rsidR="00F947AB">
              <w:rPr>
                <w:rFonts w:ascii="Arial" w:hAnsi="Arial"/>
              </w:rPr>
              <w:t>herangezogen werden können</w:t>
            </w:r>
            <w:r w:rsidRPr="0063128B">
              <w:rPr>
                <w:rFonts w:ascii="Arial" w:hAnsi="Arial"/>
              </w:rPr>
              <w:br/>
            </w:r>
            <w:r w:rsidRPr="00593E26">
              <w:rPr>
                <w:rFonts w:ascii="Arial" w:hAnsi="Arial"/>
                <w:b/>
              </w:rPr>
              <w:br/>
            </w:r>
            <w:r w:rsidR="00D139FE" w:rsidRPr="00593E26">
              <w:rPr>
                <w:rFonts w:ascii="Arial" w:hAnsi="Arial"/>
                <w:b/>
              </w:rPr>
              <w:t>1</w:t>
            </w:r>
            <w:r w:rsidRPr="00593E26">
              <w:rPr>
                <w:rFonts w:ascii="Arial" w:hAnsi="Arial"/>
                <w:b/>
              </w:rPr>
              <w:t xml:space="preserve">. </w:t>
            </w:r>
            <w:r w:rsidR="00593E26" w:rsidRPr="00EC3F8B">
              <w:rPr>
                <w:rFonts w:ascii="Arial" w:hAnsi="Arial"/>
                <w:b/>
              </w:rPr>
              <w:t>Expertenarbeit</w:t>
            </w:r>
            <w:r w:rsidR="002F4270">
              <w:rPr>
                <w:rFonts w:ascii="Arial" w:hAnsi="Arial"/>
                <w:b/>
              </w:rPr>
              <w:t xml:space="preserve"> </w:t>
            </w:r>
            <w:r w:rsidR="001E0B0B">
              <w:rPr>
                <w:rFonts w:ascii="Arial" w:hAnsi="Arial"/>
                <w:b/>
              </w:rPr>
              <w:t>(mit</w:t>
            </w:r>
            <w:r w:rsidR="00593E26" w:rsidRPr="00EC3F8B">
              <w:rPr>
                <w:rFonts w:ascii="Arial" w:hAnsi="Arial"/>
                <w:b/>
              </w:rPr>
              <w:t xml:space="preserve"> </w:t>
            </w:r>
            <w:r w:rsidR="00593E26" w:rsidRPr="002F4270">
              <w:rPr>
                <w:rFonts w:ascii="Arial" w:hAnsi="Arial"/>
                <w:b/>
              </w:rPr>
              <w:t>Urkunden/Stationspässe</w:t>
            </w:r>
            <w:r w:rsidR="001E0B0B">
              <w:rPr>
                <w:rFonts w:ascii="Arial" w:hAnsi="Arial"/>
                <w:b/>
              </w:rPr>
              <w:t>n)</w:t>
            </w:r>
          </w:p>
          <w:p w:rsidR="00B6753F" w:rsidRDefault="00B6753F" w:rsidP="00D139FE">
            <w:pPr>
              <w:pStyle w:val="Listenabsatz"/>
              <w:ind w:left="360"/>
              <w:rPr>
                <w:rFonts w:ascii="Arial" w:hAnsi="Arial"/>
              </w:rPr>
            </w:pPr>
          </w:p>
          <w:p w:rsidR="00AA7288" w:rsidRDefault="00B6753F" w:rsidP="00AA7288">
            <w:pPr>
              <w:pStyle w:val="Listenabsatz"/>
              <w:ind w:left="750" w:hanging="39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. </w:t>
            </w:r>
            <w:r w:rsidR="00593E26">
              <w:rPr>
                <w:rFonts w:ascii="Arial" w:hAnsi="Arial"/>
              </w:rPr>
              <w:t xml:space="preserve">Arbeits-/Wochenpläne, Wochenblätter und </w:t>
            </w:r>
          </w:p>
          <w:p w:rsidR="00B6753F" w:rsidRPr="00AA7288" w:rsidRDefault="00AA7288" w:rsidP="00AA7288">
            <w:pPr>
              <w:pStyle w:val="Listenabsatz"/>
              <w:ind w:left="750" w:hanging="39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2F4270" w:rsidRPr="00AA7288">
              <w:rPr>
                <w:rFonts w:ascii="Arial" w:hAnsi="Arial"/>
              </w:rPr>
              <w:t>Pässe fürs Kopfrechnen</w:t>
            </w:r>
          </w:p>
          <w:p w:rsidR="008228F3" w:rsidRDefault="00593E26" w:rsidP="00D139FE">
            <w:pPr>
              <w:pStyle w:val="Listenabsatz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  <w:t>3</w:t>
            </w:r>
            <w:r w:rsidR="008228F3" w:rsidRPr="00427361">
              <w:rPr>
                <w:rFonts w:ascii="Arial" w:hAnsi="Arial"/>
              </w:rPr>
              <w:t>. Arbeitsprodukte der Kinder (F</w:t>
            </w:r>
            <w:r w:rsidR="008228F3">
              <w:rPr>
                <w:rFonts w:ascii="Arial" w:hAnsi="Arial"/>
              </w:rPr>
              <w:t xml:space="preserve">orscherhefte, </w:t>
            </w:r>
            <w:r w:rsidR="00B93BC2">
              <w:rPr>
                <w:rFonts w:ascii="Arial" w:hAnsi="Arial"/>
              </w:rPr>
              <w:t>Portfolios</w:t>
            </w:r>
            <w:r w:rsidR="008228F3">
              <w:rPr>
                <w:rFonts w:ascii="Arial" w:hAnsi="Arial"/>
              </w:rPr>
              <w:t>,…)</w:t>
            </w:r>
          </w:p>
          <w:p w:rsidR="001F11EC" w:rsidRDefault="008228F3" w:rsidP="00277F18">
            <w:pPr>
              <w:pStyle w:val="Listenabsatz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br/>
            </w:r>
          </w:p>
          <w:p w:rsidR="001F11EC" w:rsidRPr="008C3130" w:rsidRDefault="00807421" w:rsidP="008C3130">
            <w:pPr>
              <w:rPr>
                <w:rFonts w:ascii="Arial" w:hAnsi="Arial"/>
                <w:u w:val="single"/>
              </w:rPr>
            </w:pPr>
            <w:r w:rsidRPr="00807421">
              <w:rPr>
                <w:rFonts w:ascii="Arial" w:hAnsi="Arial"/>
                <w:b/>
                <w:noProof/>
              </w:rPr>
              <w:lastRenderedPageBreak/>
              <w:pict>
                <v:shape id="_x0000_s1055" type="#_x0000_t202" style="position:absolute;margin-left:-62.1pt;margin-top:17.5pt;width:59.15pt;height:189pt;z-index:251732480;visibility:visible;mso-wrap-edited:f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" filled="f" stroked="f">
                  <v:path arrowok="t"/>
                  <v:textbox style="layout-flow:vertical;mso-layout-flow-alt:bottom-to-top;mso-next-textbox:#_x0000_s1055">
                    <w:txbxContent>
                      <w:p w:rsidR="005B633F" w:rsidRDefault="005B633F" w:rsidP="00753BCF">
                        <w:pPr>
                          <w:rPr>
                            <w:rFonts w:ascii="Arial" w:hAnsi="Arial"/>
                            <w:b/>
                          </w:rPr>
                        </w:pPr>
                        <w:r w:rsidRPr="00427361">
                          <w:rPr>
                            <w:rFonts w:ascii="Arial" w:hAnsi="Arial"/>
                            <w:b/>
                          </w:rPr>
                          <w:t>Mehr</w:t>
                        </w:r>
                        <w:r>
                          <w:rPr>
                            <w:rFonts w:ascii="Arial" w:hAnsi="Arial"/>
                            <w:b/>
                          </w:rPr>
                          <w:t xml:space="preserve"> als nur </w:t>
                        </w:r>
                        <w:r w:rsidRPr="00427361">
                          <w:rPr>
                            <w:rFonts w:ascii="Arial" w:hAnsi="Arial"/>
                            <w:b/>
                          </w:rPr>
                          <w:t xml:space="preserve">Klassenarbeiten: </w:t>
                        </w:r>
                      </w:p>
                      <w:p w:rsidR="005B633F" w:rsidRPr="00427361" w:rsidRDefault="005B633F" w:rsidP="00753BCF">
                        <w:pPr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Leistungen umfassend beurteilen</w:t>
                        </w:r>
                      </w:p>
                      <w:p w:rsidR="005B633F" w:rsidRPr="00835E2E" w:rsidRDefault="005B633F" w:rsidP="00753BCF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  <w:r w:rsidR="008228F3" w:rsidRPr="008C3130">
              <w:rPr>
                <w:rFonts w:ascii="Arial" w:hAnsi="Arial"/>
                <w:b/>
              </w:rPr>
              <w:t xml:space="preserve">Kennenlernen von </w:t>
            </w:r>
            <w:r w:rsidR="00593E26" w:rsidRPr="008C3130">
              <w:rPr>
                <w:rFonts w:ascii="Arial" w:hAnsi="Arial"/>
                <w:b/>
              </w:rPr>
              <w:t>Expertenarbeiten</w:t>
            </w:r>
            <w:r w:rsidR="008671EA" w:rsidRPr="008C3130">
              <w:rPr>
                <w:rFonts w:ascii="Arial" w:hAnsi="Arial"/>
                <w:b/>
              </w:rPr>
              <w:t xml:space="preserve"> </w:t>
            </w:r>
            <w:r w:rsidR="001E0B0B" w:rsidRPr="008C3130">
              <w:rPr>
                <w:rFonts w:ascii="Arial" w:hAnsi="Arial"/>
                <w:b/>
              </w:rPr>
              <w:t>(mit</w:t>
            </w:r>
            <w:r w:rsidR="008C3130">
              <w:rPr>
                <w:rFonts w:ascii="Arial" w:hAnsi="Arial"/>
                <w:b/>
              </w:rPr>
              <w:t xml:space="preserve"> </w:t>
            </w:r>
            <w:r w:rsidR="008671EA" w:rsidRPr="008C3130">
              <w:rPr>
                <w:rFonts w:ascii="Arial" w:hAnsi="Arial"/>
                <w:b/>
              </w:rPr>
              <w:t>Urkunden/</w:t>
            </w:r>
            <w:r w:rsidR="008C3130">
              <w:rPr>
                <w:rFonts w:ascii="Arial" w:hAnsi="Arial"/>
                <w:b/>
              </w:rPr>
              <w:t xml:space="preserve"> </w:t>
            </w:r>
            <w:r w:rsidR="008671EA" w:rsidRPr="008C3130">
              <w:rPr>
                <w:rFonts w:ascii="Arial" w:hAnsi="Arial"/>
                <w:b/>
              </w:rPr>
              <w:t>Stationsp</w:t>
            </w:r>
            <w:r w:rsidR="00593E26" w:rsidRPr="008C3130">
              <w:rPr>
                <w:rFonts w:ascii="Arial" w:hAnsi="Arial"/>
                <w:b/>
              </w:rPr>
              <w:t>ässen</w:t>
            </w:r>
            <w:r w:rsidR="001E0B0B" w:rsidRPr="008C3130">
              <w:rPr>
                <w:rFonts w:ascii="Arial" w:hAnsi="Arial"/>
              </w:rPr>
              <w:t>)</w:t>
            </w:r>
            <w:r w:rsidR="008C3130">
              <w:rPr>
                <w:rFonts w:ascii="Arial" w:hAnsi="Arial"/>
              </w:rPr>
              <w:t xml:space="preserve"> </w:t>
            </w:r>
            <w:r w:rsidR="008228F3" w:rsidRPr="008C3130">
              <w:rPr>
                <w:rFonts w:ascii="Arial" w:hAnsi="Arial"/>
                <w:b/>
                <w:color w:val="008000"/>
              </w:rPr>
              <w:t>(ca. 20 Min)</w:t>
            </w:r>
          </w:p>
          <w:p w:rsidR="001F11EC" w:rsidRDefault="008228F3" w:rsidP="008C3130">
            <w:pPr>
              <w:rPr>
                <w:rFonts w:ascii="Arial" w:hAnsi="Arial"/>
                <w:u w:val="single"/>
              </w:rPr>
            </w:pPr>
            <w:r w:rsidRPr="001F11EC">
              <w:rPr>
                <w:rFonts w:ascii="Arial" w:hAnsi="Arial"/>
                <w:u w:val="single"/>
              </w:rPr>
              <w:t>Arbeitsauftrag:</w:t>
            </w:r>
          </w:p>
          <w:p w:rsidR="00B15BA7" w:rsidRDefault="001F11EC" w:rsidP="008C3130">
            <w:pPr>
              <w:pStyle w:val="Listenabsatz"/>
              <w:numPr>
                <w:ilvl w:val="0"/>
                <w:numId w:val="2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</w:t>
            </w:r>
            <w:r w:rsidRPr="00084440">
              <w:rPr>
                <w:rFonts w:ascii="Arial" w:hAnsi="Arial"/>
              </w:rPr>
              <w:t xml:space="preserve">A: </w:t>
            </w:r>
            <w:r w:rsidR="00CB5660">
              <w:rPr>
                <w:rFonts w:ascii="Arial" w:hAnsi="Arial"/>
              </w:rPr>
              <w:t xml:space="preserve">Tauschen Sie sich über </w:t>
            </w:r>
            <w:r w:rsidR="00A64EF6">
              <w:rPr>
                <w:rFonts w:ascii="Arial" w:hAnsi="Arial"/>
              </w:rPr>
              <w:t xml:space="preserve">die Informationen zu </w:t>
            </w:r>
            <w:r w:rsidR="008671EA">
              <w:rPr>
                <w:rFonts w:ascii="Arial" w:hAnsi="Arial"/>
              </w:rPr>
              <w:t>Expertenarbeiten, Urkunden und Stationsp</w:t>
            </w:r>
            <w:r w:rsidR="00A64EF6">
              <w:rPr>
                <w:rFonts w:ascii="Arial" w:hAnsi="Arial"/>
              </w:rPr>
              <w:t>ässen, mit denen Sie sich in der Vorbereitung vertraut gemacht haben, aus.</w:t>
            </w:r>
          </w:p>
          <w:p w:rsidR="00A64EF6" w:rsidRDefault="00A64EF6" w:rsidP="008C3130">
            <w:pPr>
              <w:pStyle w:val="Listenabsatz"/>
              <w:numPr>
                <w:ilvl w:val="0"/>
                <w:numId w:val="2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A: Diskutieren Sie folgende Punkte:</w:t>
            </w:r>
          </w:p>
          <w:p w:rsidR="005269D5" w:rsidRDefault="005269D5" w:rsidP="008C3130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</w:rPr>
            </w:pPr>
            <w:r w:rsidRPr="00A64EF6">
              <w:rPr>
                <w:rFonts w:ascii="Arial" w:hAnsi="Arial"/>
              </w:rPr>
              <w:t xml:space="preserve">Zu welchen anderen mathematischen Inhalten können Sie sich ‚Expertenarbeit‘ vorstellen? </w:t>
            </w:r>
            <w:r>
              <w:rPr>
                <w:rFonts w:ascii="Arial" w:hAnsi="Arial"/>
              </w:rPr>
              <w:t>Wie könnten Sie ‚Expertenarbeit’ in Ihrem eigenen Unterricht integrieren?</w:t>
            </w:r>
          </w:p>
          <w:p w:rsidR="00EE36A6" w:rsidRPr="00EE36A6" w:rsidRDefault="00EE36A6" w:rsidP="008C3130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Welche</w:t>
            </w:r>
            <w:r w:rsidRPr="00427361">
              <w:rPr>
                <w:rFonts w:ascii="Arial" w:hAnsi="Arial"/>
              </w:rPr>
              <w:t xml:space="preserve"> Vor- und Nachteile </w:t>
            </w:r>
            <w:r>
              <w:rPr>
                <w:rFonts w:ascii="Arial" w:hAnsi="Arial"/>
              </w:rPr>
              <w:t>hat die Expertenarbeit im Mathematikunterricht</w:t>
            </w:r>
            <w:r w:rsidRPr="00427361">
              <w:rPr>
                <w:rFonts w:ascii="Arial" w:hAnsi="Arial"/>
              </w:rPr>
              <w:t xml:space="preserve"> bezüglich der L</w:t>
            </w:r>
            <w:r w:rsidR="00303887">
              <w:rPr>
                <w:rFonts w:ascii="Arial" w:hAnsi="Arial"/>
              </w:rPr>
              <w:t>eitideen zur Leistungsbewertung?</w:t>
            </w:r>
          </w:p>
          <w:p w:rsidR="005269D5" w:rsidRDefault="005269D5" w:rsidP="008C3130">
            <w:pPr>
              <w:pStyle w:val="Listenabsatz"/>
              <w:numPr>
                <w:ilvl w:val="0"/>
                <w:numId w:val="2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e können Sie </w:t>
            </w:r>
            <w:r w:rsidR="00DE3435">
              <w:rPr>
                <w:rFonts w:ascii="Arial" w:hAnsi="Arial"/>
              </w:rPr>
              <w:t xml:space="preserve">die Methode </w:t>
            </w:r>
            <w:r>
              <w:rPr>
                <w:rFonts w:ascii="Arial" w:hAnsi="Arial"/>
              </w:rPr>
              <w:t>‚Expertenarbeit’ für die Leistungsbeurteilung nutzen?</w:t>
            </w:r>
          </w:p>
          <w:p w:rsidR="00420C99" w:rsidRPr="00420C99" w:rsidRDefault="00420C99" w:rsidP="008C3130">
            <w:pPr>
              <w:pStyle w:val="Listenabsatz"/>
              <w:numPr>
                <w:ilvl w:val="2"/>
                <w:numId w:val="26"/>
              </w:numPr>
              <w:rPr>
                <w:rFonts w:ascii="Arial" w:hAnsi="Arial"/>
              </w:rPr>
            </w:pPr>
            <w:r w:rsidRPr="0037488D">
              <w:rPr>
                <w:rFonts w:ascii="Arial" w:hAnsi="Arial"/>
              </w:rPr>
              <w:t xml:space="preserve">Welche </w:t>
            </w:r>
            <w:r w:rsidR="0037488D" w:rsidRPr="0037488D">
              <w:rPr>
                <w:rFonts w:ascii="Arial" w:hAnsi="Arial"/>
              </w:rPr>
              <w:t>Elemente</w:t>
            </w:r>
            <w:r w:rsidRPr="0037488D">
              <w:rPr>
                <w:rFonts w:ascii="Arial" w:hAnsi="Arial"/>
              </w:rPr>
              <w:t xml:space="preserve"> der ‚Expertenarbeit’</w:t>
            </w:r>
            <w:r>
              <w:rPr>
                <w:rFonts w:ascii="Arial" w:hAnsi="Arial"/>
              </w:rPr>
              <w:t xml:space="preserve"> (Arbeitsprodukte, </w:t>
            </w:r>
            <w:r w:rsidR="001E0B0B">
              <w:rPr>
                <w:rFonts w:ascii="Arial" w:hAnsi="Arial"/>
              </w:rPr>
              <w:t xml:space="preserve">Urkunden, Stationspässe, </w:t>
            </w:r>
            <w:r w:rsidR="007D1796">
              <w:rPr>
                <w:rFonts w:ascii="Arial" w:hAnsi="Arial"/>
              </w:rPr>
              <w:t>beobachtbare prozessbezogene Kompetenzen</w:t>
            </w:r>
            <w:r>
              <w:rPr>
                <w:rFonts w:ascii="Arial" w:hAnsi="Arial"/>
              </w:rPr>
              <w:t>, etc.)</w:t>
            </w:r>
            <w:r w:rsidRPr="00420C99">
              <w:rPr>
                <w:rFonts w:ascii="Arial" w:hAnsi="Arial"/>
              </w:rPr>
              <w:t xml:space="preserve"> würden Sie in Ihre Leistungsbeurteilung einbeziehen?</w:t>
            </w:r>
          </w:p>
          <w:p w:rsidR="00EC3F8B" w:rsidRPr="00277F18" w:rsidRDefault="009834C2" w:rsidP="008C3130">
            <w:pPr>
              <w:pStyle w:val="Listenabsatz"/>
              <w:numPr>
                <w:ilvl w:val="2"/>
                <w:numId w:val="2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ormulieren</w:t>
            </w:r>
            <w:r w:rsidR="00743B67">
              <w:rPr>
                <w:rFonts w:ascii="Arial" w:hAnsi="Arial"/>
              </w:rPr>
              <w:t xml:space="preserve"> Sie</w:t>
            </w:r>
            <w:r w:rsidR="00A64EF6" w:rsidRPr="00A64EF6">
              <w:rPr>
                <w:rFonts w:ascii="Arial" w:hAnsi="Arial"/>
              </w:rPr>
              <w:t xml:space="preserve"> Kriterien</w:t>
            </w:r>
            <w:r w:rsidR="00743B67">
              <w:rPr>
                <w:rFonts w:ascii="Arial" w:hAnsi="Arial"/>
              </w:rPr>
              <w:t>, nach denen Sie</w:t>
            </w:r>
            <w:r w:rsidR="00A64EF6" w:rsidRPr="00A64EF6">
              <w:rPr>
                <w:rFonts w:ascii="Arial" w:hAnsi="Arial"/>
              </w:rPr>
              <w:t xml:space="preserve"> </w:t>
            </w:r>
            <w:r w:rsidR="00EE36A6">
              <w:rPr>
                <w:rFonts w:ascii="Arial" w:hAnsi="Arial"/>
              </w:rPr>
              <w:t>die</w:t>
            </w:r>
            <w:r w:rsidR="00420C99">
              <w:rPr>
                <w:rFonts w:ascii="Arial" w:hAnsi="Arial"/>
              </w:rPr>
              <w:t xml:space="preserve">se </w:t>
            </w:r>
            <w:r w:rsidR="0037488D">
              <w:rPr>
                <w:rFonts w:ascii="Arial" w:hAnsi="Arial"/>
              </w:rPr>
              <w:t>Elemente</w:t>
            </w:r>
            <w:r w:rsidR="00EE36A6">
              <w:rPr>
                <w:rFonts w:ascii="Arial" w:hAnsi="Arial"/>
              </w:rPr>
              <w:t xml:space="preserve"> </w:t>
            </w:r>
            <w:r w:rsidR="00420C99">
              <w:rPr>
                <w:rFonts w:ascii="Arial" w:hAnsi="Arial"/>
              </w:rPr>
              <w:t xml:space="preserve">jeweils </w:t>
            </w:r>
            <w:r w:rsidR="00A64EF6" w:rsidRPr="00A64EF6">
              <w:rPr>
                <w:rFonts w:ascii="Arial" w:hAnsi="Arial"/>
              </w:rPr>
              <w:t>bewerten</w:t>
            </w:r>
            <w:r w:rsidR="00743B67">
              <w:rPr>
                <w:rFonts w:ascii="Arial" w:hAnsi="Arial"/>
              </w:rPr>
              <w:t xml:space="preserve"> würden. </w:t>
            </w:r>
          </w:p>
          <w:p w:rsidR="00EC3F8B" w:rsidRDefault="00EC3F8B" w:rsidP="00EC3F8B">
            <w:pPr>
              <w:pStyle w:val="Listenabsatz"/>
              <w:ind w:left="0"/>
              <w:rPr>
                <w:rFonts w:ascii="Arial" w:hAnsi="Arial"/>
              </w:rPr>
            </w:pPr>
          </w:p>
          <w:p w:rsidR="00BB155D" w:rsidRDefault="00BB155D" w:rsidP="00EC3F8B">
            <w:pPr>
              <w:pStyle w:val="Listenabsatz"/>
              <w:ind w:left="0"/>
              <w:rPr>
                <w:rFonts w:ascii="Arial" w:hAnsi="Arial"/>
              </w:rPr>
            </w:pPr>
          </w:p>
          <w:p w:rsidR="008C3130" w:rsidRDefault="008228F3" w:rsidP="008C3130">
            <w:pPr>
              <w:rPr>
                <w:rFonts w:ascii="Arial" w:hAnsi="Arial"/>
                <w:color w:val="008000"/>
              </w:rPr>
            </w:pPr>
            <w:r w:rsidRPr="008C3130">
              <w:rPr>
                <w:rFonts w:ascii="Arial" w:hAnsi="Arial"/>
                <w:b/>
              </w:rPr>
              <w:t xml:space="preserve">Planung </w:t>
            </w:r>
            <w:r w:rsidR="00A64EF6" w:rsidRPr="008C3130">
              <w:rPr>
                <w:rFonts w:ascii="Arial" w:hAnsi="Arial"/>
                <w:b/>
              </w:rPr>
              <w:t>der</w:t>
            </w:r>
            <w:r w:rsidRPr="008C3130">
              <w:rPr>
                <w:rFonts w:ascii="Arial" w:hAnsi="Arial"/>
                <w:b/>
              </w:rPr>
              <w:t xml:space="preserve"> Einführung und Erprobung eines </w:t>
            </w:r>
            <w:r w:rsidR="00A64EF6" w:rsidRPr="008C3130">
              <w:rPr>
                <w:rFonts w:ascii="Arial" w:hAnsi="Arial"/>
                <w:b/>
              </w:rPr>
              <w:t>o</w:t>
            </w:r>
            <w:r w:rsidRPr="008C3130">
              <w:rPr>
                <w:rFonts w:ascii="Arial" w:hAnsi="Arial"/>
                <w:b/>
              </w:rPr>
              <w:t>der</w:t>
            </w:r>
            <w:r w:rsidR="00A64EF6" w:rsidRPr="008C3130">
              <w:rPr>
                <w:rFonts w:ascii="Arial" w:hAnsi="Arial"/>
                <w:b/>
              </w:rPr>
              <w:t xml:space="preserve"> mehrerer</w:t>
            </w:r>
            <w:r w:rsidRPr="008C3130">
              <w:rPr>
                <w:rFonts w:ascii="Arial" w:hAnsi="Arial"/>
                <w:b/>
              </w:rPr>
              <w:t xml:space="preserve"> Instrumente</w:t>
            </w:r>
            <w:r w:rsidR="00DE3435">
              <w:rPr>
                <w:rFonts w:ascii="Arial" w:hAnsi="Arial"/>
                <w:b/>
              </w:rPr>
              <w:t>/Methoden</w:t>
            </w:r>
            <w:r w:rsidRPr="008C3130">
              <w:rPr>
                <w:rFonts w:ascii="Arial" w:hAnsi="Arial"/>
                <w:b/>
              </w:rPr>
              <w:t xml:space="preserve"> </w:t>
            </w:r>
            <w:r w:rsidR="00277F18" w:rsidRPr="008C3130">
              <w:rPr>
                <w:rFonts w:ascii="Arial" w:hAnsi="Arial"/>
                <w:b/>
                <w:color w:val="008000"/>
              </w:rPr>
              <w:t>(ca. 4</w:t>
            </w:r>
            <w:r w:rsidRPr="008C3130">
              <w:rPr>
                <w:rFonts w:ascii="Arial" w:hAnsi="Arial"/>
                <w:b/>
                <w:color w:val="008000"/>
              </w:rPr>
              <w:t>0 Min)</w:t>
            </w:r>
          </w:p>
          <w:p w:rsidR="008228F3" w:rsidRPr="008C3130" w:rsidRDefault="008228F3" w:rsidP="008C3130">
            <w:pPr>
              <w:rPr>
                <w:rFonts w:ascii="Arial" w:hAnsi="Arial"/>
                <w:color w:val="008000"/>
              </w:rPr>
            </w:pPr>
            <w:r w:rsidRPr="008C3130">
              <w:rPr>
                <w:rFonts w:ascii="Arial" w:hAnsi="Arial"/>
                <w:u w:val="single"/>
              </w:rPr>
              <w:t>Arbeitsauftrag:</w:t>
            </w:r>
          </w:p>
          <w:p w:rsidR="008228F3" w:rsidRDefault="008228F3" w:rsidP="008C3130">
            <w:pPr>
              <w:pStyle w:val="Listenabsatz"/>
              <w:numPr>
                <w:ilvl w:val="0"/>
                <w:numId w:val="27"/>
              </w:numPr>
              <w:rPr>
                <w:rFonts w:ascii="Arial" w:hAnsi="Arial"/>
              </w:rPr>
            </w:pPr>
            <w:r w:rsidRPr="00DD385F">
              <w:rPr>
                <w:rFonts w:ascii="Arial" w:hAnsi="Arial"/>
              </w:rPr>
              <w:t>GA:</w:t>
            </w:r>
            <w:r>
              <w:rPr>
                <w:rFonts w:ascii="Arial" w:hAnsi="Arial"/>
              </w:rPr>
              <w:t xml:space="preserve"> </w:t>
            </w:r>
            <w:r w:rsidRPr="00DD385F">
              <w:rPr>
                <w:rFonts w:ascii="Arial" w:hAnsi="Arial"/>
              </w:rPr>
              <w:t>Tauschen Sie sich darüber aus, welche Instrumente</w:t>
            </w:r>
            <w:r w:rsidR="00DE3435">
              <w:rPr>
                <w:rFonts w:ascii="Arial" w:hAnsi="Arial"/>
              </w:rPr>
              <w:t>/Methoden</w:t>
            </w:r>
            <w:r w:rsidRPr="00DD385F">
              <w:rPr>
                <w:rFonts w:ascii="Arial" w:hAnsi="Arial"/>
              </w:rPr>
              <w:t xml:space="preserve"> </w:t>
            </w:r>
            <w:r w:rsidR="00A64EF6">
              <w:rPr>
                <w:rFonts w:ascii="Arial" w:hAnsi="Arial"/>
              </w:rPr>
              <w:t>(Exper</w:t>
            </w:r>
            <w:r w:rsidR="002F4270">
              <w:rPr>
                <w:rFonts w:ascii="Arial" w:hAnsi="Arial"/>
              </w:rPr>
              <w:t>tenarbeit, Urkunden, Stationsp</w:t>
            </w:r>
            <w:r w:rsidR="00A64EF6">
              <w:rPr>
                <w:rFonts w:ascii="Arial" w:hAnsi="Arial"/>
              </w:rPr>
              <w:t>ässe)</w:t>
            </w:r>
            <w:r w:rsidRPr="00DD385F">
              <w:rPr>
                <w:rFonts w:ascii="Arial" w:hAnsi="Arial"/>
              </w:rPr>
              <w:t xml:space="preserve"> </w:t>
            </w:r>
            <w:r w:rsidR="00D53A65">
              <w:rPr>
                <w:rFonts w:ascii="Arial" w:hAnsi="Arial"/>
              </w:rPr>
              <w:t xml:space="preserve">Sie </w:t>
            </w:r>
            <w:r w:rsidRPr="00DD385F">
              <w:rPr>
                <w:rFonts w:ascii="Arial" w:hAnsi="Arial"/>
              </w:rPr>
              <w:t xml:space="preserve">bereits an Ihrer Schule nutzen. </w:t>
            </w:r>
          </w:p>
          <w:p w:rsidR="008228F3" w:rsidRPr="00B77056" w:rsidRDefault="008228F3" w:rsidP="008C3130">
            <w:pPr>
              <w:pStyle w:val="Listenabsatz"/>
              <w:numPr>
                <w:ilvl w:val="0"/>
                <w:numId w:val="2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A: </w:t>
            </w:r>
            <w:r w:rsidR="00D53A65">
              <w:rPr>
                <w:rFonts w:ascii="Arial" w:hAnsi="Arial"/>
              </w:rPr>
              <w:t>Überlegen Sie, inwiefern es für Ihren Un</w:t>
            </w:r>
            <w:r w:rsidR="00DE3435">
              <w:rPr>
                <w:rFonts w:ascii="Arial" w:hAnsi="Arial"/>
              </w:rPr>
              <w:t xml:space="preserve">terricht sinnvoll ist, die </w:t>
            </w:r>
            <w:r w:rsidR="00D53A65">
              <w:rPr>
                <w:rFonts w:ascii="Arial" w:hAnsi="Arial"/>
              </w:rPr>
              <w:t>Instrumente</w:t>
            </w:r>
            <w:r w:rsidR="00DE3435">
              <w:rPr>
                <w:rFonts w:ascii="Arial" w:hAnsi="Arial"/>
              </w:rPr>
              <w:t>/Methoden</w:t>
            </w:r>
            <w:r w:rsidR="00D53A65">
              <w:rPr>
                <w:rFonts w:ascii="Arial" w:hAnsi="Arial"/>
              </w:rPr>
              <w:t xml:space="preserve"> in Verbindung miteinander zu erproben oder ein einzelnes Instrument</w:t>
            </w:r>
            <w:r w:rsidR="00DE3435">
              <w:rPr>
                <w:rFonts w:ascii="Arial" w:hAnsi="Arial"/>
              </w:rPr>
              <w:t>/ eine einzelne Methode</w:t>
            </w:r>
            <w:r w:rsidR="00D53A65">
              <w:rPr>
                <w:rFonts w:ascii="Arial" w:hAnsi="Arial"/>
              </w:rPr>
              <w:t xml:space="preserve"> auszuwählen</w:t>
            </w:r>
            <w:r w:rsidRPr="00DD385F">
              <w:rPr>
                <w:rFonts w:ascii="Arial" w:hAnsi="Arial"/>
              </w:rPr>
              <w:t xml:space="preserve">. </w:t>
            </w:r>
            <w:r w:rsidRPr="00B77056">
              <w:rPr>
                <w:rFonts w:ascii="Arial" w:hAnsi="Arial"/>
              </w:rPr>
              <w:lastRenderedPageBreak/>
              <w:t>Planen Sie eine kurze Unterrichtsreihe zur Einführung und Erprobung dieses Instrumentes</w:t>
            </w:r>
            <w:r w:rsidR="00DE3435">
              <w:rPr>
                <w:rFonts w:ascii="Arial" w:hAnsi="Arial"/>
              </w:rPr>
              <w:t>/ der Methode</w:t>
            </w:r>
            <w:r w:rsidRPr="00B77056">
              <w:rPr>
                <w:rFonts w:ascii="Arial" w:hAnsi="Arial"/>
              </w:rPr>
              <w:t>.</w:t>
            </w:r>
          </w:p>
          <w:p w:rsidR="00D53A65" w:rsidRDefault="00807421" w:rsidP="00D53A65">
            <w:pPr>
              <w:pStyle w:val="Listenabsatz"/>
              <w:ind w:left="360"/>
              <w:rPr>
                <w:rFonts w:ascii="Arial" w:hAnsi="Arial"/>
              </w:rPr>
            </w:pPr>
            <w:r w:rsidRPr="00807421">
              <w:rPr>
                <w:rFonts w:ascii="Arial" w:hAnsi="Arial"/>
                <w:b/>
                <w:noProof/>
                <w:color w:val="008000"/>
              </w:rPr>
              <w:pict>
                <v:shape id="_x0000_s1056" type="#_x0000_t202" style="position:absolute;left:0;text-align:left;margin-left:-62.1pt;margin-top:-19.1pt;width:59.15pt;height:189pt;z-index:251733504;visibility:visible;mso-wrap-edited:f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" filled="f" stroked="f">
                  <v:path arrowok="t"/>
                  <v:textbox style="layout-flow:vertical;mso-layout-flow-alt:bottom-to-top;mso-next-textbox:#_x0000_s1056">
                    <w:txbxContent>
                      <w:p w:rsidR="005B633F" w:rsidRDefault="005B633F" w:rsidP="00753BCF">
                        <w:pPr>
                          <w:rPr>
                            <w:rFonts w:ascii="Arial" w:hAnsi="Arial"/>
                            <w:b/>
                          </w:rPr>
                        </w:pPr>
                        <w:r w:rsidRPr="00427361">
                          <w:rPr>
                            <w:rFonts w:ascii="Arial" w:hAnsi="Arial"/>
                            <w:b/>
                          </w:rPr>
                          <w:t>Mehr</w:t>
                        </w:r>
                        <w:r>
                          <w:rPr>
                            <w:rFonts w:ascii="Arial" w:hAnsi="Arial"/>
                            <w:b/>
                          </w:rPr>
                          <w:t xml:space="preserve"> als nur </w:t>
                        </w:r>
                        <w:r w:rsidRPr="00427361">
                          <w:rPr>
                            <w:rFonts w:ascii="Arial" w:hAnsi="Arial"/>
                            <w:b/>
                          </w:rPr>
                          <w:t xml:space="preserve">Klassenarbeiten: </w:t>
                        </w:r>
                      </w:p>
                      <w:p w:rsidR="005B633F" w:rsidRPr="00427361" w:rsidRDefault="005B633F" w:rsidP="00753BCF">
                        <w:pPr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Leistungen umfassend beurteilen</w:t>
                        </w:r>
                      </w:p>
                      <w:p w:rsidR="005B633F" w:rsidRPr="00835E2E" w:rsidRDefault="005B633F" w:rsidP="00753BCF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  <w:r w:rsidR="00D53A65" w:rsidRPr="00D53A65">
              <w:rPr>
                <w:rFonts w:ascii="Arial" w:hAnsi="Arial"/>
                <w:b/>
              </w:rPr>
              <w:t xml:space="preserve">Tipp: </w:t>
            </w:r>
            <w:r w:rsidR="00D53A65">
              <w:rPr>
                <w:rFonts w:ascii="Arial" w:hAnsi="Arial"/>
              </w:rPr>
              <w:t>Die Unterrichtsreihe ‚Soma-Würfel’ verbindet alle Instrumente</w:t>
            </w:r>
            <w:r w:rsidR="00DE3435">
              <w:rPr>
                <w:rFonts w:ascii="Arial" w:hAnsi="Arial"/>
              </w:rPr>
              <w:t xml:space="preserve"> und Methoden</w:t>
            </w:r>
            <w:r w:rsidR="00D53A65">
              <w:rPr>
                <w:rFonts w:ascii="Arial" w:hAnsi="Arial"/>
              </w:rPr>
              <w:t xml:space="preserve"> sinnvoll miteinander. Nutzen Sie die Materialien zur Planung einer eigenen Themenreihe oder entscheiden Sie sich </w:t>
            </w:r>
            <w:r w:rsidR="00E937C9">
              <w:rPr>
                <w:rFonts w:ascii="Arial" w:hAnsi="Arial"/>
              </w:rPr>
              <w:t xml:space="preserve">zur </w:t>
            </w:r>
            <w:r w:rsidR="00D53A65">
              <w:rPr>
                <w:rFonts w:ascii="Arial" w:hAnsi="Arial"/>
              </w:rPr>
              <w:t xml:space="preserve">Erprobung dieser Unterrichtsreihe. </w:t>
            </w:r>
          </w:p>
          <w:p w:rsidR="00765ABC" w:rsidRPr="00D53A65" w:rsidRDefault="00765ABC" w:rsidP="00D53A65">
            <w:pPr>
              <w:pStyle w:val="Listenabsatz"/>
              <w:ind w:left="360"/>
              <w:rPr>
                <w:rFonts w:ascii="Arial" w:hAnsi="Arial"/>
              </w:rPr>
            </w:pPr>
          </w:p>
          <w:p w:rsidR="008C3130" w:rsidRDefault="00807421" w:rsidP="00BB155D">
            <w:pPr>
              <w:pStyle w:val="Platzhaltertext1"/>
              <w:keepNext w:val="0"/>
              <w:widowControl w:val="0"/>
              <w:numPr>
                <w:ilvl w:val="0"/>
                <w:numId w:val="0"/>
              </w:numPr>
              <w:rPr>
                <w:rFonts w:ascii="Arial" w:hAnsi="Arial" w:cs="Arial"/>
                <w:bCs/>
              </w:rPr>
            </w:pPr>
            <w:r w:rsidRPr="00807421">
              <w:rPr>
                <w:rFonts w:ascii="Arial" w:hAnsi="Arial"/>
                <w:b/>
                <w:noProof/>
                <w:color w:val="008000"/>
              </w:rPr>
              <w:pict>
                <v:rect id="_x0000_s1054" style="position:absolute;margin-left:.9pt;margin-top:6.7pt;width:378pt;height:98.35pt;z-index:251731456;visibility:visible;mso-wrap-edited:f;v-text-anchor:middle" wrapcoords="-42 -459 -42 21140 21642 21140 21642 -459 -42 -4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" filled="f" fillcolor="#254163 [1636]" strokecolor="green" strokeweight="1.25pt">
                  <v:fill color2="#4477b6 [3012]" rotate="t" colors="0 #2c5d98;52429f #3c7bc7;1 #3a7ccb" type="gradient">
                    <o:fill v:ext="view" type="gradientUnscaled"/>
                  </v:fill>
                  <v:shadow opacity="22937f" origin=",.5" offset="0,.63889mm"/>
                </v:rect>
              </w:pict>
            </w:r>
          </w:p>
          <w:p w:rsidR="008C3130" w:rsidRPr="00427361" w:rsidRDefault="008C3130" w:rsidP="008C3130">
            <w:pPr>
              <w:pStyle w:val="Listenabsatz"/>
              <w:ind w:left="360"/>
              <w:rPr>
                <w:rFonts w:ascii="Arial" w:hAnsi="Arial"/>
              </w:rPr>
            </w:pPr>
            <w:r w:rsidRPr="00427361">
              <w:rPr>
                <w:rFonts w:ascii="Arial" w:hAnsi="Arial"/>
                <w:b/>
              </w:rPr>
              <w:t>Ausblick auf</w:t>
            </w:r>
            <w:r w:rsidRPr="00427361">
              <w:rPr>
                <w:rFonts w:ascii="Arial" w:hAnsi="Arial"/>
              </w:rPr>
              <w:t xml:space="preserve"> </w:t>
            </w:r>
            <w:r w:rsidRPr="00427361">
              <w:rPr>
                <w:rFonts w:ascii="Arial" w:hAnsi="Arial"/>
                <w:b/>
              </w:rPr>
              <w:t>die nächsten Arbeitsschritte:</w:t>
            </w:r>
          </w:p>
          <w:p w:rsidR="008C3130" w:rsidRPr="00427361" w:rsidRDefault="008C3130" w:rsidP="008C3130">
            <w:pPr>
              <w:pStyle w:val="Listenabsatz"/>
              <w:numPr>
                <w:ilvl w:val="1"/>
                <w:numId w:val="3"/>
              </w:numPr>
              <w:rPr>
                <w:rFonts w:ascii="Arial" w:hAnsi="Arial"/>
              </w:rPr>
            </w:pPr>
            <w:r w:rsidRPr="00427361">
              <w:rPr>
                <w:rFonts w:ascii="Arial" w:hAnsi="Arial"/>
              </w:rPr>
              <w:t>Profi-Aufgaben</w:t>
            </w:r>
          </w:p>
          <w:p w:rsidR="008C3130" w:rsidRPr="00427361" w:rsidRDefault="008C3130" w:rsidP="008C3130">
            <w:pPr>
              <w:pStyle w:val="Listenabsatz"/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Kindgerechte Einführung von</w:t>
            </w:r>
            <w:r w:rsidRPr="00427361">
              <w:rPr>
                <w:rFonts w:ascii="Arial" w:hAnsi="Arial"/>
              </w:rPr>
              <w:t xml:space="preserve"> Profi-Aufgaben</w:t>
            </w:r>
          </w:p>
          <w:p w:rsidR="008C3130" w:rsidRPr="00C056A4" w:rsidRDefault="008C3130" w:rsidP="008C3130">
            <w:pPr>
              <w:numPr>
                <w:ilvl w:val="1"/>
                <w:numId w:val="3"/>
              </w:numPr>
              <w:rPr>
                <w:rFonts w:ascii="Arial" w:hAnsi="Arial"/>
                <w:b/>
              </w:rPr>
            </w:pPr>
            <w:r w:rsidRPr="00C056A4">
              <w:rPr>
                <w:rFonts w:ascii="Arial" w:hAnsi="Arial"/>
                <w:b/>
              </w:rPr>
              <w:t>Mehr als nur Klassenarbeiten: Leistungen umfassend beurteilen</w:t>
            </w:r>
          </w:p>
          <w:p w:rsidR="008C3130" w:rsidRPr="00277F18" w:rsidRDefault="008C3130" w:rsidP="008C3130">
            <w:pPr>
              <w:pStyle w:val="Listenabsatz"/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Pr="00427361">
              <w:rPr>
                <w:rFonts w:ascii="Arial" w:hAnsi="Arial"/>
              </w:rPr>
              <w:t>ifferenzierte Klassenarbeiten</w:t>
            </w:r>
          </w:p>
          <w:p w:rsidR="00BB155D" w:rsidRPr="00427361" w:rsidRDefault="00BB155D" w:rsidP="00BB155D">
            <w:pPr>
              <w:pStyle w:val="Platzhaltertext1"/>
              <w:keepNext w:val="0"/>
              <w:widowControl w:val="0"/>
              <w:numPr>
                <w:ilvl w:val="0"/>
                <w:numId w:val="0"/>
              </w:numPr>
              <w:rPr>
                <w:rFonts w:ascii="Arial" w:hAnsi="Arial" w:cs="Arial"/>
                <w:bCs/>
              </w:rPr>
            </w:pPr>
          </w:p>
          <w:p w:rsidR="00765ABC" w:rsidRDefault="00765ABC" w:rsidP="008C3130">
            <w:pPr>
              <w:rPr>
                <w:rFonts w:ascii="Arial" w:hAnsi="Arial"/>
                <w:b/>
              </w:rPr>
            </w:pPr>
          </w:p>
          <w:p w:rsidR="008228F3" w:rsidRPr="008C3130" w:rsidRDefault="008228F3" w:rsidP="008C3130">
            <w:pPr>
              <w:rPr>
                <w:rFonts w:ascii="Arial" w:hAnsi="Arial"/>
              </w:rPr>
            </w:pPr>
            <w:r w:rsidRPr="008C3130">
              <w:rPr>
                <w:rFonts w:ascii="Arial" w:hAnsi="Arial"/>
                <w:b/>
              </w:rPr>
              <w:t>Vorbereitung:</w:t>
            </w:r>
            <w:r w:rsidRPr="008C3130">
              <w:rPr>
                <w:rFonts w:ascii="Arial" w:hAnsi="Arial"/>
              </w:rPr>
              <w:t xml:space="preserve"> </w:t>
            </w:r>
          </w:p>
          <w:p w:rsidR="007C0825" w:rsidRDefault="008228F3" w:rsidP="008C3130">
            <w:pPr>
              <w:pStyle w:val="Listenabsatz"/>
              <w:numPr>
                <w:ilvl w:val="0"/>
                <w:numId w:val="28"/>
              </w:numPr>
              <w:rPr>
                <w:rFonts w:ascii="Arial" w:hAnsi="Arial"/>
              </w:rPr>
            </w:pPr>
            <w:r w:rsidRPr="003B2E21">
              <w:rPr>
                <w:rFonts w:ascii="Arial" w:hAnsi="Arial"/>
              </w:rPr>
              <w:t>Durchführung der geplanten Unterrichtsreihe in den möglichen Lerngruppen bis zum nächsten Arbeitstreffen.</w:t>
            </w:r>
          </w:p>
          <w:p w:rsidR="00277F18" w:rsidRPr="00743B67" w:rsidRDefault="007C0825" w:rsidP="008C3130">
            <w:pPr>
              <w:pStyle w:val="Listenabsatz"/>
              <w:numPr>
                <w:ilvl w:val="0"/>
                <w:numId w:val="28"/>
              </w:numPr>
              <w:rPr>
                <w:rFonts w:ascii="Arial" w:hAnsi="Arial"/>
              </w:rPr>
            </w:pPr>
            <w:r w:rsidRPr="007C0825">
              <w:rPr>
                <w:rFonts w:ascii="Arial" w:hAnsi="Arial"/>
              </w:rPr>
              <w:t>Schauen Sie sich die Ausschnitte aus den Informationstexten (Arbeits-/Wochenplänen/Wochenblättern, Pässen/Urkunden/</w:t>
            </w:r>
            <w:r w:rsidR="00E13D7C">
              <w:rPr>
                <w:rFonts w:ascii="Arial" w:hAnsi="Arial"/>
              </w:rPr>
              <w:t xml:space="preserve"> </w:t>
            </w:r>
            <w:r w:rsidRPr="007C0825">
              <w:rPr>
                <w:rFonts w:ascii="Arial" w:hAnsi="Arial"/>
              </w:rPr>
              <w:t>Diplome oder Forscherhefte/</w:t>
            </w:r>
            <w:r w:rsidR="00E13D7C">
              <w:rPr>
                <w:rFonts w:ascii="Arial" w:hAnsi="Arial"/>
              </w:rPr>
              <w:t xml:space="preserve"> </w:t>
            </w:r>
            <w:r w:rsidRPr="007C0825">
              <w:rPr>
                <w:rFonts w:ascii="Arial" w:hAnsi="Arial"/>
              </w:rPr>
              <w:t>Sammelmappen) an, sichten Sie die Beispiel</w:t>
            </w:r>
            <w:r w:rsidRPr="00E937C9">
              <w:rPr>
                <w:rFonts w:ascii="Arial" w:hAnsi="Arial"/>
              </w:rPr>
              <w:t>e</w:t>
            </w:r>
            <w:r w:rsidR="00303887">
              <w:rPr>
                <w:rFonts w:ascii="Arial" w:hAnsi="Arial"/>
              </w:rPr>
              <w:t xml:space="preserve">. </w:t>
            </w:r>
            <w:r w:rsidRPr="007C0825">
              <w:rPr>
                <w:rFonts w:ascii="Arial" w:hAnsi="Arial"/>
              </w:rPr>
              <w:t>Jeder wählt einen Bereich aus und macht sich damit vertraut, um ihn in der nächsten Sitzung vorzustellen.</w:t>
            </w:r>
            <w:r w:rsidR="00303887">
              <w:rPr>
                <w:rFonts w:ascii="Arial" w:hAnsi="Arial"/>
              </w:rPr>
              <w:t xml:space="preserve"> Bringen Sie hierzu auch eigene Materialien aus Ihrem Unterricht mit</w:t>
            </w:r>
            <w:r w:rsidR="00303887" w:rsidRPr="00E937C9">
              <w:rPr>
                <w:rFonts w:ascii="Arial" w:hAnsi="Arial"/>
                <w:b/>
              </w:rPr>
              <w:t>.</w:t>
            </w:r>
          </w:p>
          <w:p w:rsidR="008228F3" w:rsidRPr="00427361" w:rsidRDefault="008228F3" w:rsidP="00D139FE">
            <w:pPr>
              <w:rPr>
                <w:rFonts w:ascii="Arial" w:hAnsi="Arial"/>
              </w:rPr>
            </w:pPr>
          </w:p>
          <w:p w:rsidR="009C0C37" w:rsidRDefault="009C0C37" w:rsidP="00D139FE">
            <w:pPr>
              <w:rPr>
                <w:rFonts w:ascii="Arial" w:hAnsi="Arial"/>
              </w:rPr>
            </w:pPr>
          </w:p>
          <w:p w:rsidR="009C0C37" w:rsidRDefault="009C0C37" w:rsidP="00D139FE">
            <w:pPr>
              <w:rPr>
                <w:rFonts w:ascii="Arial" w:hAnsi="Arial"/>
              </w:rPr>
            </w:pPr>
          </w:p>
          <w:p w:rsidR="009C0C37" w:rsidRPr="00427361" w:rsidRDefault="009C0C37" w:rsidP="00D139FE">
            <w:pPr>
              <w:rPr>
                <w:rFonts w:ascii="Arial" w:hAnsi="Arial"/>
              </w:rPr>
            </w:pPr>
          </w:p>
          <w:p w:rsidR="008228F3" w:rsidRPr="008C3130" w:rsidRDefault="008228F3" w:rsidP="008C3130">
            <w:pPr>
              <w:rPr>
                <w:rFonts w:ascii="Arial" w:hAnsi="Arial"/>
                <w:b/>
              </w:rPr>
            </w:pPr>
            <w:r w:rsidRPr="008C3130">
              <w:rPr>
                <w:rFonts w:ascii="Arial" w:hAnsi="Arial"/>
                <w:b/>
              </w:rPr>
              <w:t xml:space="preserve">Sicherung der Arbeitsergebnisse </w:t>
            </w:r>
            <w:r w:rsidRPr="008C3130">
              <w:rPr>
                <w:rFonts w:ascii="Arial" w:hAnsi="Arial"/>
                <w:b/>
                <w:color w:val="008000"/>
              </w:rPr>
              <w:t>(ca. 10 Min)</w:t>
            </w:r>
          </w:p>
          <w:p w:rsidR="008228F3" w:rsidRPr="00FB0203" w:rsidRDefault="008228F3" w:rsidP="008C3130">
            <w:pPr>
              <w:pStyle w:val="Listenabsatz"/>
              <w:numPr>
                <w:ilvl w:val="0"/>
                <w:numId w:val="3"/>
              </w:numPr>
              <w:rPr>
                <w:rFonts w:ascii="Arial" w:hAnsi="Arial"/>
              </w:rPr>
            </w:pPr>
            <w:r w:rsidRPr="00427361">
              <w:rPr>
                <w:rFonts w:ascii="Arial" w:hAnsi="Arial"/>
              </w:rPr>
              <w:t xml:space="preserve">Halten Sie Absprachen und die </w:t>
            </w:r>
            <w:r w:rsidR="002D5AB2">
              <w:rPr>
                <w:rFonts w:ascii="Arial" w:hAnsi="Arial"/>
              </w:rPr>
              <w:t>wichtigsten</w:t>
            </w:r>
            <w:r w:rsidRPr="00427361">
              <w:rPr>
                <w:rFonts w:ascii="Arial" w:hAnsi="Arial"/>
              </w:rPr>
              <w:t xml:space="preserve"> Ergebnisse der Sitzung im PLG Arbeitsprotokoll fest.</w:t>
            </w:r>
          </w:p>
        </w:tc>
        <w:tc>
          <w:tcPr>
            <w:tcW w:w="3118" w:type="dxa"/>
          </w:tcPr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11EC" w:rsidRPr="00BF6B54" w:rsidRDefault="001F11EC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11EC" w:rsidRPr="00BF6B54" w:rsidRDefault="001F11EC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11EC" w:rsidRPr="00BF6B54" w:rsidRDefault="001F11EC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940ABB" w:rsidRDefault="00940ABB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130" w:rsidRDefault="008C313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130" w:rsidRDefault="008C313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130" w:rsidRDefault="008C313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130" w:rsidRDefault="008C313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11EC" w:rsidRPr="00BF6B54" w:rsidRDefault="001F11EC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11EC" w:rsidRPr="00BF6B54" w:rsidRDefault="00536A9B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t xml:space="preserve">Lehrplan, </w:t>
            </w:r>
            <w:r w:rsidR="001F11EC" w:rsidRPr="00BF6B54">
              <w:rPr>
                <w:rFonts w:ascii="Arial" w:hAnsi="Arial" w:cs="Arial"/>
                <w:sz w:val="20"/>
                <w:szCs w:val="20"/>
              </w:rPr>
              <w:t>Kapitel 4</w:t>
            </w:r>
            <w:r w:rsidRPr="00BF6B5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F11EC" w:rsidRPr="00BF6B54" w:rsidRDefault="001F11EC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t xml:space="preserve">Präsentation 10.4 </w:t>
            </w:r>
            <w:r w:rsidR="000106F7" w:rsidRPr="00BF6B54">
              <w:rPr>
                <w:rFonts w:ascii="Arial" w:hAnsi="Arial" w:cs="Arial"/>
                <w:sz w:val="20"/>
                <w:szCs w:val="20"/>
              </w:rPr>
              <w:t>„Mehr als nur Klassenarbeiten“</w:t>
            </w:r>
            <w:r w:rsidR="00536A9B" w:rsidRPr="00BF6B5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BF6B54">
              <w:rPr>
                <w:rFonts w:ascii="Arial" w:hAnsi="Arial" w:cs="Arial"/>
                <w:sz w:val="20"/>
                <w:szCs w:val="20"/>
              </w:rPr>
              <w:t>Folie 4</w:t>
            </w:r>
            <w:r w:rsidR="00536A9B" w:rsidRPr="00BF6B5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F11EC" w:rsidRPr="00BF6B54" w:rsidRDefault="001F11EC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br/>
            </w: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br/>
            </w: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55D" w:rsidRDefault="00BB155D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130" w:rsidRPr="00BF6B54" w:rsidRDefault="008C313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55D" w:rsidRPr="00BF6B54" w:rsidRDefault="00BB155D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A9B" w:rsidRPr="00BF6B54" w:rsidRDefault="00536A9B" w:rsidP="00536A9B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t>Modul 8.3, FM, Infopapier ‚Expertenarbeit im Mathematikunterricht’</w:t>
            </w:r>
          </w:p>
          <w:p w:rsidR="00536A9B" w:rsidRPr="00BF6B54" w:rsidRDefault="00536A9B" w:rsidP="00536A9B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A9B" w:rsidRPr="00BF6B54" w:rsidRDefault="00536A9B" w:rsidP="00536A9B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t>Präsentation 8.3 ‚Expertenarbeit’</w:t>
            </w:r>
          </w:p>
          <w:p w:rsidR="00BB155D" w:rsidRPr="00BF6B54" w:rsidRDefault="00BB155D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55D" w:rsidRPr="00BF6B54" w:rsidRDefault="00BB155D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7488D" w:rsidRPr="00BF6B54" w:rsidRDefault="0037488D" w:rsidP="00AF014C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EE36A6" w:rsidRPr="00BF6B54" w:rsidRDefault="00EE36A6" w:rsidP="00AF014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F6B54">
              <w:rPr>
                <w:rFonts w:ascii="Arial" w:hAnsi="Arial" w:cs="Arial"/>
                <w:sz w:val="20"/>
                <w:szCs w:val="20"/>
                <w:u w:val="single"/>
              </w:rPr>
              <w:t>Leitideen:</w:t>
            </w:r>
          </w:p>
          <w:p w:rsidR="00EE36A6" w:rsidRPr="00BF6B54" w:rsidRDefault="00EE36A6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t xml:space="preserve">Präsentation </w:t>
            </w:r>
            <w:r w:rsidR="000106F7" w:rsidRPr="00BF6B54">
              <w:rPr>
                <w:rFonts w:ascii="Arial" w:hAnsi="Arial" w:cs="Arial"/>
                <w:sz w:val="20"/>
                <w:szCs w:val="20"/>
              </w:rPr>
              <w:t>10.3 „Klassenarbeiten ändern“</w:t>
            </w:r>
            <w:r w:rsidR="00AE10DD" w:rsidRPr="00BF6B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0DD" w:rsidRPr="00BF6B54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BF6B54">
              <w:rPr>
                <w:rFonts w:ascii="Arial" w:hAnsi="Arial" w:cs="Arial"/>
                <w:sz w:val="20"/>
                <w:szCs w:val="20"/>
              </w:rPr>
              <w:t>Folie 5</w:t>
            </w:r>
            <w:r w:rsidR="00AE10DD" w:rsidRPr="00BF6B5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C3F8B" w:rsidRPr="00BF6B54" w:rsidRDefault="00EC3F8B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C3F8B" w:rsidRPr="00BF6B54" w:rsidRDefault="00EC3F8B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440" w:rsidRPr="00BF6B54" w:rsidRDefault="0008444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440" w:rsidRPr="00BF6B54" w:rsidRDefault="0008444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440" w:rsidRPr="00BF6B54" w:rsidRDefault="0008444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55D" w:rsidRPr="00BF6B54" w:rsidRDefault="00BB155D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55D" w:rsidRPr="00BF6B54" w:rsidRDefault="00BB155D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743B67" w:rsidRDefault="00743B6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130" w:rsidRDefault="008C313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130" w:rsidRDefault="008C313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130" w:rsidRDefault="008C313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130" w:rsidRDefault="008C313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130" w:rsidRDefault="008C313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130" w:rsidRDefault="008C313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130" w:rsidRDefault="008C313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130" w:rsidRPr="00BF6B54" w:rsidRDefault="008C313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743B67" w:rsidRPr="00BF6B54" w:rsidRDefault="00743B6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64EF6" w:rsidRPr="00BF6B54" w:rsidRDefault="00A64EF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64EF6" w:rsidRPr="00BF6B54" w:rsidRDefault="00AE10DD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t>Modul 7, UM, ‚SOMA</w:t>
            </w:r>
            <w:r w:rsidR="00D53A65" w:rsidRPr="00BF6B54">
              <w:rPr>
                <w:rFonts w:ascii="Arial" w:hAnsi="Arial" w:cs="Arial"/>
                <w:sz w:val="20"/>
                <w:szCs w:val="20"/>
              </w:rPr>
              <w:t>-Würfel’</w:t>
            </w:r>
          </w:p>
          <w:p w:rsidR="00A64EF6" w:rsidRPr="00BF6B54" w:rsidRDefault="00A64EF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64EF6" w:rsidRPr="00BF6B54" w:rsidRDefault="00A64EF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96BEB" w:rsidRPr="00BF6B54" w:rsidRDefault="00696BEB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F88" w:rsidRPr="00BF6B54" w:rsidRDefault="00E36F88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55D" w:rsidRPr="00BF6B54" w:rsidRDefault="00BB155D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55D" w:rsidRPr="00BF6B54" w:rsidRDefault="00BB155D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55D" w:rsidRPr="00BF6B54" w:rsidRDefault="00BB155D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F88" w:rsidRPr="00BF6B54" w:rsidRDefault="00E36F88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E10DD" w:rsidRPr="00BF6B54" w:rsidRDefault="00AE10DD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440" w:rsidRPr="00BF6B54" w:rsidRDefault="0008444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277F18" w:rsidRPr="00BF6B54" w:rsidRDefault="00277F18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7C0825" w:rsidRPr="00BF6B54" w:rsidRDefault="007C0825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t>Arbeitspläne/Wochenpläne/</w:t>
            </w:r>
          </w:p>
          <w:p w:rsidR="007C0825" w:rsidRPr="00BF6B54" w:rsidRDefault="007C0825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t xml:space="preserve">Wochenblätter: </w:t>
            </w:r>
          </w:p>
          <w:p w:rsidR="007C0825" w:rsidRPr="00BF6B54" w:rsidRDefault="00AE10DD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t>Präsentation 10.4 (</w:t>
            </w:r>
            <w:r w:rsidR="007C0825" w:rsidRPr="00BF6B54">
              <w:rPr>
                <w:rFonts w:ascii="Arial" w:hAnsi="Arial" w:cs="Arial"/>
                <w:sz w:val="20"/>
                <w:szCs w:val="20"/>
              </w:rPr>
              <w:t>Folie 14-19</w:t>
            </w:r>
            <w:r w:rsidRPr="00BF6B5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B0203" w:rsidRPr="00BF6B54" w:rsidRDefault="00FB020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7C0825" w:rsidRPr="00BF6B54" w:rsidRDefault="007C0825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t>Pässe/Urkunden/Diplome:</w:t>
            </w:r>
          </w:p>
          <w:p w:rsidR="007C0825" w:rsidRPr="00BF6B54" w:rsidRDefault="00AE10DD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t>Präsentation 10.4 (</w:t>
            </w:r>
            <w:r w:rsidR="007C0825" w:rsidRPr="00BF6B54">
              <w:rPr>
                <w:rFonts w:ascii="Arial" w:hAnsi="Arial" w:cs="Arial"/>
                <w:sz w:val="20"/>
                <w:szCs w:val="20"/>
              </w:rPr>
              <w:t>Folie 20-28</w:t>
            </w:r>
            <w:r w:rsidRPr="00BF6B5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B0203" w:rsidRPr="00BF6B54" w:rsidRDefault="00FB020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7C0825" w:rsidRPr="00BF6B54" w:rsidRDefault="007C0825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t>Forscherhefte/Minibücher/</w:t>
            </w:r>
          </w:p>
          <w:p w:rsidR="007C0825" w:rsidRPr="00BF6B54" w:rsidRDefault="007C0825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t>Portfolio:</w:t>
            </w:r>
          </w:p>
          <w:p w:rsidR="007C0825" w:rsidRPr="00BF6B54" w:rsidRDefault="00AE10DD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t>Präsentation 10.4 (</w:t>
            </w:r>
            <w:r w:rsidR="007C0825" w:rsidRPr="00BF6B54">
              <w:rPr>
                <w:rFonts w:ascii="Arial" w:hAnsi="Arial" w:cs="Arial"/>
                <w:sz w:val="20"/>
                <w:szCs w:val="20"/>
              </w:rPr>
              <w:t>Folie 60-68</w:t>
            </w:r>
            <w:r w:rsidRPr="00BF6B5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B0203" w:rsidRPr="00BF6B54" w:rsidRDefault="00FB020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7C0825" w:rsidRPr="00BF6B54" w:rsidRDefault="007C0825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t xml:space="preserve">Zahlenmauern-Übungsheft </w:t>
            </w:r>
            <w:r w:rsidR="00E36F88" w:rsidRPr="00BF6B54">
              <w:rPr>
                <w:rFonts w:ascii="Arial" w:hAnsi="Arial" w:cs="Arial"/>
                <w:sz w:val="20"/>
                <w:szCs w:val="20"/>
              </w:rPr>
              <w:t>, Modul 6, UM</w:t>
            </w:r>
          </w:p>
          <w:p w:rsidR="00FB0203" w:rsidRPr="00BF6B54" w:rsidRDefault="00FB020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7C0825" w:rsidRPr="00BF6B54" w:rsidRDefault="007C0825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t>Streichquadrate-Übungsheft</w:t>
            </w:r>
          </w:p>
          <w:p w:rsidR="007C0825" w:rsidRPr="00BF6B54" w:rsidRDefault="00E36F88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t>Modul 7, UM</w:t>
            </w:r>
          </w:p>
          <w:p w:rsidR="00FB0203" w:rsidRPr="00BF6B54" w:rsidRDefault="00FB020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277F18" w:rsidRPr="00BF6B54" w:rsidRDefault="007C0825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t>Mal-Plus-Haus-Forscherheft</w:t>
            </w:r>
          </w:p>
          <w:p w:rsidR="00277F18" w:rsidRPr="00BF6B54" w:rsidRDefault="00E36F88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t>Modul 8, UM</w:t>
            </w:r>
          </w:p>
          <w:p w:rsidR="00AB4B91" w:rsidRPr="00BF6B54" w:rsidRDefault="00AB4B9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B4B91" w:rsidRPr="00BF6B54" w:rsidRDefault="00AB4B9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084440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t>PLG Arbeitsprotokoll</w:t>
            </w:r>
            <w:r w:rsidR="008228F3" w:rsidRPr="00BF6B54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br/>
            </w:r>
          </w:p>
        </w:tc>
        <w:tc>
          <w:tcPr>
            <w:tcW w:w="2835" w:type="dxa"/>
          </w:tcPr>
          <w:p w:rsidR="008228F3" w:rsidRPr="00BF6B54" w:rsidRDefault="008228F3" w:rsidP="00AF01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96BEB" w:rsidRDefault="00696BEB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130" w:rsidRDefault="008C313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130" w:rsidRDefault="008C313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130" w:rsidRDefault="008C313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130" w:rsidRPr="00BF6B54" w:rsidRDefault="008C313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940ABB" w:rsidRDefault="00940ABB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11EC" w:rsidRPr="00BF6B54" w:rsidRDefault="001F11EC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0106F7" w:rsidRPr="00BF6B54" w:rsidRDefault="00807421" w:rsidP="00AF014C">
            <w:pPr>
              <w:rPr>
                <w:rFonts w:ascii="Arial" w:hAnsi="Arial" w:cs="Arial"/>
                <w:sz w:val="20"/>
                <w:szCs w:val="20"/>
              </w:rPr>
            </w:pPr>
            <w:hyperlink r:id="rId26" w:anchor="page=4" w:history="1">
              <w:r w:rsidR="0059750A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240</w:t>
              </w:r>
              <w:r w:rsidR="00BF6B54" w:rsidRPr="00F1165A">
                <w:rPr>
                  <w:rStyle w:val="Hyperlink"/>
                  <w:rFonts w:ascii="Arial" w:hAnsi="Arial" w:cs="Arial"/>
                  <w:sz w:val="20"/>
                  <w:szCs w:val="20"/>
                </w:rPr>
                <w:t>#page=4</w:t>
              </w:r>
            </w:hyperlink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082" w:rsidRDefault="000E2082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130" w:rsidRPr="00BF6B54" w:rsidRDefault="008C313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55D" w:rsidRPr="00BF6B54" w:rsidRDefault="00BB155D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76D" w:rsidRPr="00BF6B54" w:rsidRDefault="004C276D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50A" w:rsidRDefault="0059750A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55D" w:rsidRPr="00BF6B54" w:rsidRDefault="00BB155D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64EF6" w:rsidRPr="00BF6B54" w:rsidRDefault="00807421" w:rsidP="00AF014C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0106F7" w:rsidRPr="00BF6B54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234</w:t>
              </w:r>
            </w:hyperlink>
          </w:p>
          <w:p w:rsidR="000106F7" w:rsidRPr="00BF6B54" w:rsidRDefault="000106F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76D" w:rsidRPr="00BF6B54" w:rsidRDefault="004C276D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64EF6" w:rsidRPr="00BF6B54" w:rsidRDefault="00A64EF6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106F7" w:rsidRPr="008C3130" w:rsidRDefault="00807421" w:rsidP="00AF014C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0106F7" w:rsidRPr="00BF6B54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235</w:t>
              </w:r>
            </w:hyperlink>
          </w:p>
          <w:p w:rsidR="00BB155D" w:rsidRPr="00BF6B54" w:rsidRDefault="00BB155D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B155D" w:rsidRPr="00BF6B54" w:rsidRDefault="00BB155D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106F7" w:rsidRPr="00BF6B54" w:rsidRDefault="000106F7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106F7" w:rsidRPr="00BF6B54" w:rsidRDefault="00807421" w:rsidP="00AF014C">
            <w:pPr>
              <w:rPr>
                <w:rFonts w:ascii="Arial" w:hAnsi="Arial" w:cs="Arial"/>
                <w:sz w:val="20"/>
                <w:szCs w:val="20"/>
              </w:rPr>
            </w:pPr>
            <w:hyperlink r:id="rId29" w:anchor="page=5" w:history="1">
              <w:r w:rsidR="0059750A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238</w:t>
              </w:r>
              <w:r w:rsidR="00BF6B54" w:rsidRPr="00F1165A">
                <w:rPr>
                  <w:rStyle w:val="Hyperlink"/>
                  <w:rFonts w:ascii="Arial" w:hAnsi="Arial" w:cs="Arial"/>
                  <w:sz w:val="20"/>
                  <w:szCs w:val="20"/>
                </w:rPr>
                <w:t>#page=5</w:t>
              </w:r>
            </w:hyperlink>
          </w:p>
          <w:p w:rsidR="000106F7" w:rsidRPr="00BF6B54" w:rsidRDefault="000106F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37488D" w:rsidRPr="00BF6B54" w:rsidRDefault="0037488D" w:rsidP="00AF01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37488D" w:rsidRPr="00BF6B54" w:rsidRDefault="0037488D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0106F7" w:rsidRPr="00BF6B54" w:rsidRDefault="000106F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50A" w:rsidRDefault="0059750A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0106F7" w:rsidRPr="00BF6B54" w:rsidRDefault="000106F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1AC2" w:rsidRPr="00BF6B54" w:rsidRDefault="008B1AC2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C3F8B" w:rsidRPr="00BF6B54" w:rsidRDefault="00EC3F8B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C3F8B" w:rsidRPr="00BF6B54" w:rsidRDefault="00EC3F8B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C3F8B" w:rsidRPr="00BF6B54" w:rsidRDefault="00EC3F8B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C3F8B" w:rsidRPr="00BF6B54" w:rsidRDefault="00EC3F8B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C3F8B" w:rsidRPr="00BF6B54" w:rsidRDefault="00EC3F8B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C3F8B" w:rsidRPr="00BF6B54" w:rsidRDefault="00EC3F8B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11EC" w:rsidRPr="00BF6B54" w:rsidRDefault="001F11EC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11EC" w:rsidRPr="00BF6B54" w:rsidRDefault="001F11EC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55D" w:rsidRDefault="00BB155D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130" w:rsidRDefault="008C313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130" w:rsidRDefault="008C313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130" w:rsidRDefault="008C313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130" w:rsidRDefault="008C313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130" w:rsidRDefault="008C313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130" w:rsidRDefault="008C313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130" w:rsidRDefault="008C313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C3130" w:rsidRPr="00BF6B54" w:rsidRDefault="008C313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55D" w:rsidRPr="00BF6B54" w:rsidRDefault="00BB155D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11EC" w:rsidRPr="00BF6B54" w:rsidRDefault="001F11EC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C3F8B" w:rsidRPr="00BF6B54" w:rsidRDefault="00EC3F8B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64EF6" w:rsidRPr="00BF6B54" w:rsidRDefault="00807421" w:rsidP="00AF014C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0106F7" w:rsidRPr="00BF6B54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118</w:t>
              </w:r>
            </w:hyperlink>
          </w:p>
          <w:p w:rsidR="000106F7" w:rsidRPr="00BF6B54" w:rsidRDefault="000106F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64EF6" w:rsidRPr="00BF6B54" w:rsidRDefault="00A64EF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96BEB" w:rsidRPr="00BF6B54" w:rsidRDefault="00696BEB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084440" w:rsidRPr="00BF6B54" w:rsidRDefault="00084440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277F18" w:rsidRPr="00BF6B54" w:rsidRDefault="00277F18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F88" w:rsidRPr="00BF6B54" w:rsidRDefault="00E36F88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F88" w:rsidRPr="00BF6B54" w:rsidRDefault="00E36F88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55D" w:rsidRPr="00BF6B54" w:rsidRDefault="00BB155D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BB155D" w:rsidRPr="00BF6B54" w:rsidRDefault="00BB155D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36F88" w:rsidRPr="00BF6B54" w:rsidRDefault="00E36F88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743B67" w:rsidRPr="00BF6B54" w:rsidRDefault="00743B67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50A" w:rsidRDefault="00807421" w:rsidP="00AF014C">
            <w:hyperlink r:id="rId31" w:anchor="page=14" w:history="1">
              <w:r w:rsidR="0059750A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240</w:t>
              </w:r>
              <w:r w:rsidR="00BF6B54" w:rsidRPr="00F1165A">
                <w:rPr>
                  <w:rStyle w:val="Hyperlink"/>
                  <w:rFonts w:ascii="Arial" w:hAnsi="Arial" w:cs="Arial"/>
                  <w:sz w:val="20"/>
                  <w:szCs w:val="20"/>
                </w:rPr>
                <w:t>#page=14</w:t>
              </w:r>
            </w:hyperlink>
          </w:p>
          <w:p w:rsidR="007B5972" w:rsidRPr="0059750A" w:rsidRDefault="007B5972" w:rsidP="00AF014C">
            <w:pPr>
              <w:rPr>
                <w:rStyle w:val="Hyperlink"/>
                <w:sz w:val="20"/>
              </w:rPr>
            </w:pPr>
          </w:p>
          <w:p w:rsidR="00BB155D" w:rsidRPr="0059750A" w:rsidRDefault="00BB155D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FB0203" w:rsidRPr="0059750A" w:rsidRDefault="00FB020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972" w:rsidRPr="00BF6B54" w:rsidRDefault="00807421" w:rsidP="00AF014C">
            <w:pPr>
              <w:rPr>
                <w:rStyle w:val="Hyperlink"/>
              </w:rPr>
            </w:pPr>
            <w:hyperlink r:id="rId32" w:anchor="page=20" w:history="1">
              <w:r w:rsidR="0059750A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240</w:t>
              </w:r>
              <w:r w:rsidR="00BF6B54" w:rsidRPr="00F1165A">
                <w:rPr>
                  <w:rStyle w:val="Hyperlink"/>
                  <w:rFonts w:ascii="Arial" w:hAnsi="Arial" w:cs="Arial"/>
                  <w:sz w:val="20"/>
                  <w:szCs w:val="20"/>
                </w:rPr>
                <w:t>#page=20</w:t>
              </w:r>
            </w:hyperlink>
          </w:p>
          <w:p w:rsidR="0059750A" w:rsidRPr="0059750A" w:rsidRDefault="0059750A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FB0203" w:rsidRPr="0059750A" w:rsidRDefault="00FB020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972" w:rsidRPr="0059750A" w:rsidRDefault="00807421" w:rsidP="00AF014C">
            <w:pPr>
              <w:rPr>
                <w:rStyle w:val="Hyperlink"/>
                <w:sz w:val="20"/>
              </w:rPr>
            </w:pPr>
            <w:hyperlink r:id="rId33" w:anchor="page=60" w:history="1">
              <w:r w:rsidR="0059750A" w:rsidRPr="0059750A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240</w:t>
              </w:r>
              <w:r w:rsidR="00BF6B54" w:rsidRPr="0059750A">
                <w:rPr>
                  <w:rStyle w:val="Hyperlink"/>
                  <w:rFonts w:ascii="Arial" w:hAnsi="Arial" w:cs="Arial"/>
                  <w:sz w:val="20"/>
                  <w:szCs w:val="20"/>
                </w:rPr>
                <w:t>#page=60</w:t>
              </w:r>
            </w:hyperlink>
          </w:p>
          <w:p w:rsidR="00BB155D" w:rsidRPr="0059750A" w:rsidRDefault="00BB155D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50A" w:rsidRPr="0059750A" w:rsidRDefault="0059750A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FB0203" w:rsidRPr="0059750A" w:rsidRDefault="00FB020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972" w:rsidRPr="0059750A" w:rsidRDefault="00807421" w:rsidP="00AF014C">
            <w:pPr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7B5972" w:rsidRPr="0059750A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195</w:t>
              </w:r>
            </w:hyperlink>
          </w:p>
          <w:p w:rsidR="007B5972" w:rsidRPr="0059750A" w:rsidRDefault="007B5972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FB0203" w:rsidRPr="0059750A" w:rsidRDefault="00FB020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972" w:rsidRPr="0059750A" w:rsidRDefault="00807421" w:rsidP="00AF014C">
            <w:pPr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7B5972" w:rsidRPr="0059750A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117</w:t>
              </w:r>
            </w:hyperlink>
          </w:p>
          <w:p w:rsidR="007B5972" w:rsidRPr="0059750A" w:rsidRDefault="007B5972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FB0203" w:rsidRPr="0059750A" w:rsidRDefault="00FB020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972" w:rsidRPr="0059750A" w:rsidRDefault="00807421" w:rsidP="00AF014C">
            <w:pPr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7B5972" w:rsidRPr="0059750A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026</w:t>
              </w:r>
            </w:hyperlink>
          </w:p>
          <w:p w:rsidR="00AB4B91" w:rsidRPr="0059750A" w:rsidRDefault="00AB4B9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50A" w:rsidRPr="0059750A" w:rsidRDefault="0059750A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B4B91" w:rsidRPr="0059750A" w:rsidRDefault="00AB4B9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972" w:rsidRPr="0059750A" w:rsidRDefault="00807421" w:rsidP="00AF014C">
            <w:pP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7B5972" w:rsidRPr="0059750A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230</w:t>
              </w:r>
            </w:hyperlink>
          </w:p>
          <w:p w:rsidR="007B5972" w:rsidRPr="00BF6B54" w:rsidRDefault="007B5972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6AFA" w:rsidRDefault="00C36AFA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7797"/>
        <w:gridCol w:w="3118"/>
        <w:gridCol w:w="2835"/>
      </w:tblGrid>
      <w:tr w:rsidR="00C36AFA">
        <w:tc>
          <w:tcPr>
            <w:tcW w:w="1242" w:type="dxa"/>
          </w:tcPr>
          <w:p w:rsidR="00C36AFA" w:rsidRPr="00B233B1" w:rsidRDefault="00C36AFA" w:rsidP="00C36AFA">
            <w:pPr>
              <w:rPr>
                <w:rFonts w:ascii="Arial" w:hAnsi="Arial"/>
                <w:b/>
              </w:rPr>
            </w:pPr>
            <w:r w:rsidRPr="00B233B1">
              <w:rPr>
                <w:rFonts w:ascii="Arial" w:hAnsi="Arial"/>
                <w:b/>
              </w:rPr>
              <w:t>Arbeits-treffen/</w:t>
            </w:r>
          </w:p>
          <w:p w:rsidR="00C36AFA" w:rsidRPr="00664D35" w:rsidRDefault="00C36AFA" w:rsidP="00C36AFA">
            <w:pPr>
              <w:rPr>
                <w:rFonts w:ascii="Arial" w:hAnsi="Arial"/>
                <w:b/>
                <w:color w:val="FF0000"/>
              </w:rPr>
            </w:pPr>
            <w:r w:rsidRPr="00B233B1">
              <w:rPr>
                <w:rFonts w:ascii="Arial" w:hAnsi="Arial"/>
                <w:b/>
              </w:rPr>
              <w:t>Arbeits-einheit</w:t>
            </w:r>
          </w:p>
        </w:tc>
        <w:tc>
          <w:tcPr>
            <w:tcW w:w="7797" w:type="dxa"/>
          </w:tcPr>
          <w:p w:rsidR="00C36AFA" w:rsidRPr="00AE7A59" w:rsidRDefault="00C36AFA" w:rsidP="00C36AFA">
            <w:pPr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10976" behindDoc="0" locked="0" layoutInCell="1" allowOverlap="1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81280</wp:posOffset>
                  </wp:positionV>
                  <wp:extent cx="800100" cy="566738"/>
                  <wp:effectExtent l="0" t="0" r="0" b="0"/>
                  <wp:wrapNone/>
                  <wp:docPr id="15" name="Grafik 8" descr="Piko - Fortbildungsmaterial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Piko - Fortbildungsmaterial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66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36AFA" w:rsidRPr="00AE7A59" w:rsidRDefault="00C36AFA" w:rsidP="00C36AFA">
            <w:pPr>
              <w:rPr>
                <w:rFonts w:ascii="Arial" w:hAnsi="Arial"/>
                <w:b/>
              </w:rPr>
            </w:pPr>
            <w:r w:rsidRPr="00AE7A59">
              <w:rPr>
                <w:rFonts w:ascii="Arial" w:hAnsi="Arial"/>
                <w:b/>
              </w:rPr>
              <w:t>Inhalt</w:t>
            </w:r>
          </w:p>
        </w:tc>
        <w:tc>
          <w:tcPr>
            <w:tcW w:w="5953" w:type="dxa"/>
            <w:gridSpan w:val="2"/>
          </w:tcPr>
          <w:p w:rsidR="00C36AFA" w:rsidRPr="00AF014C" w:rsidRDefault="00C36AFA" w:rsidP="00C36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014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9952" behindDoc="0" locked="0" layoutInCell="1" allowOverlap="1">
                  <wp:simplePos x="0" y="0"/>
                  <wp:positionH relativeFrom="column">
                    <wp:posOffset>1437005</wp:posOffset>
                  </wp:positionH>
                  <wp:positionV relativeFrom="paragraph">
                    <wp:posOffset>24130</wp:posOffset>
                  </wp:positionV>
                  <wp:extent cx="582295" cy="647700"/>
                  <wp:effectExtent l="0" t="0" r="1905" b="12700"/>
                  <wp:wrapNone/>
                  <wp:docPr id="17" name="Bild 26" descr="Piko buch 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6" descr="Piko buch 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36AFA" w:rsidRPr="00AF014C" w:rsidRDefault="00C36AFA" w:rsidP="00C36AFA">
            <w:pPr>
              <w:rPr>
                <w:rFonts w:ascii="Arial" w:hAnsi="Arial" w:cs="Arial"/>
                <w:b/>
                <w:szCs w:val="20"/>
              </w:rPr>
            </w:pPr>
            <w:r w:rsidRPr="00AF014C">
              <w:rPr>
                <w:rFonts w:ascii="Arial" w:hAnsi="Arial" w:cs="Arial"/>
                <w:b/>
                <w:szCs w:val="20"/>
              </w:rPr>
              <w:t>Materialien</w:t>
            </w:r>
          </w:p>
          <w:p w:rsidR="00C36AFA" w:rsidRPr="00AF014C" w:rsidRDefault="00C36AFA" w:rsidP="00C36AFA">
            <w:pPr>
              <w:rPr>
                <w:rFonts w:ascii="Arial" w:hAnsi="Arial" w:cs="Arial"/>
                <w:b/>
                <w:szCs w:val="20"/>
              </w:rPr>
            </w:pPr>
          </w:p>
          <w:p w:rsidR="00C36AFA" w:rsidRPr="00AF014C" w:rsidRDefault="00C36AFA" w:rsidP="00C36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014C">
              <w:rPr>
                <w:rFonts w:ascii="Arial" w:hAnsi="Arial" w:cs="Arial"/>
                <w:b/>
                <w:szCs w:val="20"/>
              </w:rPr>
              <w:t xml:space="preserve">              Was?                                   Wo?</w:t>
            </w:r>
          </w:p>
        </w:tc>
      </w:tr>
      <w:tr w:rsidR="008228F3" w:rsidRPr="00427361">
        <w:tc>
          <w:tcPr>
            <w:tcW w:w="1242" w:type="dxa"/>
          </w:tcPr>
          <w:p w:rsidR="008228F3" w:rsidRDefault="008228F3" w:rsidP="00D139FE">
            <w:pPr>
              <w:rPr>
                <w:rFonts w:ascii="Arial" w:hAnsi="Arial"/>
                <w:b/>
              </w:rPr>
            </w:pPr>
            <w:r w:rsidRPr="00427361">
              <w:rPr>
                <w:rFonts w:ascii="Arial" w:hAnsi="Arial"/>
                <w:b/>
              </w:rPr>
              <w:t>5.</w:t>
            </w:r>
          </w:p>
          <w:p w:rsidR="008228F3" w:rsidRDefault="008228F3" w:rsidP="00D139FE">
            <w:pPr>
              <w:rPr>
                <w:rFonts w:ascii="Arial" w:hAnsi="Arial"/>
                <w:b/>
              </w:rPr>
            </w:pPr>
          </w:p>
          <w:p w:rsidR="008228F3" w:rsidRPr="00427361" w:rsidRDefault="008228F3" w:rsidP="00D139FE">
            <w:pPr>
              <w:rPr>
                <w:rFonts w:ascii="Arial" w:hAnsi="Arial"/>
                <w:b/>
              </w:rPr>
            </w:pPr>
          </w:p>
          <w:p w:rsidR="008228F3" w:rsidRPr="00427361" w:rsidRDefault="00807421" w:rsidP="00D139F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pict>
                <v:shape id="_x0000_s1031" type="#_x0000_t202" style="position:absolute;margin-left:0;margin-top:8.5pt;width:59.15pt;height:189pt;z-index:251685376;visibility:visible;mso-wrap-edited:f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" filled="f" stroked="f">
                  <v:path arrowok="t"/>
                  <v:textbox style="layout-flow:vertical;mso-layout-flow-alt:bottom-to-top;mso-next-textbox:#_x0000_s1031">
                    <w:txbxContent>
                      <w:p w:rsidR="005B633F" w:rsidRDefault="005B633F" w:rsidP="008228F3">
                        <w:pPr>
                          <w:rPr>
                            <w:rFonts w:ascii="Arial" w:hAnsi="Arial"/>
                            <w:b/>
                          </w:rPr>
                        </w:pPr>
                        <w:r w:rsidRPr="00427361">
                          <w:rPr>
                            <w:rFonts w:ascii="Arial" w:hAnsi="Arial"/>
                            <w:b/>
                          </w:rPr>
                          <w:t>Mehr</w:t>
                        </w:r>
                        <w:r>
                          <w:rPr>
                            <w:rFonts w:ascii="Arial" w:hAnsi="Arial"/>
                            <w:b/>
                          </w:rPr>
                          <w:t xml:space="preserve"> als nur </w:t>
                        </w:r>
                        <w:r w:rsidRPr="00427361">
                          <w:rPr>
                            <w:rFonts w:ascii="Arial" w:hAnsi="Arial"/>
                            <w:b/>
                          </w:rPr>
                          <w:t xml:space="preserve">Klassenarbeiten: </w:t>
                        </w:r>
                      </w:p>
                      <w:p w:rsidR="005B633F" w:rsidRPr="00427361" w:rsidRDefault="005B633F" w:rsidP="008228F3">
                        <w:pPr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Leistungen umfassend beurteilen</w:t>
                        </w:r>
                      </w:p>
                      <w:p w:rsidR="005B633F" w:rsidRPr="00835E2E" w:rsidRDefault="005B633F" w:rsidP="008228F3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</w:p>
                    </w:txbxContent>
                  </v:textbox>
                  <w10:wrap type="through"/>
                </v:shape>
              </w:pict>
            </w:r>
          </w:p>
        </w:tc>
        <w:tc>
          <w:tcPr>
            <w:tcW w:w="7797" w:type="dxa"/>
          </w:tcPr>
          <w:p w:rsidR="008228F3" w:rsidRPr="00A24A59" w:rsidRDefault="008228F3" w:rsidP="00A24A59">
            <w:pPr>
              <w:rPr>
                <w:rFonts w:ascii="Arial" w:hAnsi="Arial"/>
                <w:b/>
              </w:rPr>
            </w:pPr>
            <w:r w:rsidRPr="00A24A59">
              <w:rPr>
                <w:rFonts w:ascii="Arial" w:hAnsi="Arial"/>
                <w:b/>
              </w:rPr>
              <w:t xml:space="preserve">Evaluation der Vorbereitung </w:t>
            </w:r>
            <w:r w:rsidRPr="00A24A59">
              <w:rPr>
                <w:rFonts w:ascii="Arial" w:hAnsi="Arial"/>
                <w:b/>
                <w:color w:val="008000"/>
              </w:rPr>
              <w:t>(ca. 10 Min)</w:t>
            </w:r>
          </w:p>
          <w:p w:rsidR="008228F3" w:rsidRPr="00427361" w:rsidRDefault="008228F3" w:rsidP="00A24A59">
            <w:pPr>
              <w:pStyle w:val="Listenabsatz"/>
              <w:numPr>
                <w:ilvl w:val="0"/>
                <w:numId w:val="29"/>
              </w:numPr>
              <w:rPr>
                <w:rFonts w:ascii="Arial" w:hAnsi="Arial"/>
              </w:rPr>
            </w:pPr>
            <w:r w:rsidRPr="00427361">
              <w:rPr>
                <w:rFonts w:ascii="Arial" w:hAnsi="Arial"/>
              </w:rPr>
              <w:t>Berichten Sie kurz von Ihren Erfahrungen mit dem erprobten Instrument</w:t>
            </w:r>
            <w:r w:rsidR="00DE3435">
              <w:rPr>
                <w:rFonts w:ascii="Arial" w:hAnsi="Arial"/>
              </w:rPr>
              <w:t>/ der erprobten Methode</w:t>
            </w:r>
            <w:r w:rsidRPr="00427361">
              <w:rPr>
                <w:rFonts w:ascii="Arial" w:hAnsi="Arial"/>
              </w:rPr>
              <w:t xml:space="preserve"> und tauschen Sie sich aus.</w:t>
            </w:r>
          </w:p>
          <w:p w:rsidR="008228F3" w:rsidRPr="00427361" w:rsidRDefault="00940ABB" w:rsidP="00A24A59">
            <w:pPr>
              <w:pStyle w:val="Listenabsatz"/>
              <w:numPr>
                <w:ilvl w:val="0"/>
                <w:numId w:val="29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Inwieweit l</w:t>
            </w:r>
            <w:r w:rsidR="008228F3" w:rsidRPr="00427361">
              <w:rPr>
                <w:rFonts w:ascii="Arial" w:hAnsi="Arial"/>
              </w:rPr>
              <w:t>ässt si</w:t>
            </w:r>
            <w:r w:rsidR="001D100C">
              <w:rPr>
                <w:rFonts w:ascii="Arial" w:hAnsi="Arial"/>
              </w:rPr>
              <w:t>ch das erprobte Instrument</w:t>
            </w:r>
            <w:r w:rsidR="00DE3435">
              <w:rPr>
                <w:rFonts w:ascii="Arial" w:hAnsi="Arial"/>
              </w:rPr>
              <w:t>/ die erprobte Methode</w:t>
            </w:r>
            <w:r w:rsidR="001D100C">
              <w:rPr>
                <w:rFonts w:ascii="Arial" w:hAnsi="Arial"/>
              </w:rPr>
              <w:t xml:space="preserve"> </w:t>
            </w:r>
            <w:r w:rsidR="008228F3" w:rsidRPr="00427361">
              <w:rPr>
                <w:rFonts w:ascii="Arial" w:hAnsi="Arial"/>
              </w:rPr>
              <w:t>zukünftig gut in Ihren Unterricht integrieren?</w:t>
            </w:r>
          </w:p>
          <w:p w:rsidR="008228F3" w:rsidRPr="00427361" w:rsidRDefault="00807421" w:rsidP="00D139FE">
            <w:pPr>
              <w:rPr>
                <w:rFonts w:ascii="Arial" w:hAnsi="Arial"/>
                <w:b/>
              </w:rPr>
            </w:pPr>
            <w:r w:rsidRPr="00807421">
              <w:rPr>
                <w:rFonts w:ascii="Arial" w:hAnsi="Arial"/>
                <w:b/>
                <w:noProof/>
                <w:color w:val="008000"/>
              </w:rPr>
              <w:pict>
                <v:rect id="_x0000_s1057" style="position:absolute;margin-left:.9pt;margin-top:9.8pt;width:378pt;height:121.4pt;z-index:251734528;visibility:visible;mso-wrap-edited:f;v-text-anchor:middle" wrapcoords="-42 -459 -42 21140 21642 21140 21642 -459 -42 -4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" filled="f" fillcolor="#254163 [1636]" strokecolor="green" strokeweight="1.25pt">
                  <v:fill color2="#4477b6 [3012]" rotate="t" colors="0 #2c5d98;52429f #3c7bc7;1 #3a7ccb" type="gradient">
                    <o:fill v:ext="view" type="gradientUnscaled"/>
                  </v:fill>
                  <v:shadow opacity="22937f" origin=",.5" offset="0,.63889mm"/>
                </v:rect>
              </w:pict>
            </w:r>
          </w:p>
          <w:p w:rsidR="00F947AB" w:rsidRPr="00F947AB" w:rsidRDefault="008228F3" w:rsidP="00A24A59">
            <w:pPr>
              <w:pStyle w:val="Listenabsatz"/>
              <w:ind w:left="360"/>
              <w:rPr>
                <w:rFonts w:ascii="Arial" w:hAnsi="Arial"/>
                <w:b/>
              </w:rPr>
            </w:pPr>
            <w:r w:rsidRPr="0063128B">
              <w:rPr>
                <w:rFonts w:ascii="Arial" w:hAnsi="Arial"/>
                <w:b/>
              </w:rPr>
              <w:t>Ziel:</w:t>
            </w:r>
            <w:r w:rsidRPr="0063128B">
              <w:rPr>
                <w:rFonts w:ascii="Arial" w:hAnsi="Arial"/>
              </w:rPr>
              <w:t xml:space="preserve"> </w:t>
            </w:r>
            <w:r w:rsidR="00F947AB">
              <w:rPr>
                <w:rFonts w:ascii="Arial" w:hAnsi="Arial"/>
              </w:rPr>
              <w:t xml:space="preserve">Kennenlernen verschiedener </w:t>
            </w:r>
            <w:r w:rsidR="00F947AB" w:rsidRPr="0063128B">
              <w:rPr>
                <w:rFonts w:ascii="Arial" w:hAnsi="Arial"/>
              </w:rPr>
              <w:t>Instrumente</w:t>
            </w:r>
            <w:r w:rsidR="00DE3435">
              <w:rPr>
                <w:rFonts w:ascii="Arial" w:hAnsi="Arial"/>
              </w:rPr>
              <w:t>/ Methoden</w:t>
            </w:r>
            <w:r w:rsidR="00F947AB">
              <w:rPr>
                <w:rFonts w:ascii="Arial" w:hAnsi="Arial"/>
              </w:rPr>
              <w:t>, die</w:t>
            </w:r>
            <w:r w:rsidR="00F947AB" w:rsidRPr="0063128B">
              <w:rPr>
                <w:rFonts w:ascii="Arial" w:hAnsi="Arial"/>
              </w:rPr>
              <w:t xml:space="preserve"> zur förderorientierten, kontinuierlichen, transparenten </w:t>
            </w:r>
            <w:r w:rsidR="00F947AB">
              <w:rPr>
                <w:rFonts w:ascii="Arial" w:hAnsi="Arial"/>
              </w:rPr>
              <w:t>Leistungsbeurteilung</w:t>
            </w:r>
            <w:r w:rsidR="00F947AB" w:rsidRPr="0063128B">
              <w:rPr>
                <w:rFonts w:ascii="Arial" w:hAnsi="Arial"/>
              </w:rPr>
              <w:t xml:space="preserve"> </w:t>
            </w:r>
            <w:r w:rsidR="00F947AB">
              <w:rPr>
                <w:rFonts w:ascii="Arial" w:hAnsi="Arial"/>
              </w:rPr>
              <w:t>herangezogen werden können</w:t>
            </w:r>
          </w:p>
          <w:p w:rsidR="008671EA" w:rsidRPr="002C76AC" w:rsidRDefault="008671EA" w:rsidP="002C76AC">
            <w:pPr>
              <w:pStyle w:val="Listenabsatz"/>
              <w:ind w:left="360"/>
              <w:rPr>
                <w:rFonts w:ascii="Arial" w:hAnsi="Arial"/>
                <w:b/>
              </w:rPr>
            </w:pPr>
            <w:r w:rsidRPr="00593E26">
              <w:rPr>
                <w:rFonts w:ascii="Arial" w:hAnsi="Arial"/>
                <w:b/>
              </w:rPr>
              <w:br/>
            </w:r>
            <w:r w:rsidRPr="008671EA">
              <w:rPr>
                <w:rFonts w:ascii="Arial" w:hAnsi="Arial"/>
              </w:rPr>
              <w:t xml:space="preserve">1. Expertenarbeit </w:t>
            </w:r>
            <w:r w:rsidR="001E0B0B">
              <w:rPr>
                <w:rFonts w:ascii="Arial" w:hAnsi="Arial"/>
              </w:rPr>
              <w:t>(mit</w:t>
            </w:r>
            <w:r w:rsidRPr="008671EA">
              <w:rPr>
                <w:rFonts w:ascii="Arial" w:hAnsi="Arial"/>
              </w:rPr>
              <w:t xml:space="preserve"> Urkunden/Stationspässe</w:t>
            </w:r>
            <w:r w:rsidR="001E0B0B">
              <w:rPr>
                <w:rFonts w:ascii="Arial" w:hAnsi="Arial"/>
              </w:rPr>
              <w:t>n)</w:t>
            </w:r>
          </w:p>
          <w:p w:rsidR="00AA7288" w:rsidRDefault="008671EA" w:rsidP="008671EA">
            <w:pPr>
              <w:pStyle w:val="Listenabsatz"/>
              <w:ind w:left="750" w:hanging="390"/>
              <w:rPr>
                <w:rFonts w:ascii="Arial" w:hAnsi="Arial"/>
                <w:b/>
              </w:rPr>
            </w:pPr>
            <w:r w:rsidRPr="008671EA">
              <w:rPr>
                <w:rFonts w:ascii="Arial" w:hAnsi="Arial"/>
                <w:b/>
              </w:rPr>
              <w:t xml:space="preserve">2. Arbeits-/Wochenpläne, Wochenblätter und </w:t>
            </w:r>
          </w:p>
          <w:p w:rsidR="002C76AC" w:rsidRDefault="00AA7288" w:rsidP="002C76AC">
            <w:pPr>
              <w:pStyle w:val="Listenabsatz"/>
              <w:ind w:left="750" w:hanging="39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</w:t>
            </w:r>
            <w:r w:rsidR="002C76AC">
              <w:rPr>
                <w:rFonts w:ascii="Arial" w:hAnsi="Arial"/>
                <w:b/>
              </w:rPr>
              <w:t>Pässe fürs Kopfrechnen</w:t>
            </w:r>
          </w:p>
          <w:p w:rsidR="008228F3" w:rsidRPr="002C76AC" w:rsidRDefault="008671EA" w:rsidP="002C76AC">
            <w:pPr>
              <w:pStyle w:val="Listenabsatz"/>
              <w:ind w:left="750" w:hanging="390"/>
              <w:rPr>
                <w:rFonts w:ascii="Arial" w:hAnsi="Arial"/>
                <w:b/>
              </w:rPr>
            </w:pPr>
            <w:r w:rsidRPr="002C76AC">
              <w:rPr>
                <w:rFonts w:ascii="Arial" w:hAnsi="Arial"/>
                <w:b/>
              </w:rPr>
              <w:t>3. Arbeitsprodukte der Kinder (F</w:t>
            </w:r>
            <w:r w:rsidR="00AA7288" w:rsidRPr="002C76AC">
              <w:rPr>
                <w:rFonts w:ascii="Arial" w:hAnsi="Arial"/>
                <w:b/>
              </w:rPr>
              <w:t xml:space="preserve">orscherhefte, </w:t>
            </w:r>
            <w:r w:rsidR="00B93BC2" w:rsidRPr="002C76AC">
              <w:rPr>
                <w:rFonts w:ascii="Arial" w:hAnsi="Arial"/>
                <w:b/>
              </w:rPr>
              <w:t>Portfolios</w:t>
            </w:r>
            <w:r w:rsidRPr="002C76AC">
              <w:rPr>
                <w:rFonts w:ascii="Arial" w:hAnsi="Arial"/>
                <w:b/>
              </w:rPr>
              <w:t>,…)</w:t>
            </w:r>
            <w:r w:rsidR="00084440" w:rsidRPr="002C76AC">
              <w:rPr>
                <w:rFonts w:ascii="Arial" w:hAnsi="Arial"/>
              </w:rPr>
              <w:br/>
            </w:r>
          </w:p>
          <w:p w:rsidR="008228F3" w:rsidRPr="00A24A59" w:rsidRDefault="008228F3" w:rsidP="00A24A59">
            <w:pPr>
              <w:rPr>
                <w:rFonts w:ascii="Arial" w:hAnsi="Arial"/>
                <w:u w:val="single"/>
              </w:rPr>
            </w:pPr>
            <w:r w:rsidRPr="00A24A59">
              <w:rPr>
                <w:rFonts w:ascii="Arial" w:hAnsi="Arial"/>
                <w:b/>
              </w:rPr>
              <w:t xml:space="preserve">Kennenlernen von </w:t>
            </w:r>
            <w:r w:rsidR="00084440" w:rsidRPr="00A24A59">
              <w:rPr>
                <w:rFonts w:ascii="Arial" w:hAnsi="Arial"/>
                <w:b/>
              </w:rPr>
              <w:t xml:space="preserve">Arbeits-/Wochenplänen/Wochenblättern und </w:t>
            </w:r>
            <w:r w:rsidR="008671EA" w:rsidRPr="00A24A59">
              <w:rPr>
                <w:rFonts w:ascii="Arial" w:hAnsi="Arial"/>
                <w:b/>
              </w:rPr>
              <w:t>Pässen fürs Kopfrechnen</w:t>
            </w:r>
            <w:r w:rsidR="00084440" w:rsidRPr="00A24A59">
              <w:rPr>
                <w:rFonts w:ascii="Arial" w:hAnsi="Arial"/>
                <w:b/>
              </w:rPr>
              <w:t xml:space="preserve"> oder</w:t>
            </w:r>
            <w:r w:rsidRPr="00A24A59">
              <w:rPr>
                <w:rFonts w:ascii="Arial" w:hAnsi="Arial"/>
                <w:b/>
              </w:rPr>
              <w:t xml:space="preserve"> Forscherhefte/</w:t>
            </w:r>
            <w:r w:rsidR="008671EA" w:rsidRPr="00A24A59">
              <w:rPr>
                <w:rFonts w:ascii="Arial" w:hAnsi="Arial"/>
                <w:b/>
              </w:rPr>
              <w:t xml:space="preserve"> </w:t>
            </w:r>
            <w:r w:rsidRPr="00A24A59">
              <w:rPr>
                <w:rFonts w:ascii="Arial" w:hAnsi="Arial"/>
                <w:b/>
              </w:rPr>
              <w:t>Sammelmappen</w:t>
            </w:r>
            <w:r w:rsidRPr="00A24A59">
              <w:rPr>
                <w:rFonts w:ascii="Arial" w:hAnsi="Arial"/>
                <w:b/>
                <w:color w:val="008000"/>
              </w:rPr>
              <w:t xml:space="preserve"> </w:t>
            </w:r>
            <w:r w:rsidR="00C07EFE" w:rsidRPr="00A24A59">
              <w:rPr>
                <w:rFonts w:ascii="Arial" w:hAnsi="Arial"/>
                <w:b/>
                <w:color w:val="008000"/>
              </w:rPr>
              <w:t>(ca. 4</w:t>
            </w:r>
            <w:r w:rsidRPr="00A24A59">
              <w:rPr>
                <w:rFonts w:ascii="Arial" w:hAnsi="Arial"/>
                <w:b/>
                <w:color w:val="008000"/>
              </w:rPr>
              <w:t>0 Min)</w:t>
            </w:r>
          </w:p>
          <w:p w:rsidR="008228F3" w:rsidRPr="00A24A59" w:rsidRDefault="008228F3" w:rsidP="00A24A59">
            <w:pPr>
              <w:rPr>
                <w:rFonts w:ascii="Arial" w:hAnsi="Arial"/>
                <w:u w:val="single"/>
              </w:rPr>
            </w:pPr>
            <w:r w:rsidRPr="00A24A59">
              <w:rPr>
                <w:rFonts w:ascii="Arial" w:hAnsi="Arial"/>
                <w:u w:val="single"/>
              </w:rPr>
              <w:t>Arbeitsauftrag:</w:t>
            </w:r>
          </w:p>
          <w:p w:rsidR="00303887" w:rsidRPr="00303887" w:rsidRDefault="007C0825" w:rsidP="00A24A59">
            <w:pPr>
              <w:pStyle w:val="Listenabsatz"/>
              <w:numPr>
                <w:ilvl w:val="1"/>
                <w:numId w:val="4"/>
              </w:num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G</w:t>
            </w:r>
            <w:r w:rsidR="008228F3" w:rsidRPr="00084440">
              <w:rPr>
                <w:rFonts w:ascii="Arial" w:hAnsi="Arial"/>
              </w:rPr>
              <w:t xml:space="preserve">A: </w:t>
            </w:r>
            <w:r>
              <w:rPr>
                <w:rFonts w:ascii="Arial" w:hAnsi="Arial"/>
              </w:rPr>
              <w:t>Präsentieren Sie Ihren KollegInnen die Instrumente</w:t>
            </w:r>
            <w:r w:rsidR="00303887">
              <w:rPr>
                <w:rFonts w:ascii="Arial" w:hAnsi="Arial"/>
              </w:rPr>
              <w:t xml:space="preserve"> </w:t>
            </w:r>
            <w:r w:rsidR="00303887" w:rsidRPr="00084440">
              <w:rPr>
                <w:rFonts w:ascii="Arial" w:hAnsi="Arial"/>
              </w:rPr>
              <w:t>(Arbeits-/Wochenplänen/Wochenblättern</w:t>
            </w:r>
            <w:r w:rsidR="00303887">
              <w:rPr>
                <w:rFonts w:ascii="Arial" w:hAnsi="Arial"/>
              </w:rPr>
              <w:t xml:space="preserve">, </w:t>
            </w:r>
            <w:r w:rsidR="00303887" w:rsidRPr="00084440">
              <w:rPr>
                <w:rFonts w:ascii="Arial" w:hAnsi="Arial"/>
              </w:rPr>
              <w:t>Pässen/</w:t>
            </w:r>
            <w:r w:rsidR="00303887">
              <w:rPr>
                <w:rFonts w:ascii="Arial" w:hAnsi="Arial"/>
              </w:rPr>
              <w:t xml:space="preserve"> </w:t>
            </w:r>
            <w:r w:rsidR="00303887" w:rsidRPr="00084440">
              <w:rPr>
                <w:rFonts w:ascii="Arial" w:hAnsi="Arial"/>
              </w:rPr>
              <w:t>Urkunden/</w:t>
            </w:r>
            <w:r w:rsidR="00303887">
              <w:rPr>
                <w:rFonts w:ascii="Arial" w:hAnsi="Arial"/>
              </w:rPr>
              <w:t xml:space="preserve"> </w:t>
            </w:r>
            <w:r w:rsidR="00303887" w:rsidRPr="00084440">
              <w:rPr>
                <w:rFonts w:ascii="Arial" w:hAnsi="Arial"/>
              </w:rPr>
              <w:t>Diplome oder Forscherhefte/Sammelmappen</w:t>
            </w:r>
            <w:r w:rsidR="00303887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>, mit denen Sie sich in der Vorbere</w:t>
            </w:r>
            <w:r w:rsidR="00303887">
              <w:rPr>
                <w:rFonts w:ascii="Arial" w:hAnsi="Arial"/>
              </w:rPr>
              <w:t xml:space="preserve">itung vertraut gemacht haben anhand der </w:t>
            </w:r>
            <w:r w:rsidR="007F0B45">
              <w:rPr>
                <w:rFonts w:ascii="Arial" w:hAnsi="Arial"/>
              </w:rPr>
              <w:t xml:space="preserve">dort ersichtlichen </w:t>
            </w:r>
            <w:r w:rsidR="00303887">
              <w:rPr>
                <w:rFonts w:ascii="Arial" w:hAnsi="Arial"/>
              </w:rPr>
              <w:t>Beispiele und eigener mitgebrachter Materialien</w:t>
            </w:r>
            <w:r>
              <w:rPr>
                <w:rFonts w:ascii="Arial" w:hAnsi="Arial"/>
              </w:rPr>
              <w:t>.</w:t>
            </w:r>
            <w:r w:rsidR="008228F3" w:rsidRPr="00084440">
              <w:rPr>
                <w:rFonts w:ascii="Arial" w:hAnsi="Arial"/>
              </w:rPr>
              <w:t xml:space="preserve"> </w:t>
            </w:r>
          </w:p>
          <w:p w:rsidR="00303887" w:rsidRDefault="00303887" w:rsidP="00A24A59">
            <w:pPr>
              <w:pStyle w:val="Listenabsatz"/>
              <w:numPr>
                <w:ilvl w:val="1"/>
                <w:numId w:val="3"/>
              </w:numPr>
              <w:ind w:left="448" w:hanging="425"/>
              <w:rPr>
                <w:rFonts w:ascii="Arial" w:hAnsi="Arial"/>
              </w:rPr>
            </w:pPr>
            <w:r>
              <w:rPr>
                <w:rFonts w:ascii="Arial" w:hAnsi="Arial"/>
              </w:rPr>
              <w:t>GA: Diskutieren Sie folgende Punkte:</w:t>
            </w:r>
          </w:p>
          <w:p w:rsidR="00905233" w:rsidRPr="00A24A59" w:rsidRDefault="00303887" w:rsidP="00A24A59">
            <w:pPr>
              <w:pStyle w:val="Listenabsatz"/>
              <w:numPr>
                <w:ilvl w:val="2"/>
                <w:numId w:val="3"/>
              </w:numPr>
              <w:ind w:left="1080"/>
              <w:rPr>
                <w:rFonts w:ascii="Arial" w:hAnsi="Arial"/>
              </w:rPr>
            </w:pPr>
            <w:r>
              <w:rPr>
                <w:rFonts w:ascii="Arial" w:hAnsi="Arial"/>
              </w:rPr>
              <w:t>Wie könnten Sie die Instrumente in Ihrem eigenen Unterricht integrieren?</w:t>
            </w:r>
          </w:p>
          <w:p w:rsidR="002C76AC" w:rsidRPr="007F0B45" w:rsidRDefault="00807421" w:rsidP="00A24A59">
            <w:pPr>
              <w:pStyle w:val="Listenabsatz"/>
              <w:numPr>
                <w:ilvl w:val="2"/>
                <w:numId w:val="3"/>
              </w:numPr>
              <w:ind w:left="1080"/>
              <w:rPr>
                <w:rFonts w:ascii="Arial" w:hAnsi="Arial"/>
              </w:rPr>
            </w:pPr>
            <w:r w:rsidRPr="00807421">
              <w:rPr>
                <w:rFonts w:ascii="Arial" w:hAnsi="Arial"/>
                <w:b/>
                <w:noProof/>
              </w:rPr>
              <w:lastRenderedPageBreak/>
              <w:pict>
                <v:shape id="_x0000_s1060" type="#_x0000_t202" style="position:absolute;left:0;text-align:left;margin-left:-62.1pt;margin-top:8.5pt;width:59.15pt;height:189pt;z-index:251737600;visibility:visible;mso-wrap-edited:f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" filled="f" stroked="f">
                  <v:path arrowok="t"/>
                  <v:textbox style="layout-flow:vertical;mso-layout-flow-alt:bottom-to-top;mso-next-textbox:#_x0000_s1060">
                    <w:txbxContent>
                      <w:p w:rsidR="005B633F" w:rsidRDefault="005B633F" w:rsidP="001F4D1F">
                        <w:pPr>
                          <w:rPr>
                            <w:rFonts w:ascii="Arial" w:hAnsi="Arial"/>
                            <w:b/>
                          </w:rPr>
                        </w:pPr>
                        <w:r w:rsidRPr="00427361">
                          <w:rPr>
                            <w:rFonts w:ascii="Arial" w:hAnsi="Arial"/>
                            <w:b/>
                          </w:rPr>
                          <w:t>Mehr</w:t>
                        </w:r>
                        <w:r>
                          <w:rPr>
                            <w:rFonts w:ascii="Arial" w:hAnsi="Arial"/>
                            <w:b/>
                          </w:rPr>
                          <w:t xml:space="preserve"> als nur </w:t>
                        </w:r>
                        <w:r w:rsidRPr="00427361">
                          <w:rPr>
                            <w:rFonts w:ascii="Arial" w:hAnsi="Arial"/>
                            <w:b/>
                          </w:rPr>
                          <w:t xml:space="preserve">Klassenarbeiten: </w:t>
                        </w:r>
                      </w:p>
                      <w:p w:rsidR="005B633F" w:rsidRPr="00427361" w:rsidRDefault="005B633F" w:rsidP="001F4D1F">
                        <w:pPr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Leistungen umfassend beurteilen</w:t>
                        </w:r>
                      </w:p>
                      <w:p w:rsidR="005B633F" w:rsidRPr="00835E2E" w:rsidRDefault="005B633F" w:rsidP="001F4D1F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  <w:r w:rsidR="00303887">
              <w:rPr>
                <w:rFonts w:ascii="Arial" w:hAnsi="Arial"/>
              </w:rPr>
              <w:t>Welche</w:t>
            </w:r>
            <w:r w:rsidR="00303887" w:rsidRPr="00427361">
              <w:rPr>
                <w:rFonts w:ascii="Arial" w:hAnsi="Arial"/>
              </w:rPr>
              <w:t xml:space="preserve"> Vor- und Nachteile </w:t>
            </w:r>
            <w:r w:rsidR="00303887">
              <w:rPr>
                <w:rFonts w:ascii="Arial" w:hAnsi="Arial"/>
              </w:rPr>
              <w:t>haben die Instrumente im Mathematikunterricht</w:t>
            </w:r>
            <w:r w:rsidR="00303887" w:rsidRPr="00427361">
              <w:rPr>
                <w:rFonts w:ascii="Arial" w:hAnsi="Arial"/>
              </w:rPr>
              <w:t xml:space="preserve"> bezüglich der </w:t>
            </w:r>
            <w:r w:rsidR="00303887" w:rsidRPr="00905233">
              <w:rPr>
                <w:rFonts w:ascii="Arial" w:hAnsi="Arial"/>
              </w:rPr>
              <w:t>L</w:t>
            </w:r>
            <w:r w:rsidR="00B573BB" w:rsidRPr="00905233">
              <w:rPr>
                <w:rFonts w:ascii="Arial" w:hAnsi="Arial"/>
              </w:rPr>
              <w:t>eitideen</w:t>
            </w:r>
            <w:r w:rsidR="00B573BB">
              <w:rPr>
                <w:rFonts w:ascii="Arial" w:hAnsi="Arial"/>
              </w:rPr>
              <w:t xml:space="preserve"> zur Leistungsbeurteil</w:t>
            </w:r>
            <w:r w:rsidR="00303887">
              <w:rPr>
                <w:rFonts w:ascii="Arial" w:hAnsi="Arial"/>
              </w:rPr>
              <w:t>ung?</w:t>
            </w:r>
          </w:p>
          <w:p w:rsidR="00303887" w:rsidRDefault="00303887" w:rsidP="00A24A59">
            <w:pPr>
              <w:pStyle w:val="Listenabsatz"/>
              <w:numPr>
                <w:ilvl w:val="2"/>
                <w:numId w:val="3"/>
              </w:numPr>
              <w:ind w:left="10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e </w:t>
            </w:r>
            <w:r w:rsidR="00DD4F59">
              <w:rPr>
                <w:rFonts w:ascii="Arial" w:hAnsi="Arial"/>
              </w:rPr>
              <w:t>würden</w:t>
            </w:r>
            <w:r>
              <w:rPr>
                <w:rFonts w:ascii="Arial" w:hAnsi="Arial"/>
              </w:rPr>
              <w:t xml:space="preserve"> Sie die Instrumente </w:t>
            </w:r>
            <w:r w:rsidR="00DD4F59">
              <w:rPr>
                <w:rFonts w:ascii="Arial" w:hAnsi="Arial"/>
              </w:rPr>
              <w:t>in Ihre</w:t>
            </w:r>
            <w:r>
              <w:rPr>
                <w:rFonts w:ascii="Arial" w:hAnsi="Arial"/>
              </w:rPr>
              <w:t xml:space="preserve"> Leistungsbeurteilung </w:t>
            </w:r>
            <w:r w:rsidR="00DD4F59">
              <w:rPr>
                <w:rFonts w:ascii="Arial" w:hAnsi="Arial"/>
              </w:rPr>
              <w:t>einbeziehen</w:t>
            </w:r>
            <w:r>
              <w:rPr>
                <w:rFonts w:ascii="Arial" w:hAnsi="Arial"/>
              </w:rPr>
              <w:t>?</w:t>
            </w:r>
          </w:p>
          <w:p w:rsidR="00303887" w:rsidRPr="00E35A4A" w:rsidRDefault="009834C2" w:rsidP="00A24A59">
            <w:pPr>
              <w:pStyle w:val="Listenabsatz"/>
              <w:numPr>
                <w:ilvl w:val="0"/>
                <w:numId w:val="3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ormulieren Sie</w:t>
            </w:r>
            <w:r w:rsidR="00303887" w:rsidRPr="00A64EF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ggf. </w:t>
            </w:r>
            <w:r w:rsidR="00303887" w:rsidRPr="00A64EF6">
              <w:rPr>
                <w:rFonts w:ascii="Arial" w:hAnsi="Arial"/>
              </w:rPr>
              <w:t>Kriterien</w:t>
            </w:r>
            <w:r w:rsidR="00303887">
              <w:rPr>
                <w:rFonts w:ascii="Arial" w:hAnsi="Arial"/>
              </w:rPr>
              <w:t>, nach denen Sie</w:t>
            </w:r>
            <w:r w:rsidR="00303887" w:rsidRPr="00A64EF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ie Instrumente</w:t>
            </w:r>
            <w:r w:rsidR="00303887">
              <w:rPr>
                <w:rFonts w:ascii="Arial" w:hAnsi="Arial"/>
              </w:rPr>
              <w:t xml:space="preserve"> jeweils </w:t>
            </w:r>
            <w:r w:rsidR="00303887" w:rsidRPr="00A64EF6">
              <w:rPr>
                <w:rFonts w:ascii="Arial" w:hAnsi="Arial"/>
              </w:rPr>
              <w:t>bewerten</w:t>
            </w:r>
            <w:r w:rsidR="00303887">
              <w:rPr>
                <w:rFonts w:ascii="Arial" w:hAnsi="Arial"/>
              </w:rPr>
              <w:t xml:space="preserve"> würden. </w:t>
            </w:r>
          </w:p>
          <w:p w:rsidR="008228F3" w:rsidRDefault="008228F3" w:rsidP="00D139FE">
            <w:pPr>
              <w:pStyle w:val="Listenabsatz"/>
              <w:ind w:left="1800"/>
              <w:rPr>
                <w:rFonts w:ascii="Arial" w:hAnsi="Arial"/>
              </w:rPr>
            </w:pPr>
          </w:p>
          <w:p w:rsidR="008228F3" w:rsidRPr="00A24A59" w:rsidRDefault="008228F3" w:rsidP="00A24A59">
            <w:pPr>
              <w:rPr>
                <w:rFonts w:ascii="Arial" w:hAnsi="Arial"/>
                <w:color w:val="008000"/>
              </w:rPr>
            </w:pPr>
            <w:r w:rsidRPr="00A24A59">
              <w:rPr>
                <w:rFonts w:ascii="Arial" w:hAnsi="Arial"/>
                <w:b/>
              </w:rPr>
              <w:t xml:space="preserve">Planung </w:t>
            </w:r>
            <w:r w:rsidR="008671EA" w:rsidRPr="00A24A59">
              <w:rPr>
                <w:rFonts w:ascii="Arial" w:hAnsi="Arial"/>
                <w:b/>
              </w:rPr>
              <w:t>der</w:t>
            </w:r>
            <w:r w:rsidRPr="00A24A59">
              <w:rPr>
                <w:rFonts w:ascii="Arial" w:hAnsi="Arial"/>
                <w:b/>
              </w:rPr>
              <w:t xml:space="preserve"> Einführung und Erprobung eines der Instrumente </w:t>
            </w:r>
            <w:r w:rsidR="00A24A59">
              <w:rPr>
                <w:rFonts w:ascii="Arial" w:hAnsi="Arial"/>
                <w:b/>
              </w:rPr>
              <w:br/>
            </w:r>
            <w:r w:rsidR="00C07EFE" w:rsidRPr="00A24A59">
              <w:rPr>
                <w:rFonts w:ascii="Arial" w:hAnsi="Arial"/>
                <w:b/>
                <w:color w:val="008000"/>
              </w:rPr>
              <w:t>(ca. 3</w:t>
            </w:r>
            <w:r w:rsidRPr="00A24A59">
              <w:rPr>
                <w:rFonts w:ascii="Arial" w:hAnsi="Arial"/>
                <w:b/>
                <w:color w:val="008000"/>
              </w:rPr>
              <w:t>0 Min)</w:t>
            </w:r>
          </w:p>
          <w:p w:rsidR="008228F3" w:rsidRPr="00A24A59" w:rsidRDefault="008228F3" w:rsidP="00A24A59">
            <w:pPr>
              <w:rPr>
                <w:rFonts w:ascii="Arial" w:hAnsi="Arial"/>
                <w:u w:val="single"/>
              </w:rPr>
            </w:pPr>
            <w:r w:rsidRPr="00A24A59">
              <w:rPr>
                <w:rFonts w:ascii="Arial" w:hAnsi="Arial"/>
                <w:u w:val="single"/>
              </w:rPr>
              <w:t>Arbeitsauftrag:</w:t>
            </w:r>
          </w:p>
          <w:p w:rsidR="008228F3" w:rsidRDefault="008228F3" w:rsidP="00A24A59">
            <w:pPr>
              <w:pStyle w:val="Listenabsatz"/>
              <w:numPr>
                <w:ilvl w:val="1"/>
                <w:numId w:val="4"/>
              </w:numPr>
              <w:ind w:left="360"/>
              <w:rPr>
                <w:rFonts w:ascii="Arial" w:hAnsi="Arial"/>
              </w:rPr>
            </w:pPr>
            <w:r w:rsidRPr="00DD385F">
              <w:rPr>
                <w:rFonts w:ascii="Arial" w:hAnsi="Arial"/>
              </w:rPr>
              <w:t>GA:</w:t>
            </w:r>
            <w:r>
              <w:rPr>
                <w:rFonts w:ascii="Arial" w:hAnsi="Arial"/>
              </w:rPr>
              <w:t xml:space="preserve"> </w:t>
            </w:r>
            <w:r w:rsidRPr="00DD385F">
              <w:rPr>
                <w:rFonts w:ascii="Arial" w:hAnsi="Arial"/>
              </w:rPr>
              <w:t>Tauschen Sie sich darüber aus, welche</w:t>
            </w:r>
            <w:r w:rsidR="00E35A4A">
              <w:rPr>
                <w:rFonts w:ascii="Arial" w:hAnsi="Arial"/>
              </w:rPr>
              <w:t xml:space="preserve"> der folgenden</w:t>
            </w:r>
            <w:r w:rsidRPr="00DD385F">
              <w:rPr>
                <w:rFonts w:ascii="Arial" w:hAnsi="Arial"/>
              </w:rPr>
              <w:t xml:space="preserve"> Instrumente Sie an Ihrer Schule nutzen. </w:t>
            </w:r>
          </w:p>
          <w:p w:rsidR="00696BEB" w:rsidRDefault="008228F3" w:rsidP="00A24A59">
            <w:pPr>
              <w:pStyle w:val="Listenabsatz"/>
              <w:numPr>
                <w:ilvl w:val="1"/>
                <w:numId w:val="4"/>
              </w:numPr>
              <w:ind w:left="360"/>
              <w:rPr>
                <w:rFonts w:ascii="Arial" w:hAnsi="Arial"/>
              </w:rPr>
            </w:pPr>
            <w:r w:rsidRPr="00B77056">
              <w:rPr>
                <w:rFonts w:ascii="Arial" w:hAnsi="Arial"/>
              </w:rPr>
              <w:t xml:space="preserve">GA: Wählen Sie ein Instrument aus, das Sie für besonders </w:t>
            </w:r>
            <w:r w:rsidR="00E35A4A" w:rsidRPr="00E35A4A">
              <w:rPr>
                <w:rFonts w:ascii="Arial" w:hAnsi="Arial"/>
              </w:rPr>
              <w:t>sinnvoll</w:t>
            </w:r>
            <w:r w:rsidRPr="00B77056">
              <w:rPr>
                <w:rFonts w:ascii="Arial" w:hAnsi="Arial"/>
              </w:rPr>
              <w:t xml:space="preserve"> </w:t>
            </w:r>
            <w:r w:rsidR="00E35A4A">
              <w:rPr>
                <w:rFonts w:ascii="Arial" w:hAnsi="Arial"/>
              </w:rPr>
              <w:t xml:space="preserve">für die Leistungsbeurteilung in Ihrem Mathematikunterricht </w:t>
            </w:r>
            <w:r w:rsidRPr="00B77056">
              <w:rPr>
                <w:rFonts w:ascii="Arial" w:hAnsi="Arial"/>
              </w:rPr>
              <w:t>halten.</w:t>
            </w:r>
          </w:p>
          <w:p w:rsidR="00B77056" w:rsidRPr="00A24A59" w:rsidRDefault="00B77056" w:rsidP="00A24A59">
            <w:pPr>
              <w:rPr>
                <w:rFonts w:ascii="Arial" w:hAnsi="Arial"/>
                <w:sz w:val="20"/>
              </w:rPr>
            </w:pPr>
          </w:p>
          <w:p w:rsidR="00B77056" w:rsidRDefault="00C645C7" w:rsidP="00A24A59">
            <w:pPr>
              <w:pStyle w:val="Listenabsatz"/>
              <w:numPr>
                <w:ilvl w:val="2"/>
                <w:numId w:val="4"/>
              </w:numPr>
              <w:ind w:left="1068"/>
              <w:rPr>
                <w:rFonts w:ascii="Arial" w:hAnsi="Arial"/>
              </w:rPr>
            </w:pPr>
            <w:r w:rsidRPr="00B77056">
              <w:rPr>
                <w:rFonts w:ascii="Arial" w:hAnsi="Arial"/>
                <w:b/>
              </w:rPr>
              <w:t>Arbeitsplä</w:t>
            </w:r>
            <w:r w:rsidR="00B77056" w:rsidRPr="00B77056">
              <w:rPr>
                <w:rFonts w:ascii="Arial" w:hAnsi="Arial"/>
                <w:b/>
              </w:rPr>
              <w:t>ne/Wochenpläne/Wochenblätter</w:t>
            </w:r>
            <w:r w:rsidRPr="00B77056">
              <w:rPr>
                <w:rFonts w:ascii="Arial" w:hAnsi="Arial"/>
                <w:b/>
              </w:rPr>
              <w:t>:</w:t>
            </w:r>
            <w:r w:rsidR="00B77056" w:rsidRPr="00B77056">
              <w:rPr>
                <w:rFonts w:ascii="Arial" w:hAnsi="Arial"/>
                <w:b/>
              </w:rPr>
              <w:br/>
            </w:r>
            <w:r w:rsidR="00010BE2" w:rsidRPr="00B77056">
              <w:rPr>
                <w:rFonts w:ascii="Arial" w:hAnsi="Arial"/>
              </w:rPr>
              <w:t>Erstellen Sie einen für Ihre Lerngruppe thematisch passenden Arbeitsplan</w:t>
            </w:r>
            <w:r w:rsidR="00467356" w:rsidRPr="00B77056">
              <w:rPr>
                <w:rFonts w:ascii="Arial" w:hAnsi="Arial"/>
              </w:rPr>
              <w:t>/Wochenplan oder ein Wochenblatt</w:t>
            </w:r>
            <w:r w:rsidR="00010BE2" w:rsidRPr="00B77056">
              <w:rPr>
                <w:rFonts w:ascii="Arial" w:hAnsi="Arial"/>
              </w:rPr>
              <w:t>.</w:t>
            </w:r>
          </w:p>
          <w:p w:rsidR="00696BEB" w:rsidRPr="00A24A59" w:rsidRDefault="00696BEB" w:rsidP="00A24A59">
            <w:pPr>
              <w:ind w:left="708"/>
              <w:rPr>
                <w:rFonts w:ascii="Arial" w:hAnsi="Arial"/>
                <w:sz w:val="20"/>
              </w:rPr>
            </w:pPr>
          </w:p>
          <w:p w:rsidR="00B77056" w:rsidRPr="00B77056" w:rsidRDefault="00B77056" w:rsidP="00A24A59">
            <w:pPr>
              <w:pStyle w:val="Listenabsatz"/>
              <w:numPr>
                <w:ilvl w:val="2"/>
                <w:numId w:val="4"/>
              </w:numPr>
              <w:ind w:left="1068"/>
              <w:rPr>
                <w:rFonts w:ascii="Arial" w:hAnsi="Arial"/>
              </w:rPr>
            </w:pPr>
            <w:r w:rsidRPr="00B77056">
              <w:rPr>
                <w:rFonts w:ascii="Arial" w:hAnsi="Arial"/>
                <w:b/>
              </w:rPr>
              <w:t>Pässe fürs Kopfrechnen:</w:t>
            </w:r>
          </w:p>
          <w:p w:rsidR="00696BEB" w:rsidRDefault="00467356" w:rsidP="00A24A59">
            <w:pPr>
              <w:pStyle w:val="Listenabsatz"/>
              <w:ind w:left="1068"/>
              <w:rPr>
                <w:rFonts w:ascii="Arial" w:hAnsi="Arial"/>
              </w:rPr>
            </w:pPr>
            <w:r w:rsidRPr="00B77056">
              <w:rPr>
                <w:rFonts w:ascii="Arial" w:hAnsi="Arial"/>
              </w:rPr>
              <w:t>Machen Sie sich mit den Pässen (Blitzrechnen, 1x1) und den dazu passenden Übung</w:t>
            </w:r>
            <w:r w:rsidR="008671EA" w:rsidRPr="00B77056">
              <w:rPr>
                <w:rFonts w:ascii="Arial" w:hAnsi="Arial"/>
              </w:rPr>
              <w:t>en vertraut und diskutieren Sie</w:t>
            </w:r>
            <w:r w:rsidRPr="00B77056">
              <w:rPr>
                <w:rFonts w:ascii="Arial" w:hAnsi="Arial"/>
              </w:rPr>
              <w:t xml:space="preserve"> die derzeitige Integratio</w:t>
            </w:r>
            <w:r w:rsidR="008671EA" w:rsidRPr="00B77056">
              <w:rPr>
                <w:rFonts w:ascii="Arial" w:hAnsi="Arial"/>
              </w:rPr>
              <w:t>n von Kopfrechenübungen in Ihrem</w:t>
            </w:r>
            <w:r w:rsidR="001E0B0B">
              <w:rPr>
                <w:rFonts w:ascii="Arial" w:hAnsi="Arial"/>
              </w:rPr>
              <w:t xml:space="preserve"> Unterricht.</w:t>
            </w:r>
          </w:p>
          <w:p w:rsidR="00B77056" w:rsidRPr="00A24A59" w:rsidRDefault="00B77056" w:rsidP="00A24A59">
            <w:pPr>
              <w:pStyle w:val="Listenabsatz"/>
              <w:ind w:left="1068"/>
              <w:rPr>
                <w:rFonts w:ascii="Arial" w:hAnsi="Arial"/>
                <w:sz w:val="20"/>
              </w:rPr>
            </w:pPr>
          </w:p>
          <w:p w:rsidR="00696BEB" w:rsidRDefault="00B93BC2" w:rsidP="00A24A59">
            <w:pPr>
              <w:pStyle w:val="Listenabsatz"/>
              <w:numPr>
                <w:ilvl w:val="0"/>
                <w:numId w:val="12"/>
              </w:numPr>
              <w:ind w:left="10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rbeits</w:t>
            </w:r>
            <w:r w:rsidR="005C7DFD">
              <w:rPr>
                <w:rFonts w:ascii="Arial" w:hAnsi="Arial"/>
                <w:b/>
              </w:rPr>
              <w:t>produkte der Kinder (Forscherhefte</w:t>
            </w:r>
            <w:r w:rsidR="005C7DFD" w:rsidRPr="00B77056">
              <w:rPr>
                <w:rFonts w:ascii="Arial" w:hAnsi="Arial"/>
                <w:b/>
              </w:rPr>
              <w:t xml:space="preserve"> </w:t>
            </w:r>
            <w:r w:rsidR="00467356" w:rsidRPr="00B77056">
              <w:rPr>
                <w:rFonts w:ascii="Arial" w:hAnsi="Arial"/>
                <w:b/>
              </w:rPr>
              <w:t>/Portfolio</w:t>
            </w:r>
            <w:r w:rsidR="005C7DFD">
              <w:rPr>
                <w:rFonts w:ascii="Arial" w:hAnsi="Arial"/>
                <w:b/>
              </w:rPr>
              <w:t>s...)</w:t>
            </w:r>
            <w:r w:rsidR="00467356" w:rsidRPr="00B77056">
              <w:rPr>
                <w:rFonts w:ascii="Arial" w:hAnsi="Arial"/>
                <w:b/>
              </w:rPr>
              <w:t>:</w:t>
            </w:r>
            <w:r w:rsidR="00B77056" w:rsidRPr="00B77056">
              <w:rPr>
                <w:rFonts w:ascii="Arial" w:hAnsi="Arial"/>
                <w:b/>
              </w:rPr>
              <w:br/>
            </w:r>
            <w:r w:rsidR="00467356" w:rsidRPr="00B77056">
              <w:rPr>
                <w:rFonts w:ascii="Arial" w:hAnsi="Arial"/>
              </w:rPr>
              <w:t>Erstellen Sie ein Forscherheft oder ein Portfolio für Ihre Lerngruppe.</w:t>
            </w:r>
          </w:p>
          <w:p w:rsidR="009478D1" w:rsidRPr="00A24A59" w:rsidRDefault="009478D1" w:rsidP="00905233">
            <w:pPr>
              <w:rPr>
                <w:rFonts w:ascii="Arial" w:hAnsi="Arial"/>
                <w:sz w:val="20"/>
              </w:rPr>
            </w:pPr>
          </w:p>
          <w:p w:rsidR="00C645C7" w:rsidRPr="008671EA" w:rsidRDefault="00FB5DD2" w:rsidP="008C3130">
            <w:pPr>
              <w:pStyle w:val="Listenabsatz"/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A: </w:t>
            </w:r>
            <w:r w:rsidR="008228F3" w:rsidRPr="008671EA">
              <w:rPr>
                <w:rFonts w:ascii="Arial" w:hAnsi="Arial"/>
              </w:rPr>
              <w:t xml:space="preserve">Planen Sie </w:t>
            </w:r>
            <w:r w:rsidR="008671EA">
              <w:rPr>
                <w:rFonts w:ascii="Arial" w:hAnsi="Arial"/>
              </w:rPr>
              <w:t>die</w:t>
            </w:r>
            <w:r w:rsidR="008228F3" w:rsidRPr="008671EA">
              <w:rPr>
                <w:rFonts w:ascii="Arial" w:hAnsi="Arial"/>
              </w:rPr>
              <w:t xml:space="preserve"> Einführung und Erprobung </w:t>
            </w:r>
            <w:r w:rsidR="007C0825" w:rsidRPr="008671EA">
              <w:rPr>
                <w:rFonts w:ascii="Arial" w:hAnsi="Arial"/>
              </w:rPr>
              <w:t>des ausgewählten</w:t>
            </w:r>
            <w:r w:rsidR="00467356" w:rsidRPr="008671EA">
              <w:rPr>
                <w:rFonts w:ascii="Arial" w:hAnsi="Arial"/>
              </w:rPr>
              <w:t xml:space="preserve"> Instrumentes in Ihrer Lerngruppe</w:t>
            </w:r>
            <w:r w:rsidR="008228F3" w:rsidRPr="008671EA">
              <w:rPr>
                <w:rFonts w:ascii="Arial" w:hAnsi="Arial"/>
              </w:rPr>
              <w:t>.</w:t>
            </w:r>
            <w:r w:rsidR="005C0BF8">
              <w:rPr>
                <w:rFonts w:ascii="Arial" w:hAnsi="Arial"/>
              </w:rPr>
              <w:t xml:space="preserve"> Nutzen und verändern Sie dazu auch Ihre eigenen Materialien.</w:t>
            </w:r>
          </w:p>
          <w:p w:rsidR="00A24A59" w:rsidRDefault="00807421" w:rsidP="00A24A59">
            <w:pPr>
              <w:pStyle w:val="Listenabsatz"/>
              <w:ind w:left="3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lastRenderedPageBreak/>
              <w:pict>
                <v:rect id="_x0000_s1058" style="position:absolute;left:0;text-align:left;margin-left:.9pt;margin-top:8.5pt;width:378pt;height:98.35pt;z-index:251735552;visibility:visible;mso-wrap-edited:f;v-text-anchor:middle" wrapcoords="-42 -459 -42 21140 21642 21140 21642 -459 -42 -4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" filled="f" fillcolor="#254163 [1636]" strokecolor="green" strokeweight="1.25pt">
                  <v:fill color2="#4477b6 [3012]" rotate="t" colors="0 #2c5d98;52429f #3c7bc7;1 #3a7ccb" type="gradient">
                    <o:fill v:ext="view" type="gradientUnscaled"/>
                  </v:fill>
                  <v:shadow opacity="22937f" origin=",.5" offset="0,.63889mm"/>
                </v:rect>
              </w:pict>
            </w:r>
          </w:p>
          <w:p w:rsidR="00A24A59" w:rsidRPr="00427361" w:rsidRDefault="00807421" w:rsidP="00A24A59">
            <w:pPr>
              <w:pStyle w:val="Listenabsatz"/>
              <w:ind w:left="360"/>
              <w:rPr>
                <w:rFonts w:ascii="Arial" w:hAnsi="Arial"/>
              </w:rPr>
            </w:pPr>
            <w:r w:rsidRPr="00807421">
              <w:rPr>
                <w:rFonts w:ascii="Arial" w:hAnsi="Arial"/>
                <w:b/>
                <w:noProof/>
              </w:rPr>
              <w:pict>
                <v:shape id="_x0000_s1061" type="#_x0000_t202" style="position:absolute;left:0;text-align:left;margin-left:-62.1pt;margin-top:3.7pt;width:59.15pt;height:189pt;z-index:251738624;visibility:visible;mso-wrap-edited:f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" filled="f" stroked="f">
                  <v:path arrowok="t"/>
                  <v:textbox style="layout-flow:vertical;mso-layout-flow-alt:bottom-to-top;mso-next-textbox:#_x0000_s1061">
                    <w:txbxContent>
                      <w:p w:rsidR="005B633F" w:rsidRDefault="005B633F" w:rsidP="001F4D1F">
                        <w:pPr>
                          <w:rPr>
                            <w:rFonts w:ascii="Arial" w:hAnsi="Arial"/>
                            <w:b/>
                          </w:rPr>
                        </w:pPr>
                        <w:r w:rsidRPr="00427361">
                          <w:rPr>
                            <w:rFonts w:ascii="Arial" w:hAnsi="Arial"/>
                            <w:b/>
                          </w:rPr>
                          <w:t>Mehr</w:t>
                        </w:r>
                        <w:r>
                          <w:rPr>
                            <w:rFonts w:ascii="Arial" w:hAnsi="Arial"/>
                            <w:b/>
                          </w:rPr>
                          <w:t xml:space="preserve"> als nur </w:t>
                        </w:r>
                        <w:r w:rsidRPr="00427361">
                          <w:rPr>
                            <w:rFonts w:ascii="Arial" w:hAnsi="Arial"/>
                            <w:b/>
                          </w:rPr>
                          <w:t xml:space="preserve">Klassenarbeiten: </w:t>
                        </w:r>
                      </w:p>
                      <w:p w:rsidR="005B633F" w:rsidRPr="00427361" w:rsidRDefault="005B633F" w:rsidP="001F4D1F">
                        <w:pPr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Leistungen umfassend beurteilen</w:t>
                        </w:r>
                      </w:p>
                      <w:p w:rsidR="005B633F" w:rsidRPr="00835E2E" w:rsidRDefault="005B633F" w:rsidP="001F4D1F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  <w:r w:rsidR="00A24A59" w:rsidRPr="00427361">
              <w:rPr>
                <w:rFonts w:ascii="Arial" w:hAnsi="Arial"/>
                <w:b/>
              </w:rPr>
              <w:t>Ausblick auf</w:t>
            </w:r>
            <w:r w:rsidR="00A24A59" w:rsidRPr="00427361">
              <w:rPr>
                <w:rFonts w:ascii="Arial" w:hAnsi="Arial"/>
              </w:rPr>
              <w:t xml:space="preserve"> </w:t>
            </w:r>
            <w:r w:rsidR="00A24A59" w:rsidRPr="00427361">
              <w:rPr>
                <w:rFonts w:ascii="Arial" w:hAnsi="Arial"/>
                <w:b/>
              </w:rPr>
              <w:t>die nächsten Arbeitsschritte:</w:t>
            </w:r>
          </w:p>
          <w:p w:rsidR="00A24A59" w:rsidRPr="00427361" w:rsidRDefault="00A24A59" w:rsidP="00A24A59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 w:rsidRPr="00427361">
              <w:rPr>
                <w:rFonts w:ascii="Arial" w:hAnsi="Arial"/>
              </w:rPr>
              <w:t>Profi-Aufgaben</w:t>
            </w:r>
          </w:p>
          <w:p w:rsidR="00A24A59" w:rsidRPr="00427361" w:rsidRDefault="00A24A59" w:rsidP="00A24A59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Kindgerechte Einführung von</w:t>
            </w:r>
            <w:r w:rsidRPr="00427361">
              <w:rPr>
                <w:rFonts w:ascii="Arial" w:hAnsi="Arial"/>
              </w:rPr>
              <w:t xml:space="preserve"> Profi-Aufgaben</w:t>
            </w:r>
          </w:p>
          <w:p w:rsidR="00A24A59" w:rsidRDefault="00A24A59" w:rsidP="00A24A59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ehr als nur Klassenarbeiten: Leistungen umfassend beurteilen</w:t>
            </w:r>
          </w:p>
          <w:p w:rsidR="00A24A59" w:rsidRPr="00427361" w:rsidRDefault="00A24A59" w:rsidP="00A24A59">
            <w:pPr>
              <w:numPr>
                <w:ilvl w:val="1"/>
                <w:numId w:val="2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</w:t>
            </w:r>
            <w:r w:rsidRPr="00427361">
              <w:rPr>
                <w:rFonts w:ascii="Arial" w:hAnsi="Arial"/>
                <w:b/>
              </w:rPr>
              <w:t>ifferenzierte Klassenarbeiten</w:t>
            </w:r>
          </w:p>
          <w:p w:rsidR="00467356" w:rsidRPr="00427361" w:rsidRDefault="00467356" w:rsidP="00467356">
            <w:pPr>
              <w:pStyle w:val="Platzhaltertext1"/>
              <w:keepNext w:val="0"/>
              <w:widowControl w:val="0"/>
              <w:numPr>
                <w:ilvl w:val="0"/>
                <w:numId w:val="0"/>
              </w:numPr>
              <w:rPr>
                <w:rFonts w:ascii="Arial" w:hAnsi="Arial" w:cs="Arial"/>
                <w:bCs/>
              </w:rPr>
            </w:pPr>
          </w:p>
          <w:p w:rsidR="00467356" w:rsidRPr="00A24A59" w:rsidRDefault="00467356" w:rsidP="00A24A59">
            <w:pPr>
              <w:rPr>
                <w:rFonts w:ascii="Arial" w:hAnsi="Arial"/>
              </w:rPr>
            </w:pPr>
            <w:r w:rsidRPr="00A24A59">
              <w:rPr>
                <w:rFonts w:ascii="Arial" w:hAnsi="Arial"/>
                <w:b/>
              </w:rPr>
              <w:t>Vorbereitung:</w:t>
            </w:r>
            <w:r w:rsidRPr="00A24A59">
              <w:rPr>
                <w:rFonts w:ascii="Arial" w:hAnsi="Arial"/>
              </w:rPr>
              <w:t xml:space="preserve"> </w:t>
            </w:r>
          </w:p>
          <w:p w:rsidR="00467356" w:rsidRPr="00760641" w:rsidRDefault="00467356" w:rsidP="00A24A59">
            <w:pPr>
              <w:pStyle w:val="Listenabsatz"/>
              <w:numPr>
                <w:ilvl w:val="1"/>
                <w:numId w:val="2"/>
              </w:numPr>
              <w:ind w:left="306" w:hanging="306"/>
              <w:rPr>
                <w:rFonts w:ascii="Arial" w:hAnsi="Arial"/>
              </w:rPr>
            </w:pPr>
            <w:r w:rsidRPr="00760641">
              <w:rPr>
                <w:rFonts w:ascii="Arial" w:hAnsi="Arial"/>
              </w:rPr>
              <w:t xml:space="preserve">Durchführung der geplanten </w:t>
            </w:r>
            <w:r w:rsidR="008671EA">
              <w:rPr>
                <w:rFonts w:ascii="Arial" w:hAnsi="Arial"/>
              </w:rPr>
              <w:t>Erprobung</w:t>
            </w:r>
            <w:r w:rsidRPr="00760641">
              <w:rPr>
                <w:rFonts w:ascii="Arial" w:hAnsi="Arial"/>
              </w:rPr>
              <w:t xml:space="preserve"> in den möglichen Lerngruppen bis zum nächsten Arbeitstreffen.</w:t>
            </w:r>
          </w:p>
          <w:p w:rsidR="00467356" w:rsidRDefault="00467356" w:rsidP="00A24A59">
            <w:pPr>
              <w:pStyle w:val="Listenabsatz"/>
              <w:numPr>
                <w:ilvl w:val="1"/>
                <w:numId w:val="2"/>
              </w:numPr>
              <w:ind w:left="306" w:hanging="306"/>
              <w:rPr>
                <w:rFonts w:ascii="Arial" w:hAnsi="Arial"/>
              </w:rPr>
            </w:pPr>
            <w:r w:rsidRPr="00760641">
              <w:rPr>
                <w:rFonts w:ascii="Arial" w:hAnsi="Arial"/>
              </w:rPr>
              <w:t>Bringen Sie für das nächste Arbeitstreffen eigene Mathematikarbeiten aus Ihren Lerngruppen mit.</w:t>
            </w:r>
          </w:p>
          <w:p w:rsidR="00467356" w:rsidRPr="009057E9" w:rsidRDefault="00467356" w:rsidP="00A24A59">
            <w:pPr>
              <w:pStyle w:val="Listenabsatz"/>
              <w:numPr>
                <w:ilvl w:val="1"/>
                <w:numId w:val="3"/>
              </w:numPr>
              <w:ind w:left="306" w:hanging="306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Schauen Sie sich die </w:t>
            </w:r>
            <w:r w:rsidRPr="009057E9">
              <w:rPr>
                <w:rFonts w:ascii="Arial" w:hAnsi="Arial"/>
                <w:b/>
              </w:rPr>
              <w:t>3 Modelle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differenzierter Klassenarbeiten an</w:t>
            </w:r>
            <w:r w:rsidRPr="009057E9">
              <w:rPr>
                <w:rFonts w:ascii="Arial" w:hAnsi="Arial"/>
                <w:b/>
              </w:rPr>
              <w:t>:</w:t>
            </w:r>
          </w:p>
          <w:p w:rsidR="00467356" w:rsidRDefault="00467356" w:rsidP="00A24A59">
            <w:pPr>
              <w:pStyle w:val="Listenabsatz"/>
              <w:numPr>
                <w:ilvl w:val="2"/>
                <w:numId w:val="3"/>
              </w:numPr>
              <w:ind w:left="1080"/>
              <w:rPr>
                <w:rFonts w:ascii="Arial" w:hAnsi="Arial"/>
              </w:rPr>
            </w:pPr>
            <w:r>
              <w:rPr>
                <w:rFonts w:ascii="Arial" w:hAnsi="Arial"/>
              </w:rPr>
              <w:t>Sternchen-Aufgaben-Modell</w:t>
            </w:r>
          </w:p>
          <w:p w:rsidR="00467356" w:rsidRDefault="00467356" w:rsidP="00A24A59">
            <w:pPr>
              <w:pStyle w:val="Listenabsatz"/>
              <w:numPr>
                <w:ilvl w:val="2"/>
                <w:numId w:val="3"/>
              </w:numPr>
              <w:ind w:left="1080"/>
              <w:rPr>
                <w:rFonts w:ascii="Arial" w:hAnsi="Arial"/>
              </w:rPr>
            </w:pPr>
            <w:r>
              <w:rPr>
                <w:rFonts w:ascii="Arial" w:hAnsi="Arial"/>
              </w:rPr>
              <w:t>Spaltenaufgaben-Modell</w:t>
            </w:r>
          </w:p>
          <w:p w:rsidR="00467356" w:rsidRDefault="00467356" w:rsidP="00A24A59">
            <w:pPr>
              <w:pStyle w:val="Listenabsatz"/>
              <w:numPr>
                <w:ilvl w:val="2"/>
                <w:numId w:val="3"/>
              </w:numPr>
              <w:ind w:left="1080"/>
              <w:rPr>
                <w:rFonts w:ascii="Arial" w:hAnsi="Arial"/>
              </w:rPr>
            </w:pPr>
            <w:r>
              <w:rPr>
                <w:rFonts w:ascii="Arial" w:hAnsi="Arial"/>
              </w:rPr>
              <w:t>Aufgabenwahl-Modell</w:t>
            </w:r>
          </w:p>
          <w:p w:rsidR="00467356" w:rsidRDefault="00467356" w:rsidP="00A24A59">
            <w:pPr>
              <w:ind w:left="306"/>
              <w:rPr>
                <w:rFonts w:ascii="Arial" w:hAnsi="Arial"/>
              </w:rPr>
            </w:pPr>
            <w:r>
              <w:rPr>
                <w:rFonts w:ascii="Arial" w:hAnsi="Arial"/>
              </w:rPr>
              <w:t>Jeder wählt ein Modell aus und macht sich damit vertraut.</w:t>
            </w:r>
          </w:p>
          <w:p w:rsidR="00467356" w:rsidRPr="00BD491E" w:rsidRDefault="00467356" w:rsidP="00A24A59">
            <w:pPr>
              <w:pStyle w:val="Listenabsatz"/>
              <w:numPr>
                <w:ilvl w:val="0"/>
                <w:numId w:val="9"/>
              </w:numPr>
              <w:ind w:left="306" w:hanging="283"/>
              <w:rPr>
                <w:rFonts w:ascii="Arial" w:hAnsi="Arial"/>
              </w:rPr>
            </w:pPr>
            <w:r>
              <w:rPr>
                <w:rFonts w:ascii="Arial" w:hAnsi="Arial"/>
              </w:rPr>
              <w:t>Bringen</w:t>
            </w:r>
            <w:r w:rsidRPr="00BD491E">
              <w:rPr>
                <w:rFonts w:ascii="Arial" w:hAnsi="Arial"/>
              </w:rPr>
              <w:t xml:space="preserve"> Sie </w:t>
            </w:r>
            <w:r>
              <w:rPr>
                <w:rFonts w:ascii="Arial" w:hAnsi="Arial"/>
              </w:rPr>
              <w:t>Ihre erstellten Profi-Aufgaben aus dem zweiten Arbeitstreffen für die kommende Sitzung mit.</w:t>
            </w:r>
          </w:p>
          <w:p w:rsidR="00467356" w:rsidRPr="00427361" w:rsidRDefault="00467356" w:rsidP="00467356">
            <w:pPr>
              <w:rPr>
                <w:rFonts w:ascii="Arial" w:hAnsi="Arial"/>
              </w:rPr>
            </w:pPr>
          </w:p>
          <w:p w:rsidR="00467356" w:rsidRPr="00427361" w:rsidRDefault="00467356" w:rsidP="00467356">
            <w:pPr>
              <w:rPr>
                <w:rFonts w:ascii="Arial" w:hAnsi="Arial"/>
              </w:rPr>
            </w:pPr>
          </w:p>
          <w:p w:rsidR="00467356" w:rsidRPr="00427361" w:rsidRDefault="00467356" w:rsidP="00467356">
            <w:pPr>
              <w:pStyle w:val="Listenabsatz"/>
              <w:numPr>
                <w:ilvl w:val="0"/>
                <w:numId w:val="2"/>
              </w:numPr>
              <w:rPr>
                <w:rFonts w:ascii="Arial" w:hAnsi="Arial"/>
                <w:b/>
              </w:rPr>
            </w:pPr>
            <w:r w:rsidRPr="00427361">
              <w:rPr>
                <w:rFonts w:ascii="Arial" w:hAnsi="Arial"/>
                <w:b/>
              </w:rPr>
              <w:t>Sicherung der Arbeitsergebnisse</w:t>
            </w:r>
            <w:r>
              <w:rPr>
                <w:rFonts w:ascii="Arial" w:hAnsi="Arial"/>
                <w:b/>
              </w:rPr>
              <w:t xml:space="preserve"> </w:t>
            </w:r>
            <w:r w:rsidRPr="0002533C">
              <w:rPr>
                <w:rFonts w:ascii="Arial" w:hAnsi="Arial"/>
                <w:b/>
                <w:color w:val="008000"/>
              </w:rPr>
              <w:t>(ca. 10 Min)</w:t>
            </w:r>
          </w:p>
          <w:p w:rsidR="008228F3" w:rsidRPr="00467356" w:rsidRDefault="00467356" w:rsidP="00D139FE">
            <w:pPr>
              <w:pStyle w:val="Listenabsatz"/>
              <w:numPr>
                <w:ilvl w:val="1"/>
                <w:numId w:val="2"/>
              </w:numPr>
              <w:rPr>
                <w:rFonts w:ascii="Arial" w:hAnsi="Arial"/>
              </w:rPr>
            </w:pPr>
            <w:r w:rsidRPr="00427361">
              <w:rPr>
                <w:rFonts w:ascii="Arial" w:hAnsi="Arial"/>
              </w:rPr>
              <w:t xml:space="preserve">Halten Sie Absprachen und die </w:t>
            </w:r>
            <w:r w:rsidR="002D5AB2">
              <w:rPr>
                <w:rFonts w:ascii="Arial" w:hAnsi="Arial"/>
              </w:rPr>
              <w:t>wichtigsten</w:t>
            </w:r>
            <w:r w:rsidRPr="00427361">
              <w:rPr>
                <w:rFonts w:ascii="Arial" w:hAnsi="Arial"/>
              </w:rPr>
              <w:t xml:space="preserve"> Ergebnisse der Sitzung im PLG Arbeitsprotokoll fest.</w:t>
            </w:r>
          </w:p>
          <w:p w:rsidR="008228F3" w:rsidRPr="00427361" w:rsidRDefault="008228F3" w:rsidP="00D139FE">
            <w:pPr>
              <w:rPr>
                <w:rFonts w:ascii="Arial" w:hAnsi="Arial"/>
                <w:b/>
              </w:rPr>
            </w:pPr>
          </w:p>
        </w:tc>
        <w:tc>
          <w:tcPr>
            <w:tcW w:w="3118" w:type="dxa"/>
          </w:tcPr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  <w:p w:rsidR="00AB4B91" w:rsidRPr="00BF6B54" w:rsidRDefault="00AB4B91" w:rsidP="00AF014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  <w:p w:rsidR="00696BEB" w:rsidRPr="00BF6B54" w:rsidRDefault="00696BEB" w:rsidP="00AF014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  <w:p w:rsidR="00BE50F3" w:rsidRPr="00BF6B54" w:rsidRDefault="00BE50F3" w:rsidP="00AF014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  <w:p w:rsidR="002C76AC" w:rsidRPr="00BF6B54" w:rsidRDefault="002C76AC" w:rsidP="002C76AC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t>Arbeitspläne/Wochenpläne/</w:t>
            </w:r>
          </w:p>
          <w:p w:rsidR="002C76AC" w:rsidRPr="00BF6B54" w:rsidRDefault="002C76AC" w:rsidP="002C76AC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t xml:space="preserve">Wochenblätter: </w:t>
            </w:r>
          </w:p>
          <w:p w:rsidR="002C76AC" w:rsidRPr="00BF6B54" w:rsidRDefault="00AE10DD" w:rsidP="002C76AC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t>Präsentation 10.4 (</w:t>
            </w:r>
            <w:r w:rsidR="002C76AC" w:rsidRPr="00BF6B54">
              <w:rPr>
                <w:rFonts w:ascii="Arial" w:hAnsi="Arial" w:cs="Arial"/>
                <w:sz w:val="20"/>
                <w:szCs w:val="20"/>
              </w:rPr>
              <w:t>Folie 14-19</w:t>
            </w:r>
            <w:r w:rsidRPr="00BF6B5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C76AC" w:rsidRPr="00BF6B54" w:rsidRDefault="002C76AC" w:rsidP="002C76AC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6AC" w:rsidRPr="00BF6B54" w:rsidRDefault="002C76AC" w:rsidP="002C76AC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t>Pässe/Urkunden/Diplome:</w:t>
            </w:r>
          </w:p>
          <w:p w:rsidR="002C76AC" w:rsidRPr="00BF6B54" w:rsidRDefault="00AE10DD" w:rsidP="002C76AC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t>Präsentation 10.4 (</w:t>
            </w:r>
            <w:r w:rsidR="002C76AC" w:rsidRPr="00BF6B54">
              <w:rPr>
                <w:rFonts w:ascii="Arial" w:hAnsi="Arial" w:cs="Arial"/>
                <w:sz w:val="20"/>
                <w:szCs w:val="20"/>
              </w:rPr>
              <w:t>Folie 20-28</w:t>
            </w:r>
            <w:r w:rsidRPr="00BF6B5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C76AC" w:rsidRPr="00BF6B54" w:rsidRDefault="002C76AC" w:rsidP="002C76AC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6AC" w:rsidRPr="00BF6B54" w:rsidRDefault="002C76AC" w:rsidP="002C76AC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t>Forscherhefte/Minibücher/</w:t>
            </w:r>
          </w:p>
          <w:p w:rsidR="002C76AC" w:rsidRPr="00BF6B54" w:rsidRDefault="002C76AC" w:rsidP="002C76AC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t>Portfolio:</w:t>
            </w:r>
          </w:p>
          <w:p w:rsidR="002C76AC" w:rsidRPr="00BF6B54" w:rsidRDefault="00AE10DD" w:rsidP="002C76AC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t>Präsentation 10.4 (</w:t>
            </w:r>
            <w:r w:rsidR="002C76AC" w:rsidRPr="00BF6B54">
              <w:rPr>
                <w:rFonts w:ascii="Arial" w:hAnsi="Arial" w:cs="Arial"/>
                <w:sz w:val="20"/>
                <w:szCs w:val="20"/>
              </w:rPr>
              <w:t>Folie 60-68</w:t>
            </w:r>
            <w:r w:rsidRPr="00BF6B5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C76AC" w:rsidRPr="00BF6B54" w:rsidRDefault="002C76AC" w:rsidP="002C76AC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6AC" w:rsidRPr="00BF6B54" w:rsidRDefault="002C76AC" w:rsidP="002C76AC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t>Zahlenmauern-Übungsheft , Modul 6, UM</w:t>
            </w:r>
          </w:p>
          <w:p w:rsidR="002C76AC" w:rsidRPr="00BF6B54" w:rsidRDefault="002C76AC" w:rsidP="002C76AC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lastRenderedPageBreak/>
              <w:t>Streichquadrate-Übungsheft</w:t>
            </w:r>
          </w:p>
          <w:p w:rsidR="002C76AC" w:rsidRPr="00BF6B54" w:rsidRDefault="002C76AC" w:rsidP="002C76AC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t>Modul 7, UM</w:t>
            </w:r>
          </w:p>
          <w:p w:rsidR="002C76AC" w:rsidRPr="00BF6B54" w:rsidRDefault="002C76AC" w:rsidP="002C76AC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6AC" w:rsidRPr="00BF6B54" w:rsidRDefault="002C76AC" w:rsidP="002C76AC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t>Mal-Plus-Haus-Forscherheft</w:t>
            </w:r>
          </w:p>
          <w:p w:rsidR="002C76AC" w:rsidRPr="00BF6B54" w:rsidRDefault="002C76AC" w:rsidP="002C76AC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t>Modul 8, UM</w:t>
            </w:r>
          </w:p>
          <w:p w:rsidR="00303887" w:rsidRPr="00BF6B54" w:rsidRDefault="00303887" w:rsidP="00AF014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F6B54">
              <w:rPr>
                <w:rFonts w:ascii="Arial" w:hAnsi="Arial" w:cs="Arial"/>
                <w:sz w:val="20"/>
                <w:szCs w:val="20"/>
                <w:u w:val="single"/>
              </w:rPr>
              <w:t>Leitideen:</w:t>
            </w:r>
          </w:p>
          <w:p w:rsidR="00303887" w:rsidRPr="00BF6B54" w:rsidRDefault="00AE10DD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t xml:space="preserve">Modul 10.3: Präsentation </w:t>
            </w:r>
            <w:r w:rsidRPr="00BF6B54"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303887" w:rsidRPr="00BF6B54">
              <w:rPr>
                <w:rFonts w:ascii="Arial" w:hAnsi="Arial" w:cs="Arial"/>
                <w:sz w:val="20"/>
                <w:szCs w:val="20"/>
              </w:rPr>
              <w:t>Folie 5</w:t>
            </w:r>
            <w:r w:rsidRPr="00BF6B5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A4A" w:rsidRPr="00BF6B54" w:rsidRDefault="00E35A4A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7C0825" w:rsidRPr="00BF6B54" w:rsidRDefault="007C0825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5D0D03" w:rsidRPr="00BF6B54" w:rsidRDefault="005D0D0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5D0D03" w:rsidRPr="00BF6B54" w:rsidRDefault="005D0D0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5D0D03" w:rsidRPr="00BF6B54" w:rsidRDefault="005D0D0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5D0D03" w:rsidRPr="00BF6B54" w:rsidRDefault="005D0D0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FB5DD2" w:rsidRPr="00BF6B54" w:rsidRDefault="00FB5DD2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FB5DD2" w:rsidRPr="00BF6B54" w:rsidRDefault="00FB5DD2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5D0D03" w:rsidRPr="00BF6B54" w:rsidRDefault="005D0D0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96BEB" w:rsidRPr="00BF6B54" w:rsidRDefault="00696BEB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96BEB" w:rsidRPr="00BF6B54" w:rsidRDefault="00696BEB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96BEB" w:rsidRPr="00BF6B54" w:rsidRDefault="00696BEB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96BEB" w:rsidRPr="00BF6B54" w:rsidRDefault="00696BEB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696BEB" w:rsidRPr="00BF6B54" w:rsidRDefault="00696BEB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8D1" w:rsidRPr="00BF6B54" w:rsidRDefault="009478D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8D1" w:rsidRPr="00BF6B54" w:rsidRDefault="009478D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8D1" w:rsidRPr="00BF6B54" w:rsidRDefault="009478D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8D1" w:rsidRDefault="009478D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24A59" w:rsidRDefault="00A24A59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24A59" w:rsidRDefault="00A24A59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24A59" w:rsidRDefault="00A24A59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24A59" w:rsidRPr="00BF6B54" w:rsidRDefault="00A24A59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8D1" w:rsidRPr="00BF6B54" w:rsidRDefault="009478D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9478D1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t>Modul</w:t>
            </w:r>
            <w:r w:rsidR="00AE10DD" w:rsidRPr="00BF6B54">
              <w:rPr>
                <w:rFonts w:ascii="Arial" w:hAnsi="Arial" w:cs="Arial"/>
                <w:sz w:val="20"/>
                <w:szCs w:val="20"/>
              </w:rPr>
              <w:t xml:space="preserve"> 10,</w:t>
            </w:r>
            <w:r w:rsidR="00467356" w:rsidRPr="00BF6B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0DD" w:rsidRPr="00BF6B54">
              <w:rPr>
                <w:rFonts w:ascii="Arial" w:hAnsi="Arial" w:cs="Arial"/>
                <w:sz w:val="20"/>
                <w:szCs w:val="20"/>
              </w:rPr>
              <w:t>UM</w:t>
            </w:r>
            <w:r w:rsidRPr="00BF6B54">
              <w:rPr>
                <w:rFonts w:ascii="Arial" w:hAnsi="Arial" w:cs="Arial"/>
                <w:sz w:val="20"/>
                <w:szCs w:val="20"/>
              </w:rPr>
              <w:t xml:space="preserve"> „G</w:t>
            </w:r>
            <w:r w:rsidR="00467356" w:rsidRPr="00BF6B54">
              <w:rPr>
                <w:rFonts w:ascii="Arial" w:hAnsi="Arial" w:cs="Arial"/>
                <w:sz w:val="20"/>
                <w:szCs w:val="20"/>
              </w:rPr>
              <w:t>esamtes Material</w:t>
            </w:r>
            <w:r w:rsidRPr="00BF6B54">
              <w:rPr>
                <w:rFonts w:ascii="Arial" w:hAnsi="Arial" w:cs="Arial"/>
                <w:sz w:val="20"/>
                <w:szCs w:val="20"/>
              </w:rPr>
              <w:t>“</w:t>
            </w:r>
            <w:r w:rsidR="00AE10DD" w:rsidRPr="00BF6B54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="00467356" w:rsidRPr="00BF6B54">
              <w:rPr>
                <w:rFonts w:ascii="Arial" w:hAnsi="Arial" w:cs="Arial"/>
                <w:sz w:val="20"/>
                <w:szCs w:val="20"/>
              </w:rPr>
              <w:t>S. 1-6</w:t>
            </w:r>
            <w:r w:rsidR="00AE10DD" w:rsidRPr="00BF6B5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478D1" w:rsidRPr="00BF6B54" w:rsidRDefault="009478D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t>Präsentation</w:t>
            </w:r>
            <w:r w:rsidR="009478D1" w:rsidRPr="00BF6B54">
              <w:rPr>
                <w:rFonts w:ascii="Arial" w:hAnsi="Arial" w:cs="Arial"/>
                <w:sz w:val="20"/>
                <w:szCs w:val="20"/>
              </w:rPr>
              <w:t xml:space="preserve"> 10.3 „Klassenarbeiten verändern“</w:t>
            </w:r>
            <w:r w:rsidR="00AE10DD" w:rsidRPr="00BF6B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7356" w:rsidRPr="00BF6B54" w:rsidRDefault="00AE10DD" w:rsidP="009478D1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t>(</w:t>
            </w:r>
            <w:r w:rsidR="00467356" w:rsidRPr="00BF6B54">
              <w:rPr>
                <w:rFonts w:ascii="Arial" w:hAnsi="Arial" w:cs="Arial"/>
                <w:sz w:val="20"/>
                <w:szCs w:val="20"/>
              </w:rPr>
              <w:t>Folie 17</w:t>
            </w:r>
            <w:r w:rsidRPr="00BF6B54">
              <w:rPr>
                <w:rFonts w:ascii="Arial" w:hAnsi="Arial" w:cs="Arial"/>
                <w:sz w:val="20"/>
                <w:szCs w:val="20"/>
              </w:rPr>
              <w:t>-20)</w:t>
            </w: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8D1" w:rsidRDefault="009478D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24A59" w:rsidRPr="00BF6B54" w:rsidRDefault="00A24A59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8D1" w:rsidRPr="00BF6B54" w:rsidRDefault="009478D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8D1" w:rsidRPr="00BF6B54" w:rsidRDefault="009478D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  <w:r w:rsidRPr="00BF6B54">
              <w:rPr>
                <w:rFonts w:ascii="Arial" w:hAnsi="Arial" w:cs="Arial"/>
                <w:sz w:val="20"/>
                <w:szCs w:val="20"/>
              </w:rPr>
              <w:t>PLG Arbeitsprotokoll</w:t>
            </w:r>
          </w:p>
        </w:tc>
        <w:tc>
          <w:tcPr>
            <w:tcW w:w="2835" w:type="dxa"/>
          </w:tcPr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8D1" w:rsidRPr="00BF6B54" w:rsidRDefault="009478D1" w:rsidP="009478D1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8D1" w:rsidRPr="00BF6B54" w:rsidRDefault="00807421" w:rsidP="009478D1">
            <w:pPr>
              <w:rPr>
                <w:rStyle w:val="Hyperlink"/>
              </w:rPr>
            </w:pPr>
            <w:hyperlink r:id="rId38" w:anchor="page=14" w:history="1">
              <w:r w:rsidR="0059750A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240</w:t>
              </w:r>
              <w:r w:rsidR="00BF6B54" w:rsidRPr="00F1165A">
                <w:rPr>
                  <w:rStyle w:val="Hyperlink"/>
                  <w:rFonts w:ascii="Arial" w:hAnsi="Arial" w:cs="Arial"/>
                  <w:sz w:val="20"/>
                  <w:szCs w:val="20"/>
                </w:rPr>
                <w:t>#page=14</w:t>
              </w:r>
            </w:hyperlink>
          </w:p>
          <w:p w:rsidR="009478D1" w:rsidRPr="00BF6B54" w:rsidRDefault="009478D1" w:rsidP="009478D1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50A" w:rsidRDefault="0059750A" w:rsidP="009478D1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8D1" w:rsidRPr="00BF6B54" w:rsidRDefault="009478D1" w:rsidP="009478D1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8D1" w:rsidRPr="00BF6B54" w:rsidRDefault="00807421" w:rsidP="009478D1">
            <w:pPr>
              <w:rPr>
                <w:rStyle w:val="Hyperlink"/>
              </w:rPr>
            </w:pPr>
            <w:hyperlink r:id="rId39" w:anchor="page=20" w:history="1">
              <w:r w:rsidR="0059750A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240</w:t>
              </w:r>
              <w:r w:rsidR="00BF6B54" w:rsidRPr="00F1165A">
                <w:rPr>
                  <w:rStyle w:val="Hyperlink"/>
                  <w:rFonts w:ascii="Arial" w:hAnsi="Arial" w:cs="Arial"/>
                  <w:sz w:val="20"/>
                  <w:szCs w:val="20"/>
                </w:rPr>
                <w:t>#page=20</w:t>
              </w:r>
            </w:hyperlink>
          </w:p>
          <w:p w:rsidR="009478D1" w:rsidRPr="00BF6B54" w:rsidRDefault="009478D1" w:rsidP="009478D1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50A" w:rsidRDefault="0059750A" w:rsidP="009478D1"/>
          <w:p w:rsidR="009478D1" w:rsidRPr="00BF6B54" w:rsidRDefault="00807421" w:rsidP="009478D1">
            <w:pPr>
              <w:rPr>
                <w:rStyle w:val="Hyperlink"/>
              </w:rPr>
            </w:pPr>
            <w:hyperlink r:id="rId40" w:anchor="page=60" w:history="1">
              <w:r w:rsidR="0059750A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240</w:t>
              </w:r>
              <w:r w:rsidR="00BF6B54" w:rsidRPr="00F1165A">
                <w:rPr>
                  <w:rStyle w:val="Hyperlink"/>
                  <w:rFonts w:ascii="Arial" w:hAnsi="Arial" w:cs="Arial"/>
                  <w:sz w:val="20"/>
                  <w:szCs w:val="20"/>
                </w:rPr>
                <w:t>#page=60</w:t>
              </w:r>
            </w:hyperlink>
          </w:p>
          <w:p w:rsidR="009478D1" w:rsidRPr="00BF6B54" w:rsidRDefault="009478D1" w:rsidP="009478D1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50A" w:rsidRDefault="0059750A" w:rsidP="009478D1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8D1" w:rsidRPr="00BF6B54" w:rsidRDefault="009478D1" w:rsidP="009478D1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8D1" w:rsidRPr="00BF6B54" w:rsidRDefault="00807421" w:rsidP="009478D1">
            <w:pPr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9478D1" w:rsidRPr="00BF6B54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195</w:t>
              </w:r>
            </w:hyperlink>
          </w:p>
          <w:p w:rsidR="009478D1" w:rsidRPr="00BF6B54" w:rsidRDefault="009478D1" w:rsidP="009478D1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8D1" w:rsidRPr="00BF6B54" w:rsidRDefault="00807421" w:rsidP="009478D1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9478D1" w:rsidRPr="00BF6B54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117</w:t>
              </w:r>
            </w:hyperlink>
          </w:p>
          <w:p w:rsidR="009478D1" w:rsidRPr="00BF6B54" w:rsidRDefault="009478D1" w:rsidP="009478D1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8D1" w:rsidRPr="00BF6B54" w:rsidRDefault="009478D1" w:rsidP="009478D1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8D1" w:rsidRPr="00BF6B54" w:rsidRDefault="00807421" w:rsidP="009478D1">
            <w:pPr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9478D1" w:rsidRPr="00BF6B54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026</w:t>
              </w:r>
            </w:hyperlink>
          </w:p>
          <w:p w:rsidR="009478D1" w:rsidRPr="00BF6B54" w:rsidRDefault="009478D1" w:rsidP="009478D1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972" w:rsidRPr="00BF6B54" w:rsidRDefault="00807421" w:rsidP="00AF014C">
            <w:pPr>
              <w:rPr>
                <w:rFonts w:ascii="Arial" w:hAnsi="Arial" w:cs="Arial"/>
                <w:sz w:val="20"/>
                <w:szCs w:val="20"/>
              </w:rPr>
            </w:pPr>
            <w:hyperlink r:id="rId44" w:anchor="page=5" w:history="1">
              <w:r w:rsidR="000B56D6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238</w:t>
              </w:r>
              <w:r w:rsidR="00BF6B54" w:rsidRPr="00F1165A">
                <w:rPr>
                  <w:rStyle w:val="Hyperlink"/>
                  <w:rFonts w:ascii="Arial" w:hAnsi="Arial" w:cs="Arial"/>
                  <w:sz w:val="20"/>
                  <w:szCs w:val="20"/>
                </w:rPr>
                <w:t>#page=5</w:t>
              </w:r>
            </w:hyperlink>
          </w:p>
          <w:p w:rsidR="007B5972" w:rsidRPr="00BF6B54" w:rsidRDefault="007B5972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7C0825" w:rsidRPr="00BF6B54" w:rsidRDefault="007C0825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7C0825" w:rsidRPr="00BF6B54" w:rsidRDefault="007C0825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B4B91" w:rsidRPr="00BF6B54" w:rsidRDefault="00AB4B9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FB5DD2" w:rsidRPr="00BF6B54" w:rsidRDefault="00FB5DD2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8D1" w:rsidRPr="00BF6B54" w:rsidRDefault="009478D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8D1" w:rsidRPr="00BF6B54" w:rsidRDefault="009478D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8D1" w:rsidRDefault="009478D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24A59" w:rsidRDefault="00A24A59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24A59" w:rsidRDefault="00A24A59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24A59" w:rsidRDefault="00A24A59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24A59" w:rsidRPr="00BF6B54" w:rsidRDefault="00A24A59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8D1" w:rsidRPr="00BF6B54" w:rsidRDefault="009478D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0B56D6" w:rsidRDefault="000B56D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8D1" w:rsidRPr="00BF6B54" w:rsidRDefault="009478D1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972" w:rsidRDefault="00807421" w:rsidP="00AF014C">
            <w:pPr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BF6B54" w:rsidRPr="00F1165A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239</w:t>
              </w:r>
            </w:hyperlink>
          </w:p>
          <w:p w:rsidR="00BF6B54" w:rsidRPr="00BF6B54" w:rsidRDefault="00BF6B54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7B5972" w:rsidRPr="00BF6B54" w:rsidRDefault="00807421" w:rsidP="00AF014C">
            <w:pPr>
              <w:rPr>
                <w:rFonts w:ascii="Arial" w:hAnsi="Arial" w:cs="Arial"/>
                <w:sz w:val="20"/>
                <w:szCs w:val="20"/>
              </w:rPr>
            </w:pPr>
            <w:hyperlink r:id="rId46" w:anchor="page=17" w:history="1">
              <w:r w:rsidR="0059750A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238</w:t>
              </w:r>
              <w:r w:rsidR="00BF6B54" w:rsidRPr="00F1165A">
                <w:rPr>
                  <w:rStyle w:val="Hyperlink"/>
                  <w:rFonts w:ascii="Arial" w:hAnsi="Arial" w:cs="Arial"/>
                  <w:sz w:val="20"/>
                  <w:szCs w:val="20"/>
                </w:rPr>
                <w:t>#page=17</w:t>
              </w:r>
            </w:hyperlink>
          </w:p>
          <w:p w:rsidR="007B5972" w:rsidRPr="00BF6B54" w:rsidRDefault="007B5972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67356" w:rsidRPr="00BF6B54" w:rsidRDefault="00467356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F781C" w:rsidRDefault="004F781C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50A" w:rsidRDefault="0059750A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24A59" w:rsidRPr="00BF6B54" w:rsidRDefault="00A24A59" w:rsidP="00AF014C">
            <w:pPr>
              <w:rPr>
                <w:rFonts w:ascii="Arial" w:hAnsi="Arial" w:cs="Arial"/>
                <w:sz w:val="20"/>
                <w:szCs w:val="20"/>
              </w:rPr>
            </w:pPr>
          </w:p>
          <w:p w:rsidR="00CA5713" w:rsidRPr="00BF6B54" w:rsidRDefault="00807421" w:rsidP="00AF014C">
            <w:pPr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CA5713" w:rsidRPr="00BF6B54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230</w:t>
              </w:r>
            </w:hyperlink>
          </w:p>
          <w:p w:rsidR="008228F3" w:rsidRPr="00BF6B54" w:rsidRDefault="008228F3" w:rsidP="00AF01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0B45" w:rsidRDefault="007F0B45"/>
    <w:p w:rsidR="009478D1" w:rsidRDefault="009478D1"/>
    <w:p w:rsidR="00A24A59" w:rsidRDefault="00A24A59"/>
    <w:p w:rsidR="00A24A59" w:rsidRDefault="00A24A59"/>
    <w:p w:rsidR="00A24A59" w:rsidRDefault="00A24A59"/>
    <w:p w:rsidR="009478D1" w:rsidRDefault="009478D1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7797"/>
        <w:gridCol w:w="3118"/>
        <w:gridCol w:w="2835"/>
      </w:tblGrid>
      <w:tr w:rsidR="00C36AFA">
        <w:tc>
          <w:tcPr>
            <w:tcW w:w="1242" w:type="dxa"/>
          </w:tcPr>
          <w:p w:rsidR="00C36AFA" w:rsidRPr="00B233B1" w:rsidRDefault="00C36AFA" w:rsidP="00C36AFA">
            <w:pPr>
              <w:rPr>
                <w:rFonts w:ascii="Arial" w:hAnsi="Arial"/>
                <w:b/>
              </w:rPr>
            </w:pPr>
            <w:r w:rsidRPr="00B233B1">
              <w:rPr>
                <w:rFonts w:ascii="Arial" w:hAnsi="Arial"/>
                <w:b/>
              </w:rPr>
              <w:lastRenderedPageBreak/>
              <w:t>Arbeits-treffen/</w:t>
            </w:r>
          </w:p>
          <w:p w:rsidR="00C36AFA" w:rsidRPr="00664D35" w:rsidRDefault="00C36AFA" w:rsidP="00C36AFA">
            <w:pPr>
              <w:rPr>
                <w:rFonts w:ascii="Arial" w:hAnsi="Arial"/>
                <w:b/>
                <w:color w:val="FF0000"/>
              </w:rPr>
            </w:pPr>
            <w:r w:rsidRPr="00B233B1">
              <w:rPr>
                <w:rFonts w:ascii="Arial" w:hAnsi="Arial"/>
                <w:b/>
              </w:rPr>
              <w:t>Arbeits-einheit</w:t>
            </w:r>
          </w:p>
        </w:tc>
        <w:tc>
          <w:tcPr>
            <w:tcW w:w="7797" w:type="dxa"/>
          </w:tcPr>
          <w:p w:rsidR="00C36AFA" w:rsidRPr="00AE7A59" w:rsidRDefault="00C36AFA" w:rsidP="00C36AFA">
            <w:pPr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14048" behindDoc="0" locked="0" layoutInCell="1" allowOverlap="1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81280</wp:posOffset>
                  </wp:positionV>
                  <wp:extent cx="800100" cy="566738"/>
                  <wp:effectExtent l="0" t="0" r="0" b="0"/>
                  <wp:wrapNone/>
                  <wp:docPr id="18" name="Grafik 8" descr="Piko - Fortbildungsmaterial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Piko - Fortbildungsmaterial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66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36AFA" w:rsidRPr="00AE7A59" w:rsidRDefault="00C36AFA" w:rsidP="00C36AFA">
            <w:pPr>
              <w:rPr>
                <w:rFonts w:ascii="Arial" w:hAnsi="Arial"/>
                <w:b/>
              </w:rPr>
            </w:pPr>
            <w:r w:rsidRPr="00AE7A59">
              <w:rPr>
                <w:rFonts w:ascii="Arial" w:hAnsi="Arial"/>
                <w:b/>
              </w:rPr>
              <w:t>Inhalt</w:t>
            </w:r>
          </w:p>
        </w:tc>
        <w:tc>
          <w:tcPr>
            <w:tcW w:w="5953" w:type="dxa"/>
            <w:gridSpan w:val="2"/>
          </w:tcPr>
          <w:p w:rsidR="00C36AFA" w:rsidRPr="00AF014C" w:rsidRDefault="00C36AFA" w:rsidP="00C36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014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13024" behindDoc="0" locked="0" layoutInCell="1" allowOverlap="1">
                  <wp:simplePos x="0" y="0"/>
                  <wp:positionH relativeFrom="column">
                    <wp:posOffset>1437005</wp:posOffset>
                  </wp:positionH>
                  <wp:positionV relativeFrom="paragraph">
                    <wp:posOffset>24130</wp:posOffset>
                  </wp:positionV>
                  <wp:extent cx="582295" cy="647700"/>
                  <wp:effectExtent l="0" t="0" r="1905" b="12700"/>
                  <wp:wrapNone/>
                  <wp:docPr id="19" name="Bild 26" descr="Piko buch 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6" descr="Piko buch 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36AFA" w:rsidRPr="00AF014C" w:rsidRDefault="00C36AFA" w:rsidP="00C36AFA">
            <w:pPr>
              <w:rPr>
                <w:rFonts w:ascii="Arial" w:hAnsi="Arial" w:cs="Arial"/>
                <w:b/>
                <w:szCs w:val="20"/>
              </w:rPr>
            </w:pPr>
            <w:r w:rsidRPr="00AF014C">
              <w:rPr>
                <w:rFonts w:ascii="Arial" w:hAnsi="Arial" w:cs="Arial"/>
                <w:b/>
                <w:szCs w:val="20"/>
              </w:rPr>
              <w:t>Materialien</w:t>
            </w:r>
          </w:p>
          <w:p w:rsidR="00C36AFA" w:rsidRPr="00AF014C" w:rsidRDefault="00C36AFA" w:rsidP="00C36AFA">
            <w:pPr>
              <w:rPr>
                <w:rFonts w:ascii="Arial" w:hAnsi="Arial" w:cs="Arial"/>
                <w:b/>
                <w:szCs w:val="20"/>
              </w:rPr>
            </w:pPr>
          </w:p>
          <w:p w:rsidR="00C36AFA" w:rsidRPr="00AF014C" w:rsidRDefault="00C36AFA" w:rsidP="00C36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014C">
              <w:rPr>
                <w:rFonts w:ascii="Arial" w:hAnsi="Arial" w:cs="Arial"/>
                <w:b/>
                <w:szCs w:val="20"/>
              </w:rPr>
              <w:t xml:space="preserve">              Was?                                   Wo?</w:t>
            </w:r>
          </w:p>
        </w:tc>
      </w:tr>
      <w:tr w:rsidR="008228F3">
        <w:tc>
          <w:tcPr>
            <w:tcW w:w="1242" w:type="dxa"/>
          </w:tcPr>
          <w:p w:rsidR="008228F3" w:rsidRDefault="008A6BFC" w:rsidP="00D139F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  <w:r w:rsidR="008228F3">
              <w:rPr>
                <w:rFonts w:ascii="Arial" w:hAnsi="Arial"/>
                <w:b/>
              </w:rPr>
              <w:t xml:space="preserve">. </w:t>
            </w:r>
          </w:p>
          <w:p w:rsidR="008228F3" w:rsidRPr="00AE7A59" w:rsidRDefault="00807421" w:rsidP="00D139F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pict>
                <v:shape id="_x0000_s1032" type="#_x0000_t202" style="position:absolute;margin-left:0;margin-top:.6pt;width:59.15pt;height:215.1pt;z-index:251689472;visibility:visible;mso-wrap-edited:f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" filled="f" stroked="f">
                  <v:path arrowok="t"/>
                  <v:textbox style="layout-flow:vertical;mso-layout-flow-alt:bottom-to-top;mso-next-textbox:#_x0000_s1032">
                    <w:txbxContent>
                      <w:p w:rsidR="005B633F" w:rsidRPr="00C61F41" w:rsidRDefault="005B633F" w:rsidP="008228F3">
                        <w:pPr>
                          <w:rPr>
                            <w:rFonts w:ascii="Arial" w:hAnsi="Arial"/>
                            <w:b/>
                            <w:sz w:val="26"/>
                            <w:szCs w:val="26"/>
                          </w:rPr>
                        </w:pPr>
                        <w:r w:rsidRPr="00C61F41">
                          <w:rPr>
                            <w:rFonts w:ascii="Arial" w:hAnsi="Arial"/>
                            <w:b/>
                            <w:sz w:val="26"/>
                            <w:szCs w:val="26"/>
                          </w:rPr>
                          <w:t>Differenzierte Klassenarbeiten</w:t>
                        </w:r>
                      </w:p>
                      <w:p w:rsidR="005B633F" w:rsidRPr="00C268DA" w:rsidRDefault="005B633F" w:rsidP="008228F3">
                        <w:pP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6"/>
                            <w:szCs w:val="26"/>
                          </w:rPr>
                          <w:t>k</w:t>
                        </w:r>
                        <w:r w:rsidRPr="00C61F41">
                          <w:rPr>
                            <w:rFonts w:ascii="Arial" w:hAnsi="Arial"/>
                            <w:b/>
                            <w:sz w:val="26"/>
                            <w:szCs w:val="26"/>
                          </w:rPr>
                          <w:t>ennenlernen, erstellen und bewerten</w:t>
                        </w:r>
                      </w:p>
                    </w:txbxContent>
                  </v:textbox>
                  <w10:wrap type="through"/>
                </v:shape>
              </w:pict>
            </w:r>
          </w:p>
        </w:tc>
        <w:tc>
          <w:tcPr>
            <w:tcW w:w="7797" w:type="dxa"/>
          </w:tcPr>
          <w:p w:rsidR="008228F3" w:rsidRPr="00F01B39" w:rsidRDefault="008228F3" w:rsidP="00F01B39">
            <w:pPr>
              <w:rPr>
                <w:rFonts w:ascii="Arial" w:hAnsi="Arial"/>
                <w:b/>
                <w:color w:val="008000"/>
              </w:rPr>
            </w:pPr>
            <w:r w:rsidRPr="00F01B39">
              <w:rPr>
                <w:rFonts w:ascii="Arial" w:hAnsi="Arial"/>
                <w:b/>
              </w:rPr>
              <w:t xml:space="preserve">Evaluation der Vorbereitung </w:t>
            </w:r>
            <w:r w:rsidRPr="00F01B39">
              <w:rPr>
                <w:rFonts w:ascii="Arial" w:hAnsi="Arial"/>
                <w:b/>
                <w:color w:val="008000"/>
              </w:rPr>
              <w:t>(ca. 10 Min)</w:t>
            </w:r>
          </w:p>
          <w:p w:rsidR="008228F3" w:rsidRDefault="008228F3" w:rsidP="00F01B39">
            <w:pPr>
              <w:pStyle w:val="Listenabsatz"/>
              <w:numPr>
                <w:ilvl w:val="0"/>
                <w:numId w:val="3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erichten Sie kurz von Ihren Erfahrungen mit den erprobten Instrumenten und tauschen Sie sich aus.</w:t>
            </w:r>
          </w:p>
          <w:p w:rsidR="008228F3" w:rsidRPr="00D96192" w:rsidRDefault="008228F3" w:rsidP="00F01B39">
            <w:pPr>
              <w:pStyle w:val="Listenabsatz"/>
              <w:numPr>
                <w:ilvl w:val="0"/>
                <w:numId w:val="31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Welche Instrumente</w:t>
            </w:r>
            <w:r w:rsidRPr="004C5CEE">
              <w:rPr>
                <w:rFonts w:ascii="Arial" w:hAnsi="Arial"/>
              </w:rPr>
              <w:t xml:space="preserve"> lassen sich zukünftig gut in Ihren Unterricht integrieren?</w:t>
            </w:r>
          </w:p>
          <w:p w:rsidR="008228F3" w:rsidRPr="009478D1" w:rsidRDefault="008228F3" w:rsidP="009478D1">
            <w:pPr>
              <w:rPr>
                <w:rFonts w:ascii="Arial" w:hAnsi="Arial"/>
                <w:b/>
              </w:rPr>
            </w:pPr>
          </w:p>
          <w:p w:rsidR="00F01B39" w:rsidRDefault="008228F3" w:rsidP="00F01B39">
            <w:pPr>
              <w:rPr>
                <w:rFonts w:ascii="Arial" w:hAnsi="Arial"/>
                <w:b/>
              </w:rPr>
            </w:pPr>
            <w:r w:rsidRPr="00F01B39">
              <w:rPr>
                <w:rFonts w:ascii="Arial" w:hAnsi="Arial"/>
                <w:b/>
              </w:rPr>
              <w:t xml:space="preserve">Diskussion zur Nutzung der Instrumente bei der Leistungsbeurteilung </w:t>
            </w:r>
            <w:r w:rsidRPr="00F01B39">
              <w:rPr>
                <w:rFonts w:ascii="Arial" w:hAnsi="Arial"/>
                <w:b/>
                <w:color w:val="008000"/>
              </w:rPr>
              <w:t>(ca. 10 Min)</w:t>
            </w:r>
          </w:p>
          <w:p w:rsidR="008228F3" w:rsidRPr="00F01B39" w:rsidRDefault="008228F3" w:rsidP="00F01B39">
            <w:pPr>
              <w:rPr>
                <w:rFonts w:ascii="Arial" w:hAnsi="Arial"/>
                <w:b/>
              </w:rPr>
            </w:pPr>
            <w:r w:rsidRPr="0017020C">
              <w:rPr>
                <w:rFonts w:ascii="Arial" w:hAnsi="Arial"/>
                <w:u w:val="single"/>
              </w:rPr>
              <w:t>Arbeitsauftrag:</w:t>
            </w:r>
          </w:p>
          <w:p w:rsidR="008228F3" w:rsidRPr="0017020C" w:rsidRDefault="008228F3" w:rsidP="00F01B39">
            <w:pPr>
              <w:pStyle w:val="Listenabsatz"/>
              <w:numPr>
                <w:ilvl w:val="0"/>
                <w:numId w:val="32"/>
              </w:numPr>
              <w:rPr>
                <w:rFonts w:ascii="Arial" w:hAnsi="Arial"/>
                <w:b/>
              </w:rPr>
            </w:pPr>
            <w:r w:rsidRPr="0017020C">
              <w:rPr>
                <w:rFonts w:ascii="Arial" w:hAnsi="Arial"/>
              </w:rPr>
              <w:t>Wie möchten Sie diese Instrumente zukünftig in Ihre Leistungsbeurteilung einfließen lassen?</w:t>
            </w:r>
          </w:p>
          <w:p w:rsidR="008228F3" w:rsidRPr="00F01B39" w:rsidRDefault="008228F3" w:rsidP="00F01B39">
            <w:pPr>
              <w:pStyle w:val="Listenabsatz"/>
              <w:numPr>
                <w:ilvl w:val="0"/>
                <w:numId w:val="32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Diskutieren Sie unter Berücksichtigung von Kapitel 4 des Lehrplans Mathematik NRW</w:t>
            </w:r>
            <w:r w:rsidR="008A6BFC">
              <w:rPr>
                <w:rFonts w:ascii="Arial" w:hAnsi="Arial"/>
              </w:rPr>
              <w:t xml:space="preserve"> und des Infopapiers</w:t>
            </w:r>
            <w:r>
              <w:rPr>
                <w:rFonts w:ascii="Arial" w:hAnsi="Arial"/>
              </w:rPr>
              <w:t>: Welchen Stellenwert haben Klassenarbeiten in Ihrer Leistungsbeurteilung?</w:t>
            </w:r>
          </w:p>
          <w:p w:rsidR="00F01B39" w:rsidRPr="00D57A01" w:rsidRDefault="00F01B39" w:rsidP="00F01B39">
            <w:pPr>
              <w:pStyle w:val="Listenabsatz"/>
              <w:ind w:left="360"/>
              <w:rPr>
                <w:rFonts w:ascii="Arial" w:hAnsi="Arial"/>
                <w:b/>
              </w:rPr>
            </w:pPr>
          </w:p>
          <w:p w:rsidR="008228F3" w:rsidRDefault="00807421" w:rsidP="00D139F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pict>
                <v:rect id="_x0000_s1059" style="position:absolute;margin-left:.9pt;margin-top:7.45pt;width:378pt;height:44.35pt;z-index:251736576;visibility:visible;mso-wrap-edited:f;v-text-anchor:middle" wrapcoords="-42 -459 -42 21140 21642 21140 21642 -459 -42 -4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" filled="f" fillcolor="#254163 [1636]" strokecolor="green" strokeweight="1.25pt">
                  <v:fill color2="#4477b6 [3012]" rotate="t" colors="0 #2c5d98;52429f #3c7bc7;1 #3a7ccb" type="gradient">
                    <o:fill v:ext="view" type="gradientUnscaled"/>
                  </v:fill>
                  <v:shadow opacity="22937f" origin=",.5" offset="0,.63889mm"/>
                </v:rect>
              </w:pict>
            </w:r>
          </w:p>
          <w:p w:rsidR="008228F3" w:rsidRPr="0063128B" w:rsidRDefault="008228F3" w:rsidP="00F01B39">
            <w:pPr>
              <w:pStyle w:val="Listenabsatz"/>
              <w:ind w:left="360"/>
              <w:rPr>
                <w:rFonts w:ascii="Arial" w:hAnsi="Arial"/>
                <w:b/>
              </w:rPr>
            </w:pPr>
            <w:r w:rsidRPr="0063128B">
              <w:rPr>
                <w:rFonts w:ascii="Arial" w:hAnsi="Arial"/>
                <w:b/>
              </w:rPr>
              <w:t xml:space="preserve">Ziel: </w:t>
            </w:r>
            <w:r w:rsidRPr="0063128B">
              <w:rPr>
                <w:rFonts w:ascii="Arial" w:hAnsi="Arial"/>
              </w:rPr>
              <w:t>Kennenlernen verschiedener</w:t>
            </w:r>
            <w:r w:rsidR="000D795F">
              <w:rPr>
                <w:rFonts w:ascii="Arial" w:hAnsi="Arial"/>
              </w:rPr>
              <w:t xml:space="preserve"> Modelle und Erstellung</w:t>
            </w:r>
            <w:r w:rsidRPr="0063128B">
              <w:rPr>
                <w:rFonts w:ascii="Arial" w:hAnsi="Arial"/>
              </w:rPr>
              <w:t xml:space="preserve"> </w:t>
            </w:r>
            <w:r w:rsidR="0033224C">
              <w:rPr>
                <w:rFonts w:ascii="Arial" w:hAnsi="Arial"/>
              </w:rPr>
              <w:t xml:space="preserve">sowie Bewertung </w:t>
            </w:r>
            <w:r w:rsidR="000D795F">
              <w:rPr>
                <w:rFonts w:ascii="Arial" w:hAnsi="Arial"/>
              </w:rPr>
              <w:t>einer eigenen differenzierten</w:t>
            </w:r>
            <w:r w:rsidRPr="0063128B">
              <w:rPr>
                <w:rFonts w:ascii="Arial" w:hAnsi="Arial"/>
              </w:rPr>
              <w:t xml:space="preserve"> </w:t>
            </w:r>
            <w:r w:rsidR="000D795F">
              <w:rPr>
                <w:rFonts w:ascii="Arial" w:hAnsi="Arial"/>
              </w:rPr>
              <w:t>Klassen</w:t>
            </w:r>
            <w:r w:rsidR="0033224C">
              <w:rPr>
                <w:rFonts w:ascii="Arial" w:hAnsi="Arial"/>
              </w:rPr>
              <w:t>arbeit</w:t>
            </w:r>
          </w:p>
          <w:p w:rsidR="009478D1" w:rsidRPr="00AE1E06" w:rsidRDefault="009478D1" w:rsidP="009478D1">
            <w:pPr>
              <w:rPr>
                <w:rFonts w:ascii="Arial" w:hAnsi="Arial"/>
              </w:rPr>
            </w:pPr>
          </w:p>
          <w:p w:rsidR="00F01B39" w:rsidRDefault="00F01B39" w:rsidP="00F01B39">
            <w:pPr>
              <w:rPr>
                <w:rFonts w:ascii="Arial" w:hAnsi="Arial"/>
                <w:b/>
              </w:rPr>
            </w:pPr>
          </w:p>
          <w:p w:rsidR="002328DD" w:rsidRPr="00F01B39" w:rsidRDefault="008228F3" w:rsidP="00F01B39">
            <w:pPr>
              <w:rPr>
                <w:rFonts w:ascii="Arial" w:hAnsi="Arial"/>
                <w:b/>
              </w:rPr>
            </w:pPr>
            <w:r w:rsidRPr="00F01B39">
              <w:rPr>
                <w:rFonts w:ascii="Arial" w:hAnsi="Arial"/>
                <w:b/>
              </w:rPr>
              <w:t xml:space="preserve">Vorkenntnisse und Vorerfahrungen zu </w:t>
            </w:r>
            <w:r w:rsidR="000D795F" w:rsidRPr="00F01B39">
              <w:rPr>
                <w:rFonts w:ascii="Arial" w:hAnsi="Arial"/>
                <w:b/>
              </w:rPr>
              <w:t>Klassenarbeiten</w:t>
            </w:r>
            <w:r w:rsidRPr="00F01B39">
              <w:rPr>
                <w:rFonts w:ascii="Arial" w:hAnsi="Arial"/>
                <w:b/>
              </w:rPr>
              <w:t xml:space="preserve"> in Bezug auf Leitideen und Differenzierungskriterien </w:t>
            </w:r>
            <w:r w:rsidRPr="00F01B39">
              <w:rPr>
                <w:rFonts w:ascii="Arial" w:hAnsi="Arial"/>
                <w:b/>
                <w:color w:val="008000"/>
              </w:rPr>
              <w:t>(ca. 15 Min)</w:t>
            </w:r>
          </w:p>
          <w:p w:rsidR="008228F3" w:rsidRDefault="008228F3" w:rsidP="00F01B39">
            <w:pPr>
              <w:rPr>
                <w:rFonts w:ascii="Arial" w:hAnsi="Arial"/>
                <w:u w:val="single"/>
              </w:rPr>
            </w:pPr>
            <w:r w:rsidRPr="003E2CB2">
              <w:rPr>
                <w:rFonts w:ascii="Arial" w:hAnsi="Arial"/>
                <w:u w:val="single"/>
              </w:rPr>
              <w:t>Arbeitsauftrag:</w:t>
            </w:r>
          </w:p>
          <w:p w:rsidR="008228F3" w:rsidRPr="002328DD" w:rsidRDefault="008228F3" w:rsidP="00F01B39">
            <w:pPr>
              <w:pStyle w:val="Listenabsatz"/>
              <w:numPr>
                <w:ilvl w:val="0"/>
                <w:numId w:val="33"/>
              </w:num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GA: Sichten Sie Ihre eigenen Klassenarbeiten.</w:t>
            </w:r>
            <w:r w:rsidR="002328DD">
              <w:rPr>
                <w:rFonts w:ascii="Arial" w:hAnsi="Arial"/>
              </w:rPr>
              <w:br/>
            </w:r>
            <w:r w:rsidRPr="002328DD">
              <w:rPr>
                <w:rFonts w:ascii="Arial" w:hAnsi="Arial"/>
              </w:rPr>
              <w:t xml:space="preserve">Welche </w:t>
            </w:r>
            <w:r w:rsidRPr="0091324F">
              <w:rPr>
                <w:rFonts w:ascii="Arial" w:hAnsi="Arial"/>
              </w:rPr>
              <w:t>Leitideen</w:t>
            </w:r>
            <w:r w:rsidRPr="002328DD">
              <w:rPr>
                <w:rFonts w:ascii="Arial" w:hAnsi="Arial"/>
              </w:rPr>
              <w:t xml:space="preserve"> </w:t>
            </w:r>
            <w:r w:rsidR="0033224C">
              <w:rPr>
                <w:rFonts w:ascii="Arial" w:hAnsi="Arial"/>
              </w:rPr>
              <w:t>werden</w:t>
            </w:r>
            <w:r w:rsidRPr="002328DD">
              <w:rPr>
                <w:rFonts w:ascii="Arial" w:hAnsi="Arial"/>
              </w:rPr>
              <w:t xml:space="preserve"> bereits berücksichtigt,</w:t>
            </w:r>
            <w:r w:rsidR="002328DD">
              <w:rPr>
                <w:rFonts w:ascii="Arial" w:hAnsi="Arial"/>
              </w:rPr>
              <w:t xml:space="preserve"> </w:t>
            </w:r>
            <w:r w:rsidRPr="002328DD">
              <w:rPr>
                <w:rFonts w:ascii="Arial" w:hAnsi="Arial"/>
              </w:rPr>
              <w:t xml:space="preserve">welche </w:t>
            </w:r>
            <w:r w:rsidR="0033224C">
              <w:rPr>
                <w:rFonts w:ascii="Arial" w:hAnsi="Arial"/>
              </w:rPr>
              <w:t>finden</w:t>
            </w:r>
            <w:r w:rsidRPr="002328DD">
              <w:rPr>
                <w:rFonts w:ascii="Arial" w:hAnsi="Arial"/>
              </w:rPr>
              <w:t xml:space="preserve"> noch keine Berücksichtigung?</w:t>
            </w:r>
            <w:r w:rsidR="002328DD">
              <w:rPr>
                <w:rFonts w:ascii="Arial" w:hAnsi="Arial"/>
              </w:rPr>
              <w:br/>
            </w:r>
            <w:r w:rsidRPr="00F01B39">
              <w:rPr>
                <w:rFonts w:ascii="Arial" w:hAnsi="Arial"/>
                <w:b/>
              </w:rPr>
              <w:t>TIPP</w:t>
            </w:r>
            <w:r w:rsidRPr="0091324F">
              <w:rPr>
                <w:rFonts w:ascii="Arial" w:hAnsi="Arial"/>
                <w:b/>
              </w:rPr>
              <w:t>:</w:t>
            </w:r>
            <w:r w:rsidRPr="002328DD">
              <w:rPr>
                <w:rFonts w:ascii="Arial" w:hAnsi="Arial"/>
              </w:rPr>
              <w:t xml:space="preserve"> Schauen Sie sich die Einschätzung von Florians Arbeit an.</w:t>
            </w:r>
          </w:p>
          <w:p w:rsidR="008228F3" w:rsidRDefault="008228F3" w:rsidP="00F01B39">
            <w:pPr>
              <w:pStyle w:val="Listenabsatz"/>
              <w:numPr>
                <w:ilvl w:val="0"/>
                <w:numId w:val="3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A: Betrachten Sie die </w:t>
            </w:r>
            <w:r w:rsidRPr="0091324F">
              <w:rPr>
                <w:rFonts w:ascii="Arial" w:hAnsi="Arial"/>
              </w:rPr>
              <w:t>Differenzierungskriterien</w:t>
            </w:r>
            <w:r>
              <w:rPr>
                <w:rFonts w:ascii="Arial" w:hAnsi="Arial"/>
              </w:rPr>
              <w:t>.</w:t>
            </w:r>
          </w:p>
          <w:p w:rsidR="008228F3" w:rsidRDefault="00807421" w:rsidP="00F01B39">
            <w:pPr>
              <w:pStyle w:val="Listenabsatz"/>
              <w:numPr>
                <w:ilvl w:val="0"/>
                <w:numId w:val="34"/>
              </w:numPr>
              <w:rPr>
                <w:rFonts w:ascii="Arial" w:hAnsi="Arial"/>
              </w:rPr>
            </w:pPr>
            <w:r w:rsidRPr="00807421">
              <w:rPr>
                <w:rFonts w:ascii="Arial" w:hAnsi="Arial"/>
                <w:b/>
                <w:noProof/>
              </w:rPr>
              <w:lastRenderedPageBreak/>
              <w:pict>
                <v:shape id="_x0000_s1062" type="#_x0000_t202" style="position:absolute;left:0;text-align:left;margin-left:-62.1pt;margin-top:8.5pt;width:59.15pt;height:215.1pt;z-index:251739648;visibility:visible;mso-wrap-edited:f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" filled="f" stroked="f">
                  <v:path arrowok="t"/>
                  <v:textbox style="layout-flow:vertical;mso-layout-flow-alt:bottom-to-top;mso-next-textbox:#_x0000_s1062">
                    <w:txbxContent>
                      <w:p w:rsidR="005B633F" w:rsidRPr="00C61F41" w:rsidRDefault="005B633F" w:rsidP="00121201">
                        <w:pPr>
                          <w:rPr>
                            <w:rFonts w:ascii="Arial" w:hAnsi="Arial"/>
                            <w:b/>
                            <w:sz w:val="26"/>
                            <w:szCs w:val="26"/>
                          </w:rPr>
                        </w:pPr>
                        <w:r w:rsidRPr="00C61F41">
                          <w:rPr>
                            <w:rFonts w:ascii="Arial" w:hAnsi="Arial"/>
                            <w:b/>
                            <w:sz w:val="26"/>
                            <w:szCs w:val="26"/>
                          </w:rPr>
                          <w:t>Differenzierte Klassenarbeiten</w:t>
                        </w:r>
                      </w:p>
                      <w:p w:rsidR="005B633F" w:rsidRPr="00C268DA" w:rsidRDefault="005B633F" w:rsidP="00121201">
                        <w:pP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6"/>
                            <w:szCs w:val="26"/>
                          </w:rPr>
                          <w:t>k</w:t>
                        </w:r>
                        <w:r w:rsidRPr="00C61F41">
                          <w:rPr>
                            <w:rFonts w:ascii="Arial" w:hAnsi="Arial"/>
                            <w:b/>
                            <w:sz w:val="26"/>
                            <w:szCs w:val="26"/>
                          </w:rPr>
                          <w:t>ennenlernen, erstellen und bewerten</w:t>
                        </w:r>
                      </w:p>
                    </w:txbxContent>
                  </v:textbox>
                </v:shape>
              </w:pict>
            </w:r>
            <w:r w:rsidR="008228F3">
              <w:rPr>
                <w:rFonts w:ascii="Arial" w:hAnsi="Arial"/>
              </w:rPr>
              <w:t>GA: Welche Differenzierungskriterien finden in Ihren Klassenarbeiten bereits Berücksichtigung?</w:t>
            </w:r>
          </w:p>
          <w:p w:rsidR="00DA5A08" w:rsidRPr="00E35A4A" w:rsidRDefault="00DA5A08" w:rsidP="00E35A4A">
            <w:pPr>
              <w:rPr>
                <w:rFonts w:ascii="Arial" w:hAnsi="Arial"/>
                <w:b/>
              </w:rPr>
            </w:pPr>
          </w:p>
          <w:p w:rsidR="008228F3" w:rsidRPr="0091324F" w:rsidRDefault="008228F3" w:rsidP="0091324F">
            <w:pPr>
              <w:rPr>
                <w:rFonts w:ascii="Arial" w:hAnsi="Arial"/>
                <w:b/>
              </w:rPr>
            </w:pPr>
            <w:r w:rsidRPr="0091324F">
              <w:rPr>
                <w:rFonts w:ascii="Arial" w:hAnsi="Arial"/>
                <w:b/>
              </w:rPr>
              <w:t>3 Modelle:</w:t>
            </w:r>
          </w:p>
          <w:p w:rsidR="008228F3" w:rsidRDefault="008228F3" w:rsidP="0091324F">
            <w:pPr>
              <w:pStyle w:val="Listenabsatz"/>
              <w:numPr>
                <w:ilvl w:val="0"/>
                <w:numId w:val="3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ternchen-Aufgaben-Modell</w:t>
            </w:r>
          </w:p>
          <w:p w:rsidR="008228F3" w:rsidRDefault="008228F3" w:rsidP="0091324F">
            <w:pPr>
              <w:pStyle w:val="Listenabsatz"/>
              <w:numPr>
                <w:ilvl w:val="0"/>
                <w:numId w:val="3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paltenaufgaben-Modell</w:t>
            </w:r>
          </w:p>
          <w:p w:rsidR="008228F3" w:rsidRDefault="008228F3" w:rsidP="0091324F">
            <w:pPr>
              <w:pStyle w:val="Listenabsatz"/>
              <w:numPr>
                <w:ilvl w:val="0"/>
                <w:numId w:val="3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ufgabenwahl-Modell</w:t>
            </w:r>
          </w:p>
          <w:p w:rsidR="008228F3" w:rsidRDefault="008228F3" w:rsidP="00D139FE">
            <w:pPr>
              <w:rPr>
                <w:rFonts w:ascii="Arial" w:hAnsi="Arial"/>
              </w:rPr>
            </w:pPr>
          </w:p>
          <w:p w:rsidR="008228F3" w:rsidRPr="009057E9" w:rsidRDefault="008228F3" w:rsidP="0091324F">
            <w:pPr>
              <w:rPr>
                <w:rFonts w:ascii="Arial" w:hAnsi="Arial"/>
                <w:u w:val="single"/>
              </w:rPr>
            </w:pPr>
            <w:r w:rsidRPr="009057E9">
              <w:rPr>
                <w:rFonts w:ascii="Arial" w:hAnsi="Arial"/>
                <w:u w:val="single"/>
              </w:rPr>
              <w:t>Arbeitsauftrag:</w:t>
            </w:r>
            <w:r>
              <w:rPr>
                <w:rFonts w:ascii="Arial" w:hAnsi="Arial"/>
                <w:u w:val="single"/>
              </w:rPr>
              <w:t xml:space="preserve"> </w:t>
            </w:r>
            <w:r>
              <w:rPr>
                <w:rFonts w:ascii="Arial" w:hAnsi="Arial"/>
                <w:b/>
                <w:color w:val="008000"/>
              </w:rPr>
              <w:t>(ca. 15</w:t>
            </w:r>
            <w:r w:rsidRPr="0002533C">
              <w:rPr>
                <w:rFonts w:ascii="Arial" w:hAnsi="Arial"/>
                <w:b/>
                <w:color w:val="008000"/>
              </w:rPr>
              <w:t xml:space="preserve"> Min)</w:t>
            </w:r>
            <w:r w:rsidRPr="009057E9">
              <w:rPr>
                <w:rFonts w:ascii="Arial" w:hAnsi="Arial"/>
              </w:rPr>
              <w:t>:</w:t>
            </w:r>
          </w:p>
          <w:p w:rsidR="008228F3" w:rsidRPr="002328DD" w:rsidRDefault="008228F3" w:rsidP="0091324F">
            <w:pPr>
              <w:pStyle w:val="Listenabsatz"/>
              <w:numPr>
                <w:ilvl w:val="0"/>
                <w:numId w:val="36"/>
              </w:numPr>
              <w:rPr>
                <w:rFonts w:ascii="Arial" w:hAnsi="Arial"/>
              </w:rPr>
            </w:pPr>
            <w:r w:rsidRPr="009057E9">
              <w:rPr>
                <w:rFonts w:ascii="Arial" w:hAnsi="Arial"/>
              </w:rPr>
              <w:t>GA: Präsentieren Sie Ihren KollegInnen das Modell</w:t>
            </w:r>
            <w:r>
              <w:rPr>
                <w:rFonts w:ascii="Arial" w:hAnsi="Arial"/>
              </w:rPr>
              <w:t>, mit welchem Sie sich vertraut gemacht haben</w:t>
            </w:r>
            <w:r w:rsidRPr="009057E9">
              <w:rPr>
                <w:rFonts w:ascii="Arial" w:hAnsi="Arial"/>
              </w:rPr>
              <w:t>.</w:t>
            </w:r>
            <w:r w:rsidR="002328DD">
              <w:rPr>
                <w:rFonts w:ascii="Arial" w:hAnsi="Arial"/>
              </w:rPr>
              <w:t xml:space="preserve"> </w:t>
            </w:r>
            <w:r w:rsidR="002328DD">
              <w:rPr>
                <w:rFonts w:ascii="Arial" w:hAnsi="Arial"/>
              </w:rPr>
              <w:br/>
            </w:r>
            <w:r w:rsidRPr="002328DD">
              <w:rPr>
                <w:rFonts w:ascii="Arial" w:hAnsi="Arial"/>
              </w:rPr>
              <w:t xml:space="preserve">Diskutieren Sie Vor- und Nachteile der vorgestellten Modelle bezüglich der </w:t>
            </w:r>
            <w:r w:rsidR="0033224C">
              <w:rPr>
                <w:rFonts w:ascii="Arial" w:hAnsi="Arial"/>
              </w:rPr>
              <w:t>Leitideen zur Leistungsbeurteilung</w:t>
            </w:r>
            <w:r w:rsidRPr="002328DD">
              <w:rPr>
                <w:rFonts w:ascii="Arial" w:hAnsi="Arial"/>
              </w:rPr>
              <w:t xml:space="preserve"> und der möglichen Umsetzung der Differenzierungskriterien.</w:t>
            </w:r>
          </w:p>
          <w:p w:rsidR="008228F3" w:rsidRDefault="008228F3" w:rsidP="0091324F">
            <w:pPr>
              <w:pStyle w:val="Listenabsatz"/>
              <w:numPr>
                <w:ilvl w:val="0"/>
                <w:numId w:val="3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A: Wählen Sie ein Modell aus, welches sich zur Erprobung an Ihrer Schule/ in Ihrer Lerngruppe eignen würde.</w:t>
            </w:r>
          </w:p>
          <w:p w:rsidR="008228F3" w:rsidRDefault="008228F3" w:rsidP="00D139FE">
            <w:pPr>
              <w:rPr>
                <w:rFonts w:ascii="Arial" w:hAnsi="Arial"/>
              </w:rPr>
            </w:pPr>
          </w:p>
          <w:p w:rsidR="00DA5A08" w:rsidRDefault="00DA5A08" w:rsidP="00D139FE">
            <w:pPr>
              <w:rPr>
                <w:rFonts w:ascii="Arial" w:hAnsi="Arial"/>
              </w:rPr>
            </w:pPr>
          </w:p>
          <w:p w:rsidR="008228F3" w:rsidRPr="0091324F" w:rsidRDefault="008228F3" w:rsidP="0091324F">
            <w:pPr>
              <w:rPr>
                <w:rFonts w:ascii="Arial" w:hAnsi="Arial"/>
                <w:b/>
              </w:rPr>
            </w:pPr>
            <w:r w:rsidRPr="0091324F">
              <w:rPr>
                <w:rFonts w:ascii="Arial" w:hAnsi="Arial"/>
                <w:b/>
              </w:rPr>
              <w:t xml:space="preserve">Konzeption einer eigenen Mathematikarbeit </w:t>
            </w:r>
            <w:r w:rsidRPr="0091324F">
              <w:rPr>
                <w:rFonts w:ascii="Arial" w:hAnsi="Arial"/>
                <w:b/>
                <w:color w:val="008000"/>
              </w:rPr>
              <w:t>(ca. 40 Min)</w:t>
            </w:r>
          </w:p>
          <w:p w:rsidR="008228F3" w:rsidRPr="00E40341" w:rsidRDefault="008228F3" w:rsidP="0091324F">
            <w:pPr>
              <w:rPr>
                <w:rFonts w:ascii="Arial" w:hAnsi="Arial"/>
                <w:u w:val="single"/>
              </w:rPr>
            </w:pPr>
            <w:r w:rsidRPr="00E40341">
              <w:rPr>
                <w:rFonts w:ascii="Arial" w:hAnsi="Arial"/>
                <w:u w:val="single"/>
              </w:rPr>
              <w:t>Arbeitsauftrag:</w:t>
            </w:r>
          </w:p>
          <w:p w:rsidR="008228F3" w:rsidRDefault="008228F3" w:rsidP="0091324F">
            <w:pPr>
              <w:pStyle w:val="Listenabsatz"/>
              <w:numPr>
                <w:ilvl w:val="1"/>
                <w:numId w:val="10"/>
              </w:numPr>
              <w:ind w:left="360"/>
              <w:rPr>
                <w:rFonts w:ascii="Arial" w:hAnsi="Arial"/>
              </w:rPr>
            </w:pPr>
            <w:r w:rsidRPr="006C3FC7">
              <w:rPr>
                <w:rFonts w:ascii="Arial" w:hAnsi="Arial"/>
              </w:rPr>
              <w:t xml:space="preserve">GA: Konzipieren Sie eine eigene kurze, differenzierte Mathematikarbeit </w:t>
            </w:r>
            <w:r>
              <w:rPr>
                <w:rFonts w:ascii="Arial" w:hAnsi="Arial"/>
              </w:rPr>
              <w:t xml:space="preserve">(2-3 Aufgaben) für Ihre Klasse nach dem ausgewählten Modell. </w:t>
            </w:r>
            <w:r w:rsidRPr="006C3FC7">
              <w:rPr>
                <w:rFonts w:ascii="Arial" w:hAnsi="Arial"/>
              </w:rPr>
              <w:t>Berück</w:t>
            </w:r>
            <w:r>
              <w:rPr>
                <w:rFonts w:ascii="Arial" w:hAnsi="Arial"/>
              </w:rPr>
              <w:t xml:space="preserve">sichtigen Sie die Leitideen, Selbsteinschätzungsmöglichkeiten und </w:t>
            </w:r>
            <w:r w:rsidRPr="006C3FC7">
              <w:rPr>
                <w:rFonts w:ascii="Arial" w:hAnsi="Arial"/>
              </w:rPr>
              <w:t xml:space="preserve">die Differenzierungskriterien. </w:t>
            </w:r>
          </w:p>
          <w:p w:rsidR="008228F3" w:rsidRDefault="008228F3" w:rsidP="0091324F">
            <w:pPr>
              <w:ind w:left="360"/>
              <w:rPr>
                <w:rFonts w:ascii="Arial" w:hAnsi="Arial"/>
              </w:rPr>
            </w:pPr>
            <w:r w:rsidRPr="0063128B">
              <w:rPr>
                <w:rFonts w:ascii="Arial" w:hAnsi="Arial"/>
              </w:rPr>
              <w:t xml:space="preserve">Nutzen Sie Ihre mitgebrachten Profiaufgaben </w:t>
            </w:r>
            <w:r w:rsidR="005C0BF8">
              <w:rPr>
                <w:rFonts w:ascii="Arial" w:hAnsi="Arial"/>
              </w:rPr>
              <w:t xml:space="preserve">und </w:t>
            </w:r>
            <w:r w:rsidR="008302D8">
              <w:rPr>
                <w:rFonts w:ascii="Arial" w:hAnsi="Arial"/>
              </w:rPr>
              <w:t xml:space="preserve">eigenen </w:t>
            </w:r>
            <w:r w:rsidR="005C0BF8">
              <w:rPr>
                <w:rFonts w:ascii="Arial" w:hAnsi="Arial"/>
              </w:rPr>
              <w:t>Klassenarbeiten. F</w:t>
            </w:r>
            <w:r w:rsidRPr="0063128B">
              <w:rPr>
                <w:rFonts w:ascii="Arial" w:hAnsi="Arial"/>
              </w:rPr>
              <w:t>inden Sie eine sinnvolle Bepunktung</w:t>
            </w:r>
            <w:r>
              <w:rPr>
                <w:rFonts w:ascii="Arial" w:hAnsi="Arial"/>
              </w:rPr>
              <w:t xml:space="preserve"> (siehe 2. Arbeitstreffen)</w:t>
            </w:r>
            <w:r w:rsidRPr="0063128B">
              <w:rPr>
                <w:rFonts w:ascii="Arial" w:hAnsi="Arial"/>
              </w:rPr>
              <w:t>.</w:t>
            </w:r>
          </w:p>
          <w:p w:rsidR="008228F3" w:rsidRDefault="008228F3" w:rsidP="0091324F">
            <w:pPr>
              <w:rPr>
                <w:rFonts w:ascii="Arial" w:hAnsi="Arial"/>
              </w:rPr>
            </w:pPr>
          </w:p>
          <w:p w:rsidR="00DA5A08" w:rsidRDefault="00DA5A08" w:rsidP="00D139FE">
            <w:pPr>
              <w:rPr>
                <w:rFonts w:ascii="Arial" w:hAnsi="Arial"/>
              </w:rPr>
            </w:pPr>
          </w:p>
          <w:p w:rsidR="00DA5A08" w:rsidRDefault="00DA5A08" w:rsidP="00D139FE">
            <w:pPr>
              <w:rPr>
                <w:rFonts w:ascii="Arial" w:hAnsi="Arial"/>
              </w:rPr>
            </w:pPr>
          </w:p>
          <w:p w:rsidR="00DA5A08" w:rsidRDefault="00DA5A08" w:rsidP="00D139FE">
            <w:pPr>
              <w:rPr>
                <w:rFonts w:ascii="Arial" w:hAnsi="Arial"/>
              </w:rPr>
            </w:pPr>
          </w:p>
          <w:p w:rsidR="00DA5A08" w:rsidRDefault="00807421" w:rsidP="00D139FE">
            <w:pPr>
              <w:rPr>
                <w:rFonts w:ascii="Arial" w:hAnsi="Arial"/>
              </w:rPr>
            </w:pPr>
            <w:r w:rsidRPr="00807421">
              <w:rPr>
                <w:rFonts w:ascii="Arial" w:hAnsi="Arial"/>
                <w:b/>
                <w:noProof/>
              </w:rPr>
              <w:lastRenderedPageBreak/>
              <w:pict>
                <v:rect id="_x0000_s1064" style="position:absolute;margin-left:.9pt;margin-top:8.5pt;width:378pt;height:98.35pt;z-index:251741696;visibility:visible;mso-wrap-edited:f;v-text-anchor:middle" wrapcoords="-42 -459 -42 21140 21642 21140 21642 -459 -42 -4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" filled="f" fillcolor="#254163 [1636]" strokecolor="green" strokeweight="1.25pt">
                  <v:fill color2="#4477b6 [3012]" rotate="t" colors="0 #2c5d98;52429f #3c7bc7;1 #3a7ccb" type="gradient">
                    <o:fill v:ext="view" type="gradientUnscaled"/>
                  </v:fill>
                  <v:shadow opacity="22937f" origin=",.5" offset="0,.63889mm"/>
                </v:rect>
              </w:pict>
            </w:r>
            <w:r w:rsidRPr="00807421">
              <w:rPr>
                <w:rFonts w:ascii="Arial" w:hAnsi="Arial"/>
                <w:b/>
                <w:noProof/>
              </w:rPr>
              <w:pict>
                <v:shape id="_x0000_s1063" type="#_x0000_t202" style="position:absolute;margin-left:-62.1pt;margin-top:-9.5pt;width:59.15pt;height:215.1pt;z-index:251740672;visibility:visible;mso-wrap-edited:f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" filled="f" stroked="f">
                  <v:path arrowok="t"/>
                  <v:textbox style="layout-flow:vertical;mso-layout-flow-alt:bottom-to-top;mso-next-textbox:#_x0000_s1063">
                    <w:txbxContent>
                      <w:p w:rsidR="005B633F" w:rsidRPr="00C61F41" w:rsidRDefault="005B633F" w:rsidP="00121201">
                        <w:pPr>
                          <w:rPr>
                            <w:rFonts w:ascii="Arial" w:hAnsi="Arial"/>
                            <w:b/>
                            <w:sz w:val="26"/>
                            <w:szCs w:val="26"/>
                          </w:rPr>
                        </w:pPr>
                        <w:r w:rsidRPr="00C61F41">
                          <w:rPr>
                            <w:rFonts w:ascii="Arial" w:hAnsi="Arial"/>
                            <w:b/>
                            <w:sz w:val="26"/>
                            <w:szCs w:val="26"/>
                          </w:rPr>
                          <w:t>Differenzierte Klassenarbeiten</w:t>
                        </w:r>
                      </w:p>
                      <w:p w:rsidR="005B633F" w:rsidRPr="00C268DA" w:rsidRDefault="005B633F" w:rsidP="00121201">
                        <w:pPr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6"/>
                            <w:szCs w:val="26"/>
                          </w:rPr>
                          <w:t>k</w:t>
                        </w:r>
                        <w:r w:rsidRPr="00C61F41">
                          <w:rPr>
                            <w:rFonts w:ascii="Arial" w:hAnsi="Arial"/>
                            <w:b/>
                            <w:sz w:val="26"/>
                            <w:szCs w:val="26"/>
                          </w:rPr>
                          <w:t>ennenlernen, erstellen und bewerten</w:t>
                        </w:r>
                      </w:p>
                    </w:txbxContent>
                  </v:textbox>
                </v:shape>
              </w:pict>
            </w:r>
          </w:p>
          <w:p w:rsidR="0091324F" w:rsidRPr="0051375A" w:rsidRDefault="0091324F" w:rsidP="0091324F">
            <w:pPr>
              <w:pStyle w:val="Listenabsatz"/>
              <w:ind w:left="360"/>
              <w:rPr>
                <w:rFonts w:ascii="Arial" w:hAnsi="Arial"/>
              </w:rPr>
            </w:pPr>
            <w:r w:rsidRPr="0051375A">
              <w:rPr>
                <w:rFonts w:ascii="Arial" w:hAnsi="Arial"/>
                <w:b/>
              </w:rPr>
              <w:t>Ausblick auf</w:t>
            </w:r>
            <w:r w:rsidRPr="0051375A">
              <w:rPr>
                <w:rFonts w:ascii="Arial" w:hAnsi="Arial"/>
              </w:rPr>
              <w:t xml:space="preserve"> </w:t>
            </w:r>
            <w:r w:rsidRPr="0051375A">
              <w:rPr>
                <w:rFonts w:ascii="Arial" w:hAnsi="Arial"/>
                <w:b/>
              </w:rPr>
              <w:t>die nächsten Arbeitsschritte:</w:t>
            </w:r>
          </w:p>
          <w:p w:rsidR="0091324F" w:rsidRPr="00484FE2" w:rsidRDefault="0091324F" w:rsidP="0091324F">
            <w:pPr>
              <w:numPr>
                <w:ilvl w:val="1"/>
                <w:numId w:val="10"/>
              </w:numPr>
              <w:rPr>
                <w:rFonts w:ascii="Arial" w:hAnsi="Arial"/>
              </w:rPr>
            </w:pPr>
            <w:r w:rsidRPr="00484FE2">
              <w:rPr>
                <w:rFonts w:ascii="Arial" w:hAnsi="Arial"/>
              </w:rPr>
              <w:t>Profi-Aufgaben</w:t>
            </w:r>
          </w:p>
          <w:p w:rsidR="0091324F" w:rsidRDefault="0091324F" w:rsidP="0091324F">
            <w:pPr>
              <w:numPr>
                <w:ilvl w:val="1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ehr als nur Klassenarbeiten: Leistungen umfassend beurteilen</w:t>
            </w:r>
          </w:p>
          <w:p w:rsidR="0091324F" w:rsidRPr="00E90632" w:rsidRDefault="0091324F" w:rsidP="0091324F">
            <w:pPr>
              <w:numPr>
                <w:ilvl w:val="1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Pr="00E90632">
              <w:rPr>
                <w:rFonts w:ascii="Arial" w:hAnsi="Arial"/>
              </w:rPr>
              <w:t>ifferenzierte Klassenarbeiten</w:t>
            </w:r>
          </w:p>
          <w:p w:rsidR="0091324F" w:rsidRPr="009D090B" w:rsidRDefault="0091324F" w:rsidP="0091324F">
            <w:pPr>
              <w:numPr>
                <w:ilvl w:val="1"/>
                <w:numId w:val="10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ückblick und Treffen mit der Schulleitung</w:t>
            </w:r>
          </w:p>
          <w:p w:rsidR="00DA5A08" w:rsidRDefault="00DA5A08" w:rsidP="00D139FE">
            <w:pPr>
              <w:rPr>
                <w:rFonts w:ascii="Arial" w:hAnsi="Arial"/>
              </w:rPr>
            </w:pPr>
          </w:p>
          <w:p w:rsidR="00E90632" w:rsidRPr="0091324F" w:rsidRDefault="008228F3" w:rsidP="0091324F">
            <w:pPr>
              <w:rPr>
                <w:rFonts w:ascii="Arial" w:hAnsi="Arial"/>
              </w:rPr>
            </w:pPr>
            <w:r w:rsidRPr="0091324F">
              <w:rPr>
                <w:rFonts w:ascii="Arial" w:hAnsi="Arial"/>
                <w:b/>
              </w:rPr>
              <w:t xml:space="preserve">Vorbereitung: </w:t>
            </w:r>
          </w:p>
          <w:p w:rsidR="008228F3" w:rsidRDefault="007F0B45" w:rsidP="0091324F">
            <w:pPr>
              <w:pStyle w:val="Listenabsatz"/>
              <w:numPr>
                <w:ilvl w:val="0"/>
                <w:numId w:val="3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Lassen</w:t>
            </w:r>
            <w:r w:rsidR="008228F3" w:rsidRPr="007D3F87">
              <w:rPr>
                <w:rFonts w:ascii="Arial" w:hAnsi="Arial"/>
              </w:rPr>
              <w:t xml:space="preserve"> Sie die </w:t>
            </w:r>
            <w:r w:rsidR="0027287E">
              <w:rPr>
                <w:rFonts w:ascii="Arial" w:hAnsi="Arial"/>
              </w:rPr>
              <w:t>Mathematikarbeit</w:t>
            </w:r>
            <w:r w:rsidR="008228F3" w:rsidRPr="007D3F87">
              <w:rPr>
                <w:rFonts w:ascii="Arial" w:hAnsi="Arial"/>
              </w:rPr>
              <w:t xml:space="preserve"> in </w:t>
            </w:r>
            <w:r w:rsidR="0027287E">
              <w:rPr>
                <w:rFonts w:ascii="Arial" w:hAnsi="Arial"/>
              </w:rPr>
              <w:t>Ihrer</w:t>
            </w:r>
            <w:r w:rsidR="008228F3" w:rsidRPr="007D3F87">
              <w:rPr>
                <w:rFonts w:ascii="Arial" w:hAnsi="Arial"/>
              </w:rPr>
              <w:t xml:space="preserve"> Lerngruppe</w:t>
            </w:r>
            <w:r>
              <w:rPr>
                <w:rFonts w:ascii="Arial" w:hAnsi="Arial"/>
              </w:rPr>
              <w:t xml:space="preserve"> schreiben</w:t>
            </w:r>
            <w:r w:rsidR="008228F3" w:rsidRPr="007D3F87">
              <w:rPr>
                <w:rFonts w:ascii="Arial" w:hAnsi="Arial"/>
              </w:rPr>
              <w:t>. Welche Schwierigkeiten in der Durchführung und Bewertung ergeben sich?</w:t>
            </w:r>
          </w:p>
          <w:p w:rsidR="00E90632" w:rsidRDefault="00E90632" w:rsidP="0091324F">
            <w:pPr>
              <w:pStyle w:val="Listenabsatz"/>
              <w:numPr>
                <w:ilvl w:val="0"/>
                <w:numId w:val="3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Lesen Sie sich die Arbeitsprotokolle der zurückliegenden Arbeitstreffen durch und verschaffen Sie sich einen Überblick über getroffene Absprachen und Evaluationsergebnisse</w:t>
            </w:r>
            <w:r w:rsidRPr="0069054A">
              <w:rPr>
                <w:rFonts w:ascii="Arial" w:hAnsi="Arial"/>
              </w:rPr>
              <w:t>.</w:t>
            </w:r>
          </w:p>
          <w:p w:rsidR="00E90632" w:rsidRPr="007D3F87" w:rsidRDefault="00E90632" w:rsidP="0091324F">
            <w:pPr>
              <w:pStyle w:val="Listenabsatz"/>
              <w:numPr>
                <w:ilvl w:val="0"/>
                <w:numId w:val="3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Laden Sie Ihre Schulleitung zum zweiten Teil des nächsten Arbeitstreffens ein.</w:t>
            </w:r>
          </w:p>
          <w:p w:rsidR="008228F3" w:rsidRPr="006C6656" w:rsidRDefault="008228F3" w:rsidP="00D139FE">
            <w:pPr>
              <w:rPr>
                <w:rFonts w:ascii="Arial" w:hAnsi="Arial"/>
              </w:rPr>
            </w:pPr>
          </w:p>
          <w:p w:rsidR="008228F3" w:rsidRDefault="008228F3" w:rsidP="00D139FE">
            <w:pPr>
              <w:rPr>
                <w:rFonts w:ascii="Arial" w:hAnsi="Arial"/>
              </w:rPr>
            </w:pPr>
          </w:p>
          <w:p w:rsidR="008228F3" w:rsidRPr="0091324F" w:rsidRDefault="008228F3" w:rsidP="0091324F">
            <w:pPr>
              <w:rPr>
                <w:rFonts w:ascii="Arial" w:hAnsi="Arial"/>
                <w:b/>
              </w:rPr>
            </w:pPr>
            <w:r w:rsidRPr="0091324F">
              <w:rPr>
                <w:rFonts w:ascii="Arial" w:hAnsi="Arial"/>
                <w:b/>
              </w:rPr>
              <w:t xml:space="preserve">Sicherung der Arbeitsergebnisse </w:t>
            </w:r>
            <w:r w:rsidRPr="0091324F">
              <w:rPr>
                <w:rFonts w:ascii="Arial" w:hAnsi="Arial"/>
                <w:b/>
                <w:color w:val="008000"/>
              </w:rPr>
              <w:t>(ca. 10 Min)</w:t>
            </w:r>
          </w:p>
          <w:p w:rsidR="008228F3" w:rsidRPr="00D11210" w:rsidRDefault="008228F3" w:rsidP="0091324F">
            <w:pPr>
              <w:pStyle w:val="Listenabsatz"/>
              <w:numPr>
                <w:ilvl w:val="0"/>
                <w:numId w:val="38"/>
              </w:numPr>
              <w:rPr>
                <w:rFonts w:ascii="Arial" w:hAnsi="Arial"/>
              </w:rPr>
            </w:pPr>
            <w:r w:rsidRPr="00D11210">
              <w:rPr>
                <w:rFonts w:ascii="Arial" w:hAnsi="Arial"/>
              </w:rPr>
              <w:t xml:space="preserve">Halten Sie Absprachen und die </w:t>
            </w:r>
            <w:r w:rsidR="002D5AB2">
              <w:rPr>
                <w:rFonts w:ascii="Arial" w:hAnsi="Arial"/>
              </w:rPr>
              <w:t>wichtigsten</w:t>
            </w:r>
            <w:r w:rsidRPr="00D11210">
              <w:rPr>
                <w:rFonts w:ascii="Arial" w:hAnsi="Arial"/>
              </w:rPr>
              <w:t xml:space="preserve"> Ergebnisse der Sitzung im PLG Arbeitsprotokoll fest.</w:t>
            </w:r>
          </w:p>
          <w:p w:rsidR="008228F3" w:rsidRPr="009D090B" w:rsidRDefault="008228F3" w:rsidP="00D139FE">
            <w:pPr>
              <w:pStyle w:val="Listenabsatz"/>
              <w:ind w:left="36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10DD">
              <w:rPr>
                <w:rFonts w:ascii="Arial" w:hAnsi="Arial" w:cs="Arial"/>
                <w:sz w:val="20"/>
                <w:szCs w:val="20"/>
              </w:rPr>
              <w:t>Modul 10.1, AB 1</w:t>
            </w:r>
          </w:p>
          <w:p w:rsidR="008228F3" w:rsidRPr="00AE10DD" w:rsidRDefault="009478D1" w:rsidP="004A687E">
            <w:pPr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10DD">
              <w:rPr>
                <w:rFonts w:ascii="Arial" w:hAnsi="Arial" w:cs="Arial"/>
                <w:sz w:val="20"/>
                <w:szCs w:val="20"/>
              </w:rPr>
              <w:t>„Zusammenfassung“</w:t>
            </w:r>
          </w:p>
          <w:p w:rsidR="009478D1" w:rsidRPr="00AE10DD" w:rsidRDefault="009478D1" w:rsidP="004A687E">
            <w:pPr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A6BFC" w:rsidRPr="00AE10DD" w:rsidRDefault="008228F3" w:rsidP="004A687E">
            <w:pPr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10DD">
              <w:rPr>
                <w:rFonts w:ascii="Arial" w:hAnsi="Arial" w:cs="Arial"/>
                <w:sz w:val="20"/>
                <w:szCs w:val="20"/>
              </w:rPr>
              <w:t>Präsentation</w:t>
            </w:r>
            <w:r w:rsidR="009478D1" w:rsidRPr="00AE10DD">
              <w:rPr>
                <w:rFonts w:ascii="Arial" w:hAnsi="Arial" w:cs="Arial"/>
                <w:sz w:val="20"/>
                <w:szCs w:val="20"/>
              </w:rPr>
              <w:t xml:space="preserve"> 10.3 „Klassenarbeiten verändern“ </w:t>
            </w:r>
            <w:r w:rsidR="00AE10DD" w:rsidRPr="00AE10DD">
              <w:rPr>
                <w:rFonts w:ascii="Arial" w:hAnsi="Arial" w:cs="Arial"/>
                <w:sz w:val="20"/>
                <w:szCs w:val="20"/>
              </w:rPr>
              <w:t>(</w:t>
            </w:r>
            <w:r w:rsidRPr="00AE10DD">
              <w:rPr>
                <w:rFonts w:ascii="Arial" w:hAnsi="Arial" w:cs="Arial"/>
                <w:sz w:val="20"/>
                <w:szCs w:val="20"/>
              </w:rPr>
              <w:t>Folie 5</w:t>
            </w:r>
            <w:r w:rsidR="00AE10DD" w:rsidRPr="00AE10D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478D1" w:rsidRPr="00AE10DD" w:rsidRDefault="009478D1" w:rsidP="004A687E">
            <w:pPr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A6BFC" w:rsidP="004A687E">
            <w:pPr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10DD">
              <w:rPr>
                <w:rFonts w:ascii="Arial" w:hAnsi="Arial" w:cs="Arial"/>
                <w:sz w:val="20"/>
                <w:szCs w:val="20"/>
              </w:rPr>
              <w:t>Präsentation</w:t>
            </w:r>
            <w:r w:rsidR="004A687E" w:rsidRPr="00AE10DD">
              <w:rPr>
                <w:rFonts w:ascii="Arial" w:hAnsi="Arial" w:cs="Arial"/>
                <w:sz w:val="20"/>
                <w:szCs w:val="20"/>
              </w:rPr>
              <w:t xml:space="preserve"> 10.4 „Mehr als nur Klassenarbeiten“ </w:t>
            </w:r>
            <w:r w:rsidR="00AE10DD" w:rsidRPr="00AE10DD">
              <w:rPr>
                <w:rFonts w:ascii="Arial" w:hAnsi="Arial" w:cs="Arial"/>
                <w:sz w:val="20"/>
                <w:szCs w:val="20"/>
              </w:rPr>
              <w:t>(</w:t>
            </w:r>
            <w:r w:rsidRPr="00AE10DD">
              <w:rPr>
                <w:rFonts w:ascii="Arial" w:hAnsi="Arial" w:cs="Arial"/>
                <w:sz w:val="20"/>
                <w:szCs w:val="20"/>
              </w:rPr>
              <w:t>Folie 4-13</w:t>
            </w:r>
            <w:r w:rsidR="00AE10DD" w:rsidRPr="00AE10D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328DD" w:rsidRPr="00AE10DD" w:rsidRDefault="002328DD" w:rsidP="004A687E">
            <w:pPr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A687E" w:rsidRPr="00AE10DD" w:rsidRDefault="004A687E" w:rsidP="004A687E">
            <w:pPr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2328DD" w:rsidRPr="00AE10DD" w:rsidRDefault="002328DD" w:rsidP="004A687E">
            <w:pPr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A687E" w:rsidRPr="00AE10DD" w:rsidRDefault="004A687E" w:rsidP="004A687E">
            <w:pPr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8228F3" w:rsidRPr="00AE10DD" w:rsidRDefault="00A33E47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10DD">
              <w:rPr>
                <w:rFonts w:ascii="Arial" w:hAnsi="Arial" w:cs="Arial"/>
                <w:sz w:val="20"/>
                <w:szCs w:val="20"/>
                <w:u w:val="single"/>
              </w:rPr>
              <w:t>Leitideen</w:t>
            </w:r>
            <w:r w:rsidRPr="00AE10D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228F3" w:rsidRPr="00AE10DD" w:rsidRDefault="00A33E47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10DD">
              <w:rPr>
                <w:rFonts w:ascii="Arial" w:hAnsi="Arial" w:cs="Arial"/>
                <w:sz w:val="20"/>
                <w:szCs w:val="20"/>
              </w:rPr>
              <w:t>Präsentation</w:t>
            </w:r>
            <w:r w:rsidR="004A687E" w:rsidRPr="00AE10DD">
              <w:rPr>
                <w:rFonts w:ascii="Arial" w:hAnsi="Arial" w:cs="Arial"/>
                <w:sz w:val="20"/>
                <w:szCs w:val="20"/>
              </w:rPr>
              <w:t xml:space="preserve"> 10.3</w:t>
            </w:r>
            <w:r w:rsidR="00AE10DD" w:rsidRPr="00AE10DD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Pr="00AE10DD">
              <w:rPr>
                <w:rFonts w:ascii="Arial" w:hAnsi="Arial" w:cs="Arial"/>
                <w:sz w:val="20"/>
                <w:szCs w:val="20"/>
              </w:rPr>
              <w:t>Folie 7</w:t>
            </w:r>
            <w:r w:rsidR="00AE10DD" w:rsidRPr="00AE10D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A687E" w:rsidRPr="00AE10DD" w:rsidRDefault="004A687E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10DD">
              <w:rPr>
                <w:rFonts w:ascii="Arial" w:hAnsi="Arial" w:cs="Arial"/>
                <w:sz w:val="20"/>
                <w:szCs w:val="20"/>
              </w:rPr>
              <w:t xml:space="preserve">Präsentation </w:t>
            </w:r>
            <w:r w:rsidR="004A687E" w:rsidRPr="00AE10DD">
              <w:rPr>
                <w:rFonts w:ascii="Arial" w:hAnsi="Arial" w:cs="Arial"/>
                <w:sz w:val="20"/>
                <w:szCs w:val="20"/>
              </w:rPr>
              <w:t xml:space="preserve">10.3 </w:t>
            </w:r>
            <w:r w:rsidR="00AE10DD" w:rsidRPr="00AE10DD">
              <w:rPr>
                <w:rFonts w:ascii="Arial" w:hAnsi="Arial" w:cs="Arial"/>
                <w:sz w:val="20"/>
                <w:szCs w:val="20"/>
              </w:rPr>
              <w:t>(</w:t>
            </w:r>
            <w:r w:rsidRPr="00AE10DD">
              <w:rPr>
                <w:rFonts w:ascii="Arial" w:hAnsi="Arial" w:cs="Arial"/>
                <w:sz w:val="20"/>
                <w:szCs w:val="20"/>
              </w:rPr>
              <w:t>Folie 15</w:t>
            </w:r>
            <w:r w:rsidR="00AE10DD" w:rsidRPr="00AE10D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A687E" w:rsidRPr="00AE10DD" w:rsidRDefault="004A687E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10DD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ggf. </w:t>
            </w:r>
            <w:r w:rsidRPr="00AE10DD">
              <w:rPr>
                <w:rFonts w:ascii="Arial" w:hAnsi="Arial" w:cs="Arial"/>
                <w:bCs/>
                <w:sz w:val="20"/>
                <w:szCs w:val="20"/>
              </w:rPr>
              <w:t xml:space="preserve">Informationstext </w:t>
            </w:r>
            <w:r w:rsidR="004A687E" w:rsidRPr="00AE10DD">
              <w:rPr>
                <w:rFonts w:ascii="Arial" w:hAnsi="Arial" w:cs="Arial"/>
                <w:bCs/>
                <w:sz w:val="20"/>
                <w:szCs w:val="20"/>
              </w:rPr>
              <w:t>Modul 10</w:t>
            </w:r>
            <w:r w:rsidR="00AE10DD" w:rsidRPr="00AE10DD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4A687E" w:rsidRPr="00AE10DD">
              <w:rPr>
                <w:rFonts w:ascii="Arial" w:hAnsi="Arial" w:cs="Arial"/>
                <w:bCs/>
                <w:sz w:val="20"/>
                <w:szCs w:val="20"/>
              </w:rPr>
              <w:t xml:space="preserve"> UM </w:t>
            </w:r>
            <w:r w:rsidRPr="00AE10DD">
              <w:rPr>
                <w:rFonts w:ascii="Arial" w:hAnsi="Arial" w:cs="Arial"/>
                <w:bCs/>
                <w:sz w:val="20"/>
                <w:szCs w:val="20"/>
              </w:rPr>
              <w:t xml:space="preserve">„Klassenarbeiten: differenziert!“ </w:t>
            </w: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A5A08" w:rsidRPr="00AE10DD" w:rsidRDefault="00DA5A08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A5A08" w:rsidRPr="00AE10DD" w:rsidRDefault="00DA5A08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A5A08" w:rsidRPr="00AE10DD" w:rsidRDefault="00DA5A08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A5A08" w:rsidRPr="00AE10DD" w:rsidRDefault="00DA5A08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A5A08" w:rsidRPr="00AE10DD" w:rsidRDefault="00DA5A08" w:rsidP="00DA5A08">
            <w:pPr>
              <w:rPr>
                <w:rFonts w:ascii="Arial" w:hAnsi="Arial" w:cs="Arial"/>
                <w:sz w:val="20"/>
                <w:szCs w:val="20"/>
              </w:rPr>
            </w:pPr>
            <w:r w:rsidRPr="00AE10DD">
              <w:rPr>
                <w:rFonts w:ascii="Arial" w:hAnsi="Arial" w:cs="Arial"/>
                <w:sz w:val="20"/>
                <w:szCs w:val="20"/>
              </w:rPr>
              <w:t>Modul</w:t>
            </w:r>
            <w:r w:rsidR="00AE10DD">
              <w:rPr>
                <w:rFonts w:ascii="Arial" w:hAnsi="Arial" w:cs="Arial"/>
                <w:sz w:val="20"/>
                <w:szCs w:val="20"/>
              </w:rPr>
              <w:t xml:space="preserve"> 10,</w:t>
            </w:r>
            <w:r w:rsidRPr="00AE1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10DD">
              <w:rPr>
                <w:rFonts w:ascii="Arial" w:hAnsi="Arial" w:cs="Arial"/>
                <w:sz w:val="20"/>
                <w:szCs w:val="20"/>
              </w:rPr>
              <w:t xml:space="preserve">UM </w:t>
            </w:r>
            <w:r w:rsidRPr="00AE10DD">
              <w:rPr>
                <w:rFonts w:ascii="Arial" w:hAnsi="Arial" w:cs="Arial"/>
                <w:sz w:val="20"/>
                <w:szCs w:val="20"/>
              </w:rPr>
              <w:t>„Gesamtes Material“</w:t>
            </w:r>
            <w:r w:rsidR="00AE10D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E10DD">
              <w:rPr>
                <w:rFonts w:ascii="Arial" w:hAnsi="Arial" w:cs="Arial"/>
                <w:sz w:val="20"/>
                <w:szCs w:val="20"/>
              </w:rPr>
              <w:t>S. 1-6</w:t>
            </w:r>
            <w:r w:rsidR="00AE10D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A5A08" w:rsidRPr="00AE10DD" w:rsidRDefault="00DA5A08" w:rsidP="00DA5A08">
            <w:pPr>
              <w:rPr>
                <w:rFonts w:ascii="Arial" w:hAnsi="Arial" w:cs="Arial"/>
                <w:sz w:val="20"/>
                <w:szCs w:val="20"/>
              </w:rPr>
            </w:pPr>
          </w:p>
          <w:p w:rsidR="00DA5A08" w:rsidRPr="00AE10DD" w:rsidRDefault="00DA5A08" w:rsidP="00DA5A08">
            <w:pPr>
              <w:rPr>
                <w:rFonts w:ascii="Arial" w:hAnsi="Arial" w:cs="Arial"/>
                <w:sz w:val="20"/>
                <w:szCs w:val="20"/>
              </w:rPr>
            </w:pPr>
            <w:r w:rsidRPr="00AE10DD">
              <w:rPr>
                <w:rFonts w:ascii="Arial" w:hAnsi="Arial" w:cs="Arial"/>
                <w:sz w:val="20"/>
                <w:szCs w:val="20"/>
              </w:rPr>
              <w:t>Präsentation 10.3 „Klassenarbeiten verändern“</w:t>
            </w:r>
            <w:r w:rsidR="00AE10D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E10DD">
              <w:rPr>
                <w:rFonts w:ascii="Arial" w:hAnsi="Arial" w:cs="Arial"/>
                <w:sz w:val="20"/>
                <w:szCs w:val="20"/>
              </w:rPr>
              <w:t>Folie 17</w:t>
            </w:r>
            <w:r w:rsidR="00AE10DD">
              <w:rPr>
                <w:rFonts w:ascii="Arial" w:hAnsi="Arial" w:cs="Arial"/>
                <w:sz w:val="20"/>
                <w:szCs w:val="20"/>
              </w:rPr>
              <w:t>-20)</w:t>
            </w: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A6BFC" w:rsidRPr="00AE10DD" w:rsidRDefault="008A6BFC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A5A08" w:rsidRPr="00AE10DD" w:rsidRDefault="00DA5A08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A5A08" w:rsidRPr="00AE10DD" w:rsidRDefault="00DA5A08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A6BFC" w:rsidRPr="00AE10DD" w:rsidRDefault="008A6BFC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A6BFC" w:rsidRPr="00AE10DD" w:rsidRDefault="008A6BFC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A5A08" w:rsidRPr="00AE10DD" w:rsidRDefault="00DA5A08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A5A08" w:rsidRPr="00AE10DD" w:rsidRDefault="00DA5A08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A5A08" w:rsidRPr="00AE10DD" w:rsidRDefault="00DA5A08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A6BFC" w:rsidRPr="00AE10DD" w:rsidRDefault="008A6BFC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10DD">
              <w:rPr>
                <w:rFonts w:ascii="Arial" w:hAnsi="Arial" w:cs="Arial"/>
                <w:sz w:val="20"/>
                <w:szCs w:val="20"/>
              </w:rPr>
              <w:t>Erinnerung an Profiaufgaben:</w:t>
            </w: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10DD">
              <w:rPr>
                <w:rFonts w:ascii="Arial" w:hAnsi="Arial" w:cs="Arial"/>
                <w:sz w:val="20"/>
                <w:szCs w:val="20"/>
              </w:rPr>
              <w:t>Präsentation</w:t>
            </w:r>
            <w:r w:rsidR="00DA5A08" w:rsidRPr="00AE10DD">
              <w:rPr>
                <w:rFonts w:ascii="Arial" w:hAnsi="Arial" w:cs="Arial"/>
                <w:sz w:val="20"/>
                <w:szCs w:val="20"/>
              </w:rPr>
              <w:t xml:space="preserve"> 10.3 „Klassenarbeiten verändern“</w:t>
            </w:r>
            <w:r w:rsidR="00AE10D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E10DD">
              <w:rPr>
                <w:rFonts w:ascii="Arial" w:hAnsi="Arial" w:cs="Arial"/>
                <w:sz w:val="20"/>
                <w:szCs w:val="20"/>
              </w:rPr>
              <w:t>Folie 35-49</w:t>
            </w:r>
            <w:r w:rsidR="00AE10DD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A5A08" w:rsidRPr="00AE10DD" w:rsidRDefault="00DA5A08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A5A08" w:rsidRPr="00AE10DD" w:rsidRDefault="00DA5A08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A5A08" w:rsidRPr="00AE10DD" w:rsidRDefault="00DA5A08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A5A08" w:rsidRPr="00AE10DD" w:rsidRDefault="00DA5A08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A5A08" w:rsidRPr="00AE10DD" w:rsidRDefault="00DA5A08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A5A08" w:rsidRPr="00AE10DD" w:rsidRDefault="00DA5A08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A5A08" w:rsidRPr="00AE10DD" w:rsidRDefault="00DA5A08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1324F" w:rsidRDefault="0091324F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1324F" w:rsidRDefault="0091324F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1324F" w:rsidRDefault="0091324F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1324F" w:rsidRDefault="0091324F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1324F" w:rsidRDefault="0091324F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1324F" w:rsidRDefault="0091324F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1324F" w:rsidRPr="00AE10DD" w:rsidRDefault="0091324F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CA5713" w:rsidRPr="00AE10DD" w:rsidRDefault="00CA571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90632" w:rsidRPr="00AE10DD" w:rsidRDefault="00E90632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10DD">
              <w:rPr>
                <w:rFonts w:ascii="Arial" w:hAnsi="Arial" w:cs="Arial"/>
                <w:sz w:val="20"/>
                <w:szCs w:val="20"/>
              </w:rPr>
              <w:t>ausgefüllte PLG Arbeits-protokolle</w:t>
            </w: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A5A08" w:rsidRPr="00AE10DD" w:rsidRDefault="00DA5A08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90632" w:rsidRPr="00AE10DD" w:rsidRDefault="00E90632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90632" w:rsidRPr="00AE10DD" w:rsidRDefault="00E90632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90632" w:rsidRPr="00AE10DD" w:rsidRDefault="00E90632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90632" w:rsidRPr="00AE10DD" w:rsidRDefault="00E90632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10DD">
              <w:rPr>
                <w:rFonts w:ascii="Arial" w:hAnsi="Arial" w:cs="Arial"/>
                <w:sz w:val="20"/>
                <w:szCs w:val="20"/>
              </w:rPr>
              <w:t>PLG Arbeitsprotokoll</w:t>
            </w:r>
          </w:p>
        </w:tc>
        <w:tc>
          <w:tcPr>
            <w:tcW w:w="2835" w:type="dxa"/>
          </w:tcPr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10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CA5713" w:rsidRPr="00AE10DD" w:rsidRDefault="00807421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CA5713" w:rsidRPr="00AE10DD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236</w:t>
              </w:r>
            </w:hyperlink>
          </w:p>
          <w:p w:rsidR="009478D1" w:rsidRPr="00AE10DD" w:rsidRDefault="009478D1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9750A" w:rsidRDefault="0059750A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478D1" w:rsidRPr="00AE10DD" w:rsidRDefault="009478D1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CA5713" w:rsidRPr="00AE10DD" w:rsidRDefault="00807421" w:rsidP="004A687E">
            <w:pPr>
              <w:contextualSpacing/>
              <w:rPr>
                <w:rStyle w:val="Hyperlink"/>
              </w:rPr>
            </w:pPr>
            <w:hyperlink r:id="rId49" w:anchor="page=5" w:history="1">
              <w:r w:rsidR="0059750A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238</w:t>
              </w:r>
              <w:r w:rsidR="00BF6B54" w:rsidRPr="00F1165A">
                <w:rPr>
                  <w:rStyle w:val="Hyperlink"/>
                  <w:rFonts w:ascii="Arial" w:hAnsi="Arial" w:cs="Arial"/>
                  <w:sz w:val="20"/>
                  <w:szCs w:val="20"/>
                </w:rPr>
                <w:t>#page=5</w:t>
              </w:r>
            </w:hyperlink>
          </w:p>
          <w:p w:rsidR="009478D1" w:rsidRPr="00AE10DD" w:rsidRDefault="009478D1" w:rsidP="004A687E">
            <w:pPr>
              <w:contextualSpacing/>
              <w:rPr>
                <w:rStyle w:val="Hyperlink"/>
              </w:rPr>
            </w:pPr>
          </w:p>
          <w:p w:rsidR="0059750A" w:rsidRDefault="0059750A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478D1" w:rsidRPr="00AE10DD" w:rsidRDefault="009478D1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CA5713" w:rsidRPr="00AE10DD" w:rsidRDefault="00807421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50" w:anchor="page=4" w:history="1">
              <w:r w:rsidR="0059750A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240</w:t>
              </w:r>
              <w:r w:rsidR="00BF6B54" w:rsidRPr="00F1165A">
                <w:rPr>
                  <w:rStyle w:val="Hyperlink"/>
                  <w:rFonts w:ascii="Arial" w:hAnsi="Arial" w:cs="Arial"/>
                  <w:sz w:val="20"/>
                  <w:szCs w:val="20"/>
                </w:rPr>
                <w:t>#page=4</w:t>
              </w:r>
            </w:hyperlink>
          </w:p>
          <w:p w:rsidR="00CA5713" w:rsidRPr="00AE10DD" w:rsidRDefault="00CA571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A687E" w:rsidRPr="00AE10DD" w:rsidRDefault="004A687E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328DD" w:rsidRPr="00AE10DD" w:rsidRDefault="00807421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51" w:anchor="page=7" w:history="1">
              <w:r w:rsidR="0059750A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238</w:t>
              </w:r>
              <w:r w:rsidR="00BF6B54" w:rsidRPr="00F1165A">
                <w:rPr>
                  <w:rStyle w:val="Hyperlink"/>
                  <w:rFonts w:ascii="Arial" w:hAnsi="Arial" w:cs="Arial"/>
                  <w:sz w:val="20"/>
                  <w:szCs w:val="20"/>
                </w:rPr>
                <w:t>#page=7</w:t>
              </w:r>
            </w:hyperlink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A687E" w:rsidRPr="00AE10DD" w:rsidRDefault="004A687E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9750A" w:rsidRDefault="00807421" w:rsidP="004A687E">
            <w:pPr>
              <w:contextualSpacing/>
            </w:pPr>
            <w:hyperlink r:id="rId52" w:anchor="page=15" w:history="1">
              <w:r w:rsidR="0059750A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238</w:t>
              </w:r>
              <w:r w:rsidR="00BF6B54" w:rsidRPr="00F1165A">
                <w:rPr>
                  <w:rStyle w:val="Hyperlink"/>
                  <w:rFonts w:ascii="Arial" w:hAnsi="Arial" w:cs="Arial"/>
                  <w:sz w:val="20"/>
                  <w:szCs w:val="20"/>
                </w:rPr>
                <w:t>#page=15</w:t>
              </w:r>
            </w:hyperlink>
          </w:p>
          <w:p w:rsidR="0059750A" w:rsidRDefault="0059750A" w:rsidP="004A687E">
            <w:pPr>
              <w:contextualSpacing/>
            </w:pPr>
          </w:p>
          <w:p w:rsidR="00CA5713" w:rsidRPr="00AE10DD" w:rsidRDefault="00CA571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CA5713" w:rsidRPr="00AE10DD" w:rsidRDefault="00807421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CA5713" w:rsidRPr="00AE10DD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181</w:t>
              </w:r>
            </w:hyperlink>
          </w:p>
          <w:p w:rsidR="00CA5713" w:rsidRPr="00AE10DD" w:rsidRDefault="00CA571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CA5713" w:rsidRPr="00AE10DD" w:rsidRDefault="00CA571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A5A08" w:rsidRPr="00AE10DD" w:rsidRDefault="00DA5A08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A5A08" w:rsidRPr="00AE10DD" w:rsidRDefault="00DA5A08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A5A08" w:rsidRPr="00AE10DD" w:rsidRDefault="00DA5A08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A5A08" w:rsidRPr="00AE10DD" w:rsidRDefault="00DA5A08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A5A08" w:rsidRDefault="00DA5A08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91324F" w:rsidRPr="00AE10DD" w:rsidRDefault="0091324F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A5713" w:rsidRPr="00AE10DD" w:rsidRDefault="00807421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="00CA5713" w:rsidRPr="00AE10DD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239</w:t>
              </w:r>
            </w:hyperlink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A5A08" w:rsidRPr="00AE10DD" w:rsidRDefault="00DA5A08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CA5713" w:rsidRPr="00AE10DD" w:rsidRDefault="00807421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5" w:anchor="page=17" w:history="1">
              <w:r w:rsidR="0059750A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238</w:t>
              </w:r>
              <w:r w:rsidR="00BF6B54" w:rsidRPr="00F1165A">
                <w:rPr>
                  <w:rStyle w:val="Hyperlink"/>
                  <w:rFonts w:ascii="Arial" w:hAnsi="Arial" w:cs="Arial"/>
                  <w:sz w:val="20"/>
                  <w:szCs w:val="20"/>
                </w:rPr>
                <w:t>#page=17</w:t>
              </w:r>
            </w:hyperlink>
          </w:p>
          <w:p w:rsidR="00CA5713" w:rsidRPr="00AE10DD" w:rsidRDefault="00CA5713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A6BFC" w:rsidRPr="00AE10DD" w:rsidRDefault="008A6BFC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A6BFC" w:rsidRPr="00AE10DD" w:rsidRDefault="008A6BFC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A6BFC" w:rsidRPr="00AE10DD" w:rsidRDefault="008A6BFC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A6BFC" w:rsidRPr="00AE10DD" w:rsidRDefault="008A6BFC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A6BFC" w:rsidRPr="00AE10DD" w:rsidRDefault="008A6BFC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A5A08" w:rsidRPr="00AE10DD" w:rsidRDefault="00DA5A08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A5A08" w:rsidRPr="00AE10DD" w:rsidRDefault="00DA5A08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9750A" w:rsidRDefault="0059750A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A6BFC" w:rsidRPr="00AE10DD" w:rsidRDefault="008A6BFC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A5A08" w:rsidRPr="00AE10DD" w:rsidRDefault="00DA5A08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A6BFC" w:rsidRPr="00AE10DD" w:rsidRDefault="008A6BFC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A5713" w:rsidRPr="00AE10DD" w:rsidRDefault="00807421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6" w:anchor="page=35" w:history="1">
              <w:r w:rsidR="0059750A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238</w:t>
              </w:r>
              <w:r w:rsidR="000841FD" w:rsidRPr="00F1165A">
                <w:rPr>
                  <w:rStyle w:val="Hyperlink"/>
                  <w:rFonts w:ascii="Arial" w:hAnsi="Arial" w:cs="Arial"/>
                  <w:sz w:val="20"/>
                  <w:szCs w:val="20"/>
                </w:rPr>
                <w:t>#page=35</w:t>
              </w:r>
            </w:hyperlink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A6BFC" w:rsidRPr="00AE10DD" w:rsidRDefault="008A6BFC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A6BFC" w:rsidRPr="00AE10DD" w:rsidRDefault="008A6BFC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A6BFC" w:rsidRPr="00AE10DD" w:rsidRDefault="008A6BFC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A6BFC" w:rsidRPr="00AE10DD" w:rsidRDefault="008A6BFC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A6BFC" w:rsidRPr="00AE10DD" w:rsidRDefault="008A6BFC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A6BFC" w:rsidRPr="00AE10DD" w:rsidRDefault="008A6BFC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90632" w:rsidRPr="00AE10DD" w:rsidRDefault="00E90632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90632" w:rsidRPr="00AE10DD" w:rsidRDefault="00E90632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90632" w:rsidRPr="00AE10DD" w:rsidRDefault="00E90632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90632" w:rsidRPr="00AE10DD" w:rsidRDefault="00E90632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90632" w:rsidRPr="00AE10DD" w:rsidRDefault="00E90632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90632" w:rsidRPr="00AE10DD" w:rsidRDefault="00E90632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90632" w:rsidRPr="00AE10DD" w:rsidRDefault="00E90632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A6BFC" w:rsidRPr="00AE10DD" w:rsidRDefault="008A6BFC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A5A08" w:rsidRPr="00AE10DD" w:rsidRDefault="00DA5A08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A5A08" w:rsidRPr="00AE10DD" w:rsidRDefault="00DA5A08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A5A08" w:rsidRPr="00AE10DD" w:rsidRDefault="00DA5A08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A5A08" w:rsidRPr="00AE10DD" w:rsidRDefault="00DA5A08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A5A08" w:rsidRPr="00AE10DD" w:rsidRDefault="00DA5A08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A5A08" w:rsidRPr="00AE10DD" w:rsidRDefault="00DA5A08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A5A08" w:rsidRPr="00AE10DD" w:rsidRDefault="00DA5A08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A5A08" w:rsidRPr="00AE10DD" w:rsidRDefault="00DA5A08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A5A08" w:rsidRPr="00AE10DD" w:rsidRDefault="00DA5A08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A5A08" w:rsidRPr="00AE10DD" w:rsidRDefault="00DA5A08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A5A08" w:rsidRPr="00AE10DD" w:rsidRDefault="00DA5A08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CA5713" w:rsidRPr="00AE10DD" w:rsidRDefault="00CA571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9750A" w:rsidRDefault="0059750A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A6BFC" w:rsidRPr="00AE10DD" w:rsidRDefault="008A6BFC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07421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="00CA5713" w:rsidRPr="00AE10DD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230</w:t>
              </w:r>
            </w:hyperlink>
          </w:p>
        </w:tc>
      </w:tr>
    </w:tbl>
    <w:p w:rsidR="00C36AFA" w:rsidRDefault="00C36AFA"/>
    <w:p w:rsidR="00C36AFA" w:rsidRDefault="00C36AFA"/>
    <w:p w:rsidR="00C36AFA" w:rsidRDefault="00C36AFA"/>
    <w:p w:rsidR="00C36AFA" w:rsidRDefault="00C36AFA"/>
    <w:p w:rsidR="00121201" w:rsidRDefault="00121201"/>
    <w:p w:rsidR="00C36AFA" w:rsidRDefault="00C36AFA"/>
    <w:p w:rsidR="00C36AFA" w:rsidRDefault="00C36AFA"/>
    <w:p w:rsidR="00C36AFA" w:rsidRDefault="00C36AFA"/>
    <w:p w:rsidR="00C36AFA" w:rsidRDefault="00C36AFA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7797"/>
        <w:gridCol w:w="3118"/>
        <w:gridCol w:w="2835"/>
      </w:tblGrid>
      <w:tr w:rsidR="00C36AFA">
        <w:tc>
          <w:tcPr>
            <w:tcW w:w="1242" w:type="dxa"/>
          </w:tcPr>
          <w:p w:rsidR="00C36AFA" w:rsidRPr="00B233B1" w:rsidRDefault="00C36AFA" w:rsidP="00C36AFA">
            <w:pPr>
              <w:rPr>
                <w:rFonts w:ascii="Arial" w:hAnsi="Arial"/>
                <w:b/>
              </w:rPr>
            </w:pPr>
            <w:r w:rsidRPr="00B233B1">
              <w:rPr>
                <w:rFonts w:ascii="Arial" w:hAnsi="Arial"/>
                <w:b/>
              </w:rPr>
              <w:lastRenderedPageBreak/>
              <w:t>Arbeits-treffen/</w:t>
            </w:r>
          </w:p>
          <w:p w:rsidR="00C36AFA" w:rsidRPr="00664D35" w:rsidRDefault="00C36AFA" w:rsidP="00C36AFA">
            <w:pPr>
              <w:rPr>
                <w:rFonts w:ascii="Arial" w:hAnsi="Arial"/>
                <w:b/>
                <w:color w:val="FF0000"/>
              </w:rPr>
            </w:pPr>
            <w:r w:rsidRPr="00B233B1">
              <w:rPr>
                <w:rFonts w:ascii="Arial" w:hAnsi="Arial"/>
                <w:b/>
              </w:rPr>
              <w:t>Arbeits-einheit</w:t>
            </w:r>
          </w:p>
        </w:tc>
        <w:tc>
          <w:tcPr>
            <w:tcW w:w="7797" w:type="dxa"/>
          </w:tcPr>
          <w:p w:rsidR="00C36AFA" w:rsidRPr="00AE7A59" w:rsidRDefault="00C36AFA" w:rsidP="00C36AFA">
            <w:pPr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17120" behindDoc="0" locked="0" layoutInCell="1" allowOverlap="1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81280</wp:posOffset>
                  </wp:positionV>
                  <wp:extent cx="800100" cy="566738"/>
                  <wp:effectExtent l="0" t="0" r="0" b="0"/>
                  <wp:wrapNone/>
                  <wp:docPr id="20" name="Grafik 8" descr="Piko - Fortbildungsmaterial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Piko - Fortbildungsmaterial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66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36AFA" w:rsidRPr="00AE7A59" w:rsidRDefault="00C36AFA" w:rsidP="00C36AFA">
            <w:pPr>
              <w:rPr>
                <w:rFonts w:ascii="Arial" w:hAnsi="Arial"/>
                <w:b/>
              </w:rPr>
            </w:pPr>
            <w:r w:rsidRPr="00AE7A59">
              <w:rPr>
                <w:rFonts w:ascii="Arial" w:hAnsi="Arial"/>
                <w:b/>
              </w:rPr>
              <w:t>Inhalt</w:t>
            </w:r>
          </w:p>
        </w:tc>
        <w:tc>
          <w:tcPr>
            <w:tcW w:w="5953" w:type="dxa"/>
            <w:gridSpan w:val="2"/>
          </w:tcPr>
          <w:p w:rsidR="00C36AFA" w:rsidRPr="00AF014C" w:rsidRDefault="00C36AFA" w:rsidP="00C36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014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16096" behindDoc="0" locked="0" layoutInCell="1" allowOverlap="1">
                  <wp:simplePos x="0" y="0"/>
                  <wp:positionH relativeFrom="column">
                    <wp:posOffset>1437005</wp:posOffset>
                  </wp:positionH>
                  <wp:positionV relativeFrom="paragraph">
                    <wp:posOffset>24130</wp:posOffset>
                  </wp:positionV>
                  <wp:extent cx="582295" cy="647700"/>
                  <wp:effectExtent l="0" t="0" r="1905" b="12700"/>
                  <wp:wrapNone/>
                  <wp:docPr id="21" name="Bild 26" descr="Piko buch 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6" descr="Piko buch 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36AFA" w:rsidRPr="00AF014C" w:rsidRDefault="00C36AFA" w:rsidP="00C36AFA">
            <w:pPr>
              <w:rPr>
                <w:rFonts w:ascii="Arial" w:hAnsi="Arial" w:cs="Arial"/>
                <w:b/>
                <w:szCs w:val="20"/>
              </w:rPr>
            </w:pPr>
            <w:r w:rsidRPr="00AF014C">
              <w:rPr>
                <w:rFonts w:ascii="Arial" w:hAnsi="Arial" w:cs="Arial"/>
                <w:b/>
                <w:szCs w:val="20"/>
              </w:rPr>
              <w:t>Materialien</w:t>
            </w:r>
          </w:p>
          <w:p w:rsidR="00C36AFA" w:rsidRPr="00AF014C" w:rsidRDefault="00C36AFA" w:rsidP="00C36AFA">
            <w:pPr>
              <w:rPr>
                <w:rFonts w:ascii="Arial" w:hAnsi="Arial" w:cs="Arial"/>
                <w:b/>
                <w:szCs w:val="20"/>
              </w:rPr>
            </w:pPr>
          </w:p>
          <w:p w:rsidR="00C36AFA" w:rsidRPr="00AF014C" w:rsidRDefault="00C36AFA" w:rsidP="00C36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014C">
              <w:rPr>
                <w:rFonts w:ascii="Arial" w:hAnsi="Arial" w:cs="Arial"/>
                <w:b/>
                <w:szCs w:val="20"/>
              </w:rPr>
              <w:t xml:space="preserve">              Was?                                   Wo?</w:t>
            </w:r>
          </w:p>
        </w:tc>
      </w:tr>
      <w:tr w:rsidR="008228F3" w:rsidRPr="00EB023D">
        <w:trPr>
          <w:trHeight w:val="5513"/>
        </w:trPr>
        <w:tc>
          <w:tcPr>
            <w:tcW w:w="1242" w:type="dxa"/>
          </w:tcPr>
          <w:p w:rsidR="008228F3" w:rsidRDefault="00807421" w:rsidP="00D139F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pict>
                <v:shape id="_x0000_s1033" type="#_x0000_t202" style="position:absolute;margin-left:-2.5pt;margin-top:15.4pt;width:59.15pt;height:146.1pt;z-index:251691520;visibility:visible;mso-wrap-edited:f;mso-position-horizontal-relative:text;mso-position-vertical-relative:text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" filled="f" stroked="f">
                  <v:path arrowok="t"/>
                  <v:textbox style="layout-flow:vertical;mso-layout-flow-alt:bottom-to-top">
                    <w:txbxContent>
                      <w:p w:rsidR="005B633F" w:rsidRDefault="005B633F" w:rsidP="008228F3">
                        <w:pPr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Rückblick und Treffen mit der Schulleitung</w:t>
                        </w:r>
                      </w:p>
                      <w:p w:rsidR="005B633F" w:rsidRPr="00835E2E" w:rsidRDefault="005B633F" w:rsidP="008228F3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</w:p>
                    </w:txbxContent>
                  </v:textbox>
                  <w10:wrap type="through"/>
                </v:shape>
              </w:pict>
            </w:r>
            <w:r w:rsidR="00BE50F3">
              <w:rPr>
                <w:rFonts w:ascii="Arial" w:hAnsi="Arial"/>
                <w:b/>
              </w:rPr>
              <w:t>7</w:t>
            </w:r>
            <w:r w:rsidR="008228F3" w:rsidRPr="00EB023D">
              <w:rPr>
                <w:rFonts w:ascii="Arial" w:hAnsi="Arial"/>
                <w:b/>
              </w:rPr>
              <w:t xml:space="preserve">. </w:t>
            </w:r>
          </w:p>
          <w:p w:rsidR="008228F3" w:rsidRDefault="008228F3" w:rsidP="00D139FE">
            <w:pPr>
              <w:rPr>
                <w:rFonts w:ascii="Arial" w:hAnsi="Arial"/>
                <w:b/>
              </w:rPr>
            </w:pPr>
          </w:p>
          <w:p w:rsidR="008228F3" w:rsidRDefault="008228F3" w:rsidP="00D139FE">
            <w:pPr>
              <w:rPr>
                <w:rFonts w:ascii="Arial" w:hAnsi="Arial"/>
                <w:b/>
              </w:rPr>
            </w:pPr>
          </w:p>
          <w:p w:rsidR="008228F3" w:rsidRDefault="008228F3" w:rsidP="00D139FE">
            <w:pPr>
              <w:rPr>
                <w:rFonts w:ascii="Arial" w:hAnsi="Arial"/>
                <w:b/>
              </w:rPr>
            </w:pPr>
          </w:p>
          <w:p w:rsidR="008228F3" w:rsidRPr="00EB023D" w:rsidRDefault="008228F3" w:rsidP="00D139FE">
            <w:pPr>
              <w:rPr>
                <w:rFonts w:ascii="Arial" w:hAnsi="Arial"/>
                <w:b/>
              </w:rPr>
            </w:pPr>
          </w:p>
          <w:p w:rsidR="008228F3" w:rsidRPr="00EB023D" w:rsidRDefault="00807421" w:rsidP="00D139FE">
            <w:pPr>
              <w:rPr>
                <w:rFonts w:ascii="Arial" w:hAnsi="Arial"/>
                <w:b/>
              </w:rPr>
            </w:pPr>
            <w:r w:rsidRPr="00807421">
              <w:rPr>
                <w:rFonts w:ascii="Arial" w:hAnsi="Arial"/>
                <w:noProof/>
              </w:rPr>
              <w:pict>
                <v:line id="Gerade Verbindung 6" o:spid="_x0000_s1034" style="position:absolute;z-index:251692544;visibility:visible;mso-wrap-distance-top:-3e-5mm;mso-wrap-distance-bottom:-3e-5mm" from="54pt,128pt" to="450pt,1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" strokeweight="1pt">
                  <v:stroke dashstyle="3 1"/>
                  <v:shadow on="t" opacity="24903f" origin=",.5" offset="0,.55556mm"/>
                  <o:lock v:ext="edit" shapetype="f"/>
                </v:line>
              </w:pic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2328DD" w:rsidRPr="002328DD" w:rsidRDefault="002328DD" w:rsidP="002328DD">
            <w:pPr>
              <w:rPr>
                <w:rFonts w:ascii="Arial" w:hAnsi="Arial"/>
                <w:b/>
              </w:rPr>
            </w:pPr>
          </w:p>
          <w:p w:rsidR="008228F3" w:rsidRPr="00121201" w:rsidRDefault="008228F3" w:rsidP="00121201">
            <w:pPr>
              <w:rPr>
                <w:rFonts w:ascii="Arial" w:hAnsi="Arial"/>
                <w:b/>
              </w:rPr>
            </w:pPr>
            <w:r w:rsidRPr="00121201">
              <w:rPr>
                <w:rFonts w:ascii="Arial" w:hAnsi="Arial"/>
                <w:b/>
              </w:rPr>
              <w:t xml:space="preserve">Evaluation der Vorbereitung </w:t>
            </w:r>
            <w:r w:rsidRPr="00121201">
              <w:rPr>
                <w:rFonts w:ascii="Arial" w:hAnsi="Arial"/>
                <w:b/>
                <w:color w:val="008000"/>
              </w:rPr>
              <w:t>(ca. 10 Min)</w:t>
            </w:r>
          </w:p>
          <w:p w:rsidR="00121201" w:rsidRPr="00121201" w:rsidRDefault="008228F3" w:rsidP="00121201">
            <w:pPr>
              <w:pStyle w:val="Listenabsatz"/>
              <w:numPr>
                <w:ilvl w:val="0"/>
                <w:numId w:val="39"/>
              </w:numPr>
              <w:rPr>
                <w:rFonts w:ascii="Arial" w:hAnsi="Arial"/>
              </w:rPr>
            </w:pPr>
            <w:r w:rsidRPr="00EB023D">
              <w:rPr>
                <w:rFonts w:ascii="Arial" w:hAnsi="Arial"/>
              </w:rPr>
              <w:t>Berichten S</w:t>
            </w:r>
            <w:r w:rsidR="007F0B45">
              <w:rPr>
                <w:rFonts w:ascii="Arial" w:hAnsi="Arial"/>
              </w:rPr>
              <w:t xml:space="preserve">ie kurz </w:t>
            </w:r>
            <w:r w:rsidR="007F0B45" w:rsidRPr="00FF5884">
              <w:rPr>
                <w:rFonts w:ascii="Arial" w:hAnsi="Arial"/>
              </w:rPr>
              <w:t>über Ihre Erfahrungen</w:t>
            </w:r>
            <w:r w:rsidRPr="00FF5884">
              <w:rPr>
                <w:rFonts w:ascii="Arial" w:hAnsi="Arial"/>
              </w:rPr>
              <w:t xml:space="preserve"> in der Durchführung und Bewertung der Mathematikarbeit</w:t>
            </w:r>
            <w:r w:rsidRPr="00EB023D">
              <w:rPr>
                <w:rFonts w:ascii="Arial" w:hAnsi="Arial"/>
              </w:rPr>
              <w:t>.</w:t>
            </w:r>
          </w:p>
          <w:p w:rsidR="00121201" w:rsidRPr="00121201" w:rsidRDefault="00807421" w:rsidP="0012120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pict>
                <v:rect id="_x0000_s1065" style="position:absolute;margin-left:.9pt;margin-top:6.25pt;width:378pt;height:53.35pt;z-index:251742720;visibility:visible;mso-wrap-edited:f;v-text-anchor:middle" wrapcoords="-42 -459 -42 21140 21642 21140 21642 -459 -42 -4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" filled="f" fillcolor="#254163 [1636]" strokecolor="green" strokeweight="1.25pt">
                  <v:fill color2="#4477b6 [3012]" rotate="t" colors="0 #2c5d98;52429f #3c7bc7;1 #3a7ccb" type="gradient">
                    <o:fill v:ext="view" type="gradientUnscaled"/>
                  </v:fill>
                  <v:shadow opacity="22937f" origin=",.5" offset="0,.63889mm"/>
                </v:rect>
              </w:pict>
            </w:r>
          </w:p>
          <w:p w:rsidR="008228F3" w:rsidRPr="00781301" w:rsidRDefault="008228F3" w:rsidP="00121201">
            <w:pPr>
              <w:pStyle w:val="Listenabsatz"/>
              <w:ind w:left="360"/>
              <w:rPr>
                <w:rFonts w:ascii="Arial" w:hAnsi="Arial"/>
                <w:b/>
              </w:rPr>
            </w:pPr>
            <w:r w:rsidRPr="00781301">
              <w:rPr>
                <w:rFonts w:ascii="Arial" w:hAnsi="Arial"/>
                <w:b/>
              </w:rPr>
              <w:t>Ziel: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Rückblick und Reflexion der zurückliegenden Arbeitstreffen. Vorbereitung eines Schulentwicklungsgespräches mit der Schulleitung. </w:t>
            </w:r>
          </w:p>
          <w:p w:rsidR="008228F3" w:rsidRDefault="008228F3" w:rsidP="007F0B45">
            <w:pPr>
              <w:jc w:val="right"/>
              <w:rPr>
                <w:rFonts w:ascii="Arial" w:hAnsi="Arial"/>
                <w:b/>
              </w:rPr>
            </w:pPr>
          </w:p>
          <w:p w:rsidR="008228F3" w:rsidRPr="00121201" w:rsidRDefault="008228F3" w:rsidP="00121201">
            <w:pPr>
              <w:rPr>
                <w:rFonts w:ascii="Arial" w:hAnsi="Arial"/>
                <w:b/>
              </w:rPr>
            </w:pPr>
            <w:r w:rsidRPr="00121201">
              <w:rPr>
                <w:rFonts w:ascii="Arial" w:hAnsi="Arial"/>
                <w:b/>
              </w:rPr>
              <w:t xml:space="preserve">Rückblick und Reflexion </w:t>
            </w:r>
            <w:r w:rsidRPr="00121201">
              <w:rPr>
                <w:rFonts w:ascii="Arial" w:hAnsi="Arial"/>
                <w:b/>
                <w:color w:val="008000"/>
              </w:rPr>
              <w:t>(ca. 20 Min)</w:t>
            </w:r>
          </w:p>
          <w:p w:rsidR="008228F3" w:rsidRPr="00E90632" w:rsidRDefault="008228F3" w:rsidP="00121201">
            <w:pPr>
              <w:rPr>
                <w:rFonts w:ascii="Arial" w:hAnsi="Arial"/>
              </w:rPr>
            </w:pPr>
            <w:r w:rsidRPr="00E40341">
              <w:rPr>
                <w:rFonts w:ascii="Arial" w:hAnsi="Arial"/>
                <w:u w:val="single"/>
              </w:rPr>
              <w:t>Arbeitsauftrag:</w:t>
            </w:r>
            <w:r w:rsidRPr="0044564C">
              <w:rPr>
                <w:rFonts w:ascii="Arial" w:hAnsi="Arial"/>
              </w:rPr>
              <w:t xml:space="preserve"> </w:t>
            </w:r>
          </w:p>
          <w:p w:rsidR="008228F3" w:rsidRDefault="008228F3" w:rsidP="00121201">
            <w:pPr>
              <w:pStyle w:val="Listenabsatz"/>
              <w:numPr>
                <w:ilvl w:val="0"/>
                <w:numId w:val="4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A: Diskutieren Sie welche Ideen und Instrumente Sie in Zukunft gern zur Leistungsbeurteilung in Ihrem Mathematikunterricht </w:t>
            </w:r>
            <w:r w:rsidR="00F947AB">
              <w:rPr>
                <w:rFonts w:ascii="Arial" w:hAnsi="Arial"/>
              </w:rPr>
              <w:t>heranziehen</w:t>
            </w:r>
            <w:r>
              <w:rPr>
                <w:rFonts w:ascii="Arial" w:hAnsi="Arial"/>
              </w:rPr>
              <w:t xml:space="preserve"> möchten.</w:t>
            </w:r>
          </w:p>
          <w:p w:rsidR="008228F3" w:rsidRPr="00173587" w:rsidRDefault="008228F3" w:rsidP="00D139FE">
            <w:pPr>
              <w:rPr>
                <w:rFonts w:ascii="Arial" w:hAnsi="Arial"/>
              </w:rPr>
            </w:pPr>
          </w:p>
          <w:p w:rsidR="008228F3" w:rsidRPr="00121201" w:rsidRDefault="008228F3" w:rsidP="00121201">
            <w:pPr>
              <w:rPr>
                <w:rFonts w:ascii="Arial" w:hAnsi="Arial"/>
              </w:rPr>
            </w:pPr>
            <w:r w:rsidRPr="00121201">
              <w:rPr>
                <w:rFonts w:ascii="Arial" w:hAnsi="Arial"/>
                <w:b/>
              </w:rPr>
              <w:t xml:space="preserve">Vorbereitung eines Schulentwicklungsgespräches </w:t>
            </w:r>
            <w:r w:rsidRPr="00121201">
              <w:rPr>
                <w:rFonts w:ascii="Arial" w:hAnsi="Arial"/>
                <w:b/>
                <w:color w:val="008000"/>
              </w:rPr>
              <w:t>(ca. 15 Min)</w:t>
            </w:r>
          </w:p>
          <w:p w:rsidR="008228F3" w:rsidRPr="00121201" w:rsidRDefault="008228F3" w:rsidP="00121201">
            <w:pPr>
              <w:rPr>
                <w:rFonts w:ascii="Arial" w:hAnsi="Arial"/>
                <w:u w:val="single"/>
              </w:rPr>
            </w:pPr>
            <w:r w:rsidRPr="00121201">
              <w:rPr>
                <w:rFonts w:ascii="Arial" w:hAnsi="Arial"/>
                <w:u w:val="single"/>
              </w:rPr>
              <w:t>Arbeitsauftrag:</w:t>
            </w:r>
          </w:p>
          <w:p w:rsidR="008228F3" w:rsidRPr="00E937C9" w:rsidRDefault="008228F3" w:rsidP="00121201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E937C9">
              <w:rPr>
                <w:rFonts w:ascii="Arial" w:hAnsi="Arial"/>
              </w:rPr>
              <w:t>GA: Treffen Sie Absprachen für das anstehende Schulentwicklungsgespräch mit Ihrer Schulleitung:</w:t>
            </w:r>
          </w:p>
          <w:p w:rsidR="008228F3" w:rsidRPr="00E937C9" w:rsidRDefault="008228F3" w:rsidP="00121201">
            <w:pPr>
              <w:pStyle w:val="Listenabsatz"/>
              <w:numPr>
                <w:ilvl w:val="0"/>
                <w:numId w:val="42"/>
              </w:numPr>
              <w:ind w:left="1310"/>
              <w:rPr>
                <w:rFonts w:ascii="Arial" w:hAnsi="Arial"/>
              </w:rPr>
            </w:pPr>
            <w:r w:rsidRPr="00E937C9">
              <w:rPr>
                <w:rFonts w:ascii="Arial" w:hAnsi="Arial"/>
              </w:rPr>
              <w:t xml:space="preserve">Welche Arbeitsergebnisse sollen als Gesprächsgrundlage dienen? </w:t>
            </w:r>
          </w:p>
          <w:p w:rsidR="008228F3" w:rsidRPr="00E937C9" w:rsidRDefault="008228F3" w:rsidP="00121201">
            <w:pPr>
              <w:pStyle w:val="Listenabsatz"/>
              <w:numPr>
                <w:ilvl w:val="0"/>
                <w:numId w:val="42"/>
              </w:numPr>
              <w:ind w:left="1310"/>
              <w:rPr>
                <w:rFonts w:ascii="Arial" w:hAnsi="Arial"/>
              </w:rPr>
            </w:pPr>
            <w:r w:rsidRPr="00E937C9">
              <w:rPr>
                <w:rFonts w:ascii="Arial" w:hAnsi="Arial"/>
              </w:rPr>
              <w:t>Wie soll das Thema an das Kollegium herangetragen werden?</w:t>
            </w:r>
          </w:p>
          <w:p w:rsidR="008228F3" w:rsidRPr="00E937C9" w:rsidRDefault="008228F3" w:rsidP="00121201">
            <w:pPr>
              <w:pStyle w:val="Listenabsatz"/>
              <w:numPr>
                <w:ilvl w:val="0"/>
                <w:numId w:val="42"/>
              </w:numPr>
              <w:ind w:left="1310"/>
              <w:rPr>
                <w:rFonts w:ascii="Arial" w:hAnsi="Arial"/>
              </w:rPr>
            </w:pPr>
            <w:r w:rsidRPr="00E937C9">
              <w:rPr>
                <w:rFonts w:ascii="Arial" w:hAnsi="Arial"/>
              </w:rPr>
              <w:t>Wie wünschen Sie sich Ihre Weiterarbeit im Team?</w:t>
            </w:r>
          </w:p>
          <w:p w:rsidR="002328DD" w:rsidRDefault="002328DD" w:rsidP="002328DD">
            <w:pPr>
              <w:rPr>
                <w:rFonts w:ascii="Arial" w:hAnsi="Arial"/>
              </w:rPr>
            </w:pPr>
          </w:p>
          <w:p w:rsidR="002328DD" w:rsidRDefault="002328DD" w:rsidP="002328DD">
            <w:pPr>
              <w:rPr>
                <w:rFonts w:ascii="Arial" w:hAnsi="Arial"/>
              </w:rPr>
            </w:pPr>
          </w:p>
          <w:p w:rsidR="008228F3" w:rsidRPr="00DD7362" w:rsidRDefault="002328DD" w:rsidP="002328DD">
            <w:pPr>
              <w:jc w:val="center"/>
              <w:rPr>
                <w:rFonts w:ascii="Arial" w:hAnsi="Arial"/>
                <w:color w:val="008000"/>
              </w:rPr>
            </w:pPr>
            <w:r w:rsidRPr="00DD7362">
              <w:rPr>
                <w:rFonts w:ascii="Arial" w:hAnsi="Arial"/>
                <w:color w:val="008000"/>
              </w:rPr>
              <w:t xml:space="preserve">( </w:t>
            </w:r>
            <w:r w:rsidRPr="00DD7362">
              <w:rPr>
                <w:rFonts w:ascii="Arial" w:hAnsi="Arial"/>
                <w:color w:val="008000"/>
              </w:rPr>
              <w:sym w:font="Symbol" w:char="F0AF"/>
            </w:r>
            <w:r w:rsidRPr="00DD7362">
              <w:rPr>
                <w:rFonts w:ascii="Arial" w:hAnsi="Arial"/>
                <w:color w:val="008000"/>
              </w:rPr>
              <w:t xml:space="preserve"> Hinzukommen der Schulleitung </w:t>
            </w:r>
            <w:r w:rsidRPr="00DD7362">
              <w:rPr>
                <w:rFonts w:ascii="Arial" w:hAnsi="Arial"/>
                <w:color w:val="008000"/>
              </w:rPr>
              <w:sym w:font="Symbol" w:char="F0AF"/>
            </w:r>
            <w:r w:rsidRPr="00DD7362">
              <w:rPr>
                <w:rFonts w:ascii="Arial" w:hAnsi="Arial"/>
                <w:color w:val="008000"/>
              </w:rPr>
              <w:t xml:space="preserve"> )</w:t>
            </w:r>
          </w:p>
          <w:p w:rsidR="008228F3" w:rsidRDefault="008228F3" w:rsidP="00D139FE">
            <w:pPr>
              <w:rPr>
                <w:rFonts w:ascii="Arial" w:hAnsi="Arial"/>
              </w:rPr>
            </w:pPr>
          </w:p>
          <w:p w:rsidR="002328DD" w:rsidRDefault="00807421" w:rsidP="00D139FE">
            <w:pPr>
              <w:jc w:val="center"/>
              <w:rPr>
                <w:rFonts w:ascii="Arial" w:hAnsi="Arial"/>
                <w:b/>
                <w:color w:val="008000"/>
                <w:u w:val="single"/>
              </w:rPr>
            </w:pPr>
            <w:r w:rsidRPr="00807421">
              <w:rPr>
                <w:rFonts w:ascii="Arial" w:hAnsi="Arial"/>
                <w:b/>
                <w:noProof/>
              </w:rPr>
              <w:lastRenderedPageBreak/>
              <w:pict>
                <v:shape id="_x0000_s1067" type="#_x0000_t202" style="position:absolute;left:0;text-align:left;margin-left:-62.1pt;margin-top:8.5pt;width:59.15pt;height:146.1pt;z-index:251744768;visibility:visible;mso-wrap-edited:f;mso-width-relative:margin;mso-height-relative:margin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" filled="f" stroked="f">
                  <v:path arrowok="t"/>
                  <v:textbox style="layout-flow:vertical;mso-layout-flow-alt:bottom-to-top">
                    <w:txbxContent>
                      <w:p w:rsidR="005B633F" w:rsidRDefault="005B633F" w:rsidP="00197F3A">
                        <w:pPr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Rückblick und Treffen mit der Schulleitung</w:t>
                        </w:r>
                      </w:p>
                      <w:p w:rsidR="005B633F" w:rsidRPr="00835E2E" w:rsidRDefault="005B633F" w:rsidP="00197F3A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228F3" w:rsidRPr="00123A30" w:rsidRDefault="008228F3" w:rsidP="00D139FE">
            <w:pPr>
              <w:jc w:val="center"/>
              <w:rPr>
                <w:rFonts w:ascii="Arial" w:hAnsi="Arial"/>
                <w:b/>
              </w:rPr>
            </w:pPr>
            <w:r w:rsidRPr="00123A30">
              <w:rPr>
                <w:rFonts w:ascii="Arial" w:hAnsi="Arial"/>
                <w:b/>
                <w:u w:val="single"/>
              </w:rPr>
              <w:t>Schulentwicklungsgespräch mit der Schulleitung</w:t>
            </w:r>
          </w:p>
          <w:p w:rsidR="008228F3" w:rsidRPr="001F3467" w:rsidRDefault="00807421" w:rsidP="00D139FE">
            <w:pPr>
              <w:rPr>
                <w:rFonts w:ascii="Arial" w:hAnsi="Arial"/>
              </w:rPr>
            </w:pPr>
            <w:r w:rsidRPr="00807421">
              <w:rPr>
                <w:rFonts w:ascii="Arial" w:hAnsi="Arial"/>
                <w:b/>
                <w:noProof/>
              </w:rPr>
              <w:pict>
                <v:rect id="_x0000_s1066" style="position:absolute;margin-left:.9pt;margin-top:8.55pt;width:378pt;height:34.7pt;z-index:251743744;visibility:visible;mso-wrap-edited:f;v-text-anchor:middle" wrapcoords="-42 -459 -42 21140 21642 21140 21642 -459 -42 -4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" filled="f" fillcolor="#254163 [1636]" strokecolor="green" strokeweight="1.25pt">
                  <v:fill color2="#4477b6 [3012]" rotate="t" colors="0 #2c5d98;52429f #3c7bc7;1 #3a7ccb" type="gradient">
                    <o:fill v:ext="view" type="gradientUnscaled"/>
                  </v:fill>
                  <v:shadow opacity="22937f" origin=",.5" offset="0,.63889mm"/>
                </v:rect>
              </w:pict>
            </w:r>
          </w:p>
          <w:p w:rsidR="008228F3" w:rsidRDefault="008228F3" w:rsidP="00121201">
            <w:pPr>
              <w:pStyle w:val="Listenabsatz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Ziel: </w:t>
            </w:r>
            <w:r>
              <w:rPr>
                <w:rFonts w:ascii="Arial" w:hAnsi="Arial"/>
              </w:rPr>
              <w:t>Austausch mit Schulleitung und Ausblick auf die Weiterarbeit mit dem Kollegium</w:t>
            </w:r>
          </w:p>
          <w:p w:rsidR="008228F3" w:rsidRDefault="008228F3" w:rsidP="00D139FE">
            <w:pPr>
              <w:rPr>
                <w:rFonts w:ascii="Arial" w:hAnsi="Arial"/>
              </w:rPr>
            </w:pPr>
          </w:p>
          <w:p w:rsidR="008228F3" w:rsidRPr="00121201" w:rsidRDefault="008228F3" w:rsidP="00121201">
            <w:pPr>
              <w:rPr>
                <w:rFonts w:ascii="Arial" w:hAnsi="Arial"/>
              </w:rPr>
            </w:pPr>
            <w:r w:rsidRPr="00121201">
              <w:rPr>
                <w:rFonts w:ascii="Arial" w:hAnsi="Arial"/>
                <w:b/>
              </w:rPr>
              <w:t xml:space="preserve">Präsentation der Arbeitsergebnisse </w:t>
            </w:r>
            <w:r w:rsidRPr="00121201">
              <w:rPr>
                <w:rFonts w:ascii="Arial" w:hAnsi="Arial"/>
                <w:b/>
                <w:color w:val="008000"/>
              </w:rPr>
              <w:t>(ca. 10 Min)</w:t>
            </w:r>
          </w:p>
          <w:p w:rsidR="008228F3" w:rsidRPr="008C1AE2" w:rsidRDefault="00D46310" w:rsidP="00121201">
            <w:pPr>
              <w:pStyle w:val="Listenabsatz"/>
              <w:numPr>
                <w:ilvl w:val="0"/>
                <w:numId w:val="4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äsentieren</w:t>
            </w:r>
            <w:r w:rsidR="008228F3" w:rsidRPr="00EB023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und diskutieren Sie</w:t>
            </w:r>
            <w:r w:rsidR="008228F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ie Arbeitsergebnisse.</w:t>
            </w:r>
          </w:p>
          <w:p w:rsidR="008228F3" w:rsidRDefault="008228F3" w:rsidP="00D139FE">
            <w:pPr>
              <w:rPr>
                <w:rFonts w:ascii="Arial" w:hAnsi="Arial"/>
              </w:rPr>
            </w:pPr>
          </w:p>
          <w:p w:rsidR="008228F3" w:rsidRPr="00121201" w:rsidRDefault="008228F3" w:rsidP="00121201">
            <w:pPr>
              <w:rPr>
                <w:rFonts w:ascii="Arial" w:hAnsi="Arial"/>
              </w:rPr>
            </w:pPr>
            <w:r w:rsidRPr="00121201">
              <w:rPr>
                <w:rFonts w:ascii="Arial" w:hAnsi="Arial"/>
                <w:b/>
              </w:rPr>
              <w:t xml:space="preserve">Weitertragen der Ergebnisse </w:t>
            </w:r>
            <w:r w:rsidRPr="00121201">
              <w:rPr>
                <w:rFonts w:ascii="Arial" w:hAnsi="Arial"/>
                <w:b/>
                <w:color w:val="008000"/>
              </w:rPr>
              <w:t>(ca. 20 Min)</w:t>
            </w:r>
          </w:p>
          <w:p w:rsidR="00A02A5D" w:rsidRDefault="00A02A5D" w:rsidP="00121201">
            <w:pPr>
              <w:pStyle w:val="Listenabsatz"/>
              <w:numPr>
                <w:ilvl w:val="0"/>
                <w:numId w:val="4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Überleg</w:t>
            </w:r>
            <w:r w:rsidR="008228F3" w:rsidRPr="008C1AE2">
              <w:rPr>
                <w:rFonts w:ascii="Arial" w:hAnsi="Arial"/>
              </w:rPr>
              <w:t>en</w:t>
            </w:r>
            <w:r>
              <w:rPr>
                <w:rFonts w:ascii="Arial" w:hAnsi="Arial"/>
              </w:rPr>
              <w:t xml:space="preserve"> Sie gemeinsam:</w:t>
            </w:r>
          </w:p>
          <w:p w:rsidR="008228F3" w:rsidRDefault="00A02A5D" w:rsidP="00677725">
            <w:pPr>
              <w:pStyle w:val="Listenabsatz"/>
              <w:numPr>
                <w:ilvl w:val="0"/>
                <w:numId w:val="46"/>
              </w:numPr>
              <w:ind w:left="131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e lassen </w:t>
            </w:r>
            <w:r w:rsidR="008228F3" w:rsidRPr="008C1AE2">
              <w:rPr>
                <w:rFonts w:ascii="Arial" w:hAnsi="Arial"/>
              </w:rPr>
              <w:t xml:space="preserve">sich die Ergebnisse </w:t>
            </w:r>
            <w:r w:rsidR="008228F3">
              <w:rPr>
                <w:rFonts w:ascii="Arial" w:hAnsi="Arial"/>
              </w:rPr>
              <w:t>ins Kollegium tragen (</w:t>
            </w:r>
            <w:r w:rsidR="008228F3" w:rsidRPr="008C1AE2">
              <w:rPr>
                <w:rFonts w:ascii="Arial" w:hAnsi="Arial"/>
              </w:rPr>
              <w:t>z.B. Vorstelle</w:t>
            </w:r>
            <w:r w:rsidR="008228F3"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 xml:space="preserve"> der Arbeit in einer Konferenz)?</w:t>
            </w:r>
          </w:p>
          <w:p w:rsidR="008228F3" w:rsidRPr="008C1AE2" w:rsidRDefault="008228F3" w:rsidP="00677725">
            <w:pPr>
              <w:pStyle w:val="Listenabsatz"/>
              <w:numPr>
                <w:ilvl w:val="0"/>
                <w:numId w:val="46"/>
              </w:numPr>
              <w:ind w:left="1310"/>
              <w:rPr>
                <w:rFonts w:ascii="Arial" w:hAnsi="Arial"/>
              </w:rPr>
            </w:pPr>
            <w:r w:rsidRPr="00EB023D">
              <w:rPr>
                <w:rFonts w:ascii="Arial" w:hAnsi="Arial"/>
              </w:rPr>
              <w:t>Wie können</w:t>
            </w:r>
            <w:r>
              <w:rPr>
                <w:rFonts w:ascii="Arial" w:hAnsi="Arial"/>
              </w:rPr>
              <w:t xml:space="preserve"> Eltern „mitgenommen“ werden (z.B.</w:t>
            </w:r>
            <w:r w:rsidRPr="00EB023D">
              <w:rPr>
                <w:rFonts w:ascii="Arial" w:hAnsi="Arial"/>
              </w:rPr>
              <w:t xml:space="preserve"> Elternabend, Infopapier</w:t>
            </w:r>
            <w:r>
              <w:rPr>
                <w:rFonts w:ascii="Arial" w:hAnsi="Arial"/>
              </w:rPr>
              <w:t>)?</w:t>
            </w:r>
          </w:p>
          <w:p w:rsidR="008228F3" w:rsidRDefault="00A02A5D" w:rsidP="00677725">
            <w:pPr>
              <w:pStyle w:val="Listenabsatz"/>
              <w:numPr>
                <w:ilvl w:val="0"/>
                <w:numId w:val="46"/>
              </w:numPr>
              <w:ind w:left="1310"/>
              <w:rPr>
                <w:rFonts w:ascii="Arial" w:hAnsi="Arial"/>
              </w:rPr>
            </w:pPr>
            <w:r>
              <w:rPr>
                <w:rFonts w:ascii="Arial" w:hAnsi="Arial"/>
              </w:rPr>
              <w:t>Wie sollte g</w:t>
            </w:r>
            <w:r w:rsidR="008228F3" w:rsidRPr="008C1AE2">
              <w:rPr>
                <w:rFonts w:ascii="Arial" w:hAnsi="Arial"/>
              </w:rPr>
              <w:t xml:space="preserve">gf. </w:t>
            </w:r>
            <w:r>
              <w:rPr>
                <w:rFonts w:ascii="Arial" w:hAnsi="Arial"/>
              </w:rPr>
              <w:t>das</w:t>
            </w:r>
            <w:r w:rsidR="00284B91">
              <w:rPr>
                <w:rFonts w:ascii="Arial" w:hAnsi="Arial"/>
              </w:rPr>
              <w:t xml:space="preserve"> Leistungskonzept </w:t>
            </w:r>
            <w:r w:rsidR="008228F3" w:rsidRPr="008C1AE2">
              <w:rPr>
                <w:rFonts w:ascii="Arial" w:hAnsi="Arial"/>
              </w:rPr>
              <w:t>der Schule</w:t>
            </w:r>
            <w:r>
              <w:rPr>
                <w:rFonts w:ascii="Arial" w:hAnsi="Arial"/>
              </w:rPr>
              <w:t xml:space="preserve"> für das Fach Mathematik überarbeitet werden</w:t>
            </w:r>
            <w:r w:rsidR="00284B91">
              <w:rPr>
                <w:rFonts w:ascii="Arial" w:hAnsi="Arial"/>
              </w:rPr>
              <w:t>?</w:t>
            </w:r>
          </w:p>
          <w:p w:rsidR="008228F3" w:rsidRDefault="008228F3" w:rsidP="00D139FE">
            <w:pPr>
              <w:rPr>
                <w:rFonts w:ascii="Arial" w:hAnsi="Arial"/>
              </w:rPr>
            </w:pPr>
          </w:p>
          <w:p w:rsidR="008228F3" w:rsidRPr="00677725" w:rsidRDefault="008228F3" w:rsidP="00677725">
            <w:pPr>
              <w:rPr>
                <w:rFonts w:ascii="Arial" w:hAnsi="Arial"/>
              </w:rPr>
            </w:pPr>
            <w:r w:rsidRPr="00677725">
              <w:rPr>
                <w:rFonts w:ascii="Arial" w:hAnsi="Arial"/>
                <w:b/>
              </w:rPr>
              <w:t xml:space="preserve">Ausblick auf Weiterarbeit </w:t>
            </w:r>
            <w:r w:rsidRPr="00677725">
              <w:rPr>
                <w:rFonts w:ascii="Arial" w:hAnsi="Arial"/>
                <w:b/>
                <w:color w:val="008000"/>
              </w:rPr>
              <w:t>(ca. 5 Min)</w:t>
            </w:r>
          </w:p>
          <w:p w:rsidR="008228F3" w:rsidRDefault="00D46310" w:rsidP="00677725">
            <w:pPr>
              <w:pStyle w:val="Listenabsatz"/>
              <w:numPr>
                <w:ilvl w:val="0"/>
                <w:numId w:val="4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Überleg</w:t>
            </w:r>
            <w:r w:rsidR="008228F3" w:rsidRPr="00EB023D">
              <w:rPr>
                <w:rFonts w:ascii="Arial" w:hAnsi="Arial"/>
              </w:rPr>
              <w:t>en</w:t>
            </w:r>
            <w:r>
              <w:rPr>
                <w:rFonts w:ascii="Arial" w:hAnsi="Arial"/>
              </w:rPr>
              <w:t xml:space="preserve"> Sie, welcher</w:t>
            </w:r>
            <w:r w:rsidRPr="00D46310">
              <w:rPr>
                <w:rFonts w:ascii="Arial" w:hAnsi="Arial"/>
              </w:rPr>
              <w:t xml:space="preserve"> neue </w:t>
            </w:r>
            <w:r>
              <w:rPr>
                <w:rFonts w:ascii="Arial" w:hAnsi="Arial"/>
              </w:rPr>
              <w:t>Leitfaden</w:t>
            </w:r>
            <w:r w:rsidRPr="00D46310">
              <w:rPr>
                <w:rFonts w:ascii="Arial" w:hAnsi="Arial"/>
              </w:rPr>
              <w:t xml:space="preserve"> sich</w:t>
            </w:r>
            <w:r w:rsidR="008228F3" w:rsidRPr="00D46310">
              <w:rPr>
                <w:rFonts w:ascii="Arial" w:hAnsi="Arial"/>
              </w:rPr>
              <w:t xml:space="preserve"> zur Weiterarbeit </w:t>
            </w:r>
            <w:r>
              <w:rPr>
                <w:rFonts w:ascii="Arial" w:hAnsi="Arial"/>
              </w:rPr>
              <w:t>anbietet</w:t>
            </w:r>
            <w:r w:rsidRPr="00D46310">
              <w:rPr>
                <w:rFonts w:ascii="Arial" w:hAnsi="Arial"/>
              </w:rPr>
              <w:t>.</w:t>
            </w:r>
          </w:p>
          <w:p w:rsidR="00656B39" w:rsidRPr="00D46310" w:rsidRDefault="00656B39" w:rsidP="00656B39">
            <w:pPr>
              <w:pStyle w:val="Listenabsatz"/>
              <w:ind w:left="360"/>
              <w:rPr>
                <w:rFonts w:ascii="Arial" w:hAnsi="Arial"/>
              </w:rPr>
            </w:pPr>
            <w:r w:rsidRPr="00B31318">
              <w:rPr>
                <w:noProof/>
              </w:rPr>
              <w:drawing>
                <wp:anchor distT="0" distB="0" distL="114300" distR="114300" simplePos="0" relativeHeight="251695616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85090</wp:posOffset>
                  </wp:positionV>
                  <wp:extent cx="228600" cy="243840"/>
                  <wp:effectExtent l="0" t="0" r="0" b="0"/>
                  <wp:wrapNone/>
                  <wp:docPr id="16" name="Grafik 9" descr="Piko Lösung grü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9" descr="Piko Lösung grü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228F3" w:rsidRPr="00D46310" w:rsidRDefault="00D46310" w:rsidP="00677725">
            <w:pPr>
              <w:ind w:left="1813" w:hanging="1453"/>
              <w:rPr>
                <w:rFonts w:ascii="Arial" w:hAnsi="Arial"/>
              </w:rPr>
            </w:pPr>
            <w:r w:rsidRPr="00D46310">
              <w:rPr>
                <w:rFonts w:ascii="Arial" w:hAnsi="Arial"/>
                <w:b/>
              </w:rPr>
              <w:t>Empfehlung</w:t>
            </w:r>
            <w:r>
              <w:rPr>
                <w:rFonts w:ascii="Arial" w:hAnsi="Arial"/>
              </w:rPr>
              <w:t xml:space="preserve">: Um das Thema ‚Mit Leistungen von Kindern lernförderlich umgehen’ umfassend zu erarbeiten, empfiehlt sich die anknüpfende Auseinandersetzung mit dem Leitfaden </w:t>
            </w:r>
            <w:r w:rsidR="008228F3" w:rsidRPr="00D46310">
              <w:rPr>
                <w:rFonts w:ascii="Arial" w:hAnsi="Arial"/>
              </w:rPr>
              <w:t>„Leistungen rückmelden“</w:t>
            </w:r>
            <w:r>
              <w:rPr>
                <w:rFonts w:ascii="Arial" w:hAnsi="Arial"/>
              </w:rPr>
              <w:t>.</w:t>
            </w:r>
          </w:p>
          <w:p w:rsidR="008228F3" w:rsidRDefault="008228F3" w:rsidP="00D139FE">
            <w:pPr>
              <w:pStyle w:val="Listenabsatz"/>
              <w:ind w:left="1800"/>
              <w:rPr>
                <w:rFonts w:ascii="Arial" w:hAnsi="Arial"/>
              </w:rPr>
            </w:pPr>
          </w:p>
          <w:p w:rsidR="008228F3" w:rsidRPr="008C1AE2" w:rsidRDefault="008228F3" w:rsidP="00121201">
            <w:pPr>
              <w:pStyle w:val="Listenabsatz"/>
              <w:numPr>
                <w:ilvl w:val="0"/>
                <w:numId w:val="39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Sicherung der abschließenden Arbeitsergebnisse </w:t>
            </w:r>
            <w:r>
              <w:rPr>
                <w:rFonts w:ascii="Arial" w:hAnsi="Arial"/>
                <w:b/>
                <w:color w:val="008000"/>
              </w:rPr>
              <w:t>(ca. 10 Min)</w:t>
            </w:r>
          </w:p>
          <w:p w:rsidR="002328DD" w:rsidRDefault="008228F3" w:rsidP="00E937C9">
            <w:pPr>
              <w:pStyle w:val="Listenabsatz"/>
              <w:numPr>
                <w:ilvl w:val="1"/>
                <w:numId w:val="4"/>
              </w:numPr>
              <w:rPr>
                <w:rFonts w:ascii="Arial" w:hAnsi="Arial"/>
              </w:rPr>
            </w:pPr>
            <w:r w:rsidRPr="00D11210">
              <w:rPr>
                <w:rFonts w:ascii="Arial" w:hAnsi="Arial"/>
              </w:rPr>
              <w:t xml:space="preserve">Halten Sie Absprachen und die Ergebnisse der Sitzung </w:t>
            </w:r>
            <w:r>
              <w:rPr>
                <w:rFonts w:ascii="Arial" w:hAnsi="Arial"/>
              </w:rPr>
              <w:t>in einem selbst angelegten Protokoll</w:t>
            </w:r>
            <w:r w:rsidR="00E937C9">
              <w:rPr>
                <w:rFonts w:ascii="Arial" w:hAnsi="Arial"/>
              </w:rPr>
              <w:t xml:space="preserve"> fest</w:t>
            </w:r>
            <w:r w:rsidR="002328DD">
              <w:rPr>
                <w:rFonts w:ascii="Arial" w:hAnsi="Arial"/>
              </w:rPr>
              <w:t>.</w:t>
            </w:r>
          </w:p>
          <w:p w:rsidR="008228F3" w:rsidRPr="002328DD" w:rsidRDefault="008228F3" w:rsidP="002328DD">
            <w:pPr>
              <w:ind w:left="720"/>
              <w:rPr>
                <w:rFonts w:ascii="Arial" w:hAnsi="Arial"/>
              </w:rPr>
            </w:pPr>
          </w:p>
        </w:tc>
        <w:tc>
          <w:tcPr>
            <w:tcW w:w="3118" w:type="dxa"/>
          </w:tcPr>
          <w:p w:rsidR="008228F3" w:rsidRPr="00AE10DD" w:rsidRDefault="008228F3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D7362" w:rsidRPr="00AE10DD" w:rsidRDefault="00DD7362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D7362" w:rsidRPr="00AE10DD" w:rsidRDefault="00DD7362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328DD" w:rsidRPr="00AE10DD" w:rsidRDefault="002328DD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D7362" w:rsidRPr="00AE10DD" w:rsidRDefault="00DD7362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D7362" w:rsidRPr="00AE10DD" w:rsidRDefault="00DD7362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D7362" w:rsidRPr="00AE10DD" w:rsidRDefault="00DD7362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D7362" w:rsidRPr="00AE10DD" w:rsidRDefault="00DD7362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D7362" w:rsidRPr="00AE10DD" w:rsidRDefault="00DD7362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D7362" w:rsidRPr="00AE10DD" w:rsidRDefault="00DD7362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D7362" w:rsidRDefault="00DD7362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1201" w:rsidRDefault="00121201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1201" w:rsidRPr="00AE10DD" w:rsidRDefault="00121201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DD7362" w:rsidRPr="00AE10DD" w:rsidRDefault="00DD7362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10DD">
              <w:rPr>
                <w:rFonts w:ascii="Arial" w:hAnsi="Arial" w:cs="Arial"/>
                <w:sz w:val="20"/>
                <w:szCs w:val="20"/>
              </w:rPr>
              <w:t>ausgefüllte PLG Arbeits-protokolle</w:t>
            </w:r>
          </w:p>
          <w:p w:rsidR="008228F3" w:rsidRPr="00AE10DD" w:rsidRDefault="008228F3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E937C9" w:rsidRPr="00AE10DD" w:rsidRDefault="00E937C9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3A30" w:rsidRDefault="00123A30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E10DD">
              <w:rPr>
                <w:rFonts w:ascii="Arial" w:hAnsi="Arial" w:cs="Arial"/>
                <w:sz w:val="20"/>
                <w:szCs w:val="20"/>
              </w:rPr>
              <w:t>Materialien für die Präsentation, ggf. Arbeits</w:t>
            </w:r>
            <w:r w:rsidR="008228F3" w:rsidRPr="00AE10DD">
              <w:rPr>
                <w:rFonts w:ascii="Arial" w:hAnsi="Arial" w:cs="Arial"/>
                <w:sz w:val="20"/>
                <w:szCs w:val="20"/>
              </w:rPr>
              <w:t>ergebnisse/ Schüler-dokumente zur Ansicht</w:t>
            </w:r>
          </w:p>
          <w:p w:rsidR="00677725" w:rsidRPr="00AE10DD" w:rsidRDefault="00677725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77725" w:rsidRDefault="00677725" w:rsidP="00AE10DD">
            <w:pPr>
              <w:rPr>
                <w:rFonts w:ascii="Arial" w:hAnsi="Arial" w:cs="Arial"/>
                <w:sz w:val="20"/>
                <w:szCs w:val="20"/>
              </w:rPr>
            </w:pPr>
          </w:p>
          <w:p w:rsidR="00677725" w:rsidRDefault="00677725" w:rsidP="00AE10DD">
            <w:pPr>
              <w:rPr>
                <w:rFonts w:ascii="Arial" w:hAnsi="Arial" w:cs="Arial"/>
                <w:sz w:val="20"/>
                <w:szCs w:val="20"/>
              </w:rPr>
            </w:pPr>
          </w:p>
          <w:p w:rsidR="00677725" w:rsidRDefault="00677725" w:rsidP="00AE10DD">
            <w:pPr>
              <w:rPr>
                <w:rFonts w:ascii="Arial" w:hAnsi="Arial" w:cs="Arial"/>
                <w:sz w:val="20"/>
                <w:szCs w:val="20"/>
              </w:rPr>
            </w:pPr>
          </w:p>
          <w:p w:rsidR="00677725" w:rsidRDefault="00677725" w:rsidP="00AE10DD">
            <w:pPr>
              <w:rPr>
                <w:rFonts w:ascii="Arial" w:hAnsi="Arial" w:cs="Arial"/>
                <w:sz w:val="20"/>
                <w:szCs w:val="20"/>
              </w:rPr>
            </w:pPr>
          </w:p>
          <w:p w:rsidR="00677725" w:rsidRDefault="00677725" w:rsidP="00AE10DD">
            <w:pPr>
              <w:rPr>
                <w:rFonts w:ascii="Arial" w:hAnsi="Arial" w:cs="Arial"/>
                <w:sz w:val="20"/>
                <w:szCs w:val="20"/>
              </w:rPr>
            </w:pPr>
          </w:p>
          <w:p w:rsidR="00AE10DD" w:rsidRPr="00AF014C" w:rsidRDefault="00AE10DD" w:rsidP="00AE10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ul 10, IM, </w:t>
            </w:r>
            <w:r w:rsidRPr="00AF014C">
              <w:rPr>
                <w:rFonts w:ascii="Arial" w:hAnsi="Arial" w:cs="Arial"/>
                <w:sz w:val="20"/>
                <w:szCs w:val="20"/>
              </w:rPr>
              <w:t xml:space="preserve">Elterninfos „Das zählt in Mathe“ </w:t>
            </w: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A2049" w:rsidRDefault="002A2049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A2049" w:rsidRDefault="002A2049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A2049" w:rsidRDefault="002A2049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A2049" w:rsidRDefault="002A2049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A2049" w:rsidRDefault="002A2049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77725" w:rsidRDefault="00677725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A2049" w:rsidRDefault="002A2049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A2049" w:rsidRDefault="002A2049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A2049" w:rsidRDefault="002A2049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A2049" w:rsidRDefault="002A2049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56B39" w:rsidRDefault="00656B39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A2049" w:rsidRDefault="002A2049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A2049" w:rsidRDefault="002A2049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A2049" w:rsidRDefault="002A2049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A2049" w:rsidRPr="00AE10DD" w:rsidRDefault="002A2049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bst angelegtes Protokoll</w:t>
            </w:r>
          </w:p>
        </w:tc>
        <w:tc>
          <w:tcPr>
            <w:tcW w:w="2835" w:type="dxa"/>
          </w:tcPr>
          <w:p w:rsidR="008228F3" w:rsidRPr="00AE10DD" w:rsidRDefault="008228F3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228F3" w:rsidRPr="00AE10DD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328DD" w:rsidRPr="00AE10DD" w:rsidRDefault="002328DD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328DD" w:rsidRPr="00AE10DD" w:rsidRDefault="002328DD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328DD" w:rsidRPr="00AE10DD" w:rsidRDefault="002328DD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328DD" w:rsidRPr="00AE10DD" w:rsidRDefault="002328DD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328DD" w:rsidRPr="00AE10DD" w:rsidRDefault="002328DD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3A30" w:rsidRPr="00AE10DD" w:rsidRDefault="00123A30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3A30" w:rsidRPr="00AE10DD" w:rsidRDefault="00123A30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3A30" w:rsidRPr="00AE10DD" w:rsidRDefault="00123A30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3A30" w:rsidRPr="00AE10DD" w:rsidRDefault="00123A30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3A30" w:rsidRPr="00AE10DD" w:rsidRDefault="00123A30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3A30" w:rsidRPr="00AE10DD" w:rsidRDefault="00123A30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84B91" w:rsidRPr="00AE10DD" w:rsidRDefault="00284B91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3A30" w:rsidRPr="00AE10DD" w:rsidRDefault="00123A30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23A30" w:rsidRPr="00AE10DD" w:rsidRDefault="00123A30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E2125" w:rsidRPr="00AE10DD" w:rsidRDefault="00807421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="00AE2125" w:rsidRPr="00AE10DD">
                <w:rPr>
                  <w:rStyle w:val="Hyperlink"/>
                  <w:rFonts w:ascii="Arial" w:hAnsi="Arial" w:cs="Arial"/>
                  <w:sz w:val="20"/>
                  <w:szCs w:val="20"/>
                </w:rPr>
                <w:t>pikas.dzlm.de/110</w:t>
              </w:r>
            </w:hyperlink>
          </w:p>
          <w:p w:rsidR="008228F3" w:rsidRDefault="008228F3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F5884" w:rsidRDefault="00FF5884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F5884" w:rsidRDefault="00FF5884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F5884" w:rsidRDefault="00FF5884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F5884" w:rsidRDefault="00FF5884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F5884" w:rsidRDefault="00FF5884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F5884" w:rsidRDefault="00FF5884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F5884" w:rsidRDefault="00FF5884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F5884" w:rsidRDefault="00FF5884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F5884" w:rsidRDefault="00FF5884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F5884" w:rsidRDefault="00FF5884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F5884" w:rsidRDefault="00FF5884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F5884" w:rsidRDefault="00FF5884" w:rsidP="004A687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FF5884" w:rsidRPr="00FF5884" w:rsidRDefault="00FF5884" w:rsidP="004A687E">
            <w:pPr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A5364E" w:rsidRDefault="00A5364E" w:rsidP="00772ED3">
      <w:pPr>
        <w:rPr>
          <w:rFonts w:ascii="Arial" w:hAnsi="Arial"/>
        </w:rPr>
      </w:pPr>
    </w:p>
    <w:sectPr w:rsidR="00A5364E" w:rsidSect="00365FBF">
      <w:footerReference w:type="even" r:id="rId59"/>
      <w:footerReference w:type="default" r:id="rId60"/>
      <w:pgSz w:w="16817" w:h="11901" w:orient="landscape"/>
      <w:pgMar w:top="1418" w:right="1134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754" w:rsidRDefault="00E40754" w:rsidP="00365FBF">
      <w:r>
        <w:separator/>
      </w:r>
    </w:p>
  </w:endnote>
  <w:endnote w:type="continuationSeparator" w:id="0">
    <w:p w:rsidR="00E40754" w:rsidRDefault="00E40754" w:rsidP="00365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Osaka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33F" w:rsidRDefault="00807421" w:rsidP="00AF4E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B633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B633F" w:rsidRDefault="005B633F" w:rsidP="00365FBF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33F" w:rsidRPr="00C70589" w:rsidRDefault="00807421" w:rsidP="00AF4ED3">
    <w:pPr>
      <w:pStyle w:val="Fuzeile"/>
      <w:framePr w:wrap="around" w:vAnchor="text" w:hAnchor="margin" w:xAlign="right" w:y="1"/>
      <w:rPr>
        <w:rStyle w:val="Seitenzahl"/>
      </w:rPr>
    </w:pPr>
    <w:r w:rsidRPr="00C70589">
      <w:rPr>
        <w:rStyle w:val="Seitenzahl"/>
        <w:rFonts w:ascii="Arial" w:hAnsi="Arial" w:cs="Arial"/>
      </w:rPr>
      <w:fldChar w:fldCharType="begin"/>
    </w:r>
    <w:r w:rsidR="005B633F" w:rsidRPr="00C70589">
      <w:rPr>
        <w:rStyle w:val="Seitenzahl"/>
        <w:rFonts w:ascii="Arial" w:hAnsi="Arial" w:cs="Arial"/>
      </w:rPr>
      <w:instrText xml:space="preserve">PAGE  </w:instrText>
    </w:r>
    <w:r w:rsidRPr="00C70589">
      <w:rPr>
        <w:rStyle w:val="Seitenzahl"/>
        <w:rFonts w:ascii="Arial" w:hAnsi="Arial" w:cs="Arial"/>
      </w:rPr>
      <w:fldChar w:fldCharType="separate"/>
    </w:r>
    <w:r w:rsidR="008A30C3">
      <w:rPr>
        <w:rStyle w:val="Seitenzahl"/>
        <w:rFonts w:ascii="Arial" w:hAnsi="Arial" w:cs="Arial"/>
        <w:noProof/>
      </w:rPr>
      <w:t>3</w:t>
    </w:r>
    <w:r w:rsidRPr="00C70589">
      <w:rPr>
        <w:rStyle w:val="Seitenzahl"/>
        <w:rFonts w:ascii="Arial" w:hAnsi="Arial" w:cs="Arial"/>
      </w:rPr>
      <w:fldChar w:fldCharType="end"/>
    </w:r>
  </w:p>
  <w:p w:rsidR="005B633F" w:rsidRPr="00BB3378" w:rsidRDefault="004B2DD9" w:rsidP="00365FBF">
    <w:pPr>
      <w:pStyle w:val="Fuzeile"/>
      <w:ind w:right="360"/>
      <w:jc w:val="center"/>
      <w:rPr>
        <w:lang w:val="da-DK"/>
      </w:rPr>
    </w:pPr>
    <w:r>
      <w:rPr>
        <w:rFonts w:ascii="Arial" w:hAnsi="Arial"/>
        <w:sz w:val="18"/>
        <w:lang w:val="da-DK"/>
      </w:rPr>
      <w:t>Jul</w:t>
    </w:r>
    <w:r w:rsidR="005B633F">
      <w:rPr>
        <w:rFonts w:ascii="Arial" w:hAnsi="Arial"/>
        <w:sz w:val="18"/>
        <w:lang w:val="da-DK"/>
      </w:rPr>
      <w:t>i 2015</w:t>
    </w:r>
    <w:r w:rsidR="005B633F" w:rsidRPr="00BB3378">
      <w:rPr>
        <w:rFonts w:ascii="Arial" w:hAnsi="Arial"/>
        <w:sz w:val="18"/>
        <w:lang w:val="da-DK"/>
      </w:rPr>
      <w:t xml:space="preserve"> © PIKA</w:t>
    </w:r>
    <w:r w:rsidR="005B633F">
      <w:rPr>
        <w:rFonts w:ascii="Arial" w:hAnsi="Arial"/>
        <w:sz w:val="18"/>
        <w:lang w:val="da-DK"/>
      </w:rPr>
      <w:t>S  (http://www.pikas.dzlm.de</w:t>
    </w:r>
    <w:r w:rsidR="005B633F" w:rsidRPr="00BB3378">
      <w:rPr>
        <w:rFonts w:ascii="Arial" w:hAnsi="Arial"/>
        <w:sz w:val="18"/>
        <w:lang w:val="da-DK"/>
      </w:rPr>
      <w:t>)</w:t>
    </w:r>
    <w:r w:rsidR="005B633F">
      <w:rPr>
        <w:rFonts w:ascii="Arial" w:hAnsi="Arial"/>
        <w:noProof/>
        <w:sz w:val="18"/>
      </w:rPr>
      <w:drawing>
        <wp:inline distT="0" distB="0" distL="0" distR="0">
          <wp:extent cx="228600" cy="228600"/>
          <wp:effectExtent l="0" t="0" r="0" b="0"/>
          <wp:docPr id="1" name="Bild 1" descr="Piko Lösung grü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Lösung grü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754" w:rsidRDefault="00E40754" w:rsidP="00365FBF">
      <w:r>
        <w:separator/>
      </w:r>
    </w:p>
  </w:footnote>
  <w:footnote w:type="continuationSeparator" w:id="0">
    <w:p w:rsidR="00E40754" w:rsidRDefault="00E40754" w:rsidP="00365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186C2E4"/>
    <w:lvl w:ilvl="0">
      <w:start w:val="1"/>
      <w:numFmt w:val="bullet"/>
      <w:pStyle w:val="Platzhaltertex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KeinLeerraum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izEbene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izEbene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izEbene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izEbene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izEbene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izEbene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izEbene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A55BCD"/>
    <w:multiLevelType w:val="hybridMultilevel"/>
    <w:tmpl w:val="0492CF8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9C3AE1"/>
    <w:multiLevelType w:val="hybridMultilevel"/>
    <w:tmpl w:val="0360E8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0B73E9"/>
    <w:multiLevelType w:val="hybridMultilevel"/>
    <w:tmpl w:val="1954FAB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963116"/>
    <w:multiLevelType w:val="hybridMultilevel"/>
    <w:tmpl w:val="9D3CAC4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263E2C"/>
    <w:multiLevelType w:val="hybridMultilevel"/>
    <w:tmpl w:val="AB64A3D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F3335C"/>
    <w:multiLevelType w:val="hybridMultilevel"/>
    <w:tmpl w:val="3A8C9404"/>
    <w:lvl w:ilvl="0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314EF"/>
    <w:multiLevelType w:val="hybridMultilevel"/>
    <w:tmpl w:val="850221B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440F74">
      <w:numFmt w:val="bullet"/>
      <w:lvlText w:val="-"/>
      <w:lvlJc w:val="left"/>
      <w:pPr>
        <w:ind w:left="1800" w:hanging="360"/>
      </w:pPr>
      <w:rPr>
        <w:rFonts w:ascii="Arial" w:eastAsia="MS Minngs" w:hAnsi="Arial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DB5D5E"/>
    <w:multiLevelType w:val="hybridMultilevel"/>
    <w:tmpl w:val="4C8283F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EC5CB6"/>
    <w:multiLevelType w:val="hybridMultilevel"/>
    <w:tmpl w:val="12FEE37E"/>
    <w:lvl w:ilvl="0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6273D0"/>
    <w:multiLevelType w:val="hybridMultilevel"/>
    <w:tmpl w:val="60EE1B5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741A75"/>
    <w:multiLevelType w:val="hybridMultilevel"/>
    <w:tmpl w:val="80EA185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074FAF"/>
    <w:multiLevelType w:val="hybridMultilevel"/>
    <w:tmpl w:val="72D84E9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541D09"/>
    <w:multiLevelType w:val="hybridMultilevel"/>
    <w:tmpl w:val="47CCB7B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85B26"/>
    <w:multiLevelType w:val="hybridMultilevel"/>
    <w:tmpl w:val="469410F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FC5F10"/>
    <w:multiLevelType w:val="hybridMultilevel"/>
    <w:tmpl w:val="60B2E496"/>
    <w:lvl w:ilvl="0" w:tplc="714CFC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2" w:tplc="BF440F74">
      <w:numFmt w:val="bullet"/>
      <w:lvlText w:val="-"/>
      <w:lvlJc w:val="left"/>
      <w:pPr>
        <w:ind w:left="1800" w:hanging="360"/>
      </w:pPr>
      <w:rPr>
        <w:rFonts w:ascii="Arial" w:eastAsia="MS Minngs" w:hAnsi="Arial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145E36"/>
    <w:multiLevelType w:val="hybridMultilevel"/>
    <w:tmpl w:val="022C93B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4257EB"/>
    <w:multiLevelType w:val="hybridMultilevel"/>
    <w:tmpl w:val="57DAB0A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F17126"/>
    <w:multiLevelType w:val="hybridMultilevel"/>
    <w:tmpl w:val="BC3AB0D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6952A1"/>
    <w:multiLevelType w:val="multilevel"/>
    <w:tmpl w:val="3A8C9404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A08B2"/>
    <w:multiLevelType w:val="hybridMultilevel"/>
    <w:tmpl w:val="979E24A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>
    <w:nsid w:val="2C167CB4"/>
    <w:multiLevelType w:val="hybridMultilevel"/>
    <w:tmpl w:val="8F344D3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C2C58BC"/>
    <w:multiLevelType w:val="hybridMultilevel"/>
    <w:tmpl w:val="EB9425B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CA97DB4"/>
    <w:multiLevelType w:val="hybridMultilevel"/>
    <w:tmpl w:val="9186619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2A94B18"/>
    <w:multiLevelType w:val="hybridMultilevel"/>
    <w:tmpl w:val="13F2791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3BA1553"/>
    <w:multiLevelType w:val="hybridMultilevel"/>
    <w:tmpl w:val="9FF4032E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6">
    <w:nsid w:val="341711DF"/>
    <w:multiLevelType w:val="hybridMultilevel"/>
    <w:tmpl w:val="113A50C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F440F74">
      <w:numFmt w:val="bullet"/>
      <w:lvlText w:val="-"/>
      <w:lvlJc w:val="left"/>
      <w:pPr>
        <w:ind w:left="1800" w:hanging="360"/>
      </w:pPr>
      <w:rPr>
        <w:rFonts w:ascii="Arial" w:eastAsia="MS Minngs" w:hAnsi="Arial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F70790E"/>
    <w:multiLevelType w:val="hybridMultilevel"/>
    <w:tmpl w:val="DEB41B2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0983F79"/>
    <w:multiLevelType w:val="hybridMultilevel"/>
    <w:tmpl w:val="A4B2AB14"/>
    <w:lvl w:ilvl="0" w:tplc="04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41441C7F"/>
    <w:multiLevelType w:val="hybridMultilevel"/>
    <w:tmpl w:val="F4564EB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8133475"/>
    <w:multiLevelType w:val="hybridMultilevel"/>
    <w:tmpl w:val="6A280E8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E4B6713"/>
    <w:multiLevelType w:val="hybridMultilevel"/>
    <w:tmpl w:val="FD040D0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F302A93"/>
    <w:multiLevelType w:val="hybridMultilevel"/>
    <w:tmpl w:val="F6D04DB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FC2399"/>
    <w:multiLevelType w:val="hybridMultilevel"/>
    <w:tmpl w:val="CE5417F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40D44A0"/>
    <w:multiLevelType w:val="hybridMultilevel"/>
    <w:tmpl w:val="F95CD75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AB0F30"/>
    <w:multiLevelType w:val="hybridMultilevel"/>
    <w:tmpl w:val="8AE4E9E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322456"/>
    <w:multiLevelType w:val="hybridMultilevel"/>
    <w:tmpl w:val="0A8AAB6A"/>
    <w:lvl w:ilvl="0" w:tplc="47F03D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D070EB3"/>
    <w:multiLevelType w:val="hybridMultilevel"/>
    <w:tmpl w:val="254C2E1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1460495"/>
    <w:multiLevelType w:val="hybridMultilevel"/>
    <w:tmpl w:val="04F0B6A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4D04F9D"/>
    <w:multiLevelType w:val="hybridMultilevel"/>
    <w:tmpl w:val="1498744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8C516FE"/>
    <w:multiLevelType w:val="hybridMultilevel"/>
    <w:tmpl w:val="7804BE4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8F2608C"/>
    <w:multiLevelType w:val="hybridMultilevel"/>
    <w:tmpl w:val="4964F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45D1E"/>
    <w:multiLevelType w:val="hybridMultilevel"/>
    <w:tmpl w:val="390A841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2D17A3"/>
    <w:multiLevelType w:val="hybridMultilevel"/>
    <w:tmpl w:val="55A05E30"/>
    <w:lvl w:ilvl="0" w:tplc="CDCA7B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E02AD6"/>
    <w:multiLevelType w:val="hybridMultilevel"/>
    <w:tmpl w:val="2FFC53DA"/>
    <w:lvl w:ilvl="0" w:tplc="BF440F74">
      <w:numFmt w:val="bullet"/>
      <w:lvlText w:val="-"/>
      <w:lvlJc w:val="left"/>
      <w:pPr>
        <w:ind w:left="1800" w:hanging="360"/>
      </w:pPr>
      <w:rPr>
        <w:rFonts w:ascii="Arial" w:eastAsia="MS Minngs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81D41BB"/>
    <w:multiLevelType w:val="hybridMultilevel"/>
    <w:tmpl w:val="EB6A046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BF440F74">
      <w:numFmt w:val="bullet"/>
      <w:lvlText w:val="-"/>
      <w:lvlJc w:val="left"/>
      <w:pPr>
        <w:ind w:left="1080" w:hanging="360"/>
      </w:pPr>
      <w:rPr>
        <w:rFonts w:ascii="Arial" w:eastAsia="MS Minngs" w:hAnsi="Arial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6">
    <w:nsid w:val="7E4A4382"/>
    <w:multiLevelType w:val="hybridMultilevel"/>
    <w:tmpl w:val="1174E59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3B5993"/>
    <w:multiLevelType w:val="hybridMultilevel"/>
    <w:tmpl w:val="39363BA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4"/>
  </w:num>
  <w:num w:numId="4">
    <w:abstractNumId w:val="36"/>
  </w:num>
  <w:num w:numId="5">
    <w:abstractNumId w:val="2"/>
  </w:num>
  <w:num w:numId="6">
    <w:abstractNumId w:val="5"/>
  </w:num>
  <w:num w:numId="7">
    <w:abstractNumId w:val="34"/>
  </w:num>
  <w:num w:numId="8">
    <w:abstractNumId w:val="0"/>
  </w:num>
  <w:num w:numId="9">
    <w:abstractNumId w:val="40"/>
  </w:num>
  <w:num w:numId="10">
    <w:abstractNumId w:val="43"/>
  </w:num>
  <w:num w:numId="11">
    <w:abstractNumId w:val="1"/>
  </w:num>
  <w:num w:numId="12">
    <w:abstractNumId w:val="28"/>
  </w:num>
  <w:num w:numId="13">
    <w:abstractNumId w:val="41"/>
  </w:num>
  <w:num w:numId="14">
    <w:abstractNumId w:val="45"/>
  </w:num>
  <w:num w:numId="15">
    <w:abstractNumId w:val="7"/>
  </w:num>
  <w:num w:numId="16">
    <w:abstractNumId w:val="42"/>
  </w:num>
  <w:num w:numId="17">
    <w:abstractNumId w:val="12"/>
  </w:num>
  <w:num w:numId="18">
    <w:abstractNumId w:val="22"/>
  </w:num>
  <w:num w:numId="19">
    <w:abstractNumId w:val="4"/>
  </w:num>
  <w:num w:numId="20">
    <w:abstractNumId w:val="21"/>
  </w:num>
  <w:num w:numId="21">
    <w:abstractNumId w:val="27"/>
  </w:num>
  <w:num w:numId="22">
    <w:abstractNumId w:val="23"/>
  </w:num>
  <w:num w:numId="23">
    <w:abstractNumId w:val="29"/>
  </w:num>
  <w:num w:numId="24">
    <w:abstractNumId w:val="35"/>
  </w:num>
  <w:num w:numId="25">
    <w:abstractNumId w:val="25"/>
  </w:num>
  <w:num w:numId="26">
    <w:abstractNumId w:val="15"/>
  </w:num>
  <w:num w:numId="27">
    <w:abstractNumId w:val="17"/>
  </w:num>
  <w:num w:numId="28">
    <w:abstractNumId w:val="30"/>
  </w:num>
  <w:num w:numId="29">
    <w:abstractNumId w:val="24"/>
  </w:num>
  <w:num w:numId="30">
    <w:abstractNumId w:val="44"/>
  </w:num>
  <w:num w:numId="31">
    <w:abstractNumId w:val="20"/>
  </w:num>
  <w:num w:numId="32">
    <w:abstractNumId w:val="32"/>
  </w:num>
  <w:num w:numId="33">
    <w:abstractNumId w:val="47"/>
  </w:num>
  <w:num w:numId="34">
    <w:abstractNumId w:val="46"/>
  </w:num>
  <w:num w:numId="35">
    <w:abstractNumId w:val="16"/>
  </w:num>
  <w:num w:numId="36">
    <w:abstractNumId w:val="11"/>
  </w:num>
  <w:num w:numId="37">
    <w:abstractNumId w:val="3"/>
  </w:num>
  <w:num w:numId="38">
    <w:abstractNumId w:val="8"/>
  </w:num>
  <w:num w:numId="39">
    <w:abstractNumId w:val="39"/>
  </w:num>
  <w:num w:numId="40">
    <w:abstractNumId w:val="33"/>
  </w:num>
  <w:num w:numId="41">
    <w:abstractNumId w:val="37"/>
  </w:num>
  <w:num w:numId="42">
    <w:abstractNumId w:val="9"/>
  </w:num>
  <w:num w:numId="43">
    <w:abstractNumId w:val="31"/>
  </w:num>
  <w:num w:numId="44">
    <w:abstractNumId w:val="10"/>
  </w:num>
  <w:num w:numId="45">
    <w:abstractNumId w:val="13"/>
  </w:num>
  <w:num w:numId="46">
    <w:abstractNumId w:val="6"/>
  </w:num>
  <w:num w:numId="47">
    <w:abstractNumId w:val="19"/>
  </w:num>
  <w:num w:numId="48">
    <w:abstractNumId w:val="3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8194">
      <o:colormenu v:ext="edit" fillcolor="none" strokecolor="green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571B"/>
    <w:rsid w:val="000012EE"/>
    <w:rsid w:val="00002249"/>
    <w:rsid w:val="000024E3"/>
    <w:rsid w:val="000106F7"/>
    <w:rsid w:val="00010BE2"/>
    <w:rsid w:val="000131A6"/>
    <w:rsid w:val="000145E2"/>
    <w:rsid w:val="00017D7D"/>
    <w:rsid w:val="000242C6"/>
    <w:rsid w:val="0002533C"/>
    <w:rsid w:val="000418B2"/>
    <w:rsid w:val="0005773B"/>
    <w:rsid w:val="0006416F"/>
    <w:rsid w:val="00070561"/>
    <w:rsid w:val="00072004"/>
    <w:rsid w:val="0007571B"/>
    <w:rsid w:val="000765F6"/>
    <w:rsid w:val="00082C65"/>
    <w:rsid w:val="000841FD"/>
    <w:rsid w:val="00084440"/>
    <w:rsid w:val="000A2543"/>
    <w:rsid w:val="000A29A4"/>
    <w:rsid w:val="000A2F43"/>
    <w:rsid w:val="000A353F"/>
    <w:rsid w:val="000A68F1"/>
    <w:rsid w:val="000A6AE8"/>
    <w:rsid w:val="000B56D6"/>
    <w:rsid w:val="000C0A0D"/>
    <w:rsid w:val="000D2D43"/>
    <w:rsid w:val="000D327B"/>
    <w:rsid w:val="000D7754"/>
    <w:rsid w:val="000D795F"/>
    <w:rsid w:val="000E1E8C"/>
    <w:rsid w:val="000E2082"/>
    <w:rsid w:val="000F0F43"/>
    <w:rsid w:val="0010139B"/>
    <w:rsid w:val="00104534"/>
    <w:rsid w:val="0010537A"/>
    <w:rsid w:val="001067CD"/>
    <w:rsid w:val="00110A70"/>
    <w:rsid w:val="00121201"/>
    <w:rsid w:val="00123A30"/>
    <w:rsid w:val="001243DF"/>
    <w:rsid w:val="00134228"/>
    <w:rsid w:val="001350A2"/>
    <w:rsid w:val="00137E3B"/>
    <w:rsid w:val="00144CB5"/>
    <w:rsid w:val="001458A4"/>
    <w:rsid w:val="00153FD7"/>
    <w:rsid w:val="00167A85"/>
    <w:rsid w:val="0017020C"/>
    <w:rsid w:val="00173587"/>
    <w:rsid w:val="00176750"/>
    <w:rsid w:val="001768E3"/>
    <w:rsid w:val="00181390"/>
    <w:rsid w:val="001854A6"/>
    <w:rsid w:val="00190E84"/>
    <w:rsid w:val="0019352B"/>
    <w:rsid w:val="00197F3A"/>
    <w:rsid w:val="001B0535"/>
    <w:rsid w:val="001B3715"/>
    <w:rsid w:val="001B4B13"/>
    <w:rsid w:val="001B633B"/>
    <w:rsid w:val="001C0E34"/>
    <w:rsid w:val="001C1B39"/>
    <w:rsid w:val="001C65CF"/>
    <w:rsid w:val="001D088A"/>
    <w:rsid w:val="001D100C"/>
    <w:rsid w:val="001D208E"/>
    <w:rsid w:val="001D3E43"/>
    <w:rsid w:val="001E0B0B"/>
    <w:rsid w:val="001E305F"/>
    <w:rsid w:val="001E4BB8"/>
    <w:rsid w:val="001E6B45"/>
    <w:rsid w:val="001F11EC"/>
    <w:rsid w:val="001F18AE"/>
    <w:rsid w:val="001F3467"/>
    <w:rsid w:val="001F3736"/>
    <w:rsid w:val="001F4D1F"/>
    <w:rsid w:val="001F56B4"/>
    <w:rsid w:val="002027A5"/>
    <w:rsid w:val="00224591"/>
    <w:rsid w:val="002308B6"/>
    <w:rsid w:val="0023255E"/>
    <w:rsid w:val="002328DD"/>
    <w:rsid w:val="00237BA6"/>
    <w:rsid w:val="00241A8A"/>
    <w:rsid w:val="0024232D"/>
    <w:rsid w:val="00251312"/>
    <w:rsid w:val="00263DCB"/>
    <w:rsid w:val="00265496"/>
    <w:rsid w:val="0027287E"/>
    <w:rsid w:val="002733E1"/>
    <w:rsid w:val="00273ECB"/>
    <w:rsid w:val="00277F18"/>
    <w:rsid w:val="00280B05"/>
    <w:rsid w:val="00284B91"/>
    <w:rsid w:val="002853C6"/>
    <w:rsid w:val="00291850"/>
    <w:rsid w:val="002940FF"/>
    <w:rsid w:val="00294224"/>
    <w:rsid w:val="00294E6D"/>
    <w:rsid w:val="002A2049"/>
    <w:rsid w:val="002A77F4"/>
    <w:rsid w:val="002C76AC"/>
    <w:rsid w:val="002D03D0"/>
    <w:rsid w:val="002D4D47"/>
    <w:rsid w:val="002D5AB2"/>
    <w:rsid w:val="002E21E8"/>
    <w:rsid w:val="002F4270"/>
    <w:rsid w:val="002F64F9"/>
    <w:rsid w:val="0030006A"/>
    <w:rsid w:val="003036ED"/>
    <w:rsid w:val="00303887"/>
    <w:rsid w:val="003176CF"/>
    <w:rsid w:val="0033154B"/>
    <w:rsid w:val="0033224C"/>
    <w:rsid w:val="00344FAB"/>
    <w:rsid w:val="00346110"/>
    <w:rsid w:val="00347E84"/>
    <w:rsid w:val="00354C78"/>
    <w:rsid w:val="00361493"/>
    <w:rsid w:val="00363C86"/>
    <w:rsid w:val="00365FBF"/>
    <w:rsid w:val="0037392C"/>
    <w:rsid w:val="003742E9"/>
    <w:rsid w:val="0037488D"/>
    <w:rsid w:val="00384B65"/>
    <w:rsid w:val="003907D7"/>
    <w:rsid w:val="003A139A"/>
    <w:rsid w:val="003A1695"/>
    <w:rsid w:val="003A2FFF"/>
    <w:rsid w:val="003B193F"/>
    <w:rsid w:val="003B2E21"/>
    <w:rsid w:val="003B57EA"/>
    <w:rsid w:val="003C36CF"/>
    <w:rsid w:val="003C7419"/>
    <w:rsid w:val="003E0BF3"/>
    <w:rsid w:val="003E2CB2"/>
    <w:rsid w:val="003E36E0"/>
    <w:rsid w:val="003F3B2E"/>
    <w:rsid w:val="003F480A"/>
    <w:rsid w:val="003F70BD"/>
    <w:rsid w:val="00417BDD"/>
    <w:rsid w:val="00420C99"/>
    <w:rsid w:val="00427361"/>
    <w:rsid w:val="00440A73"/>
    <w:rsid w:val="0044332E"/>
    <w:rsid w:val="00444F35"/>
    <w:rsid w:val="00463FDC"/>
    <w:rsid w:val="00464A59"/>
    <w:rsid w:val="00467356"/>
    <w:rsid w:val="0047040C"/>
    <w:rsid w:val="00472A7F"/>
    <w:rsid w:val="00475DC5"/>
    <w:rsid w:val="00484FE2"/>
    <w:rsid w:val="00491A2B"/>
    <w:rsid w:val="004A030E"/>
    <w:rsid w:val="004A270D"/>
    <w:rsid w:val="004A687E"/>
    <w:rsid w:val="004B2DD9"/>
    <w:rsid w:val="004B732B"/>
    <w:rsid w:val="004B7F03"/>
    <w:rsid w:val="004C1EC7"/>
    <w:rsid w:val="004C24D4"/>
    <w:rsid w:val="004C276D"/>
    <w:rsid w:val="004E4229"/>
    <w:rsid w:val="004E6A00"/>
    <w:rsid w:val="004F6D8B"/>
    <w:rsid w:val="004F781C"/>
    <w:rsid w:val="00501200"/>
    <w:rsid w:val="005043D9"/>
    <w:rsid w:val="0050667A"/>
    <w:rsid w:val="00510B5D"/>
    <w:rsid w:val="0051375A"/>
    <w:rsid w:val="00521208"/>
    <w:rsid w:val="00523DB5"/>
    <w:rsid w:val="0052475C"/>
    <w:rsid w:val="00524F70"/>
    <w:rsid w:val="005269D5"/>
    <w:rsid w:val="00531110"/>
    <w:rsid w:val="00536A9B"/>
    <w:rsid w:val="005418FD"/>
    <w:rsid w:val="00543451"/>
    <w:rsid w:val="0055599E"/>
    <w:rsid w:val="005639F2"/>
    <w:rsid w:val="0058091B"/>
    <w:rsid w:val="005856F0"/>
    <w:rsid w:val="0059227C"/>
    <w:rsid w:val="00593C14"/>
    <w:rsid w:val="00593E26"/>
    <w:rsid w:val="00594DBE"/>
    <w:rsid w:val="0059750A"/>
    <w:rsid w:val="005A27A0"/>
    <w:rsid w:val="005B633F"/>
    <w:rsid w:val="005C091E"/>
    <w:rsid w:val="005C0BF8"/>
    <w:rsid w:val="005C5264"/>
    <w:rsid w:val="005C5D68"/>
    <w:rsid w:val="005C7DFD"/>
    <w:rsid w:val="005D0D03"/>
    <w:rsid w:val="005D227C"/>
    <w:rsid w:val="005D6CB2"/>
    <w:rsid w:val="005E60A0"/>
    <w:rsid w:val="00612EBA"/>
    <w:rsid w:val="00631210"/>
    <w:rsid w:val="0063128B"/>
    <w:rsid w:val="00650A6A"/>
    <w:rsid w:val="00656B39"/>
    <w:rsid w:val="00660BDD"/>
    <w:rsid w:val="00664D35"/>
    <w:rsid w:val="0067035F"/>
    <w:rsid w:val="00672F91"/>
    <w:rsid w:val="00675519"/>
    <w:rsid w:val="00677725"/>
    <w:rsid w:val="00682461"/>
    <w:rsid w:val="006866D5"/>
    <w:rsid w:val="0069054A"/>
    <w:rsid w:val="006951C1"/>
    <w:rsid w:val="00696BEB"/>
    <w:rsid w:val="0069757E"/>
    <w:rsid w:val="006A5198"/>
    <w:rsid w:val="006A744A"/>
    <w:rsid w:val="006C6656"/>
    <w:rsid w:val="006D1AE1"/>
    <w:rsid w:val="006F3E2C"/>
    <w:rsid w:val="006F6868"/>
    <w:rsid w:val="00701D7B"/>
    <w:rsid w:val="007037F4"/>
    <w:rsid w:val="00714ED5"/>
    <w:rsid w:val="00720F8B"/>
    <w:rsid w:val="00722651"/>
    <w:rsid w:val="00743B67"/>
    <w:rsid w:val="0074682B"/>
    <w:rsid w:val="00750E1D"/>
    <w:rsid w:val="00753BCF"/>
    <w:rsid w:val="00760641"/>
    <w:rsid w:val="00765ABC"/>
    <w:rsid w:val="00772ED3"/>
    <w:rsid w:val="00775681"/>
    <w:rsid w:val="00781301"/>
    <w:rsid w:val="00795D6C"/>
    <w:rsid w:val="007A39C2"/>
    <w:rsid w:val="007A559F"/>
    <w:rsid w:val="007B0C47"/>
    <w:rsid w:val="007B1CC2"/>
    <w:rsid w:val="007B5972"/>
    <w:rsid w:val="007C0825"/>
    <w:rsid w:val="007C6D5F"/>
    <w:rsid w:val="007C6FBC"/>
    <w:rsid w:val="007D1796"/>
    <w:rsid w:val="007D70BC"/>
    <w:rsid w:val="007E00A0"/>
    <w:rsid w:val="007E1729"/>
    <w:rsid w:val="007E206B"/>
    <w:rsid w:val="007F0B45"/>
    <w:rsid w:val="007F2311"/>
    <w:rsid w:val="00800252"/>
    <w:rsid w:val="00805ACF"/>
    <w:rsid w:val="00807421"/>
    <w:rsid w:val="00814671"/>
    <w:rsid w:val="00815511"/>
    <w:rsid w:val="008228F3"/>
    <w:rsid w:val="008302D8"/>
    <w:rsid w:val="0084275C"/>
    <w:rsid w:val="00852A8E"/>
    <w:rsid w:val="00852F03"/>
    <w:rsid w:val="008634E8"/>
    <w:rsid w:val="008671EA"/>
    <w:rsid w:val="00872A1E"/>
    <w:rsid w:val="008802D1"/>
    <w:rsid w:val="00885E40"/>
    <w:rsid w:val="00886736"/>
    <w:rsid w:val="00893CF1"/>
    <w:rsid w:val="00896EDC"/>
    <w:rsid w:val="008A30C3"/>
    <w:rsid w:val="008A6BFC"/>
    <w:rsid w:val="008B1AC2"/>
    <w:rsid w:val="008B425C"/>
    <w:rsid w:val="008C1AE2"/>
    <w:rsid w:val="008C3130"/>
    <w:rsid w:val="008C3639"/>
    <w:rsid w:val="008C44FC"/>
    <w:rsid w:val="008F3CAE"/>
    <w:rsid w:val="008F4CA4"/>
    <w:rsid w:val="008F557D"/>
    <w:rsid w:val="0090061C"/>
    <w:rsid w:val="0090116D"/>
    <w:rsid w:val="00905233"/>
    <w:rsid w:val="00910CDB"/>
    <w:rsid w:val="00910D70"/>
    <w:rsid w:val="0091324F"/>
    <w:rsid w:val="00922618"/>
    <w:rsid w:val="00922DA3"/>
    <w:rsid w:val="00927C47"/>
    <w:rsid w:val="00930E87"/>
    <w:rsid w:val="00931E1C"/>
    <w:rsid w:val="0093766F"/>
    <w:rsid w:val="00940ABB"/>
    <w:rsid w:val="00942288"/>
    <w:rsid w:val="009478D1"/>
    <w:rsid w:val="00951ACF"/>
    <w:rsid w:val="00954E4A"/>
    <w:rsid w:val="00961000"/>
    <w:rsid w:val="00962B3D"/>
    <w:rsid w:val="009636B9"/>
    <w:rsid w:val="00965734"/>
    <w:rsid w:val="00965A4C"/>
    <w:rsid w:val="00970CC9"/>
    <w:rsid w:val="00973FFB"/>
    <w:rsid w:val="009834C2"/>
    <w:rsid w:val="009913EC"/>
    <w:rsid w:val="009A2DE7"/>
    <w:rsid w:val="009A422E"/>
    <w:rsid w:val="009A4ED2"/>
    <w:rsid w:val="009B00C3"/>
    <w:rsid w:val="009B3118"/>
    <w:rsid w:val="009B45E1"/>
    <w:rsid w:val="009C0C37"/>
    <w:rsid w:val="009C3320"/>
    <w:rsid w:val="009D090B"/>
    <w:rsid w:val="009D4B1F"/>
    <w:rsid w:val="009D670B"/>
    <w:rsid w:val="009F73E5"/>
    <w:rsid w:val="009F7B49"/>
    <w:rsid w:val="00A00612"/>
    <w:rsid w:val="00A02A5D"/>
    <w:rsid w:val="00A04578"/>
    <w:rsid w:val="00A078BF"/>
    <w:rsid w:val="00A102D8"/>
    <w:rsid w:val="00A126A7"/>
    <w:rsid w:val="00A15C87"/>
    <w:rsid w:val="00A1777B"/>
    <w:rsid w:val="00A20827"/>
    <w:rsid w:val="00A24A59"/>
    <w:rsid w:val="00A25FE5"/>
    <w:rsid w:val="00A31B6C"/>
    <w:rsid w:val="00A33E47"/>
    <w:rsid w:val="00A42606"/>
    <w:rsid w:val="00A43AAE"/>
    <w:rsid w:val="00A5036E"/>
    <w:rsid w:val="00A5364E"/>
    <w:rsid w:val="00A53BE0"/>
    <w:rsid w:val="00A57397"/>
    <w:rsid w:val="00A64EF6"/>
    <w:rsid w:val="00A673E1"/>
    <w:rsid w:val="00A7372F"/>
    <w:rsid w:val="00A84A25"/>
    <w:rsid w:val="00A908E2"/>
    <w:rsid w:val="00A911BB"/>
    <w:rsid w:val="00AA0068"/>
    <w:rsid w:val="00AA5395"/>
    <w:rsid w:val="00AA7288"/>
    <w:rsid w:val="00AB4B91"/>
    <w:rsid w:val="00AD420E"/>
    <w:rsid w:val="00AE017F"/>
    <w:rsid w:val="00AE10DD"/>
    <w:rsid w:val="00AE2125"/>
    <w:rsid w:val="00AE7A59"/>
    <w:rsid w:val="00AF014C"/>
    <w:rsid w:val="00AF2215"/>
    <w:rsid w:val="00AF261B"/>
    <w:rsid w:val="00AF26F0"/>
    <w:rsid w:val="00AF4ED3"/>
    <w:rsid w:val="00B060F2"/>
    <w:rsid w:val="00B07B3F"/>
    <w:rsid w:val="00B15BA7"/>
    <w:rsid w:val="00B233B1"/>
    <w:rsid w:val="00B31318"/>
    <w:rsid w:val="00B321A6"/>
    <w:rsid w:val="00B40A7C"/>
    <w:rsid w:val="00B44F92"/>
    <w:rsid w:val="00B507E6"/>
    <w:rsid w:val="00B55043"/>
    <w:rsid w:val="00B573BB"/>
    <w:rsid w:val="00B662C5"/>
    <w:rsid w:val="00B6753F"/>
    <w:rsid w:val="00B678A2"/>
    <w:rsid w:val="00B77056"/>
    <w:rsid w:val="00B77442"/>
    <w:rsid w:val="00B83364"/>
    <w:rsid w:val="00B8518E"/>
    <w:rsid w:val="00B85B87"/>
    <w:rsid w:val="00B871C8"/>
    <w:rsid w:val="00B93BC2"/>
    <w:rsid w:val="00BB155D"/>
    <w:rsid w:val="00BB1811"/>
    <w:rsid w:val="00BB3378"/>
    <w:rsid w:val="00BC2062"/>
    <w:rsid w:val="00BC4C1E"/>
    <w:rsid w:val="00BD02F2"/>
    <w:rsid w:val="00BD0E87"/>
    <w:rsid w:val="00BE50F3"/>
    <w:rsid w:val="00BE5872"/>
    <w:rsid w:val="00BF6B54"/>
    <w:rsid w:val="00C02297"/>
    <w:rsid w:val="00C025E5"/>
    <w:rsid w:val="00C056A4"/>
    <w:rsid w:val="00C06CFA"/>
    <w:rsid w:val="00C07EFE"/>
    <w:rsid w:val="00C16A0F"/>
    <w:rsid w:val="00C21480"/>
    <w:rsid w:val="00C218B4"/>
    <w:rsid w:val="00C268DA"/>
    <w:rsid w:val="00C34C7B"/>
    <w:rsid w:val="00C36AFA"/>
    <w:rsid w:val="00C36C32"/>
    <w:rsid w:val="00C42FEF"/>
    <w:rsid w:val="00C4517D"/>
    <w:rsid w:val="00C60ACD"/>
    <w:rsid w:val="00C61F41"/>
    <w:rsid w:val="00C630D7"/>
    <w:rsid w:val="00C645C7"/>
    <w:rsid w:val="00C64F2F"/>
    <w:rsid w:val="00C70589"/>
    <w:rsid w:val="00C746EA"/>
    <w:rsid w:val="00C847D2"/>
    <w:rsid w:val="00C90D3B"/>
    <w:rsid w:val="00C924A4"/>
    <w:rsid w:val="00CA5713"/>
    <w:rsid w:val="00CA6B47"/>
    <w:rsid w:val="00CB0ED4"/>
    <w:rsid w:val="00CB5660"/>
    <w:rsid w:val="00CC1456"/>
    <w:rsid w:val="00CC4258"/>
    <w:rsid w:val="00CC42AD"/>
    <w:rsid w:val="00CC7B21"/>
    <w:rsid w:val="00CE133E"/>
    <w:rsid w:val="00CE167E"/>
    <w:rsid w:val="00CF532D"/>
    <w:rsid w:val="00D10448"/>
    <w:rsid w:val="00D10DF9"/>
    <w:rsid w:val="00D11210"/>
    <w:rsid w:val="00D127A9"/>
    <w:rsid w:val="00D139FE"/>
    <w:rsid w:val="00D144A7"/>
    <w:rsid w:val="00D1628F"/>
    <w:rsid w:val="00D21BF7"/>
    <w:rsid w:val="00D26414"/>
    <w:rsid w:val="00D365C3"/>
    <w:rsid w:val="00D401B8"/>
    <w:rsid w:val="00D46310"/>
    <w:rsid w:val="00D53A65"/>
    <w:rsid w:val="00D545AC"/>
    <w:rsid w:val="00D57803"/>
    <w:rsid w:val="00D57A01"/>
    <w:rsid w:val="00D701A4"/>
    <w:rsid w:val="00D70B4F"/>
    <w:rsid w:val="00D732AB"/>
    <w:rsid w:val="00D73F11"/>
    <w:rsid w:val="00D75FF4"/>
    <w:rsid w:val="00D81B84"/>
    <w:rsid w:val="00D81BAE"/>
    <w:rsid w:val="00D86834"/>
    <w:rsid w:val="00D87C7F"/>
    <w:rsid w:val="00D90FEF"/>
    <w:rsid w:val="00D91785"/>
    <w:rsid w:val="00D91869"/>
    <w:rsid w:val="00D91F86"/>
    <w:rsid w:val="00D95F4C"/>
    <w:rsid w:val="00D96192"/>
    <w:rsid w:val="00D97474"/>
    <w:rsid w:val="00DA053F"/>
    <w:rsid w:val="00DA180B"/>
    <w:rsid w:val="00DA5A08"/>
    <w:rsid w:val="00DA7835"/>
    <w:rsid w:val="00DB71B3"/>
    <w:rsid w:val="00DD118B"/>
    <w:rsid w:val="00DD29E3"/>
    <w:rsid w:val="00DD34F2"/>
    <w:rsid w:val="00DD385F"/>
    <w:rsid w:val="00DD4F59"/>
    <w:rsid w:val="00DD7362"/>
    <w:rsid w:val="00DD7E63"/>
    <w:rsid w:val="00DE3435"/>
    <w:rsid w:val="00DE6817"/>
    <w:rsid w:val="00DE7D8D"/>
    <w:rsid w:val="00DF0E05"/>
    <w:rsid w:val="00E0662A"/>
    <w:rsid w:val="00E13D7C"/>
    <w:rsid w:val="00E172D3"/>
    <w:rsid w:val="00E25AF7"/>
    <w:rsid w:val="00E35A4A"/>
    <w:rsid w:val="00E36890"/>
    <w:rsid w:val="00E3693F"/>
    <w:rsid w:val="00E36F88"/>
    <w:rsid w:val="00E3713B"/>
    <w:rsid w:val="00E40754"/>
    <w:rsid w:val="00E4136E"/>
    <w:rsid w:val="00E452D6"/>
    <w:rsid w:val="00E47BA4"/>
    <w:rsid w:val="00E54FFC"/>
    <w:rsid w:val="00E551D3"/>
    <w:rsid w:val="00E55BCA"/>
    <w:rsid w:val="00E64BC8"/>
    <w:rsid w:val="00E65306"/>
    <w:rsid w:val="00E75472"/>
    <w:rsid w:val="00E77164"/>
    <w:rsid w:val="00E8366B"/>
    <w:rsid w:val="00E84997"/>
    <w:rsid w:val="00E86967"/>
    <w:rsid w:val="00E87561"/>
    <w:rsid w:val="00E90632"/>
    <w:rsid w:val="00E937C9"/>
    <w:rsid w:val="00E94D6B"/>
    <w:rsid w:val="00EA2B9E"/>
    <w:rsid w:val="00EB023D"/>
    <w:rsid w:val="00EB6637"/>
    <w:rsid w:val="00EC3B85"/>
    <w:rsid w:val="00EC3F8B"/>
    <w:rsid w:val="00EC3FB7"/>
    <w:rsid w:val="00EC42CD"/>
    <w:rsid w:val="00EC61A1"/>
    <w:rsid w:val="00EC7C4C"/>
    <w:rsid w:val="00ED2780"/>
    <w:rsid w:val="00ED6E6A"/>
    <w:rsid w:val="00ED76D1"/>
    <w:rsid w:val="00EE36A6"/>
    <w:rsid w:val="00F01B39"/>
    <w:rsid w:val="00F10412"/>
    <w:rsid w:val="00F124F1"/>
    <w:rsid w:val="00F1497A"/>
    <w:rsid w:val="00F15B22"/>
    <w:rsid w:val="00F20BD0"/>
    <w:rsid w:val="00F30BF2"/>
    <w:rsid w:val="00F51755"/>
    <w:rsid w:val="00F707A0"/>
    <w:rsid w:val="00F7188E"/>
    <w:rsid w:val="00F947AB"/>
    <w:rsid w:val="00FB0203"/>
    <w:rsid w:val="00FB124D"/>
    <w:rsid w:val="00FB4951"/>
    <w:rsid w:val="00FB5DD2"/>
    <w:rsid w:val="00FC0D91"/>
    <w:rsid w:val="00FC28B1"/>
    <w:rsid w:val="00FD232A"/>
    <w:rsid w:val="00FD567E"/>
    <w:rsid w:val="00FD7F00"/>
    <w:rsid w:val="00FE1375"/>
    <w:rsid w:val="00FE2BA0"/>
    <w:rsid w:val="00FF4C17"/>
    <w:rsid w:val="00FF5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enu v:ext="edit" fillcolor="none" strokecolor="gree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99" w:qFormat="1"/>
  </w:latentStyles>
  <w:style w:type="paragraph" w:default="1" w:styleId="Standard">
    <w:name w:val="Normal"/>
    <w:qFormat/>
    <w:rsid w:val="007E00A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772ED3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365F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65FBF"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365FBF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365F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65FBF"/>
    <w:rPr>
      <w:rFonts w:cs="Times New Roman"/>
      <w:sz w:val="24"/>
      <w:szCs w:val="24"/>
    </w:rPr>
  </w:style>
  <w:style w:type="table" w:styleId="Tabellengitternetz">
    <w:name w:val="Table Grid"/>
    <w:basedOn w:val="NormaleTabelle"/>
    <w:uiPriority w:val="99"/>
    <w:locked/>
    <w:rsid w:val="00AF4E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744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7442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90D3B"/>
    <w:rPr>
      <w:color w:val="0000FF" w:themeColor="hyperlink"/>
      <w:u w:val="single"/>
    </w:rPr>
  </w:style>
  <w:style w:type="paragraph" w:customStyle="1" w:styleId="Platzhaltertext1">
    <w:name w:val="Platzhaltertext1"/>
    <w:basedOn w:val="Standard"/>
    <w:rsid w:val="000A353F"/>
    <w:pPr>
      <w:keepNext/>
      <w:numPr>
        <w:numId w:val="8"/>
      </w:numPr>
      <w:outlineLvl w:val="0"/>
    </w:pPr>
    <w:rPr>
      <w:rFonts w:ascii="Verdana" w:eastAsia="MS Gothic" w:hAnsi="Verdana"/>
    </w:rPr>
  </w:style>
  <w:style w:type="paragraph" w:styleId="KeinLeerraum">
    <w:name w:val="No Spacing"/>
    <w:basedOn w:val="Standard"/>
    <w:qFormat/>
    <w:rsid w:val="000A353F"/>
    <w:pPr>
      <w:keepNext/>
      <w:numPr>
        <w:ilvl w:val="1"/>
        <w:numId w:val="8"/>
      </w:numPr>
      <w:outlineLvl w:val="1"/>
    </w:pPr>
    <w:rPr>
      <w:rFonts w:ascii="Verdana" w:eastAsia="MS Gothic" w:hAnsi="Verdana"/>
    </w:rPr>
  </w:style>
  <w:style w:type="paragraph" w:customStyle="1" w:styleId="NotizEbene31">
    <w:name w:val="Notiz Ebene 31"/>
    <w:basedOn w:val="Standard"/>
    <w:rsid w:val="000A353F"/>
    <w:pPr>
      <w:keepNext/>
      <w:numPr>
        <w:ilvl w:val="2"/>
        <w:numId w:val="8"/>
      </w:numPr>
      <w:outlineLvl w:val="2"/>
    </w:pPr>
    <w:rPr>
      <w:rFonts w:ascii="Verdana" w:eastAsia="MS Gothic" w:hAnsi="Verdana"/>
    </w:rPr>
  </w:style>
  <w:style w:type="paragraph" w:customStyle="1" w:styleId="NotizEbene41">
    <w:name w:val="Notiz Ebene 41"/>
    <w:basedOn w:val="Standard"/>
    <w:rsid w:val="000A353F"/>
    <w:pPr>
      <w:keepNext/>
      <w:numPr>
        <w:ilvl w:val="3"/>
        <w:numId w:val="8"/>
      </w:numPr>
      <w:outlineLvl w:val="3"/>
    </w:pPr>
    <w:rPr>
      <w:rFonts w:ascii="Verdana" w:eastAsia="MS Gothic" w:hAnsi="Verdana"/>
    </w:rPr>
  </w:style>
  <w:style w:type="paragraph" w:customStyle="1" w:styleId="NotizEbene51">
    <w:name w:val="Notiz Ebene 51"/>
    <w:basedOn w:val="Standard"/>
    <w:rsid w:val="000A353F"/>
    <w:pPr>
      <w:keepNext/>
      <w:numPr>
        <w:ilvl w:val="4"/>
        <w:numId w:val="8"/>
      </w:numPr>
      <w:outlineLvl w:val="4"/>
    </w:pPr>
    <w:rPr>
      <w:rFonts w:ascii="Verdana" w:eastAsia="MS Gothic" w:hAnsi="Verdana"/>
    </w:rPr>
  </w:style>
  <w:style w:type="paragraph" w:customStyle="1" w:styleId="NotizEbene61">
    <w:name w:val="Notiz Ebene 61"/>
    <w:basedOn w:val="Standard"/>
    <w:rsid w:val="000A353F"/>
    <w:pPr>
      <w:keepNext/>
      <w:numPr>
        <w:ilvl w:val="5"/>
        <w:numId w:val="8"/>
      </w:numPr>
      <w:outlineLvl w:val="5"/>
    </w:pPr>
    <w:rPr>
      <w:rFonts w:ascii="Verdana" w:eastAsia="MS Gothic" w:hAnsi="Verdana"/>
    </w:rPr>
  </w:style>
  <w:style w:type="paragraph" w:customStyle="1" w:styleId="NotizEbene71">
    <w:name w:val="Notiz Ebene 71"/>
    <w:basedOn w:val="Standard"/>
    <w:rsid w:val="000A353F"/>
    <w:pPr>
      <w:keepNext/>
      <w:numPr>
        <w:ilvl w:val="6"/>
        <w:numId w:val="8"/>
      </w:numPr>
      <w:outlineLvl w:val="6"/>
    </w:pPr>
    <w:rPr>
      <w:rFonts w:ascii="Verdana" w:eastAsia="MS Gothic" w:hAnsi="Verdana"/>
    </w:rPr>
  </w:style>
  <w:style w:type="paragraph" w:customStyle="1" w:styleId="NotizEbene81">
    <w:name w:val="Notiz Ebene 81"/>
    <w:basedOn w:val="Standard"/>
    <w:rsid w:val="000A353F"/>
    <w:pPr>
      <w:keepNext/>
      <w:numPr>
        <w:ilvl w:val="7"/>
        <w:numId w:val="8"/>
      </w:numPr>
      <w:outlineLvl w:val="7"/>
    </w:pPr>
    <w:rPr>
      <w:rFonts w:ascii="Verdana" w:eastAsia="MS Gothic" w:hAnsi="Verdana"/>
    </w:rPr>
  </w:style>
  <w:style w:type="paragraph" w:customStyle="1" w:styleId="NotizEbene91">
    <w:name w:val="Notiz Ebene 91"/>
    <w:basedOn w:val="Standard"/>
    <w:rsid w:val="000A353F"/>
    <w:pPr>
      <w:keepNext/>
      <w:numPr>
        <w:ilvl w:val="8"/>
        <w:numId w:val="8"/>
      </w:numPr>
      <w:outlineLvl w:val="8"/>
    </w:pPr>
    <w:rPr>
      <w:rFonts w:ascii="Verdana" w:eastAsia="MS Gothic" w:hAnsi="Verdana"/>
    </w:rPr>
  </w:style>
  <w:style w:type="character" w:styleId="BesuchterHyperlink">
    <w:name w:val="FollowedHyperlink"/>
    <w:basedOn w:val="Absatz-Standardschriftart"/>
    <w:rsid w:val="00C630D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F707A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707A0"/>
  </w:style>
  <w:style w:type="character" w:customStyle="1" w:styleId="KommentartextZchn">
    <w:name w:val="Kommentartext Zchn"/>
    <w:basedOn w:val="Absatz-Standardschriftart"/>
    <w:link w:val="Kommentartext"/>
    <w:rsid w:val="00F707A0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F707A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F707A0"/>
    <w:rPr>
      <w:b/>
      <w:bCs/>
      <w:sz w:val="20"/>
      <w:szCs w:val="20"/>
    </w:rPr>
  </w:style>
  <w:style w:type="table" w:styleId="MittleresRaster1-Akzent3">
    <w:name w:val="Medium Grid 1 Accent 3"/>
    <w:basedOn w:val="NormaleTabelle"/>
    <w:rsid w:val="0050120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mbria" w:eastAsia="MS Minngs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99" w:qFormat="1"/>
  </w:latentStyles>
  <w:style w:type="paragraph" w:default="1" w:styleId="Standard">
    <w:name w:val="Normal"/>
    <w:qFormat/>
    <w:rsid w:val="007E00A0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772ED3"/>
    <w:pPr>
      <w:ind w:left="720"/>
      <w:contextualSpacing/>
    </w:pPr>
  </w:style>
  <w:style w:type="paragraph" w:styleId="Fuzeile">
    <w:name w:val="footer"/>
    <w:basedOn w:val="Standard"/>
    <w:link w:val="FuzeileZeichen"/>
    <w:uiPriority w:val="99"/>
    <w:rsid w:val="00365FB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locked/>
    <w:rsid w:val="00365FBF"/>
    <w:rPr>
      <w:rFonts w:cs="Times New Roman"/>
      <w:sz w:val="24"/>
      <w:szCs w:val="24"/>
    </w:rPr>
  </w:style>
  <w:style w:type="character" w:styleId="Seitenzahl">
    <w:name w:val="page number"/>
    <w:basedOn w:val="Absatzstandardschriftart"/>
    <w:uiPriority w:val="99"/>
    <w:semiHidden/>
    <w:rsid w:val="00365FBF"/>
    <w:rPr>
      <w:rFonts w:cs="Times New Roman"/>
    </w:rPr>
  </w:style>
  <w:style w:type="paragraph" w:styleId="Kopfzeile">
    <w:name w:val="header"/>
    <w:basedOn w:val="Standard"/>
    <w:link w:val="KopfzeileZeichen"/>
    <w:uiPriority w:val="99"/>
    <w:rsid w:val="00365FB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locked/>
    <w:rsid w:val="00365FBF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locked/>
    <w:rsid w:val="00AF4E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7744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77442"/>
    <w:rPr>
      <w:rFonts w:ascii="Lucida Grande" w:hAnsi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C90D3B"/>
    <w:rPr>
      <w:color w:val="0000FF" w:themeColor="hyperlink"/>
      <w:u w:val="single"/>
    </w:rPr>
  </w:style>
  <w:style w:type="paragraph" w:customStyle="1" w:styleId="Platzhaltertext1">
    <w:name w:val="Platzhaltertext1"/>
    <w:basedOn w:val="Standard"/>
    <w:rsid w:val="000A353F"/>
    <w:pPr>
      <w:keepNext/>
      <w:numPr>
        <w:numId w:val="9"/>
      </w:numPr>
      <w:outlineLvl w:val="0"/>
    </w:pPr>
    <w:rPr>
      <w:rFonts w:ascii="Verdana" w:eastAsia="MS Gothic" w:hAnsi="Verdana"/>
    </w:rPr>
  </w:style>
  <w:style w:type="paragraph" w:styleId="KeinLeerraum">
    <w:name w:val="No Spacing"/>
    <w:basedOn w:val="Standard"/>
    <w:qFormat/>
    <w:rsid w:val="000A353F"/>
    <w:pPr>
      <w:keepNext/>
      <w:numPr>
        <w:ilvl w:val="1"/>
        <w:numId w:val="9"/>
      </w:numPr>
      <w:outlineLvl w:val="1"/>
    </w:pPr>
    <w:rPr>
      <w:rFonts w:ascii="Verdana" w:eastAsia="MS Gothic" w:hAnsi="Verdana"/>
    </w:rPr>
  </w:style>
  <w:style w:type="paragraph" w:customStyle="1" w:styleId="NotizEbene31">
    <w:name w:val="Notiz Ebene 31"/>
    <w:basedOn w:val="Standard"/>
    <w:rsid w:val="000A353F"/>
    <w:pPr>
      <w:keepNext/>
      <w:numPr>
        <w:ilvl w:val="2"/>
        <w:numId w:val="9"/>
      </w:numPr>
      <w:outlineLvl w:val="2"/>
    </w:pPr>
    <w:rPr>
      <w:rFonts w:ascii="Verdana" w:eastAsia="MS Gothic" w:hAnsi="Verdana"/>
    </w:rPr>
  </w:style>
  <w:style w:type="paragraph" w:customStyle="1" w:styleId="NotizEbene41">
    <w:name w:val="Notiz Ebene 41"/>
    <w:basedOn w:val="Standard"/>
    <w:rsid w:val="000A353F"/>
    <w:pPr>
      <w:keepNext/>
      <w:numPr>
        <w:ilvl w:val="3"/>
        <w:numId w:val="9"/>
      </w:numPr>
      <w:outlineLvl w:val="3"/>
    </w:pPr>
    <w:rPr>
      <w:rFonts w:ascii="Verdana" w:eastAsia="MS Gothic" w:hAnsi="Verdana"/>
    </w:rPr>
  </w:style>
  <w:style w:type="paragraph" w:customStyle="1" w:styleId="NotizEbene51">
    <w:name w:val="Notiz Ebene 51"/>
    <w:basedOn w:val="Standard"/>
    <w:rsid w:val="000A353F"/>
    <w:pPr>
      <w:keepNext/>
      <w:numPr>
        <w:ilvl w:val="4"/>
        <w:numId w:val="9"/>
      </w:numPr>
      <w:outlineLvl w:val="4"/>
    </w:pPr>
    <w:rPr>
      <w:rFonts w:ascii="Verdana" w:eastAsia="MS Gothic" w:hAnsi="Verdana"/>
    </w:rPr>
  </w:style>
  <w:style w:type="paragraph" w:customStyle="1" w:styleId="NotizEbene61">
    <w:name w:val="Notiz Ebene 61"/>
    <w:basedOn w:val="Standard"/>
    <w:rsid w:val="000A353F"/>
    <w:pPr>
      <w:keepNext/>
      <w:numPr>
        <w:ilvl w:val="5"/>
        <w:numId w:val="9"/>
      </w:numPr>
      <w:outlineLvl w:val="5"/>
    </w:pPr>
    <w:rPr>
      <w:rFonts w:ascii="Verdana" w:eastAsia="MS Gothic" w:hAnsi="Verdana"/>
    </w:rPr>
  </w:style>
  <w:style w:type="paragraph" w:customStyle="1" w:styleId="NotizEbene71">
    <w:name w:val="Notiz Ebene 71"/>
    <w:basedOn w:val="Standard"/>
    <w:rsid w:val="000A353F"/>
    <w:pPr>
      <w:keepNext/>
      <w:numPr>
        <w:ilvl w:val="6"/>
        <w:numId w:val="9"/>
      </w:numPr>
      <w:outlineLvl w:val="6"/>
    </w:pPr>
    <w:rPr>
      <w:rFonts w:ascii="Verdana" w:eastAsia="MS Gothic" w:hAnsi="Verdana"/>
    </w:rPr>
  </w:style>
  <w:style w:type="paragraph" w:customStyle="1" w:styleId="NotizEbene81">
    <w:name w:val="Notiz Ebene 81"/>
    <w:basedOn w:val="Standard"/>
    <w:rsid w:val="000A353F"/>
    <w:pPr>
      <w:keepNext/>
      <w:numPr>
        <w:ilvl w:val="7"/>
        <w:numId w:val="9"/>
      </w:numPr>
      <w:outlineLvl w:val="7"/>
    </w:pPr>
    <w:rPr>
      <w:rFonts w:ascii="Verdana" w:eastAsia="MS Gothic" w:hAnsi="Verdana"/>
    </w:rPr>
  </w:style>
  <w:style w:type="paragraph" w:customStyle="1" w:styleId="NotizEbene91">
    <w:name w:val="Notiz Ebene 91"/>
    <w:basedOn w:val="Standard"/>
    <w:rsid w:val="000A353F"/>
    <w:pPr>
      <w:keepNext/>
      <w:numPr>
        <w:ilvl w:val="8"/>
        <w:numId w:val="9"/>
      </w:numPr>
      <w:outlineLvl w:val="8"/>
    </w:pPr>
    <w:rPr>
      <w:rFonts w:ascii="Verdana" w:eastAsia="MS Gothic" w:hAnsi="Verdana"/>
    </w:rPr>
  </w:style>
  <w:style w:type="character" w:styleId="GesichteterLink">
    <w:name w:val="FollowedHyperlink"/>
    <w:basedOn w:val="Absatzstandardschriftart"/>
    <w:rsid w:val="00C630D7"/>
    <w:rPr>
      <w:color w:val="800080" w:themeColor="followedHyperlink"/>
      <w:u w:val="single"/>
    </w:rPr>
  </w:style>
  <w:style w:type="character" w:styleId="Kommentarzeichen">
    <w:name w:val="annotation reference"/>
    <w:basedOn w:val="Absatzstandardschriftart"/>
    <w:rsid w:val="00F707A0"/>
    <w:rPr>
      <w:sz w:val="18"/>
      <w:szCs w:val="18"/>
    </w:rPr>
  </w:style>
  <w:style w:type="paragraph" w:styleId="Kommentartext">
    <w:name w:val="annotation text"/>
    <w:basedOn w:val="Standard"/>
    <w:link w:val="KommentartextZeichen"/>
    <w:rsid w:val="00F707A0"/>
  </w:style>
  <w:style w:type="character" w:customStyle="1" w:styleId="KommentartextZeichen">
    <w:name w:val="Kommentartext Zeichen"/>
    <w:basedOn w:val="Absatzstandardschriftart"/>
    <w:link w:val="Kommentartext"/>
    <w:rsid w:val="00F707A0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rsid w:val="00F707A0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rsid w:val="00F707A0"/>
    <w:rPr>
      <w:b/>
      <w:bCs/>
      <w:sz w:val="20"/>
      <w:szCs w:val="20"/>
    </w:rPr>
  </w:style>
  <w:style w:type="table" w:styleId="MittleresRaster1-Akzent3">
    <w:name w:val="Medium Grid 1 Accent 3"/>
    <w:basedOn w:val="NormaleTabelle"/>
    <w:rsid w:val="0050120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5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9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hulentwicklung.nrw.de" TargetMode="External"/><Relationship Id="rId18" Type="http://schemas.openxmlformats.org/officeDocument/2006/relationships/hyperlink" Target="http://pikas.dzlm.de/182" TargetMode="External"/><Relationship Id="rId26" Type="http://schemas.openxmlformats.org/officeDocument/2006/relationships/hyperlink" Target="http://pikas.dzlm.de/240" TargetMode="External"/><Relationship Id="rId39" Type="http://schemas.openxmlformats.org/officeDocument/2006/relationships/hyperlink" Target="http://pikas.dzlm.de/240" TargetMode="External"/><Relationship Id="rId21" Type="http://schemas.openxmlformats.org/officeDocument/2006/relationships/hyperlink" Target="http://pikas.dzlm.de/110" TargetMode="External"/><Relationship Id="rId34" Type="http://schemas.openxmlformats.org/officeDocument/2006/relationships/hyperlink" Target="http://pikas.dzlm.de/195" TargetMode="External"/><Relationship Id="rId42" Type="http://schemas.openxmlformats.org/officeDocument/2006/relationships/hyperlink" Target="http://pikas.dzlm.de/117" TargetMode="External"/><Relationship Id="rId47" Type="http://schemas.openxmlformats.org/officeDocument/2006/relationships/hyperlink" Target="http://pikas.dzlm.de/230" TargetMode="External"/><Relationship Id="rId50" Type="http://schemas.openxmlformats.org/officeDocument/2006/relationships/hyperlink" Target="http://pikas.dzlm.de/240" TargetMode="External"/><Relationship Id="rId55" Type="http://schemas.openxmlformats.org/officeDocument/2006/relationships/hyperlink" Target="http://pikas.dzlm.de/238" TargetMode="Externa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ikas.dzlm.de/237" TargetMode="External"/><Relationship Id="rId20" Type="http://schemas.openxmlformats.org/officeDocument/2006/relationships/hyperlink" Target="http://pikas.dzlm.de/182" TargetMode="External"/><Relationship Id="rId29" Type="http://schemas.openxmlformats.org/officeDocument/2006/relationships/hyperlink" Target="http://pikas.dzlm.de/238" TargetMode="External"/><Relationship Id="rId41" Type="http://schemas.openxmlformats.org/officeDocument/2006/relationships/hyperlink" Target="http://pikas.dzlm.de/195" TargetMode="External"/><Relationship Id="rId54" Type="http://schemas.openxmlformats.org/officeDocument/2006/relationships/hyperlink" Target="http://pikas.dzlm.de/239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pikas.dzlm.de/089" TargetMode="External"/><Relationship Id="rId32" Type="http://schemas.openxmlformats.org/officeDocument/2006/relationships/hyperlink" Target="http://pikas.dzlm.de/240" TargetMode="External"/><Relationship Id="rId37" Type="http://schemas.openxmlformats.org/officeDocument/2006/relationships/hyperlink" Target="http://pikas.dzlm.de/230" TargetMode="External"/><Relationship Id="rId40" Type="http://schemas.openxmlformats.org/officeDocument/2006/relationships/hyperlink" Target="http://pikas.dzlm.de/240" TargetMode="External"/><Relationship Id="rId45" Type="http://schemas.openxmlformats.org/officeDocument/2006/relationships/hyperlink" Target="http://pikas.dzlm.de/239" TargetMode="External"/><Relationship Id="rId53" Type="http://schemas.openxmlformats.org/officeDocument/2006/relationships/hyperlink" Target="http://pikas.dzlm.de/181" TargetMode="External"/><Relationship Id="rId58" Type="http://schemas.openxmlformats.org/officeDocument/2006/relationships/hyperlink" Target="http://pikas.dzlm.de/1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ikas.dzlm.de/230" TargetMode="External"/><Relationship Id="rId23" Type="http://schemas.openxmlformats.org/officeDocument/2006/relationships/hyperlink" Target="http://pikas.dzlm.de/235" TargetMode="External"/><Relationship Id="rId28" Type="http://schemas.openxmlformats.org/officeDocument/2006/relationships/hyperlink" Target="http://pikas.dzlm.de/235" TargetMode="External"/><Relationship Id="rId36" Type="http://schemas.openxmlformats.org/officeDocument/2006/relationships/hyperlink" Target="http://pikas.dzlm.de/026" TargetMode="External"/><Relationship Id="rId49" Type="http://schemas.openxmlformats.org/officeDocument/2006/relationships/hyperlink" Target="http://pikas.dzlm.de/238" TargetMode="External"/><Relationship Id="rId57" Type="http://schemas.openxmlformats.org/officeDocument/2006/relationships/hyperlink" Target="http://pikas.dzlm.de/230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pikas.dzlm.de/230" TargetMode="External"/><Relationship Id="rId31" Type="http://schemas.openxmlformats.org/officeDocument/2006/relationships/hyperlink" Target="http://pikas.dzlm.de/240" TargetMode="External"/><Relationship Id="rId44" Type="http://schemas.openxmlformats.org/officeDocument/2006/relationships/hyperlink" Target="http://pikas.dzlm.de/238" TargetMode="External"/><Relationship Id="rId52" Type="http://schemas.openxmlformats.org/officeDocument/2006/relationships/hyperlink" Target="http://pikas.dzlm.de/238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pikas.dzlm.de/upload/Material/Leitfaden_LeistungenWahrnehmen.pdf" TargetMode="External"/><Relationship Id="rId14" Type="http://schemas.openxmlformats.org/officeDocument/2006/relationships/hyperlink" Target="http://pikas.dzlm.de/107" TargetMode="External"/><Relationship Id="rId22" Type="http://schemas.openxmlformats.org/officeDocument/2006/relationships/hyperlink" Target="http://pikas.dzlm.de/234" TargetMode="External"/><Relationship Id="rId27" Type="http://schemas.openxmlformats.org/officeDocument/2006/relationships/hyperlink" Target="http://pikas.dzlm.de/234" TargetMode="External"/><Relationship Id="rId30" Type="http://schemas.openxmlformats.org/officeDocument/2006/relationships/hyperlink" Target="http://pikas.dzlm.de/118" TargetMode="External"/><Relationship Id="rId35" Type="http://schemas.openxmlformats.org/officeDocument/2006/relationships/hyperlink" Target="http://pikas.dzlm.de/117" TargetMode="External"/><Relationship Id="rId43" Type="http://schemas.openxmlformats.org/officeDocument/2006/relationships/hyperlink" Target="http://pikas.dzlm.de/026" TargetMode="External"/><Relationship Id="rId48" Type="http://schemas.openxmlformats.org/officeDocument/2006/relationships/hyperlink" Target="http://pikas.dzlm.de/236" TargetMode="External"/><Relationship Id="rId56" Type="http://schemas.openxmlformats.org/officeDocument/2006/relationships/hyperlink" Target="http://pikas.dzlm.de/238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pikas.dzlm.de/238" TargetMode="External"/><Relationship Id="rId3" Type="http://schemas.openxmlformats.org/officeDocument/2006/relationships/styles" Target="styles.xml"/><Relationship Id="rId12" Type="http://schemas.openxmlformats.org/officeDocument/2006/relationships/hyperlink" Target="http://pikas.dzlm.de/314" TargetMode="External"/><Relationship Id="rId17" Type="http://schemas.openxmlformats.org/officeDocument/2006/relationships/hyperlink" Target="http://pikas.dzlm.de/237" TargetMode="External"/><Relationship Id="rId25" Type="http://schemas.openxmlformats.org/officeDocument/2006/relationships/hyperlink" Target="http://pikas.dzlm.de/230" TargetMode="External"/><Relationship Id="rId33" Type="http://schemas.openxmlformats.org/officeDocument/2006/relationships/hyperlink" Target="http://pikas.dzlm.de/240" TargetMode="External"/><Relationship Id="rId38" Type="http://schemas.openxmlformats.org/officeDocument/2006/relationships/hyperlink" Target="http://pikas.dzlm.de/240" TargetMode="External"/><Relationship Id="rId46" Type="http://schemas.openxmlformats.org/officeDocument/2006/relationships/hyperlink" Target="http://pikas.dzlm.de/238" TargetMode="External"/><Relationship Id="rId5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8E1AD-2514-4913-9AC0-1C221B72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788</Words>
  <Characters>2387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richtsentwicklungsprojekt: Sprachförderung im Mathematikunterricht</vt:lpstr>
    </vt:vector>
  </TitlesOfParts>
  <Company/>
  <LinksUpToDate>false</LinksUpToDate>
  <CharactersWithSpaces>2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entwicklungsprojekt: Sprachförderung im Mathematikunterricht</dc:title>
  <dc:creator>Annika Halbe</dc:creator>
  <cp:lastModifiedBy>R710</cp:lastModifiedBy>
  <cp:revision>3</cp:revision>
  <cp:lastPrinted>2015-05-13T12:32:00Z</cp:lastPrinted>
  <dcterms:created xsi:type="dcterms:W3CDTF">2015-07-22T21:17:00Z</dcterms:created>
  <dcterms:modified xsi:type="dcterms:W3CDTF">2015-07-28T11:10:00Z</dcterms:modified>
</cp:coreProperties>
</file>